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DB6C" w14:textId="77777777" w:rsidR="00944612" w:rsidRDefault="00944612" w:rsidP="00944612">
      <w:pPr>
        <w:pStyle w:val="Nzev"/>
        <w:jc w:val="center"/>
      </w:pPr>
      <w:r w:rsidRPr="00944612">
        <w:rPr>
          <w:sz w:val="48"/>
        </w:rPr>
        <w:t>Podpora komunitního života na venkově</w:t>
      </w:r>
    </w:p>
    <w:p w14:paraId="30A8AA82" w14:textId="3F2D8B9E" w:rsidR="00944612" w:rsidRDefault="00944612" w:rsidP="00944612">
      <w:pPr>
        <w:pStyle w:val="Nadpis1"/>
        <w:jc w:val="center"/>
      </w:pPr>
      <w:r>
        <w:t>Žádost o poskytnutí dotace na rok 20</w:t>
      </w:r>
      <w:r w:rsidR="00F30E8D">
        <w:t>2</w:t>
      </w:r>
      <w:r w:rsidR="002A74E9">
        <w:t>3</w:t>
      </w:r>
    </w:p>
    <w:p w14:paraId="51A202C2" w14:textId="77777777" w:rsidR="008E40F1" w:rsidRPr="008E40F1" w:rsidRDefault="008E40F1" w:rsidP="008E40F1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5B637D" w14:paraId="67451DDA" w14:textId="77777777" w:rsidTr="005B637D">
        <w:tc>
          <w:tcPr>
            <w:tcW w:w="9212" w:type="dxa"/>
            <w:gridSpan w:val="2"/>
            <w:shd w:val="clear" w:color="auto" w:fill="EAF1DD" w:themeFill="accent3" w:themeFillTint="33"/>
          </w:tcPr>
          <w:p w14:paraId="4F50BBE5" w14:textId="77777777" w:rsidR="005B637D" w:rsidRPr="005B637D" w:rsidRDefault="005B637D" w:rsidP="005B637D">
            <w:pPr>
              <w:rPr>
                <w:b/>
              </w:rPr>
            </w:pPr>
            <w:r w:rsidRPr="005B637D">
              <w:rPr>
                <w:b/>
                <w:sz w:val="24"/>
              </w:rPr>
              <w:t>Vyplní MAS</w:t>
            </w:r>
          </w:p>
        </w:tc>
      </w:tr>
      <w:tr w:rsidR="005B637D" w14:paraId="53A8F819" w14:textId="77777777" w:rsidTr="005B637D">
        <w:tc>
          <w:tcPr>
            <w:tcW w:w="4606" w:type="dxa"/>
            <w:shd w:val="clear" w:color="auto" w:fill="EAF1DD" w:themeFill="accent3" w:themeFillTint="33"/>
          </w:tcPr>
          <w:p w14:paraId="61970FFB" w14:textId="77777777" w:rsidR="005B637D" w:rsidRDefault="005B637D" w:rsidP="005B637D">
            <w:r>
              <w:t>Datum přijetí žádosti na MAS</w:t>
            </w:r>
          </w:p>
        </w:tc>
        <w:tc>
          <w:tcPr>
            <w:tcW w:w="4606" w:type="dxa"/>
          </w:tcPr>
          <w:p w14:paraId="7B4CFD93" w14:textId="77777777" w:rsidR="005B637D" w:rsidRDefault="005B637D" w:rsidP="005B637D"/>
        </w:tc>
      </w:tr>
      <w:tr w:rsidR="005B637D" w14:paraId="4049C4CC" w14:textId="77777777" w:rsidTr="005B637D">
        <w:tc>
          <w:tcPr>
            <w:tcW w:w="4606" w:type="dxa"/>
            <w:shd w:val="clear" w:color="auto" w:fill="EAF1DD" w:themeFill="accent3" w:themeFillTint="33"/>
          </w:tcPr>
          <w:p w14:paraId="1442AF20" w14:textId="77777777" w:rsidR="005B637D" w:rsidRPr="005B637D" w:rsidRDefault="005B637D" w:rsidP="005B637D">
            <w:r w:rsidRPr="005B637D">
              <w:t>Registrační číslo žádosti</w:t>
            </w:r>
          </w:p>
        </w:tc>
        <w:tc>
          <w:tcPr>
            <w:tcW w:w="4606" w:type="dxa"/>
          </w:tcPr>
          <w:p w14:paraId="5D452282" w14:textId="77777777" w:rsidR="005B637D" w:rsidRDefault="005B637D" w:rsidP="005B637D"/>
        </w:tc>
      </w:tr>
      <w:tr w:rsidR="005B637D" w14:paraId="7BD8C9BB" w14:textId="77777777" w:rsidTr="005B637D">
        <w:tc>
          <w:tcPr>
            <w:tcW w:w="4606" w:type="dxa"/>
            <w:shd w:val="clear" w:color="auto" w:fill="EAF1DD" w:themeFill="accent3" w:themeFillTint="33"/>
          </w:tcPr>
          <w:p w14:paraId="690F8B57" w14:textId="77777777" w:rsidR="005B637D" w:rsidRDefault="005B637D" w:rsidP="005B637D">
            <w:r>
              <w:t>Jméno a příjmení pracovníka MAS</w:t>
            </w:r>
          </w:p>
        </w:tc>
        <w:tc>
          <w:tcPr>
            <w:tcW w:w="4606" w:type="dxa"/>
          </w:tcPr>
          <w:p w14:paraId="14618284" w14:textId="77777777" w:rsidR="005B637D" w:rsidRDefault="005B637D" w:rsidP="005B637D"/>
        </w:tc>
      </w:tr>
      <w:tr w:rsidR="005B637D" w14:paraId="3E9C7D92" w14:textId="77777777" w:rsidTr="005B637D">
        <w:trPr>
          <w:trHeight w:val="548"/>
        </w:trPr>
        <w:tc>
          <w:tcPr>
            <w:tcW w:w="4606" w:type="dxa"/>
            <w:shd w:val="clear" w:color="auto" w:fill="EAF1DD" w:themeFill="accent3" w:themeFillTint="33"/>
          </w:tcPr>
          <w:p w14:paraId="46C00B96" w14:textId="77777777" w:rsidR="005B637D" w:rsidRDefault="005B637D" w:rsidP="005B637D">
            <w:r>
              <w:t>Podpis</w:t>
            </w:r>
          </w:p>
        </w:tc>
        <w:tc>
          <w:tcPr>
            <w:tcW w:w="4606" w:type="dxa"/>
          </w:tcPr>
          <w:p w14:paraId="50894EAF" w14:textId="77777777" w:rsidR="005B637D" w:rsidRDefault="005B637D" w:rsidP="005B637D"/>
        </w:tc>
      </w:tr>
    </w:tbl>
    <w:p w14:paraId="148A1665" w14:textId="77777777" w:rsidR="00944612" w:rsidRPr="00944612" w:rsidRDefault="008E40F1" w:rsidP="008E40F1">
      <w:pPr>
        <w:pStyle w:val="Nadpis2"/>
      </w:pPr>
      <w: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0"/>
        <w:gridCol w:w="2267"/>
        <w:gridCol w:w="2268"/>
        <w:gridCol w:w="2267"/>
      </w:tblGrid>
      <w:tr w:rsidR="00944612" w14:paraId="13246138" w14:textId="77777777" w:rsidTr="00944612">
        <w:tc>
          <w:tcPr>
            <w:tcW w:w="9212" w:type="dxa"/>
            <w:gridSpan w:val="4"/>
            <w:vAlign w:val="center"/>
          </w:tcPr>
          <w:p w14:paraId="1089D7B1" w14:textId="77777777" w:rsidR="00944612" w:rsidRPr="008E40F1" w:rsidRDefault="00944612" w:rsidP="008E40F1">
            <w:pPr>
              <w:rPr>
                <w:b/>
                <w:sz w:val="24"/>
              </w:rPr>
            </w:pPr>
            <w:r w:rsidRPr="008E40F1">
              <w:rPr>
                <w:b/>
                <w:sz w:val="24"/>
              </w:rPr>
              <w:t>Identifikace žadatele</w:t>
            </w:r>
          </w:p>
        </w:tc>
      </w:tr>
      <w:tr w:rsidR="00944612" w14:paraId="4B1861BF" w14:textId="77777777" w:rsidTr="00895A07">
        <w:tc>
          <w:tcPr>
            <w:tcW w:w="2303" w:type="dxa"/>
            <w:vAlign w:val="center"/>
          </w:tcPr>
          <w:p w14:paraId="75B2527E" w14:textId="77777777" w:rsidR="00944612" w:rsidRDefault="00944612" w:rsidP="00944612">
            <w:r>
              <w:t>Název / jméno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5513B1F8" w14:textId="77777777" w:rsidR="00944612" w:rsidRDefault="00944612" w:rsidP="00944612"/>
        </w:tc>
        <w:tc>
          <w:tcPr>
            <w:tcW w:w="2303" w:type="dxa"/>
            <w:vAlign w:val="center"/>
          </w:tcPr>
          <w:p w14:paraId="6F9F5D38" w14:textId="77777777" w:rsidR="00944612" w:rsidRDefault="00944612" w:rsidP="00944612">
            <w:r>
              <w:t>Právní forma</w:t>
            </w:r>
          </w:p>
        </w:tc>
        <w:sdt>
          <w:sdtPr>
            <w:id w:val="1674383855"/>
            <w:placeholder>
              <w:docPart w:val="9B8F69481BDE48919DC14CD3CE496C6C"/>
            </w:placeholder>
            <w:showingPlcHdr/>
            <w:comboBox>
              <w:listItem w:value="Zvolte položku."/>
              <w:listItem w:displayText="141 - obecně prospěšná společnost" w:value="141 - obecně prospěšná společnost"/>
              <w:listItem w:displayText="706 - spolek" w:value="706 - spolek"/>
              <w:listItem w:displayText="161 - ústav" w:value="161 - ústav"/>
              <w:listItem w:displayText="801 - obec" w:value="801 - obec"/>
            </w:comboBox>
          </w:sdtPr>
          <w:sdtContent>
            <w:tc>
              <w:tcPr>
                <w:tcW w:w="2303" w:type="dxa"/>
                <w:shd w:val="clear" w:color="auto" w:fill="FFFFCC"/>
                <w:vAlign w:val="center"/>
              </w:tcPr>
              <w:p w14:paraId="4FC81D49" w14:textId="77777777" w:rsidR="00944612" w:rsidRDefault="002E40D7" w:rsidP="002E40D7">
                <w:r w:rsidRPr="00BE5557">
                  <w:rPr>
                    <w:rStyle w:val="Zstupntext"/>
                    <w:rFonts w:eastAsiaTheme="majorEastAsia"/>
                  </w:rPr>
                  <w:t>Zvolte položku.</w:t>
                </w:r>
              </w:p>
            </w:tc>
          </w:sdtContent>
        </w:sdt>
      </w:tr>
      <w:tr w:rsidR="00944612" w14:paraId="130D8B4D" w14:textId="77777777" w:rsidTr="00895A07">
        <w:tc>
          <w:tcPr>
            <w:tcW w:w="2303" w:type="dxa"/>
            <w:vAlign w:val="center"/>
          </w:tcPr>
          <w:p w14:paraId="016AA944" w14:textId="77777777" w:rsidR="00944612" w:rsidRDefault="00944612" w:rsidP="00944612">
            <w:r>
              <w:t>Ulice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73EC571D" w14:textId="77777777" w:rsidR="00944612" w:rsidRDefault="00944612" w:rsidP="00944612"/>
        </w:tc>
        <w:tc>
          <w:tcPr>
            <w:tcW w:w="2303" w:type="dxa"/>
            <w:vAlign w:val="center"/>
          </w:tcPr>
          <w:p w14:paraId="4CD6E354" w14:textId="77777777" w:rsidR="00944612" w:rsidRDefault="00944612" w:rsidP="00944612">
            <w:r>
              <w:t>IČ / RČ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6ADBF331" w14:textId="77777777" w:rsidR="00944612" w:rsidRDefault="00944612" w:rsidP="00944612"/>
        </w:tc>
      </w:tr>
      <w:tr w:rsidR="00944612" w14:paraId="745C2889" w14:textId="77777777" w:rsidTr="00895A07">
        <w:tc>
          <w:tcPr>
            <w:tcW w:w="2303" w:type="dxa"/>
            <w:vAlign w:val="center"/>
          </w:tcPr>
          <w:p w14:paraId="09A5BD0D" w14:textId="77777777" w:rsidR="00944612" w:rsidRDefault="00944612" w:rsidP="00944612">
            <w:r>
              <w:t>Obec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3652586A" w14:textId="403A9F57" w:rsidR="00944612" w:rsidRDefault="00944612" w:rsidP="00944612"/>
        </w:tc>
        <w:tc>
          <w:tcPr>
            <w:tcW w:w="2303" w:type="dxa"/>
            <w:vAlign w:val="center"/>
          </w:tcPr>
          <w:p w14:paraId="1016B94C" w14:textId="77777777" w:rsidR="00944612" w:rsidRDefault="00944612" w:rsidP="00944612">
            <w:r>
              <w:t>telefon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52CF4378" w14:textId="77777777" w:rsidR="00944612" w:rsidRDefault="00944612" w:rsidP="00944612"/>
        </w:tc>
      </w:tr>
      <w:tr w:rsidR="00944612" w14:paraId="7B97A509" w14:textId="77777777" w:rsidTr="00895A07">
        <w:tc>
          <w:tcPr>
            <w:tcW w:w="2303" w:type="dxa"/>
            <w:vAlign w:val="center"/>
          </w:tcPr>
          <w:p w14:paraId="0E8BF6B9" w14:textId="77777777" w:rsidR="00944612" w:rsidRDefault="00944612" w:rsidP="00944612">
            <w:r>
              <w:t>PSČ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2A84E0DD" w14:textId="77777777" w:rsidR="00944612" w:rsidRDefault="00944612" w:rsidP="00944612"/>
        </w:tc>
        <w:tc>
          <w:tcPr>
            <w:tcW w:w="2303" w:type="dxa"/>
            <w:vAlign w:val="center"/>
          </w:tcPr>
          <w:p w14:paraId="46B346F7" w14:textId="77777777" w:rsidR="00944612" w:rsidRDefault="00944612" w:rsidP="00944612">
            <w:r>
              <w:t>e-mail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66B652E9" w14:textId="77777777" w:rsidR="00944612" w:rsidRDefault="00944612" w:rsidP="00944612"/>
        </w:tc>
      </w:tr>
      <w:tr w:rsidR="00944612" w14:paraId="0D1EE8D9" w14:textId="77777777" w:rsidTr="00895A07">
        <w:tc>
          <w:tcPr>
            <w:tcW w:w="2303" w:type="dxa"/>
            <w:vAlign w:val="center"/>
          </w:tcPr>
          <w:p w14:paraId="03A335CC" w14:textId="77777777" w:rsidR="00944612" w:rsidRDefault="00944612" w:rsidP="00944612">
            <w:r>
              <w:t>Plátce  DPH</w:t>
            </w:r>
          </w:p>
        </w:tc>
        <w:sdt>
          <w:sdtPr>
            <w:id w:val="-1245028902"/>
            <w:placeholder>
              <w:docPart w:val="085F3102820A4A29B3EBBF4A4CDCA6C4"/>
            </w:placeholder>
            <w:showingPlcHdr/>
            <w:comboBox>
              <w:listItem w:displayText="ano" w:value="ano"/>
              <w:listItem w:displayText="ne" w:value="ne"/>
            </w:comboBox>
          </w:sdtPr>
          <w:sdtContent>
            <w:tc>
              <w:tcPr>
                <w:tcW w:w="2303" w:type="dxa"/>
                <w:shd w:val="clear" w:color="auto" w:fill="FFFFCC"/>
                <w:vAlign w:val="center"/>
              </w:tcPr>
              <w:p w14:paraId="27537966" w14:textId="77777777" w:rsidR="00944612" w:rsidRDefault="00944612" w:rsidP="002E40D7">
                <w:r w:rsidRPr="00BE5557">
                  <w:rPr>
                    <w:rStyle w:val="Zstupntext"/>
                  </w:rPr>
                  <w:t>Zvolte polo</w:t>
                </w:r>
                <w:r w:rsidR="002E40D7">
                  <w:rPr>
                    <w:rStyle w:val="Zstupntext"/>
                  </w:rPr>
                  <w:t>ž</w:t>
                </w:r>
                <w:r w:rsidRPr="00BE5557">
                  <w:rPr>
                    <w:rStyle w:val="Zstupntext"/>
                  </w:rPr>
                  <w:t>ku.</w:t>
                </w:r>
              </w:p>
            </w:tc>
          </w:sdtContent>
        </w:sdt>
        <w:tc>
          <w:tcPr>
            <w:tcW w:w="2303" w:type="dxa"/>
            <w:vAlign w:val="center"/>
          </w:tcPr>
          <w:p w14:paraId="486510ED" w14:textId="77777777" w:rsidR="00944612" w:rsidRDefault="00944612" w:rsidP="00944612">
            <w:r>
              <w:t>Datová schránka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684729E3" w14:textId="77777777" w:rsidR="00944612" w:rsidRDefault="00944612" w:rsidP="00944612"/>
        </w:tc>
      </w:tr>
    </w:tbl>
    <w:p w14:paraId="75D77836" w14:textId="77777777" w:rsidR="00F90747" w:rsidRDefault="00F90747" w:rsidP="00F90747"/>
    <w:p w14:paraId="662BB656" w14:textId="77777777" w:rsidR="003E15DB" w:rsidRDefault="00944612" w:rsidP="00F90747"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1"/>
        <w:gridCol w:w="3131"/>
        <w:gridCol w:w="1400"/>
        <w:gridCol w:w="2260"/>
      </w:tblGrid>
      <w:tr w:rsidR="00F90747" w14:paraId="10915EFD" w14:textId="77777777" w:rsidTr="008E40F1">
        <w:tc>
          <w:tcPr>
            <w:tcW w:w="9212" w:type="dxa"/>
            <w:gridSpan w:val="4"/>
          </w:tcPr>
          <w:p w14:paraId="35FEF1DC" w14:textId="77777777" w:rsidR="00F90747" w:rsidRPr="008E40F1" w:rsidRDefault="00F90747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Bankovní spojení</w:t>
            </w:r>
          </w:p>
        </w:tc>
      </w:tr>
      <w:tr w:rsidR="00F90747" w14:paraId="3A478C1F" w14:textId="77777777" w:rsidTr="00895A07">
        <w:tc>
          <w:tcPr>
            <w:tcW w:w="2303" w:type="dxa"/>
          </w:tcPr>
          <w:p w14:paraId="33F5D020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Název banky</w:t>
            </w:r>
          </w:p>
        </w:tc>
        <w:tc>
          <w:tcPr>
            <w:tcW w:w="3192" w:type="dxa"/>
            <w:shd w:val="clear" w:color="auto" w:fill="FFFFCC"/>
          </w:tcPr>
          <w:p w14:paraId="783E28A6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  <w:vMerge w:val="restart"/>
          </w:tcPr>
          <w:p w14:paraId="03AA5E05" w14:textId="77777777" w:rsidR="00F90747" w:rsidRDefault="00F90747" w:rsidP="003774E5">
            <w:pPr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3774E5">
              <w:rPr>
                <w:lang w:eastAsia="en-US"/>
              </w:rPr>
              <w:t>ó</w:t>
            </w:r>
            <w:r>
              <w:rPr>
                <w:lang w:eastAsia="en-US"/>
              </w:rPr>
              <w:t>d banky</w:t>
            </w:r>
          </w:p>
        </w:tc>
        <w:tc>
          <w:tcPr>
            <w:tcW w:w="2303" w:type="dxa"/>
            <w:vMerge w:val="restart"/>
            <w:shd w:val="clear" w:color="auto" w:fill="FFFFCC"/>
          </w:tcPr>
          <w:p w14:paraId="39E5A714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3EAD0CFE" w14:textId="77777777" w:rsidTr="00895A07">
        <w:tc>
          <w:tcPr>
            <w:tcW w:w="2303" w:type="dxa"/>
          </w:tcPr>
          <w:p w14:paraId="65D763A4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Číslo účtu</w:t>
            </w:r>
          </w:p>
        </w:tc>
        <w:tc>
          <w:tcPr>
            <w:tcW w:w="3192" w:type="dxa"/>
            <w:shd w:val="clear" w:color="auto" w:fill="FFFFCC"/>
          </w:tcPr>
          <w:p w14:paraId="13167761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  <w:vMerge/>
          </w:tcPr>
          <w:p w14:paraId="5FEE6DD2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FFFFCC"/>
          </w:tcPr>
          <w:p w14:paraId="58F80A39" w14:textId="77777777" w:rsidR="00F90747" w:rsidRDefault="00F90747" w:rsidP="00944612">
            <w:pPr>
              <w:rPr>
                <w:lang w:eastAsia="en-US"/>
              </w:rPr>
            </w:pPr>
          </w:p>
        </w:tc>
      </w:tr>
    </w:tbl>
    <w:p w14:paraId="0FD82F6A" w14:textId="77777777" w:rsidR="00944612" w:rsidRDefault="00944612" w:rsidP="00944612">
      <w:pPr>
        <w:rPr>
          <w:lang w:eastAsia="en-US"/>
        </w:rPr>
      </w:pPr>
    </w:p>
    <w:p w14:paraId="739F9F64" w14:textId="77777777" w:rsidR="00F90747" w:rsidRDefault="00F90747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128"/>
        <w:gridCol w:w="1403"/>
        <w:gridCol w:w="2258"/>
      </w:tblGrid>
      <w:tr w:rsidR="00F90747" w14:paraId="5AC154E0" w14:textId="77777777" w:rsidTr="008E40F1">
        <w:tc>
          <w:tcPr>
            <w:tcW w:w="9212" w:type="dxa"/>
            <w:gridSpan w:val="4"/>
          </w:tcPr>
          <w:p w14:paraId="4DB2ADC6" w14:textId="77777777" w:rsidR="00F90747" w:rsidRPr="008E40F1" w:rsidRDefault="00F90747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zastupující právnickou osobu</w:t>
            </w:r>
          </w:p>
        </w:tc>
      </w:tr>
      <w:tr w:rsidR="00F90747" w14:paraId="7E24DDBB" w14:textId="77777777" w:rsidTr="00895A07">
        <w:tc>
          <w:tcPr>
            <w:tcW w:w="2303" w:type="dxa"/>
          </w:tcPr>
          <w:p w14:paraId="45E20E4F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14:paraId="0C4BCCFC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5303A2AF" w14:textId="77777777" w:rsidR="00F90747" w:rsidRDefault="00F90747" w:rsidP="00F90747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14:paraId="4D84E3D2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07B29408" w14:textId="77777777" w:rsidTr="00895A07">
        <w:tc>
          <w:tcPr>
            <w:tcW w:w="2303" w:type="dxa"/>
          </w:tcPr>
          <w:p w14:paraId="675B4518" w14:textId="070D4AE6" w:rsidR="00F90747" w:rsidRDefault="008C45D3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="00F90747">
              <w:rPr>
                <w:lang w:eastAsia="en-US"/>
              </w:rPr>
              <w:t>unkce</w:t>
            </w:r>
          </w:p>
        </w:tc>
        <w:tc>
          <w:tcPr>
            <w:tcW w:w="3192" w:type="dxa"/>
            <w:shd w:val="clear" w:color="auto" w:fill="FFFFCC"/>
          </w:tcPr>
          <w:p w14:paraId="337694CB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6736F8E0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14:paraId="42F68E01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50C2E0DF" w14:textId="77777777" w:rsidTr="008E40F1">
        <w:tc>
          <w:tcPr>
            <w:tcW w:w="9212" w:type="dxa"/>
            <w:gridSpan w:val="4"/>
          </w:tcPr>
          <w:p w14:paraId="68E5BE50" w14:textId="0D9D7B4F" w:rsidR="00F90747" w:rsidRDefault="008C45D3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F90747">
              <w:rPr>
                <w:lang w:eastAsia="en-US"/>
              </w:rPr>
              <w:t xml:space="preserve">rávní důvod zastoupení – jmenování nebo volba příslušným orgánem </w:t>
            </w:r>
          </w:p>
        </w:tc>
      </w:tr>
      <w:tr w:rsidR="00F90747" w14:paraId="43D77573" w14:textId="77777777" w:rsidTr="00211B15">
        <w:tc>
          <w:tcPr>
            <w:tcW w:w="9212" w:type="dxa"/>
            <w:gridSpan w:val="4"/>
            <w:shd w:val="clear" w:color="auto" w:fill="FFFFCC"/>
          </w:tcPr>
          <w:p w14:paraId="5F39B4BC" w14:textId="77777777" w:rsidR="00F90747" w:rsidRDefault="00F90747" w:rsidP="00944612">
            <w:pPr>
              <w:rPr>
                <w:lang w:eastAsia="en-US"/>
              </w:rPr>
            </w:pPr>
          </w:p>
        </w:tc>
      </w:tr>
    </w:tbl>
    <w:p w14:paraId="3BC19EDC" w14:textId="77777777" w:rsidR="009656DE" w:rsidRDefault="009656DE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128"/>
        <w:gridCol w:w="1403"/>
        <w:gridCol w:w="2258"/>
      </w:tblGrid>
      <w:tr w:rsidR="009656DE" w14:paraId="0529F4E8" w14:textId="77777777" w:rsidTr="008E40F1">
        <w:tc>
          <w:tcPr>
            <w:tcW w:w="9212" w:type="dxa"/>
            <w:gridSpan w:val="4"/>
          </w:tcPr>
          <w:p w14:paraId="0DF82ED9" w14:textId="77777777" w:rsidR="009656DE" w:rsidRPr="008E40F1" w:rsidRDefault="009656DE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odpovědná za zpracování žádosti</w:t>
            </w:r>
          </w:p>
        </w:tc>
      </w:tr>
      <w:tr w:rsidR="00F90747" w14:paraId="5C0897FB" w14:textId="77777777" w:rsidTr="00895A07">
        <w:tc>
          <w:tcPr>
            <w:tcW w:w="2303" w:type="dxa"/>
          </w:tcPr>
          <w:p w14:paraId="35A512FE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14:paraId="18D66248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73852CFC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14:paraId="571BAEAA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01FFE1B1" w14:textId="77777777" w:rsidTr="00895A07">
        <w:tc>
          <w:tcPr>
            <w:tcW w:w="2303" w:type="dxa"/>
          </w:tcPr>
          <w:p w14:paraId="50BB6B6C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14:paraId="4114F603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5C2E9A85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14:paraId="02EABA76" w14:textId="77777777" w:rsidR="00F90747" w:rsidRDefault="00F90747" w:rsidP="00944612">
            <w:pPr>
              <w:rPr>
                <w:lang w:eastAsia="en-US"/>
              </w:rPr>
            </w:pPr>
          </w:p>
        </w:tc>
      </w:tr>
    </w:tbl>
    <w:p w14:paraId="5081E5D8" w14:textId="77777777" w:rsidR="00F90747" w:rsidRDefault="00F90747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128"/>
        <w:gridCol w:w="1403"/>
        <w:gridCol w:w="2258"/>
      </w:tblGrid>
      <w:tr w:rsidR="009656DE" w14:paraId="29D2091F" w14:textId="77777777" w:rsidTr="008E40F1">
        <w:tc>
          <w:tcPr>
            <w:tcW w:w="9212" w:type="dxa"/>
            <w:gridSpan w:val="4"/>
          </w:tcPr>
          <w:p w14:paraId="225B7631" w14:textId="77777777" w:rsidR="009656DE" w:rsidRPr="008E40F1" w:rsidRDefault="009656DE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odpovědná za realizaci projektu</w:t>
            </w:r>
          </w:p>
        </w:tc>
      </w:tr>
      <w:tr w:rsidR="009656DE" w14:paraId="5F94F6C1" w14:textId="77777777" w:rsidTr="00895A07">
        <w:tc>
          <w:tcPr>
            <w:tcW w:w="2303" w:type="dxa"/>
          </w:tcPr>
          <w:p w14:paraId="79B4C380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14:paraId="26BCEC27" w14:textId="77777777" w:rsidR="009656DE" w:rsidRDefault="009656DE" w:rsidP="008E40F1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38BC6850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14:paraId="2EFA9E3B" w14:textId="77777777" w:rsidR="009656DE" w:rsidRDefault="009656DE" w:rsidP="008E40F1">
            <w:pPr>
              <w:rPr>
                <w:lang w:eastAsia="en-US"/>
              </w:rPr>
            </w:pPr>
          </w:p>
        </w:tc>
      </w:tr>
      <w:tr w:rsidR="009656DE" w14:paraId="1FF6E54F" w14:textId="77777777" w:rsidTr="00895A07">
        <w:tc>
          <w:tcPr>
            <w:tcW w:w="2303" w:type="dxa"/>
          </w:tcPr>
          <w:p w14:paraId="70CB223A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14:paraId="3BECFC4A" w14:textId="77777777" w:rsidR="009656DE" w:rsidRDefault="009656DE" w:rsidP="008E40F1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0D97680C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14:paraId="047F3A94" w14:textId="77777777" w:rsidR="009656DE" w:rsidRDefault="009656DE" w:rsidP="008E40F1">
            <w:pPr>
              <w:rPr>
                <w:lang w:eastAsia="en-US"/>
              </w:rPr>
            </w:pPr>
          </w:p>
        </w:tc>
      </w:tr>
    </w:tbl>
    <w:p w14:paraId="5DC7BB40" w14:textId="43DDA3CE" w:rsidR="0069546B" w:rsidRDefault="0069546B" w:rsidP="00944612">
      <w:pPr>
        <w:rPr>
          <w:lang w:eastAsia="en-US"/>
        </w:rPr>
      </w:pPr>
    </w:p>
    <w:p w14:paraId="2B36112D" w14:textId="77777777" w:rsidR="001D26D4" w:rsidRDefault="001D26D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>
        <w:br w:type="page"/>
      </w:r>
    </w:p>
    <w:p w14:paraId="31DE9FCC" w14:textId="439AF858" w:rsidR="009656DE" w:rsidRDefault="009656DE" w:rsidP="009656DE">
      <w:pPr>
        <w:pStyle w:val="Nadpis2"/>
      </w:pPr>
      <w:r>
        <w:lastRenderedPageBreak/>
        <w:t xml:space="preserve">Projek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4"/>
        <w:gridCol w:w="2268"/>
        <w:gridCol w:w="4500"/>
      </w:tblGrid>
      <w:tr w:rsidR="009656DE" w14:paraId="0C975987" w14:textId="77777777" w:rsidTr="008F39C5">
        <w:tc>
          <w:tcPr>
            <w:tcW w:w="9062" w:type="dxa"/>
            <w:gridSpan w:val="3"/>
          </w:tcPr>
          <w:p w14:paraId="44A51805" w14:textId="77777777" w:rsidR="009656DE" w:rsidRPr="009656DE" w:rsidRDefault="009656DE" w:rsidP="00944612">
            <w:pPr>
              <w:rPr>
                <w:b/>
                <w:lang w:eastAsia="en-US"/>
              </w:rPr>
            </w:pPr>
            <w:r w:rsidRPr="009656DE">
              <w:rPr>
                <w:b/>
                <w:lang w:eastAsia="en-US"/>
              </w:rPr>
              <w:t>Název projektu</w:t>
            </w:r>
          </w:p>
        </w:tc>
      </w:tr>
      <w:tr w:rsidR="009656DE" w14:paraId="5F26204C" w14:textId="77777777" w:rsidTr="008F39C5">
        <w:trPr>
          <w:trHeight w:val="518"/>
        </w:trPr>
        <w:tc>
          <w:tcPr>
            <w:tcW w:w="9062" w:type="dxa"/>
            <w:gridSpan w:val="3"/>
            <w:shd w:val="clear" w:color="auto" w:fill="FFFFCC"/>
          </w:tcPr>
          <w:p w14:paraId="25523E20" w14:textId="77777777" w:rsidR="009656DE" w:rsidRDefault="009656DE" w:rsidP="00944612">
            <w:pPr>
              <w:rPr>
                <w:lang w:eastAsia="en-US"/>
              </w:rPr>
            </w:pPr>
          </w:p>
        </w:tc>
      </w:tr>
      <w:tr w:rsidR="009656DE" w14:paraId="4AB0E699" w14:textId="77777777" w:rsidTr="008F39C5">
        <w:tc>
          <w:tcPr>
            <w:tcW w:w="9062" w:type="dxa"/>
            <w:gridSpan w:val="3"/>
          </w:tcPr>
          <w:p w14:paraId="54B1F92C" w14:textId="77777777"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Popis projektu - účel</w:t>
            </w:r>
          </w:p>
        </w:tc>
      </w:tr>
      <w:tr w:rsidR="009656DE" w14:paraId="20BD51DF" w14:textId="77777777" w:rsidTr="008F39C5">
        <w:trPr>
          <w:trHeight w:val="2085"/>
        </w:trPr>
        <w:tc>
          <w:tcPr>
            <w:tcW w:w="9062" w:type="dxa"/>
            <w:gridSpan w:val="3"/>
            <w:shd w:val="clear" w:color="auto" w:fill="FFFFCC"/>
          </w:tcPr>
          <w:p w14:paraId="7F8B5EB5" w14:textId="77777777" w:rsidR="009656DE" w:rsidRDefault="009656DE" w:rsidP="00944612">
            <w:pPr>
              <w:rPr>
                <w:lang w:eastAsia="en-US"/>
              </w:rPr>
            </w:pPr>
          </w:p>
        </w:tc>
      </w:tr>
      <w:tr w:rsidR="009656DE" w14:paraId="3FA2DF98" w14:textId="77777777" w:rsidTr="008F39C5">
        <w:tc>
          <w:tcPr>
            <w:tcW w:w="9062" w:type="dxa"/>
            <w:gridSpan w:val="3"/>
          </w:tcPr>
          <w:p w14:paraId="19FAA544" w14:textId="77777777"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Odůvodnění projektu (výchozí situace vedoucí k podání žádosti)</w:t>
            </w:r>
          </w:p>
        </w:tc>
      </w:tr>
      <w:tr w:rsidR="009656DE" w14:paraId="579E62CB" w14:textId="77777777" w:rsidTr="008F39C5">
        <w:trPr>
          <w:trHeight w:val="2023"/>
        </w:trPr>
        <w:tc>
          <w:tcPr>
            <w:tcW w:w="9062" w:type="dxa"/>
            <w:gridSpan w:val="3"/>
            <w:shd w:val="clear" w:color="auto" w:fill="FFFFCC"/>
          </w:tcPr>
          <w:p w14:paraId="6668A568" w14:textId="77777777" w:rsidR="009656DE" w:rsidRPr="00D13406" w:rsidRDefault="009656DE" w:rsidP="00944612">
            <w:pPr>
              <w:rPr>
                <w:b/>
                <w:lang w:eastAsia="en-US"/>
              </w:rPr>
            </w:pPr>
          </w:p>
        </w:tc>
      </w:tr>
      <w:tr w:rsidR="009656DE" w14:paraId="3E1ECB8B" w14:textId="77777777" w:rsidTr="008F39C5">
        <w:tc>
          <w:tcPr>
            <w:tcW w:w="9062" w:type="dxa"/>
            <w:gridSpan w:val="3"/>
          </w:tcPr>
          <w:p w14:paraId="7240E1AE" w14:textId="77777777"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Výstupy projektu (uveďte konkrétní a pokud možno kvantifikované výstupy projektu)</w:t>
            </w:r>
          </w:p>
        </w:tc>
      </w:tr>
      <w:tr w:rsidR="009656DE" w14:paraId="6D1F4EF2" w14:textId="77777777" w:rsidTr="008F39C5">
        <w:trPr>
          <w:trHeight w:val="1729"/>
        </w:trPr>
        <w:tc>
          <w:tcPr>
            <w:tcW w:w="9062" w:type="dxa"/>
            <w:gridSpan w:val="3"/>
            <w:shd w:val="clear" w:color="auto" w:fill="FFFFCC"/>
          </w:tcPr>
          <w:p w14:paraId="3E736CBC" w14:textId="77777777" w:rsidR="009656DE" w:rsidRDefault="009656DE" w:rsidP="00944612">
            <w:pPr>
              <w:rPr>
                <w:lang w:eastAsia="en-US"/>
              </w:rPr>
            </w:pPr>
          </w:p>
        </w:tc>
      </w:tr>
      <w:tr w:rsidR="00D13406" w14:paraId="3E4A50D4" w14:textId="77777777" w:rsidTr="008F39C5">
        <w:tc>
          <w:tcPr>
            <w:tcW w:w="4562" w:type="dxa"/>
            <w:gridSpan w:val="2"/>
          </w:tcPr>
          <w:p w14:paraId="65249445" w14:textId="77777777" w:rsidR="00D13406" w:rsidRDefault="00D13406" w:rsidP="009656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um konání akce / akcí / realizace </w:t>
            </w:r>
            <w:proofErr w:type="gramStart"/>
            <w:r>
              <w:rPr>
                <w:lang w:eastAsia="en-US"/>
              </w:rPr>
              <w:t>projektu  (</w:t>
            </w:r>
            <w:proofErr w:type="gramEnd"/>
            <w:r>
              <w:rPr>
                <w:lang w:eastAsia="en-US"/>
              </w:rPr>
              <w:t>od – do)</w:t>
            </w:r>
            <w:r>
              <w:rPr>
                <w:rStyle w:val="Znakapoznpodarou"/>
                <w:lang w:eastAsia="en-US"/>
              </w:rPr>
              <w:footnoteReference w:id="1"/>
            </w:r>
          </w:p>
        </w:tc>
        <w:tc>
          <w:tcPr>
            <w:tcW w:w="4500" w:type="dxa"/>
            <w:vMerge w:val="restart"/>
          </w:tcPr>
          <w:p w14:paraId="47590CBC" w14:textId="77777777" w:rsidR="00D13406" w:rsidRDefault="00D13406" w:rsidP="009656DE">
            <w:pPr>
              <w:rPr>
                <w:lang w:eastAsia="en-US"/>
              </w:rPr>
            </w:pPr>
            <w:r>
              <w:rPr>
                <w:lang w:eastAsia="en-US"/>
              </w:rPr>
              <w:t>Místo konání akce / akcí / realizace projektu</w:t>
            </w:r>
          </w:p>
        </w:tc>
      </w:tr>
      <w:tr w:rsidR="00D13406" w14:paraId="0B482C0A" w14:textId="77777777" w:rsidTr="008F39C5">
        <w:sdt>
          <w:sdtPr>
            <w:rPr>
              <w:lang w:eastAsia="en-US"/>
            </w:rPr>
            <w:id w:val="-1722436973"/>
            <w:placeholder>
              <w:docPart w:val="1B65290F76874ECEBAB5CCE295926E84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294" w:type="dxa"/>
                <w:shd w:val="clear" w:color="auto" w:fill="FFFFCC"/>
              </w:tcPr>
              <w:p w14:paraId="440BA843" w14:textId="77777777" w:rsidR="00D13406" w:rsidRDefault="00D13406" w:rsidP="00944612">
                <w:pPr>
                  <w:rPr>
                    <w:lang w:eastAsia="en-US"/>
                  </w:rPr>
                </w:pPr>
                <w:r w:rsidRPr="00BE5557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sdt>
          <w:sdtPr>
            <w:rPr>
              <w:lang w:eastAsia="en-US"/>
            </w:rPr>
            <w:id w:val="607627035"/>
            <w:placeholder>
              <w:docPart w:val="D88899081E054320B7F68FD9269A4CFB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FFFFCC"/>
              </w:tcPr>
              <w:p w14:paraId="0E42E49D" w14:textId="77777777" w:rsidR="00D13406" w:rsidRDefault="00D13406" w:rsidP="00944612">
                <w:pPr>
                  <w:rPr>
                    <w:lang w:eastAsia="en-US"/>
                  </w:rPr>
                </w:pPr>
                <w:r w:rsidRPr="00BE5557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4500" w:type="dxa"/>
            <w:vMerge/>
          </w:tcPr>
          <w:p w14:paraId="37491F72" w14:textId="77777777" w:rsidR="00D13406" w:rsidRDefault="00D13406" w:rsidP="00F061AF">
            <w:pPr>
              <w:rPr>
                <w:lang w:eastAsia="en-US"/>
              </w:rPr>
            </w:pPr>
          </w:p>
        </w:tc>
      </w:tr>
      <w:tr w:rsidR="0069546B" w14:paraId="38C81F67" w14:textId="77777777" w:rsidTr="008F39C5">
        <w:tc>
          <w:tcPr>
            <w:tcW w:w="9062" w:type="dxa"/>
            <w:gridSpan w:val="3"/>
          </w:tcPr>
          <w:p w14:paraId="68E51E4B" w14:textId="7C8E6527" w:rsidR="0069546B" w:rsidRDefault="0069546B" w:rsidP="00B23BE6">
            <w:pPr>
              <w:rPr>
                <w:lang w:eastAsia="en-US"/>
              </w:rPr>
            </w:pPr>
            <w:r>
              <w:rPr>
                <w:lang w:eastAsia="en-US"/>
              </w:rPr>
              <w:t>Termín finančního zahájení projektu (úhrada nákladů s projektem spojenými) – nejdříve 1.</w:t>
            </w:r>
            <w:r w:rsidR="002A74E9">
              <w:rPr>
                <w:lang w:eastAsia="en-US"/>
              </w:rPr>
              <w:t>3</w:t>
            </w:r>
            <w:r>
              <w:rPr>
                <w:lang w:eastAsia="en-US"/>
              </w:rPr>
              <w:t>.202</w:t>
            </w:r>
            <w:r w:rsidR="00004F02">
              <w:rPr>
                <w:lang w:eastAsia="en-US"/>
              </w:rPr>
              <w:t>3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 (datum ukončení projektu)</w:t>
            </w:r>
          </w:p>
        </w:tc>
      </w:tr>
      <w:tr w:rsidR="0069546B" w14:paraId="21231BB2" w14:textId="77777777" w:rsidTr="008F39C5">
        <w:tc>
          <w:tcPr>
            <w:tcW w:w="9062" w:type="dxa"/>
            <w:gridSpan w:val="3"/>
          </w:tcPr>
          <w:p w14:paraId="7254252D" w14:textId="0025863F" w:rsidR="0069546B" w:rsidRDefault="00000000" w:rsidP="00B23BE6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832646369"/>
                <w:placeholder>
                  <w:docPart w:val="4008400563F2471F8AF47A7DC209FF7C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69546B" w:rsidRPr="00895A07">
                  <w:rPr>
                    <w:rStyle w:val="Zstupntext"/>
                    <w:shd w:val="clear" w:color="auto" w:fill="FFFFCC"/>
                  </w:rPr>
                  <w:t>Klikněte sem a zadejte datum.</w:t>
                </w:r>
              </w:sdtContent>
            </w:sdt>
          </w:p>
        </w:tc>
      </w:tr>
      <w:tr w:rsidR="009656DE" w14:paraId="0148A9FD" w14:textId="77777777" w:rsidTr="008F39C5">
        <w:tc>
          <w:tcPr>
            <w:tcW w:w="9062" w:type="dxa"/>
            <w:gridSpan w:val="3"/>
          </w:tcPr>
          <w:p w14:paraId="6ACE2404" w14:textId="16F258FA" w:rsidR="009656DE" w:rsidRDefault="008E40F1" w:rsidP="00B23BE6">
            <w:pPr>
              <w:rPr>
                <w:lang w:eastAsia="en-US"/>
              </w:rPr>
            </w:pPr>
            <w:r>
              <w:rPr>
                <w:lang w:eastAsia="en-US"/>
              </w:rPr>
              <w:t>Termín finančního ukončení projektu (proplacení všech faktur a účetních dokladů)</w:t>
            </w:r>
            <w:r w:rsidR="00F061AF">
              <w:rPr>
                <w:lang w:eastAsia="en-US"/>
              </w:rPr>
              <w:t xml:space="preserve"> – nejpozději do 31.</w:t>
            </w:r>
            <w:r w:rsidR="001D26D4">
              <w:rPr>
                <w:lang w:eastAsia="en-US"/>
              </w:rPr>
              <w:t>12</w:t>
            </w:r>
            <w:r w:rsidR="00F061AF">
              <w:rPr>
                <w:lang w:eastAsia="en-US"/>
              </w:rPr>
              <w:t>.20</w:t>
            </w:r>
            <w:r w:rsidR="0069546B">
              <w:rPr>
                <w:lang w:eastAsia="en-US"/>
              </w:rPr>
              <w:t>2</w:t>
            </w:r>
            <w:r w:rsidR="002A74E9">
              <w:rPr>
                <w:lang w:eastAsia="en-US"/>
              </w:rPr>
              <w:t>3</w:t>
            </w:r>
            <w:r w:rsidR="00F061AF">
              <w:rPr>
                <w:rStyle w:val="Znakapoznpodarou"/>
                <w:lang w:eastAsia="en-US"/>
              </w:rPr>
              <w:footnoteReference w:id="3"/>
            </w:r>
            <w:r w:rsidR="00B23BE6">
              <w:rPr>
                <w:lang w:eastAsia="en-US"/>
              </w:rPr>
              <w:t xml:space="preserve"> (datum ukončení projektu) </w:t>
            </w:r>
          </w:p>
        </w:tc>
      </w:tr>
      <w:tr w:rsidR="009656DE" w14:paraId="3CFD68E1" w14:textId="77777777" w:rsidTr="008F39C5">
        <w:tc>
          <w:tcPr>
            <w:tcW w:w="9062" w:type="dxa"/>
            <w:gridSpan w:val="3"/>
            <w:shd w:val="clear" w:color="auto" w:fill="FFFFCC"/>
          </w:tcPr>
          <w:p w14:paraId="5BADFE30" w14:textId="77777777" w:rsidR="009656DE" w:rsidRDefault="00000000" w:rsidP="0069546B">
            <w:pPr>
              <w:tabs>
                <w:tab w:val="left" w:pos="6780"/>
              </w:tabs>
              <w:ind w:left="1416" w:hanging="1416"/>
              <w:jc w:val="both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8981184"/>
                <w:placeholder>
                  <w:docPart w:val="E8F60253DEA7472BB7B3C44A690CB02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F061AF" w:rsidRPr="00895A07">
                  <w:rPr>
                    <w:rStyle w:val="Zstupntext"/>
                    <w:shd w:val="clear" w:color="auto" w:fill="FFFFCC"/>
                  </w:rPr>
                  <w:t>Klikněte sem a zadejte datum.</w:t>
                </w:r>
              </w:sdtContent>
            </w:sdt>
            <w:r w:rsidR="00895A07">
              <w:rPr>
                <w:lang w:eastAsia="en-US"/>
              </w:rPr>
              <w:tab/>
            </w:r>
          </w:p>
        </w:tc>
      </w:tr>
    </w:tbl>
    <w:p w14:paraId="6C4BE6C1" w14:textId="77777777" w:rsidR="00F80881" w:rsidRDefault="00F8088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4"/>
        <w:gridCol w:w="2268"/>
        <w:gridCol w:w="2263"/>
        <w:gridCol w:w="2237"/>
      </w:tblGrid>
      <w:tr w:rsidR="00B23BE6" w14:paraId="770FE064" w14:textId="77777777" w:rsidTr="008F39C5">
        <w:tc>
          <w:tcPr>
            <w:tcW w:w="9062" w:type="dxa"/>
            <w:gridSpan w:val="4"/>
            <w:shd w:val="clear" w:color="auto" w:fill="auto"/>
          </w:tcPr>
          <w:p w14:paraId="60AD6531" w14:textId="5DBC2B37" w:rsidR="00B23BE6" w:rsidRDefault="00B23BE6" w:rsidP="0015193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rmín podání závěrečného vyúčtování na MAS</w:t>
            </w:r>
            <w:r w:rsidR="002A74E9">
              <w:rPr>
                <w:lang w:eastAsia="en-US"/>
              </w:rPr>
              <w:t xml:space="preserve"> (nejpozději do 12. ledna 2024</w:t>
            </w:r>
            <w:r w:rsidR="003541AD">
              <w:rPr>
                <w:lang w:eastAsia="en-US"/>
              </w:rPr>
              <w:t>)</w:t>
            </w:r>
            <w:r w:rsidR="003541AD">
              <w:rPr>
                <w:rStyle w:val="Znakapoznpodarou"/>
                <w:lang w:eastAsia="en-US"/>
              </w:rPr>
              <w:footnoteReference w:id="4"/>
            </w:r>
            <w:r w:rsidR="003541AD">
              <w:rPr>
                <w:lang w:eastAsia="en-US"/>
              </w:rPr>
              <w:t xml:space="preserve">.  </w:t>
            </w:r>
          </w:p>
        </w:tc>
      </w:tr>
      <w:tr w:rsidR="00B23BE6" w14:paraId="6BBC2AEB" w14:textId="77777777" w:rsidTr="008F39C5">
        <w:tc>
          <w:tcPr>
            <w:tcW w:w="9062" w:type="dxa"/>
            <w:gridSpan w:val="4"/>
            <w:shd w:val="clear" w:color="auto" w:fill="FFFFCC"/>
          </w:tcPr>
          <w:p w14:paraId="37204321" w14:textId="77777777" w:rsidR="00B23BE6" w:rsidRDefault="00000000" w:rsidP="00CE4E6F">
            <w:pPr>
              <w:tabs>
                <w:tab w:val="left" w:pos="7725"/>
              </w:tabs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32933328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B23BE6" w:rsidRPr="00BE5557">
                  <w:rPr>
                    <w:rStyle w:val="Zstupntext"/>
                  </w:rPr>
                  <w:t>Klikněte sem a zadejte datum.</w:t>
                </w:r>
              </w:sdtContent>
            </w:sdt>
            <w:r w:rsidR="00895A07">
              <w:rPr>
                <w:lang w:eastAsia="en-US"/>
              </w:rPr>
              <w:tab/>
            </w:r>
          </w:p>
        </w:tc>
      </w:tr>
      <w:tr w:rsidR="00F061AF" w14:paraId="55F67D63" w14:textId="77777777" w:rsidTr="008F39C5">
        <w:tc>
          <w:tcPr>
            <w:tcW w:w="9062" w:type="dxa"/>
            <w:gridSpan w:val="4"/>
          </w:tcPr>
          <w:p w14:paraId="13D7B990" w14:textId="4BF115F0" w:rsidR="00F061AF" w:rsidRPr="005C2FF6" w:rsidRDefault="00F061AF" w:rsidP="00895A07">
            <w:pPr>
              <w:rPr>
                <w:b/>
                <w:lang w:eastAsia="en-US"/>
              </w:rPr>
            </w:pPr>
            <w:r w:rsidRPr="005C2FF6">
              <w:rPr>
                <w:b/>
                <w:lang w:eastAsia="en-US"/>
              </w:rPr>
              <w:t>Náklady podle druhů výdajů</w:t>
            </w:r>
            <w:r w:rsidR="00601BD0" w:rsidRPr="005C2FF6">
              <w:rPr>
                <w:rStyle w:val="Znakapoznpodarou"/>
                <w:b/>
                <w:lang w:eastAsia="en-US"/>
              </w:rPr>
              <w:footnoteReference w:id="5"/>
            </w:r>
            <w:r w:rsidR="00601BD0" w:rsidRPr="005C2FF6">
              <w:rPr>
                <w:b/>
                <w:lang w:eastAsia="en-US"/>
              </w:rPr>
              <w:t xml:space="preserve"> - </w:t>
            </w:r>
            <w:r w:rsidR="006A38B8">
              <w:rPr>
                <w:b/>
                <w:lang w:eastAsia="en-US"/>
              </w:rPr>
              <w:t xml:space="preserve">min. částka dotace je 10 000 Kč, </w:t>
            </w:r>
            <w:r w:rsidR="00601BD0" w:rsidRPr="005C2FF6">
              <w:rPr>
                <w:b/>
                <w:lang w:eastAsia="en-US"/>
              </w:rPr>
              <w:t xml:space="preserve">max. částka dotace je </w:t>
            </w:r>
            <w:r w:rsidR="006A3712">
              <w:rPr>
                <w:b/>
                <w:lang w:eastAsia="en-US"/>
              </w:rPr>
              <w:t>4</w:t>
            </w:r>
            <w:r w:rsidR="00601BD0" w:rsidRPr="005C2FF6">
              <w:rPr>
                <w:b/>
                <w:lang w:eastAsia="en-US"/>
              </w:rPr>
              <w:t>0 tis. Kč na jeden projekt</w:t>
            </w:r>
            <w:r w:rsidR="006A38B8">
              <w:rPr>
                <w:b/>
                <w:lang w:eastAsia="en-US"/>
              </w:rPr>
              <w:t xml:space="preserve">, výše dotace je max. 85% z celkových způsobilých výdajů projektu </w:t>
            </w:r>
            <w:r w:rsidR="00895A07">
              <w:rPr>
                <w:b/>
                <w:lang w:eastAsia="en-US"/>
              </w:rPr>
              <w:t xml:space="preserve"> </w:t>
            </w:r>
          </w:p>
        </w:tc>
      </w:tr>
      <w:tr w:rsidR="00F061AF" w14:paraId="42F65528" w14:textId="77777777" w:rsidTr="008F39C5">
        <w:tc>
          <w:tcPr>
            <w:tcW w:w="2294" w:type="dxa"/>
          </w:tcPr>
          <w:p w14:paraId="6C352205" w14:textId="77777777" w:rsidR="00F061AF" w:rsidRDefault="00601BD0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Požadovaná částka</w:t>
            </w:r>
          </w:p>
        </w:tc>
        <w:tc>
          <w:tcPr>
            <w:tcW w:w="2268" w:type="dxa"/>
            <w:shd w:val="clear" w:color="auto" w:fill="FFFFCC"/>
          </w:tcPr>
          <w:p w14:paraId="4D66F89A" w14:textId="77777777" w:rsidR="00F061AF" w:rsidRDefault="00601BD0" w:rsidP="00601B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  <w:tc>
          <w:tcPr>
            <w:tcW w:w="2263" w:type="dxa"/>
          </w:tcPr>
          <w:p w14:paraId="025BFD3F" w14:textId="01FCFB74" w:rsidR="00F061AF" w:rsidRDefault="00601BD0" w:rsidP="009446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lkové </w:t>
            </w:r>
            <w:r w:rsidR="006A38B8">
              <w:rPr>
                <w:lang w:eastAsia="en-US"/>
              </w:rPr>
              <w:t xml:space="preserve">způsobilé </w:t>
            </w:r>
            <w:r>
              <w:rPr>
                <w:lang w:eastAsia="en-US"/>
              </w:rPr>
              <w:t>náklady</w:t>
            </w:r>
          </w:p>
        </w:tc>
        <w:tc>
          <w:tcPr>
            <w:tcW w:w="2237" w:type="dxa"/>
            <w:shd w:val="clear" w:color="auto" w:fill="FFFFCC"/>
          </w:tcPr>
          <w:p w14:paraId="1E0F1070" w14:textId="77777777" w:rsidR="00F061AF" w:rsidRDefault="00601BD0" w:rsidP="00601B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</w:tbl>
    <w:p w14:paraId="7E17674D" w14:textId="74663C3D" w:rsidR="008E40F1" w:rsidRDefault="008E40F1" w:rsidP="00944612">
      <w:pPr>
        <w:rPr>
          <w:lang w:eastAsia="en-US"/>
        </w:rPr>
      </w:pPr>
    </w:p>
    <w:p w14:paraId="62E2F8EB" w14:textId="77777777" w:rsidR="00137857" w:rsidRDefault="00137857" w:rsidP="00137857">
      <w:pPr>
        <w:pStyle w:val="Nadpis2"/>
      </w:pPr>
      <w:r>
        <w:t>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77"/>
        <w:gridCol w:w="3085"/>
      </w:tblGrid>
      <w:tr w:rsidR="00341AD2" w14:paraId="6F19F416" w14:textId="77777777" w:rsidTr="008C2996">
        <w:tc>
          <w:tcPr>
            <w:tcW w:w="6062" w:type="dxa"/>
            <w:shd w:val="clear" w:color="auto" w:fill="FFFF00"/>
          </w:tcPr>
          <w:p w14:paraId="38744AA1" w14:textId="37BCAF9C" w:rsidR="0051328F" w:rsidRDefault="006A38B8" w:rsidP="00341AD2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ZPŮSOBILÉ </w:t>
            </w:r>
            <w:r w:rsidR="00341AD2" w:rsidRPr="008C2996">
              <w:rPr>
                <w:b/>
                <w:sz w:val="24"/>
                <w:lang w:eastAsia="en-US"/>
              </w:rPr>
              <w:t>NÁKLADY CELKEM (1+2+3+4)</w:t>
            </w:r>
          </w:p>
          <w:p w14:paraId="605FD49C" w14:textId="77777777" w:rsidR="0051328F" w:rsidRPr="008C2996" w:rsidRDefault="0051328F" w:rsidP="00341AD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150" w:type="dxa"/>
            <w:shd w:val="clear" w:color="auto" w:fill="FFFF00"/>
          </w:tcPr>
          <w:p w14:paraId="576C4182" w14:textId="77777777" w:rsidR="00341AD2" w:rsidRPr="008C2996" w:rsidRDefault="008C2996" w:rsidP="008C2996">
            <w:pPr>
              <w:jc w:val="right"/>
              <w:rPr>
                <w:b/>
                <w:sz w:val="24"/>
                <w:lang w:eastAsia="en-US"/>
              </w:rPr>
            </w:pPr>
            <w:r w:rsidRPr="008C2996">
              <w:rPr>
                <w:b/>
                <w:sz w:val="24"/>
                <w:lang w:eastAsia="en-US"/>
              </w:rPr>
              <w:t>Kč</w:t>
            </w:r>
          </w:p>
        </w:tc>
      </w:tr>
      <w:tr w:rsidR="00137857" w14:paraId="48C4E66E" w14:textId="77777777" w:rsidTr="0051328F">
        <w:tc>
          <w:tcPr>
            <w:tcW w:w="6062" w:type="dxa"/>
            <w:vAlign w:val="center"/>
          </w:tcPr>
          <w:p w14:paraId="51B5E45B" w14:textId="2DBE5931" w:rsidR="00137857" w:rsidRDefault="00341AD2" w:rsidP="005132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137857" w:rsidRPr="00137857">
              <w:rPr>
                <w:b/>
                <w:lang w:eastAsia="en-US"/>
              </w:rPr>
              <w:t>Osobní náklady celkem</w:t>
            </w:r>
          </w:p>
          <w:p w14:paraId="4A065458" w14:textId="77777777" w:rsidR="0051328F" w:rsidRPr="00137857" w:rsidRDefault="0051328F" w:rsidP="0051328F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99"/>
          </w:tcPr>
          <w:p w14:paraId="6FDE9346" w14:textId="77777777" w:rsidR="00137857" w:rsidRPr="008C2996" w:rsidRDefault="008C299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137857" w14:paraId="5B983185" w14:textId="77777777" w:rsidTr="008C2996">
        <w:tc>
          <w:tcPr>
            <w:tcW w:w="6062" w:type="dxa"/>
          </w:tcPr>
          <w:p w14:paraId="44C8E97F" w14:textId="77777777"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Mzdové náklady</w:t>
            </w:r>
          </w:p>
        </w:tc>
        <w:tc>
          <w:tcPr>
            <w:tcW w:w="3150" w:type="dxa"/>
            <w:shd w:val="clear" w:color="auto" w:fill="FFFFCC"/>
          </w:tcPr>
          <w:p w14:paraId="6AB27750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735342C0" w14:textId="77777777" w:rsidTr="008C2996">
        <w:tc>
          <w:tcPr>
            <w:tcW w:w="6062" w:type="dxa"/>
          </w:tcPr>
          <w:p w14:paraId="78B0A603" w14:textId="77777777" w:rsidR="00137857" w:rsidRDefault="00137857" w:rsidP="00137857">
            <w:pPr>
              <w:ind w:left="1416"/>
              <w:rPr>
                <w:lang w:eastAsia="en-US"/>
              </w:rPr>
            </w:pPr>
            <w:r>
              <w:rPr>
                <w:lang w:eastAsia="en-US"/>
              </w:rPr>
              <w:t>Pracovní smlouvy</w:t>
            </w:r>
          </w:p>
        </w:tc>
        <w:tc>
          <w:tcPr>
            <w:tcW w:w="3150" w:type="dxa"/>
            <w:shd w:val="clear" w:color="auto" w:fill="FFFFCC"/>
          </w:tcPr>
          <w:p w14:paraId="2BDDB41B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74C248ED" w14:textId="77777777" w:rsidTr="008C2996">
        <w:tc>
          <w:tcPr>
            <w:tcW w:w="6062" w:type="dxa"/>
          </w:tcPr>
          <w:p w14:paraId="5C34C2E0" w14:textId="77777777" w:rsidR="00137857" w:rsidRDefault="00137857" w:rsidP="00137857">
            <w:pPr>
              <w:ind w:left="1416"/>
              <w:rPr>
                <w:lang w:eastAsia="en-US"/>
              </w:rPr>
            </w:pPr>
            <w:r>
              <w:rPr>
                <w:lang w:eastAsia="en-US"/>
              </w:rPr>
              <w:t>Dohody o provedení práce</w:t>
            </w:r>
          </w:p>
        </w:tc>
        <w:tc>
          <w:tcPr>
            <w:tcW w:w="3150" w:type="dxa"/>
            <w:shd w:val="clear" w:color="auto" w:fill="FFFFCC"/>
          </w:tcPr>
          <w:p w14:paraId="6F24E06B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54666DA3" w14:textId="77777777" w:rsidTr="008C2996">
        <w:tc>
          <w:tcPr>
            <w:tcW w:w="6062" w:type="dxa"/>
          </w:tcPr>
          <w:p w14:paraId="5C74A734" w14:textId="77777777"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Odvody (soc. a zdravotní)</w:t>
            </w:r>
          </w:p>
        </w:tc>
        <w:tc>
          <w:tcPr>
            <w:tcW w:w="3150" w:type="dxa"/>
            <w:shd w:val="clear" w:color="auto" w:fill="FFFFCC"/>
          </w:tcPr>
          <w:p w14:paraId="023F6085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1C278E65" w14:textId="77777777" w:rsidTr="008C2996">
        <w:tc>
          <w:tcPr>
            <w:tcW w:w="6062" w:type="dxa"/>
          </w:tcPr>
          <w:p w14:paraId="7888DD35" w14:textId="77777777"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Cestovné</w:t>
            </w:r>
          </w:p>
        </w:tc>
        <w:tc>
          <w:tcPr>
            <w:tcW w:w="3150" w:type="dxa"/>
            <w:shd w:val="clear" w:color="auto" w:fill="FFFFCC"/>
          </w:tcPr>
          <w:p w14:paraId="359B26AD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4AB0D764" w14:textId="77777777" w:rsidTr="008C2996">
        <w:tc>
          <w:tcPr>
            <w:tcW w:w="6062" w:type="dxa"/>
          </w:tcPr>
          <w:p w14:paraId="348E8079" w14:textId="77777777" w:rsidR="00137857" w:rsidRDefault="00341AD2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r w:rsidR="00137857" w:rsidRPr="00137857">
              <w:rPr>
                <w:b/>
                <w:lang w:eastAsia="en-US"/>
              </w:rPr>
              <w:t>Nákup materiálu celkem</w:t>
            </w:r>
          </w:p>
          <w:p w14:paraId="59E37C3F" w14:textId="77777777" w:rsidR="0051328F" w:rsidRPr="005B637D" w:rsidRDefault="005B637D" w:rsidP="005B637D">
            <w:pPr>
              <w:rPr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14:paraId="07225202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46ECF261" w14:textId="77777777" w:rsidTr="008C2996">
        <w:tc>
          <w:tcPr>
            <w:tcW w:w="6062" w:type="dxa"/>
          </w:tcPr>
          <w:p w14:paraId="7D43E7CC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31208076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39F572B6" w14:textId="77777777" w:rsidTr="008C2996">
        <w:tc>
          <w:tcPr>
            <w:tcW w:w="6062" w:type="dxa"/>
          </w:tcPr>
          <w:p w14:paraId="0B1B3FF8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2F71C092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2BED43E5" w14:textId="77777777" w:rsidTr="008C2996">
        <w:tc>
          <w:tcPr>
            <w:tcW w:w="6062" w:type="dxa"/>
          </w:tcPr>
          <w:p w14:paraId="183E8982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322E0E74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03B20763" w14:textId="77777777" w:rsidTr="008C2996">
        <w:tc>
          <w:tcPr>
            <w:tcW w:w="6062" w:type="dxa"/>
          </w:tcPr>
          <w:p w14:paraId="4852742B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1E3F7681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41B15E74" w14:textId="77777777" w:rsidTr="008C2996">
        <w:tc>
          <w:tcPr>
            <w:tcW w:w="6062" w:type="dxa"/>
          </w:tcPr>
          <w:p w14:paraId="5FD2103E" w14:textId="77777777" w:rsidR="00137857" w:rsidRDefault="00341AD2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</w:t>
            </w:r>
            <w:r w:rsidR="00137857" w:rsidRPr="00137857">
              <w:rPr>
                <w:b/>
                <w:lang w:eastAsia="en-US"/>
              </w:rPr>
              <w:t>Nákup služeb celkem</w:t>
            </w:r>
          </w:p>
          <w:p w14:paraId="18C60BF8" w14:textId="77777777" w:rsidR="0051328F" w:rsidRPr="00137857" w:rsidRDefault="005B637D" w:rsidP="00137857">
            <w:pPr>
              <w:rPr>
                <w:b/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14:paraId="00C5DCB9" w14:textId="77777777" w:rsidR="00137857" w:rsidRPr="008C2996" w:rsidRDefault="008C299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137857" w14:paraId="77D59AD7" w14:textId="77777777" w:rsidTr="008C2996">
        <w:tc>
          <w:tcPr>
            <w:tcW w:w="6062" w:type="dxa"/>
          </w:tcPr>
          <w:p w14:paraId="4C81594A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194B4653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307F448F" w14:textId="77777777" w:rsidTr="008C2996">
        <w:tc>
          <w:tcPr>
            <w:tcW w:w="6062" w:type="dxa"/>
          </w:tcPr>
          <w:p w14:paraId="58A22F40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60FBA1E9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043F3B57" w14:textId="77777777" w:rsidTr="008C2996">
        <w:tc>
          <w:tcPr>
            <w:tcW w:w="6062" w:type="dxa"/>
          </w:tcPr>
          <w:p w14:paraId="1D75DE6B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4DE278C0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5933F3B0" w14:textId="77777777" w:rsidTr="008C2996">
        <w:tc>
          <w:tcPr>
            <w:tcW w:w="6062" w:type="dxa"/>
          </w:tcPr>
          <w:p w14:paraId="08D42711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4DEB5BF7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5C2FF6" w14:paraId="58D71C05" w14:textId="77777777" w:rsidTr="005C2FF6">
        <w:trPr>
          <w:trHeight w:val="428"/>
        </w:trPr>
        <w:tc>
          <w:tcPr>
            <w:tcW w:w="6062" w:type="dxa"/>
          </w:tcPr>
          <w:p w14:paraId="3918826D" w14:textId="77777777" w:rsidR="005C2FF6" w:rsidRDefault="005C2FF6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Režijní náklady projektu</w:t>
            </w:r>
          </w:p>
          <w:p w14:paraId="7C50611E" w14:textId="77777777" w:rsidR="005C2FF6" w:rsidRPr="00137857" w:rsidRDefault="005B637D" w:rsidP="00137857">
            <w:pPr>
              <w:rPr>
                <w:b/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14:paraId="32AAADB7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5C2FF6" w14:paraId="3A511F48" w14:textId="77777777" w:rsidTr="005C2FF6">
        <w:trPr>
          <w:trHeight w:val="251"/>
        </w:trPr>
        <w:tc>
          <w:tcPr>
            <w:tcW w:w="6062" w:type="dxa"/>
          </w:tcPr>
          <w:p w14:paraId="4F5AE427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6CEF7B11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14:paraId="1850B076" w14:textId="77777777" w:rsidTr="005C2FF6">
        <w:trPr>
          <w:trHeight w:val="251"/>
        </w:trPr>
        <w:tc>
          <w:tcPr>
            <w:tcW w:w="6062" w:type="dxa"/>
          </w:tcPr>
          <w:p w14:paraId="5529DA68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41ACAC09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14:paraId="38002ACC" w14:textId="77777777" w:rsidTr="005C2FF6">
        <w:trPr>
          <w:trHeight w:val="251"/>
        </w:trPr>
        <w:tc>
          <w:tcPr>
            <w:tcW w:w="6062" w:type="dxa"/>
          </w:tcPr>
          <w:p w14:paraId="6A8E5483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714D27E3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14:paraId="678938B0" w14:textId="77777777" w:rsidTr="005C2FF6">
        <w:trPr>
          <w:trHeight w:val="251"/>
        </w:trPr>
        <w:tc>
          <w:tcPr>
            <w:tcW w:w="6062" w:type="dxa"/>
          </w:tcPr>
          <w:p w14:paraId="7976AD59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58E515FC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</w:tbl>
    <w:p w14:paraId="1650B778" w14:textId="01166435" w:rsidR="00D31EFC" w:rsidRDefault="00D31EFC" w:rsidP="00137857">
      <w:pPr>
        <w:rPr>
          <w:lang w:eastAsia="en-US"/>
        </w:rPr>
      </w:pPr>
    </w:p>
    <w:p w14:paraId="1B1B4AEF" w14:textId="77777777" w:rsidR="00137857" w:rsidRDefault="00137857" w:rsidP="00137857">
      <w:pPr>
        <w:rPr>
          <w:lang w:eastAsia="en-US"/>
        </w:rPr>
      </w:pPr>
    </w:p>
    <w:p w14:paraId="319B2FEA" w14:textId="3E73EA46" w:rsidR="00901A93" w:rsidRPr="00112414" w:rsidRDefault="00D31EFC" w:rsidP="00901A93">
      <w:pPr>
        <w:rPr>
          <w:b/>
          <w:szCs w:val="22"/>
        </w:rPr>
      </w:pPr>
      <w:r>
        <w:rPr>
          <w:b/>
          <w:szCs w:val="22"/>
        </w:rPr>
        <w:lastRenderedPageBreak/>
        <w:t>Ž</w:t>
      </w:r>
      <w:r w:rsidR="00901A93" w:rsidRPr="00112414">
        <w:rPr>
          <w:b/>
          <w:szCs w:val="22"/>
        </w:rPr>
        <w:t>adatel o podporu prohlašuje, že:</w:t>
      </w:r>
    </w:p>
    <w:p w14:paraId="2989FC20" w14:textId="77777777"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výše uvedené údaje jsou pravdivé;</w:t>
      </w:r>
    </w:p>
    <w:p w14:paraId="2D9A227B" w14:textId="77777777"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má zajištěno spolufinancování projektu ze svého rozpočtu;</w:t>
      </w:r>
    </w:p>
    <w:p w14:paraId="0D298DC5" w14:textId="3C5EE625"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v případě poskytnutí podpory projektu bude postupovat podle platného znění výzvy MAS</w:t>
      </w:r>
      <w:r w:rsidR="008C2996">
        <w:rPr>
          <w:rFonts w:cs="Tahoma"/>
        </w:rPr>
        <w:t>,</w:t>
      </w:r>
      <w:r w:rsidRPr="00301DDF">
        <w:rPr>
          <w:rFonts w:cs="Tahoma"/>
        </w:rPr>
        <w:t xml:space="preserve"> Dotačního programu Ústeckého kraje „Podpora komunitního života na venkově pro rok 20</w:t>
      </w:r>
      <w:r w:rsidR="008F3D09">
        <w:rPr>
          <w:rFonts w:cs="Tahoma"/>
        </w:rPr>
        <w:t>2</w:t>
      </w:r>
      <w:r w:rsidR="00EB7379">
        <w:rPr>
          <w:rFonts w:cs="Tahoma"/>
        </w:rPr>
        <w:t>2</w:t>
      </w:r>
      <w:r w:rsidR="00895A07">
        <w:rPr>
          <w:rFonts w:cs="Tahoma"/>
        </w:rPr>
        <w:t>“</w:t>
      </w:r>
      <w:r w:rsidRPr="00301DDF">
        <w:rPr>
          <w:rFonts w:cs="Tahoma"/>
        </w:rPr>
        <w:t xml:space="preserve"> a smlouvy o poskytnutí dotace; </w:t>
      </w:r>
    </w:p>
    <w:p w14:paraId="0E30842E" w14:textId="7721C0B0" w:rsidR="00901A93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bude spolupracovat s </w:t>
      </w:r>
      <w:r w:rsidR="00301DDF" w:rsidRPr="00301DDF">
        <w:rPr>
          <w:rFonts w:cs="Tahoma"/>
        </w:rPr>
        <w:t>p</w:t>
      </w:r>
      <w:r w:rsidRPr="00301DDF">
        <w:rPr>
          <w:rFonts w:cs="Tahoma"/>
        </w:rPr>
        <w:t>oskytovatelem podpory</w:t>
      </w:r>
      <w:r w:rsidR="00301DDF" w:rsidRPr="00301DDF">
        <w:rPr>
          <w:rFonts w:cs="Tahoma"/>
        </w:rPr>
        <w:t xml:space="preserve"> (MAS Sdružení Západní Krušnohoří, z.s.)</w:t>
      </w:r>
      <w:r w:rsidRPr="00301DDF">
        <w:rPr>
          <w:rFonts w:cs="Tahoma"/>
        </w:rPr>
        <w:t xml:space="preserve"> </w:t>
      </w:r>
      <w:r w:rsidR="00D13406">
        <w:rPr>
          <w:rFonts w:cs="Tahoma"/>
        </w:rPr>
        <w:br/>
      </w:r>
      <w:r w:rsidRPr="00301DDF">
        <w:rPr>
          <w:rFonts w:cs="Tahoma"/>
        </w:rPr>
        <w:t>a neprodleně</w:t>
      </w:r>
      <w:r w:rsidR="00301DDF" w:rsidRPr="00301DDF">
        <w:rPr>
          <w:rFonts w:cs="Tahoma"/>
        </w:rPr>
        <w:t xml:space="preserve"> jej</w:t>
      </w:r>
      <w:r w:rsidRPr="00301DDF">
        <w:rPr>
          <w:rFonts w:cs="Tahoma"/>
        </w:rPr>
        <w:t xml:space="preserve"> informovat jej o všech zásadních skutečnostech realizace projektu</w:t>
      </w:r>
      <w:r w:rsidR="00CA48D0">
        <w:rPr>
          <w:rFonts w:cs="Tahoma"/>
        </w:rPr>
        <w:t>.</w:t>
      </w:r>
    </w:p>
    <w:p w14:paraId="764B825E" w14:textId="77777777" w:rsidR="00112414" w:rsidRPr="00112414" w:rsidRDefault="00301DDF" w:rsidP="0051328F">
      <w:pPr>
        <w:rPr>
          <w:rFonts w:cs="Tahoma"/>
          <w:b/>
        </w:rPr>
      </w:pPr>
      <w:r w:rsidRPr="00112414">
        <w:rPr>
          <w:rFonts w:cs="Tahoma"/>
          <w:b/>
        </w:rPr>
        <w:t>Žadate</w:t>
      </w:r>
      <w:r w:rsidR="008466EF" w:rsidRPr="00112414">
        <w:rPr>
          <w:rFonts w:cs="Tahoma"/>
          <w:b/>
        </w:rPr>
        <w:t>l dál čestně prohlašuje, že:</w:t>
      </w:r>
    </w:p>
    <w:p w14:paraId="49D5500D" w14:textId="77777777" w:rsid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 xml:space="preserve">ke dni podání žádosti má řádně vypořádané veškeré závazky vůči Ústeckému kraji, vůči jiným územním samosprávným celkům, vůči státním subjektům (finančním úřadům, České správě sociálního </w:t>
      </w:r>
      <w:proofErr w:type="gramStart"/>
      <w:r w:rsidRPr="00112414">
        <w:t>zabezpečení,</w:t>
      </w:r>
      <w:proofErr w:type="gramEnd"/>
      <w:r w:rsidRPr="00112414">
        <w:t xml:space="preserve"> apod.)</w:t>
      </w:r>
      <w:r w:rsidR="008C2996">
        <w:t xml:space="preserve"> a vůči MAS Sdružení Západní Krušnohoří, z.s.</w:t>
      </w:r>
      <w:r w:rsidRPr="00112414">
        <w:t xml:space="preserve">; </w:t>
      </w:r>
    </w:p>
    <w:p w14:paraId="176CDEF6" w14:textId="77777777" w:rsid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 xml:space="preserve">v době podání žádosti, ani v uplynulých třech letech nebyl na jeho majetek prohlášen konkurz, nebylo potvrzeno nucené vyrovnání, ani nebyl návrh na prohlášení konkurzu zamítnut pro nedostatek majetku, není proti němu veden výkon rozhodnutí, není v úpadku či v likvidaci; </w:t>
      </w:r>
    </w:p>
    <w:p w14:paraId="46B24DD9" w14:textId="72ABF679" w:rsidR="00895A07" w:rsidRPr="00895A07" w:rsidRDefault="00112414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112414">
        <w:t>proti žadateli nebo proti jeho statutárnímu zástupci (statutárním zástupcům žadatele, pokud z příslušného zákona, statutů organizace apod. vyplývá, že statutárních zástupců je více než jeden) není zahájeno nebo vedeno trestní řízení a nebyl (nebyli) odsouzen</w:t>
      </w:r>
      <w:r w:rsidR="008C45D3">
        <w:t xml:space="preserve"> (</w:t>
      </w:r>
      <w:r w:rsidR="008C45D3" w:rsidRPr="008C45D3">
        <w:t>odsouzeni</w:t>
      </w:r>
      <w:r w:rsidR="008C45D3">
        <w:t>)</w:t>
      </w:r>
      <w:r w:rsidRPr="00112414">
        <w:t xml:space="preserve"> pro trestný čin, jehož skutková podstata souvisela s předmětem činnosti žadatele nebo pro trestný čin hospodářský nebo trestný čin proti majetku; </w:t>
      </w:r>
    </w:p>
    <w:p w14:paraId="41614670" w14:textId="77777777" w:rsidR="00895A07" w:rsidRDefault="00895A07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>
        <w:rPr>
          <w:rFonts w:cs="Tahoma"/>
        </w:rPr>
        <w:t xml:space="preserve">projektem nebude udržován jiný, již dříve realizovaný projekt;    </w:t>
      </w:r>
    </w:p>
    <w:p w14:paraId="4BD810E7" w14:textId="568CAF95" w:rsidR="00895A07" w:rsidRDefault="00895A07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>
        <w:rPr>
          <w:rFonts w:cs="Tahoma"/>
        </w:rPr>
        <w:t xml:space="preserve">projekt </w:t>
      </w:r>
      <w:r w:rsidR="00B01E91">
        <w:rPr>
          <w:rFonts w:cs="Tahoma"/>
        </w:rPr>
        <w:t xml:space="preserve">není a </w:t>
      </w:r>
      <w:r>
        <w:rPr>
          <w:rFonts w:cs="Tahoma"/>
        </w:rPr>
        <w:t>nebude současně podporován z jiných dotačních titulů Ústeckého kraje;</w:t>
      </w:r>
    </w:p>
    <w:p w14:paraId="3B0D3C12" w14:textId="77777777" w:rsidR="00112414" w:rsidRP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>projekt vyhovuj</w:t>
      </w:r>
      <w:r>
        <w:t>e</w:t>
      </w:r>
      <w:r w:rsidRPr="00112414">
        <w:t xml:space="preserve"> zásadám efektivnosti, účelnosti a hospodárnosti</w:t>
      </w:r>
      <w:r>
        <w:t>.</w:t>
      </w:r>
      <w:r w:rsidRPr="00112414">
        <w:t xml:space="preserve"> </w:t>
      </w:r>
    </w:p>
    <w:p w14:paraId="05C64354" w14:textId="77777777" w:rsidR="00112414" w:rsidRDefault="00112414" w:rsidP="00112414">
      <w:pPr>
        <w:rPr>
          <w:b/>
        </w:rPr>
      </w:pPr>
      <w:r w:rsidRPr="00112414">
        <w:rPr>
          <w:b/>
        </w:rPr>
        <w:t>Žadatel se zavazuje, že</w:t>
      </w:r>
      <w:r>
        <w:rPr>
          <w:b/>
        </w:rPr>
        <w:t>:</w:t>
      </w:r>
    </w:p>
    <w:p w14:paraId="22119741" w14:textId="77777777" w:rsidR="00112414" w:rsidRPr="00112414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>uplatňované</w:t>
      </w:r>
      <w:r w:rsidR="005B637D">
        <w:t xml:space="preserve"> </w:t>
      </w:r>
      <w:r w:rsidRPr="00112414">
        <w:t xml:space="preserve">náklady/výdaje vzniknou žadateli o podporu v přímé souvislosti s realizací projektu </w:t>
      </w:r>
      <w:r w:rsidR="001E1852">
        <w:t>ve schváleném období realizace projektu;</w:t>
      </w:r>
    </w:p>
    <w:p w14:paraId="17E452C3" w14:textId="06EE92FF" w:rsidR="00112414" w:rsidRPr="00112414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>uplatňované náklady/výdaje budou uhrazeny do konce realizace projektu</w:t>
      </w:r>
      <w:r w:rsidR="002A74E9">
        <w:t>, nejpozději do 31.12.2023</w:t>
      </w:r>
      <w:r w:rsidR="001E1852">
        <w:t>;</w:t>
      </w:r>
    </w:p>
    <w:p w14:paraId="2D47B485" w14:textId="77777777" w:rsidR="00112414" w:rsidRPr="001E1852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 xml:space="preserve">uplatňované náklady/výdaje budou skutečně vynaloženy a zachyceny v účetnictví, na účetních dokladech, dle platných předpisů (tzn. identifikovatelné, ověřitelné a podložené prvotními podpůrnými doklady), </w:t>
      </w:r>
    </w:p>
    <w:p w14:paraId="19919219" w14:textId="7650C5D6" w:rsidR="00646888" w:rsidRPr="00EB7379" w:rsidRDefault="005D44CB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>
        <w:t>ž</w:t>
      </w:r>
      <w:r w:rsidR="00646888">
        <w:t>adatel se zavazuje řídit se podmínkami</w:t>
      </w:r>
      <w:r w:rsidR="00895A07">
        <w:t xml:space="preserve"> žádostí MAS</w:t>
      </w:r>
      <w:r w:rsidR="00646888">
        <w:t xml:space="preserve"> o poskytnutí dotace z Regionálního podpůrného fondu Ústeckého kraje</w:t>
      </w:r>
      <w:r w:rsidR="00895A07">
        <w:t xml:space="preserve"> s názvem „Podpora rozvoje komunitně vedeného rozvoje na venkově 20</w:t>
      </w:r>
      <w:r w:rsidR="00B01E91">
        <w:t>2</w:t>
      </w:r>
      <w:r w:rsidR="002A74E9">
        <w:t>3</w:t>
      </w:r>
      <w:r w:rsidR="00895A07">
        <w:t>“</w:t>
      </w:r>
      <w:r w:rsidR="00EB7379">
        <w:t>,</w:t>
      </w:r>
    </w:p>
    <w:p w14:paraId="3FC69AB6" w14:textId="0FE81047" w:rsidR="005D44CB" w:rsidRDefault="005D44CB" w:rsidP="008C2996">
      <w:pPr>
        <w:pStyle w:val="Odstavecseseznamem"/>
        <w:numPr>
          <w:ilvl w:val="0"/>
          <w:numId w:val="9"/>
        </w:numPr>
        <w:jc w:val="both"/>
      </w:pPr>
      <w:r w:rsidRPr="005D44CB">
        <w:t xml:space="preserve">žadatel </w:t>
      </w:r>
      <w:r>
        <w:t xml:space="preserve">bude informovat veřejnost o tom, že projekt podpořil prostřednictvím MAS Ústecký kraj (loga Ústeckého kraje podle </w:t>
      </w:r>
      <w:proofErr w:type="spellStart"/>
      <w:r>
        <w:t>logomanuálu</w:t>
      </w:r>
      <w:proofErr w:type="spellEnd"/>
      <w:r>
        <w:t xml:space="preserve"> pro použití loga „Podpořil Ústecký kraj“, logo MAS na pozvánkách, plakátech, na prvotních </w:t>
      </w:r>
      <w:r w:rsidR="00CA48D0">
        <w:t>podpůrných</w:t>
      </w:r>
      <w:r>
        <w:t xml:space="preserve"> dokladech (fakturách, účtenkách), na účetních dokladech apod.),</w:t>
      </w:r>
    </w:p>
    <w:p w14:paraId="4049F6A6" w14:textId="0FFD915B" w:rsidR="00EB7379" w:rsidRPr="005D44CB" w:rsidRDefault="005D44CB" w:rsidP="008C2996">
      <w:pPr>
        <w:pStyle w:val="Odstavecseseznamem"/>
        <w:numPr>
          <w:ilvl w:val="0"/>
          <w:numId w:val="9"/>
        </w:numPr>
        <w:jc w:val="both"/>
      </w:pPr>
      <w:r>
        <w:t xml:space="preserve">žadatel pořídí foto nebo video dokumentaci z akce a tu po skončení akce předá MAS.    </w:t>
      </w:r>
    </w:p>
    <w:p w14:paraId="009E8E52" w14:textId="77777777" w:rsidR="008C2996" w:rsidRDefault="008C2996" w:rsidP="008C2996">
      <w:pPr>
        <w:jc w:val="both"/>
      </w:pPr>
      <w:r>
        <w:t xml:space="preserve">Žadatel souhlasí se zařazením do databáze poskytovatele (MAS Sdružení Západní Krušnohoří, z.s.)  </w:t>
      </w:r>
      <w:r>
        <w:br/>
        <w:t xml:space="preserve">a se zveřejněním identifikačních údajů o sobě (jako žadateli) a o výši poskytnuté dotace na webových stránkách MAS, a to v souladu se zákonem č. 101/2000 Sb. o ochraně osobních údajů ve znění </w:t>
      </w:r>
      <w:r>
        <w:lastRenderedPageBreak/>
        <w:t xml:space="preserve">pozdějších předpisů a souhlasí se zpracováním osobních údajů včetně souhlasu s pořízením </w:t>
      </w:r>
      <w:r w:rsidR="00D13406">
        <w:br/>
      </w:r>
      <w:r>
        <w:t>a použitím fotografií v rámci realizace projektů podpořených v rámci Programu.</w:t>
      </w:r>
    </w:p>
    <w:p w14:paraId="5DC68CF8" w14:textId="0B6649D3" w:rsidR="00341AD2" w:rsidRDefault="00341AD2" w:rsidP="008C2996">
      <w:pPr>
        <w:pStyle w:val="Nadpis2"/>
      </w:pPr>
      <w:r>
        <w:t>Prohlášení statutárního zástup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1AD2" w14:paraId="1618ADEA" w14:textId="77777777" w:rsidTr="00341AD2">
        <w:tc>
          <w:tcPr>
            <w:tcW w:w="9212" w:type="dxa"/>
          </w:tcPr>
          <w:p w14:paraId="251AF43E" w14:textId="4A1B694E" w:rsidR="00341AD2" w:rsidRDefault="00341AD2" w:rsidP="00341AD2">
            <w:r>
              <w:t xml:space="preserve">Prohlašuji, že údaje uvedené v této žádosti a jejich přílohách jsou pravdivé, žadatel nečerpá a ani nežádá o finanční prostředky na totožný projekt z jiných finančních zdrojů Ústeckého kraje </w:t>
            </w:r>
            <w:r w:rsidR="008C45D3">
              <w:br/>
            </w:r>
            <w:r>
              <w:t xml:space="preserve">a seznámil </w:t>
            </w:r>
            <w:r w:rsidR="00CA48D0">
              <w:t xml:space="preserve">se </w:t>
            </w:r>
            <w:r>
              <w:t xml:space="preserve">s podmínkami poskytnutí dotace včetně podmínek publicity a použití </w:t>
            </w:r>
            <w:proofErr w:type="spellStart"/>
            <w:r>
              <w:t>logomanuálu</w:t>
            </w:r>
            <w:proofErr w:type="spellEnd"/>
            <w:r w:rsidR="003774E5">
              <w:t xml:space="preserve"> Ústeckého kraje</w:t>
            </w:r>
            <w:r>
              <w:t>.</w:t>
            </w:r>
          </w:p>
        </w:tc>
      </w:tr>
      <w:tr w:rsidR="00341AD2" w14:paraId="73BE32E0" w14:textId="77777777" w:rsidTr="0051328F">
        <w:tc>
          <w:tcPr>
            <w:tcW w:w="9212" w:type="dxa"/>
            <w:shd w:val="clear" w:color="auto" w:fill="FFFFCC"/>
          </w:tcPr>
          <w:p w14:paraId="4BD4B71C" w14:textId="77777777" w:rsidR="00341AD2" w:rsidRDefault="00341AD2" w:rsidP="00137857">
            <w:pPr>
              <w:rPr>
                <w:lang w:eastAsia="en-US"/>
              </w:rPr>
            </w:pPr>
          </w:p>
          <w:p w14:paraId="3A81837D" w14:textId="77777777" w:rsidR="00341AD2" w:rsidRDefault="00341AD2" w:rsidP="00137857">
            <w:pPr>
              <w:rPr>
                <w:lang w:eastAsia="en-US"/>
              </w:rPr>
            </w:pPr>
          </w:p>
          <w:p w14:paraId="159E35D8" w14:textId="77777777" w:rsidR="00341AD2" w:rsidRDefault="00341AD2" w:rsidP="00137857">
            <w:pPr>
              <w:rPr>
                <w:lang w:eastAsia="en-US"/>
              </w:rPr>
            </w:pPr>
          </w:p>
          <w:p w14:paraId="7184545E" w14:textId="77777777" w:rsidR="00341AD2" w:rsidRDefault="00341AD2" w:rsidP="00137857">
            <w:pPr>
              <w:rPr>
                <w:lang w:eastAsia="en-US"/>
              </w:rPr>
            </w:pPr>
          </w:p>
          <w:p w14:paraId="7CA57D20" w14:textId="77777777" w:rsidR="00341AD2" w:rsidRPr="00341AD2" w:rsidRDefault="00341AD2" w:rsidP="00341AD2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tum a podpis statutárního zástupce, razítko</w:t>
            </w:r>
          </w:p>
        </w:tc>
      </w:tr>
    </w:tbl>
    <w:p w14:paraId="62B2BE20" w14:textId="77777777" w:rsidR="00341AD2" w:rsidRDefault="00341AD2" w:rsidP="005C2FF6">
      <w:pPr>
        <w:pStyle w:val="Nadpis2"/>
      </w:pPr>
      <w:r>
        <w:t>Povinné 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84"/>
        <w:gridCol w:w="790"/>
        <w:gridCol w:w="788"/>
      </w:tblGrid>
      <w:tr w:rsidR="0051328F" w14:paraId="1EE0E947" w14:textId="77777777" w:rsidTr="00EB7D07">
        <w:tc>
          <w:tcPr>
            <w:tcW w:w="7621" w:type="dxa"/>
          </w:tcPr>
          <w:p w14:paraId="7E34AA1D" w14:textId="77777777" w:rsidR="0051328F" w:rsidRDefault="0051328F" w:rsidP="00901A93">
            <w:pPr>
              <w:rPr>
                <w:lang w:eastAsia="en-US"/>
              </w:rPr>
            </w:pPr>
            <w:r>
              <w:rPr>
                <w:lang w:eastAsia="en-US"/>
              </w:rPr>
              <w:t>Doloženo</w:t>
            </w:r>
          </w:p>
        </w:tc>
        <w:tc>
          <w:tcPr>
            <w:tcW w:w="795" w:type="dxa"/>
          </w:tcPr>
          <w:p w14:paraId="456F083B" w14:textId="77777777"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ano</w:t>
            </w:r>
          </w:p>
        </w:tc>
        <w:tc>
          <w:tcPr>
            <w:tcW w:w="796" w:type="dxa"/>
          </w:tcPr>
          <w:p w14:paraId="4F9B9646" w14:textId="77777777"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ne</w:t>
            </w:r>
          </w:p>
        </w:tc>
      </w:tr>
      <w:tr w:rsidR="0051328F" w14:paraId="7891CE8C" w14:textId="77777777" w:rsidTr="0051328F">
        <w:tc>
          <w:tcPr>
            <w:tcW w:w="7621" w:type="dxa"/>
          </w:tcPr>
          <w:p w14:paraId="35620736" w14:textId="77777777" w:rsidR="0051328F" w:rsidRDefault="0051328F" w:rsidP="00901A93">
            <w:pPr>
              <w:rPr>
                <w:lang w:eastAsia="en-US"/>
              </w:rPr>
            </w:pPr>
            <w:r>
              <w:rPr>
                <w:lang w:eastAsia="en-US"/>
              </w:rPr>
              <w:t>1. Doklad o právní subjektivitě (výpis z příslušného rejstříku)</w:t>
            </w:r>
          </w:p>
        </w:tc>
        <w:tc>
          <w:tcPr>
            <w:tcW w:w="795" w:type="dxa"/>
            <w:shd w:val="clear" w:color="auto" w:fill="FFFFCC"/>
          </w:tcPr>
          <w:p w14:paraId="0CBB61DC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0BA5F417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648A32BA" w14:textId="77777777" w:rsidTr="0051328F">
        <w:tc>
          <w:tcPr>
            <w:tcW w:w="7621" w:type="dxa"/>
          </w:tcPr>
          <w:p w14:paraId="0CADD9E8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2. Kopie dokladu o volbě nebo jmenování statutárního zástupce, který je oprávněn jednat jménem subjektu navenek</w:t>
            </w:r>
          </w:p>
        </w:tc>
        <w:tc>
          <w:tcPr>
            <w:tcW w:w="795" w:type="dxa"/>
            <w:shd w:val="clear" w:color="auto" w:fill="FFFFCC"/>
          </w:tcPr>
          <w:p w14:paraId="048D554E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3D0E3168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3404B8CD" w14:textId="77777777" w:rsidTr="0051328F">
        <w:tc>
          <w:tcPr>
            <w:tcW w:w="7621" w:type="dxa"/>
          </w:tcPr>
          <w:p w14:paraId="24C90282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3. Kopie aktuálně platných stanov</w:t>
            </w:r>
          </w:p>
        </w:tc>
        <w:tc>
          <w:tcPr>
            <w:tcW w:w="795" w:type="dxa"/>
            <w:shd w:val="clear" w:color="auto" w:fill="FFFFCC"/>
          </w:tcPr>
          <w:p w14:paraId="4E71EF25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03F047F2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10818F1C" w14:textId="77777777" w:rsidTr="0051328F">
        <w:tc>
          <w:tcPr>
            <w:tcW w:w="7621" w:type="dxa"/>
          </w:tcPr>
          <w:p w14:paraId="3432588E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4. Kopie Smlouvy o vedení běžného bankovního účtu (na který bude poukázána dotace a ze kterého budou hrazeny bezhotovostní výdaje</w:t>
            </w:r>
            <w:r w:rsidR="00117AB0">
              <w:rPr>
                <w:lang w:eastAsia="en-US"/>
              </w:rPr>
              <w:t xml:space="preserve"> a ze kterého budou hrazeny bezhotovostní výdaje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795" w:type="dxa"/>
            <w:shd w:val="clear" w:color="auto" w:fill="FFFFCC"/>
          </w:tcPr>
          <w:p w14:paraId="0A7C0F63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54670D99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2B5E7F32" w14:textId="77777777" w:rsidTr="0051328F">
        <w:tc>
          <w:tcPr>
            <w:tcW w:w="7621" w:type="dxa"/>
          </w:tcPr>
          <w:p w14:paraId="555BE78F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5. Souhlas zřizovatele (pokud je to relevantní)</w:t>
            </w:r>
          </w:p>
        </w:tc>
        <w:tc>
          <w:tcPr>
            <w:tcW w:w="795" w:type="dxa"/>
            <w:shd w:val="clear" w:color="auto" w:fill="FFFFCC"/>
          </w:tcPr>
          <w:p w14:paraId="41CF303E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447A8574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748398B8" w14:textId="77777777" w:rsidTr="0051328F">
        <w:tc>
          <w:tcPr>
            <w:tcW w:w="7621" w:type="dxa"/>
          </w:tcPr>
          <w:p w14:paraId="634262A6" w14:textId="129C68CF"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6. Čestné prohlášení o poskytnuté podpoře malého rozsahu („de minimis“)</w:t>
            </w:r>
            <w:r w:rsidR="00B01E9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 o přijatých podporách de minimis z jiného členského státu v rozhodném období</w:t>
            </w:r>
          </w:p>
        </w:tc>
        <w:tc>
          <w:tcPr>
            <w:tcW w:w="795" w:type="dxa"/>
            <w:shd w:val="clear" w:color="auto" w:fill="FFFFCC"/>
          </w:tcPr>
          <w:p w14:paraId="04CF7112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25316F32" w14:textId="77777777" w:rsidR="0051328F" w:rsidRDefault="0051328F" w:rsidP="00341AD2">
            <w:pPr>
              <w:rPr>
                <w:lang w:eastAsia="en-US"/>
              </w:rPr>
            </w:pPr>
          </w:p>
        </w:tc>
      </w:tr>
    </w:tbl>
    <w:p w14:paraId="5757E9BF" w14:textId="77777777" w:rsidR="00341AD2" w:rsidRPr="00341AD2" w:rsidRDefault="00341AD2" w:rsidP="00D13406">
      <w:pPr>
        <w:rPr>
          <w:lang w:eastAsia="en-US"/>
        </w:rPr>
      </w:pPr>
    </w:p>
    <w:sectPr w:rsidR="00341AD2" w:rsidRPr="00341A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252F" w14:textId="77777777" w:rsidR="007421FD" w:rsidRDefault="007421FD" w:rsidP="00F061AF">
      <w:r>
        <w:separator/>
      </w:r>
    </w:p>
  </w:endnote>
  <w:endnote w:type="continuationSeparator" w:id="0">
    <w:p w14:paraId="1D2456D3" w14:textId="77777777" w:rsidR="007421FD" w:rsidRDefault="007421FD" w:rsidP="00F0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8C4" w14:textId="1E162A49" w:rsidR="0051328F" w:rsidRDefault="00D31EFC" w:rsidP="00D31EFC">
    <w:pPr>
      <w:pStyle w:val="Zpat"/>
      <w:spacing w:before="240"/>
      <w:jc w:val="center"/>
    </w:pPr>
    <w:r>
      <w:rPr>
        <w:noProof/>
      </w:rPr>
      <w:drawing>
        <wp:inline distT="0" distB="0" distL="0" distR="0" wp14:anchorId="5360EE16" wp14:editId="123940D6">
          <wp:extent cx="2046909" cy="338261"/>
          <wp:effectExtent l="0" t="0" r="0" b="5080"/>
          <wp:docPr id="1662143936" name="Obrázek 1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143936" name="Obrázek 1" descr="Obsah obrázku text, Písmo, Grafika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642" cy="34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89EB" w14:textId="77777777" w:rsidR="007421FD" w:rsidRDefault="007421FD" w:rsidP="00F061AF">
      <w:r>
        <w:separator/>
      </w:r>
    </w:p>
  </w:footnote>
  <w:footnote w:type="continuationSeparator" w:id="0">
    <w:p w14:paraId="021E0AC9" w14:textId="77777777" w:rsidR="007421FD" w:rsidRDefault="007421FD" w:rsidP="00F061AF">
      <w:r>
        <w:continuationSeparator/>
      </w:r>
    </w:p>
  </w:footnote>
  <w:footnote w:id="1">
    <w:p w14:paraId="318FA926" w14:textId="77777777" w:rsidR="00D13406" w:rsidRDefault="00D13406">
      <w:pPr>
        <w:pStyle w:val="Textpoznpodarou"/>
      </w:pPr>
      <w:r>
        <w:rPr>
          <w:rStyle w:val="Znakapoznpodarou"/>
        </w:rPr>
        <w:footnoteRef/>
      </w:r>
      <w:r>
        <w:t xml:space="preserve"> Pokud se jedná o akci / akce, u kterých je stanoven pevný termín konání. </w:t>
      </w:r>
    </w:p>
  </w:footnote>
  <w:footnote w:id="2">
    <w:p w14:paraId="16F63C8F" w14:textId="40B67CB6" w:rsidR="0069546B" w:rsidRDefault="0069546B" w:rsidP="0069546B">
      <w:pPr>
        <w:pStyle w:val="Textpoznpodarou"/>
      </w:pPr>
      <w:r>
        <w:rPr>
          <w:rStyle w:val="Znakapoznpodarou"/>
        </w:rPr>
        <w:footnoteRef/>
      </w:r>
      <w:r>
        <w:t xml:space="preserve"> Časově způsobilé jsou ty výdaje, které vzniknou v přímé souvislosti s realizací projektů od 1. </w:t>
      </w:r>
      <w:r w:rsidR="002A74E9">
        <w:t>března</w:t>
      </w:r>
      <w:r>
        <w:t xml:space="preserve"> 202</w:t>
      </w:r>
      <w:r w:rsidR="002A74E9">
        <w:t>3</w:t>
      </w:r>
      <w:r>
        <w:t xml:space="preserve"> do 31. </w:t>
      </w:r>
      <w:r w:rsidR="00CE4E6F">
        <w:t>prosince</w:t>
      </w:r>
      <w:r w:rsidR="002A74E9">
        <w:t xml:space="preserve"> 2023</w:t>
      </w:r>
      <w:r>
        <w:t xml:space="preserve"> a do 31.</w:t>
      </w:r>
      <w:r w:rsidR="002A74E9">
        <w:t xml:space="preserve"> </w:t>
      </w:r>
      <w:r w:rsidR="00CE4E6F">
        <w:t>prosince</w:t>
      </w:r>
      <w:r w:rsidR="002A74E9">
        <w:t xml:space="preserve"> 2023</w:t>
      </w:r>
      <w:r>
        <w:t xml:space="preserve"> budou také skutečně uhrazeny (bankovní převod, hotovost).</w:t>
      </w:r>
    </w:p>
  </w:footnote>
  <w:footnote w:id="3">
    <w:p w14:paraId="6F58F2F7" w14:textId="7843162C" w:rsidR="00F061AF" w:rsidRDefault="00F061AF">
      <w:pPr>
        <w:pStyle w:val="Textpoznpodarou"/>
      </w:pPr>
      <w:r>
        <w:rPr>
          <w:rStyle w:val="Znakapoznpodarou"/>
        </w:rPr>
        <w:footnoteRef/>
      </w:r>
      <w:r>
        <w:t xml:space="preserve"> Časově způsobilé jsou ty výdaje, které vzniknou v přímé souvislosti s realizací projektů od </w:t>
      </w:r>
      <w:r w:rsidR="00F10F4C">
        <w:t>1</w:t>
      </w:r>
      <w:r>
        <w:t>.</w:t>
      </w:r>
      <w:r w:rsidR="002A74E9">
        <w:t xml:space="preserve"> března</w:t>
      </w:r>
      <w:r>
        <w:t xml:space="preserve"> 20</w:t>
      </w:r>
      <w:r w:rsidR="00F10F4C">
        <w:t>2</w:t>
      </w:r>
      <w:r w:rsidR="002A74E9">
        <w:t>3</w:t>
      </w:r>
      <w:r>
        <w:t xml:space="preserve"> do 31. </w:t>
      </w:r>
      <w:r w:rsidR="00CE4E6F">
        <w:t>prosince</w:t>
      </w:r>
      <w:r>
        <w:t xml:space="preserve"> 20</w:t>
      </w:r>
      <w:r w:rsidR="002A74E9">
        <w:t>23</w:t>
      </w:r>
      <w:r>
        <w:t xml:space="preserve"> a do 31.</w:t>
      </w:r>
      <w:r w:rsidR="00CE4E6F">
        <w:t xml:space="preserve"> prosince</w:t>
      </w:r>
      <w:r w:rsidR="00F10F4C">
        <w:t xml:space="preserve"> </w:t>
      </w:r>
      <w:r>
        <w:t>20</w:t>
      </w:r>
      <w:r w:rsidR="002A74E9">
        <w:t>23</w:t>
      </w:r>
      <w:r>
        <w:t xml:space="preserve"> budou také skutečně uhrazeny (bankovní převod, hotovost)</w:t>
      </w:r>
      <w:r w:rsidR="005C2FF6">
        <w:t>.</w:t>
      </w:r>
    </w:p>
  </w:footnote>
  <w:footnote w:id="4">
    <w:p w14:paraId="1386C6F0" w14:textId="7A87E9EE" w:rsidR="003541AD" w:rsidRDefault="003541AD">
      <w:pPr>
        <w:pStyle w:val="Textpoznpodarou"/>
      </w:pPr>
      <w:r>
        <w:rPr>
          <w:rStyle w:val="Znakapoznpodarou"/>
        </w:rPr>
        <w:footnoteRef/>
      </w:r>
      <w:r>
        <w:t xml:space="preserve"> Nejzazší termín pro předložení bezvadného a kompletního vyúčtování je </w:t>
      </w:r>
      <w:r w:rsidR="002A74E9">
        <w:t>26</w:t>
      </w:r>
      <w:r w:rsidR="006A3712">
        <w:t>. led</w:t>
      </w:r>
      <w:r w:rsidR="006A38B8">
        <w:t>en</w:t>
      </w:r>
      <w:r w:rsidR="002A74E9">
        <w:t xml:space="preserve"> 2024</w:t>
      </w:r>
      <w:r w:rsidR="006A3712">
        <w:t>, pokud nebude s MAS domluveno jinak a to proto, že dotace musí být ze strany MAS žadatelům/příjemcům dotace pr</w:t>
      </w:r>
      <w:r w:rsidR="002A74E9">
        <w:t>oplacena nejpozději do 31.1.2024</w:t>
      </w:r>
      <w:r w:rsidR="006A3712">
        <w:t xml:space="preserve">. </w:t>
      </w:r>
      <w:r w:rsidR="00CE4E6F">
        <w:t xml:space="preserve">Toto platí pro případ, že bude zapotřebí </w:t>
      </w:r>
      <w:r w:rsidR="00F80881">
        <w:t>již</w:t>
      </w:r>
      <w:r w:rsidR="002A74E9">
        <w:t xml:space="preserve"> předložené vyúčtování (do 12. ledna 2024</w:t>
      </w:r>
      <w:r w:rsidR="00CE4E6F">
        <w:t>) zapotřebí po kontrole a na výzvu MAS doplnit.</w:t>
      </w:r>
      <w:r w:rsidR="006A3712">
        <w:t xml:space="preserve"> </w:t>
      </w:r>
    </w:p>
  </w:footnote>
  <w:footnote w:id="5">
    <w:p w14:paraId="595C0D97" w14:textId="77777777" w:rsidR="00E43BB9" w:rsidRPr="00E43BB9" w:rsidRDefault="00601BD0" w:rsidP="00E43BB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E43BB9" w:rsidRPr="00E43BB9">
        <w:rPr>
          <w:rFonts w:asciiTheme="minorHAnsi" w:hAnsiTheme="minorHAnsi" w:cstheme="minorHAnsi"/>
          <w:sz w:val="20"/>
          <w:szCs w:val="20"/>
        </w:rPr>
        <w:t xml:space="preserve">Drobný dlouhodobý majetek zakoupený v rámci realizace projektů bude prokazatelně sloužit dané komunitě v obci ve veřejném zájmu. Nebude sloužit jako finanční zdroj, nebude půjčován za úplatu. </w:t>
      </w:r>
    </w:p>
    <w:p w14:paraId="426DD79B" w14:textId="3B823C16" w:rsidR="00601BD0" w:rsidRPr="00E43BB9" w:rsidRDefault="00E43BB9" w:rsidP="00E43BB9">
      <w:pPr>
        <w:pStyle w:val="Textpoznpodarou"/>
        <w:rPr>
          <w:rFonts w:cstheme="minorHAnsi"/>
          <w:sz w:val="18"/>
          <w:szCs w:val="18"/>
        </w:rPr>
      </w:pPr>
      <w:r w:rsidRPr="00E43BB9">
        <w:rPr>
          <w:rFonts w:cstheme="minorHAnsi"/>
        </w:rPr>
        <w:t>Na zakoupení drobného dlouhodobého majetku lze využít maximálně 50 % částky přidělené dotace v rámci individuální výzvy, přičemž tato finanční částka nesmí překročit 10tis. 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9"/>
      <w:gridCol w:w="6703"/>
    </w:tblGrid>
    <w:tr w:rsidR="0051328F" w14:paraId="34F86024" w14:textId="77777777" w:rsidTr="005C2FF6">
      <w:trPr>
        <w:trHeight w:val="995"/>
      </w:trPr>
      <w:tc>
        <w:tcPr>
          <w:tcW w:w="2376" w:type="dxa"/>
        </w:tcPr>
        <w:p w14:paraId="4551B773" w14:textId="77777777" w:rsidR="0051328F" w:rsidRDefault="0051328F" w:rsidP="0051328F">
          <w:pPr>
            <w:pStyle w:val="Zhlav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0" wp14:anchorId="7F972854" wp14:editId="64F30AC9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209040" cy="500380"/>
                <wp:effectExtent l="0" t="0" r="0" b="0"/>
                <wp:wrapSquare wrapText="right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S SZK NOV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36" w:type="dxa"/>
        </w:tcPr>
        <w:p w14:paraId="6AF786B9" w14:textId="77777777" w:rsidR="0051328F" w:rsidRPr="00211B15" w:rsidRDefault="005C2FF6" w:rsidP="00211B15">
          <w:pPr>
            <w:pStyle w:val="Zhlav"/>
            <w:jc w:val="right"/>
            <w:rPr>
              <w:b/>
            </w:rPr>
          </w:pPr>
          <w:r w:rsidRPr="00211B15">
            <w:rPr>
              <w:b/>
              <w:color w:val="808080" w:themeColor="background1" w:themeShade="80"/>
              <w:sz w:val="20"/>
            </w:rPr>
            <w:t>MAS Sdružení Západní Krušnohoří, z.s.</w:t>
          </w:r>
          <w:r w:rsidRPr="00211B15">
            <w:rPr>
              <w:b/>
              <w:color w:val="808080" w:themeColor="background1" w:themeShade="80"/>
              <w:sz w:val="20"/>
            </w:rPr>
            <w:br/>
            <w:t>SNP 144, 431 44 Droužkovice</w:t>
          </w:r>
          <w:r w:rsidRPr="00211B15">
            <w:rPr>
              <w:b/>
              <w:color w:val="808080" w:themeColor="background1" w:themeShade="80"/>
              <w:sz w:val="20"/>
            </w:rPr>
            <w:br/>
            <w:t>IČ 269 99 935</w:t>
          </w:r>
          <w:r w:rsidRPr="00211B15">
            <w:rPr>
              <w:b/>
              <w:color w:val="808080" w:themeColor="background1" w:themeShade="80"/>
              <w:sz w:val="20"/>
            </w:rPr>
            <w:br/>
          </w:r>
          <w:hyperlink r:id="rId2" w:history="1">
            <w:r w:rsidRPr="00211B15">
              <w:rPr>
                <w:rStyle w:val="Hypertextovodkaz"/>
                <w:b/>
                <w:color w:val="808080" w:themeColor="background1" w:themeShade="80"/>
                <w:sz w:val="20"/>
              </w:rPr>
              <w:t>info@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 xml:space="preserve">, </w:t>
          </w:r>
          <w:hyperlink r:id="rId3" w:history="1">
            <w:r w:rsidRPr="00211B15">
              <w:rPr>
                <w:rStyle w:val="Hypertextovodkaz"/>
                <w:b/>
                <w:color w:val="808080" w:themeColor="background1" w:themeShade="80"/>
                <w:sz w:val="20"/>
              </w:rPr>
              <w:t>www.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>, tel. 724 960 964, DS y59fs3h</w:t>
          </w:r>
        </w:p>
      </w:tc>
    </w:tr>
  </w:tbl>
  <w:p w14:paraId="378D2583" w14:textId="77777777" w:rsidR="0051328F" w:rsidRDefault="0051328F" w:rsidP="005132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9EA"/>
    <w:multiLevelType w:val="hybridMultilevel"/>
    <w:tmpl w:val="D31C726E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233"/>
    <w:multiLevelType w:val="hybridMultilevel"/>
    <w:tmpl w:val="35124E96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09FB"/>
    <w:multiLevelType w:val="hybridMultilevel"/>
    <w:tmpl w:val="4B043D94"/>
    <w:lvl w:ilvl="0" w:tplc="2668B2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0DDB"/>
    <w:multiLevelType w:val="hybridMultilevel"/>
    <w:tmpl w:val="607CE1F8"/>
    <w:lvl w:ilvl="0" w:tplc="150A7F3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872A9"/>
    <w:multiLevelType w:val="hybridMultilevel"/>
    <w:tmpl w:val="1986A68A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63892"/>
    <w:multiLevelType w:val="hybridMultilevel"/>
    <w:tmpl w:val="A2A05CCE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043F"/>
    <w:multiLevelType w:val="hybridMultilevel"/>
    <w:tmpl w:val="410E2BAA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7D28"/>
    <w:multiLevelType w:val="hybridMultilevel"/>
    <w:tmpl w:val="780839D6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1549"/>
    <w:multiLevelType w:val="hybridMultilevel"/>
    <w:tmpl w:val="7E9A5792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028CE"/>
    <w:multiLevelType w:val="hybridMultilevel"/>
    <w:tmpl w:val="552E2852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07608">
    <w:abstractNumId w:val="3"/>
  </w:num>
  <w:num w:numId="2" w16cid:durableId="477113518">
    <w:abstractNumId w:val="2"/>
  </w:num>
  <w:num w:numId="3" w16cid:durableId="1305432417">
    <w:abstractNumId w:val="8"/>
  </w:num>
  <w:num w:numId="4" w16cid:durableId="1307665483">
    <w:abstractNumId w:val="7"/>
  </w:num>
  <w:num w:numId="5" w16cid:durableId="32583490">
    <w:abstractNumId w:val="6"/>
  </w:num>
  <w:num w:numId="6" w16cid:durableId="1041638022">
    <w:abstractNumId w:val="0"/>
  </w:num>
  <w:num w:numId="7" w16cid:durableId="1085882531">
    <w:abstractNumId w:val="9"/>
  </w:num>
  <w:num w:numId="8" w16cid:durableId="161049632">
    <w:abstractNumId w:val="4"/>
  </w:num>
  <w:num w:numId="9" w16cid:durableId="503907729">
    <w:abstractNumId w:val="1"/>
  </w:num>
  <w:num w:numId="10" w16cid:durableId="102375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12"/>
    <w:rsid w:val="000005D9"/>
    <w:rsid w:val="0000064D"/>
    <w:rsid w:val="000006B1"/>
    <w:rsid w:val="00000935"/>
    <w:rsid w:val="00000E55"/>
    <w:rsid w:val="0000139B"/>
    <w:rsid w:val="0000158E"/>
    <w:rsid w:val="000025FD"/>
    <w:rsid w:val="00002699"/>
    <w:rsid w:val="0000283C"/>
    <w:rsid w:val="00002918"/>
    <w:rsid w:val="00002ED8"/>
    <w:rsid w:val="0000356D"/>
    <w:rsid w:val="00003779"/>
    <w:rsid w:val="00003B13"/>
    <w:rsid w:val="00003C93"/>
    <w:rsid w:val="00003ED1"/>
    <w:rsid w:val="00004AD3"/>
    <w:rsid w:val="00004F02"/>
    <w:rsid w:val="00005509"/>
    <w:rsid w:val="000055C4"/>
    <w:rsid w:val="00005AFC"/>
    <w:rsid w:val="00005EA1"/>
    <w:rsid w:val="0000654C"/>
    <w:rsid w:val="000068A6"/>
    <w:rsid w:val="0000694F"/>
    <w:rsid w:val="0000713D"/>
    <w:rsid w:val="0000739C"/>
    <w:rsid w:val="0000794C"/>
    <w:rsid w:val="00007EB5"/>
    <w:rsid w:val="00010121"/>
    <w:rsid w:val="00010188"/>
    <w:rsid w:val="00010B8E"/>
    <w:rsid w:val="00010C28"/>
    <w:rsid w:val="0001121B"/>
    <w:rsid w:val="00012D56"/>
    <w:rsid w:val="00012E07"/>
    <w:rsid w:val="0001323B"/>
    <w:rsid w:val="0001384F"/>
    <w:rsid w:val="000140BF"/>
    <w:rsid w:val="00014284"/>
    <w:rsid w:val="0001471D"/>
    <w:rsid w:val="00014BD5"/>
    <w:rsid w:val="00014D7C"/>
    <w:rsid w:val="00015063"/>
    <w:rsid w:val="000150D2"/>
    <w:rsid w:val="00015331"/>
    <w:rsid w:val="0001557F"/>
    <w:rsid w:val="0001574A"/>
    <w:rsid w:val="0001617F"/>
    <w:rsid w:val="00017CC5"/>
    <w:rsid w:val="00017EEF"/>
    <w:rsid w:val="000205BD"/>
    <w:rsid w:val="00020BB9"/>
    <w:rsid w:val="00020D1C"/>
    <w:rsid w:val="0002121F"/>
    <w:rsid w:val="00021719"/>
    <w:rsid w:val="000219B3"/>
    <w:rsid w:val="00021E95"/>
    <w:rsid w:val="0002232D"/>
    <w:rsid w:val="000228A0"/>
    <w:rsid w:val="00022960"/>
    <w:rsid w:val="000229E4"/>
    <w:rsid w:val="00022BE9"/>
    <w:rsid w:val="00022CE8"/>
    <w:rsid w:val="00023198"/>
    <w:rsid w:val="00023AA5"/>
    <w:rsid w:val="000240EF"/>
    <w:rsid w:val="000243E1"/>
    <w:rsid w:val="000247B9"/>
    <w:rsid w:val="000247C4"/>
    <w:rsid w:val="00024A29"/>
    <w:rsid w:val="00024B3F"/>
    <w:rsid w:val="00024CF8"/>
    <w:rsid w:val="00024E30"/>
    <w:rsid w:val="00024FA1"/>
    <w:rsid w:val="00025887"/>
    <w:rsid w:val="00025A82"/>
    <w:rsid w:val="00025E03"/>
    <w:rsid w:val="00026CC1"/>
    <w:rsid w:val="000270EF"/>
    <w:rsid w:val="0002724A"/>
    <w:rsid w:val="000273B4"/>
    <w:rsid w:val="00027B73"/>
    <w:rsid w:val="00027BCD"/>
    <w:rsid w:val="000301A3"/>
    <w:rsid w:val="000303D5"/>
    <w:rsid w:val="0003052A"/>
    <w:rsid w:val="0003052D"/>
    <w:rsid w:val="0003057E"/>
    <w:rsid w:val="00030829"/>
    <w:rsid w:val="00030915"/>
    <w:rsid w:val="000312E1"/>
    <w:rsid w:val="000313AD"/>
    <w:rsid w:val="00031D32"/>
    <w:rsid w:val="00031F95"/>
    <w:rsid w:val="00032218"/>
    <w:rsid w:val="0003242A"/>
    <w:rsid w:val="0003346C"/>
    <w:rsid w:val="000337D6"/>
    <w:rsid w:val="00033D13"/>
    <w:rsid w:val="00033D76"/>
    <w:rsid w:val="0003487A"/>
    <w:rsid w:val="00036194"/>
    <w:rsid w:val="000361E1"/>
    <w:rsid w:val="00037034"/>
    <w:rsid w:val="000376CE"/>
    <w:rsid w:val="000379C5"/>
    <w:rsid w:val="00037CED"/>
    <w:rsid w:val="00037F8F"/>
    <w:rsid w:val="00040474"/>
    <w:rsid w:val="00040844"/>
    <w:rsid w:val="00040876"/>
    <w:rsid w:val="00040F38"/>
    <w:rsid w:val="000411DB"/>
    <w:rsid w:val="00041217"/>
    <w:rsid w:val="00041219"/>
    <w:rsid w:val="000413E2"/>
    <w:rsid w:val="000419E8"/>
    <w:rsid w:val="00041DD4"/>
    <w:rsid w:val="00042165"/>
    <w:rsid w:val="000423EB"/>
    <w:rsid w:val="00042462"/>
    <w:rsid w:val="00042E48"/>
    <w:rsid w:val="00042FC5"/>
    <w:rsid w:val="000431D8"/>
    <w:rsid w:val="00043714"/>
    <w:rsid w:val="00043C65"/>
    <w:rsid w:val="00044102"/>
    <w:rsid w:val="000441C9"/>
    <w:rsid w:val="000443DC"/>
    <w:rsid w:val="000447E4"/>
    <w:rsid w:val="0004570F"/>
    <w:rsid w:val="00045A11"/>
    <w:rsid w:val="00045D58"/>
    <w:rsid w:val="00046207"/>
    <w:rsid w:val="00046220"/>
    <w:rsid w:val="0004673D"/>
    <w:rsid w:val="0004678D"/>
    <w:rsid w:val="00046E7A"/>
    <w:rsid w:val="000501AF"/>
    <w:rsid w:val="000505C3"/>
    <w:rsid w:val="00050769"/>
    <w:rsid w:val="00051214"/>
    <w:rsid w:val="00051269"/>
    <w:rsid w:val="000518AC"/>
    <w:rsid w:val="00051BDC"/>
    <w:rsid w:val="000521EE"/>
    <w:rsid w:val="000522BC"/>
    <w:rsid w:val="00052612"/>
    <w:rsid w:val="00053377"/>
    <w:rsid w:val="000533D3"/>
    <w:rsid w:val="0005359D"/>
    <w:rsid w:val="00054089"/>
    <w:rsid w:val="00054241"/>
    <w:rsid w:val="000552D8"/>
    <w:rsid w:val="0005545B"/>
    <w:rsid w:val="000561F1"/>
    <w:rsid w:val="000562E4"/>
    <w:rsid w:val="00056439"/>
    <w:rsid w:val="00057337"/>
    <w:rsid w:val="00057846"/>
    <w:rsid w:val="0005794A"/>
    <w:rsid w:val="00057A6B"/>
    <w:rsid w:val="00057C4A"/>
    <w:rsid w:val="00057F8B"/>
    <w:rsid w:val="00060381"/>
    <w:rsid w:val="000603D5"/>
    <w:rsid w:val="0006068C"/>
    <w:rsid w:val="000607C9"/>
    <w:rsid w:val="00060869"/>
    <w:rsid w:val="00060D28"/>
    <w:rsid w:val="000610AA"/>
    <w:rsid w:val="000610D7"/>
    <w:rsid w:val="000616ED"/>
    <w:rsid w:val="000617FC"/>
    <w:rsid w:val="0006190A"/>
    <w:rsid w:val="00061F47"/>
    <w:rsid w:val="000625DF"/>
    <w:rsid w:val="000626DA"/>
    <w:rsid w:val="00062B1B"/>
    <w:rsid w:val="00062BE9"/>
    <w:rsid w:val="00062CE0"/>
    <w:rsid w:val="0006320E"/>
    <w:rsid w:val="000632FD"/>
    <w:rsid w:val="000640E1"/>
    <w:rsid w:val="00064269"/>
    <w:rsid w:val="00064D48"/>
    <w:rsid w:val="00065377"/>
    <w:rsid w:val="00065516"/>
    <w:rsid w:val="00065825"/>
    <w:rsid w:val="00065C95"/>
    <w:rsid w:val="000664AA"/>
    <w:rsid w:val="00067247"/>
    <w:rsid w:val="00067425"/>
    <w:rsid w:val="0006760F"/>
    <w:rsid w:val="00067D15"/>
    <w:rsid w:val="00067D8B"/>
    <w:rsid w:val="000700F0"/>
    <w:rsid w:val="000701B2"/>
    <w:rsid w:val="00070B69"/>
    <w:rsid w:val="00070E8A"/>
    <w:rsid w:val="00071301"/>
    <w:rsid w:val="00071EDA"/>
    <w:rsid w:val="00072085"/>
    <w:rsid w:val="0007214D"/>
    <w:rsid w:val="00072993"/>
    <w:rsid w:val="0007316F"/>
    <w:rsid w:val="00073374"/>
    <w:rsid w:val="00073A89"/>
    <w:rsid w:val="00073AA4"/>
    <w:rsid w:val="00074533"/>
    <w:rsid w:val="000746DE"/>
    <w:rsid w:val="000749C7"/>
    <w:rsid w:val="00074A56"/>
    <w:rsid w:val="00074E2C"/>
    <w:rsid w:val="000752C2"/>
    <w:rsid w:val="00075697"/>
    <w:rsid w:val="000756EE"/>
    <w:rsid w:val="0007680B"/>
    <w:rsid w:val="000769C8"/>
    <w:rsid w:val="000769DC"/>
    <w:rsid w:val="00077AC8"/>
    <w:rsid w:val="00080289"/>
    <w:rsid w:val="00080A7B"/>
    <w:rsid w:val="00080BFB"/>
    <w:rsid w:val="00080D31"/>
    <w:rsid w:val="00080E72"/>
    <w:rsid w:val="00081FB9"/>
    <w:rsid w:val="00081FF6"/>
    <w:rsid w:val="0008244E"/>
    <w:rsid w:val="00082A01"/>
    <w:rsid w:val="00082C3D"/>
    <w:rsid w:val="000832D8"/>
    <w:rsid w:val="000834BA"/>
    <w:rsid w:val="00083A21"/>
    <w:rsid w:val="00083F15"/>
    <w:rsid w:val="00084513"/>
    <w:rsid w:val="00085253"/>
    <w:rsid w:val="00085CF1"/>
    <w:rsid w:val="00085E2D"/>
    <w:rsid w:val="00085E90"/>
    <w:rsid w:val="00085EE4"/>
    <w:rsid w:val="00085EF4"/>
    <w:rsid w:val="00085FAF"/>
    <w:rsid w:val="00086831"/>
    <w:rsid w:val="00086871"/>
    <w:rsid w:val="00086BD7"/>
    <w:rsid w:val="000873FC"/>
    <w:rsid w:val="00090264"/>
    <w:rsid w:val="00090380"/>
    <w:rsid w:val="00090631"/>
    <w:rsid w:val="0009077E"/>
    <w:rsid w:val="00090EAB"/>
    <w:rsid w:val="00091241"/>
    <w:rsid w:val="00091433"/>
    <w:rsid w:val="00091488"/>
    <w:rsid w:val="000919D5"/>
    <w:rsid w:val="00091F96"/>
    <w:rsid w:val="000920C3"/>
    <w:rsid w:val="000924BB"/>
    <w:rsid w:val="00092A81"/>
    <w:rsid w:val="000933B8"/>
    <w:rsid w:val="00093F56"/>
    <w:rsid w:val="00094070"/>
    <w:rsid w:val="0009411C"/>
    <w:rsid w:val="000942FA"/>
    <w:rsid w:val="00094A32"/>
    <w:rsid w:val="00094A33"/>
    <w:rsid w:val="00094EB4"/>
    <w:rsid w:val="00094FB2"/>
    <w:rsid w:val="00095016"/>
    <w:rsid w:val="0009530C"/>
    <w:rsid w:val="00095335"/>
    <w:rsid w:val="00095E5D"/>
    <w:rsid w:val="000961C1"/>
    <w:rsid w:val="0009656F"/>
    <w:rsid w:val="000966C4"/>
    <w:rsid w:val="000977A3"/>
    <w:rsid w:val="00097894"/>
    <w:rsid w:val="00097FE7"/>
    <w:rsid w:val="000A03E0"/>
    <w:rsid w:val="000A17B9"/>
    <w:rsid w:val="000A19B9"/>
    <w:rsid w:val="000A1C7D"/>
    <w:rsid w:val="000A1FB2"/>
    <w:rsid w:val="000A2122"/>
    <w:rsid w:val="000A23F3"/>
    <w:rsid w:val="000A2448"/>
    <w:rsid w:val="000A2735"/>
    <w:rsid w:val="000A30EA"/>
    <w:rsid w:val="000A3856"/>
    <w:rsid w:val="000A388D"/>
    <w:rsid w:val="000A3BF8"/>
    <w:rsid w:val="000A4972"/>
    <w:rsid w:val="000A4AC2"/>
    <w:rsid w:val="000A4F2B"/>
    <w:rsid w:val="000A5868"/>
    <w:rsid w:val="000A59C4"/>
    <w:rsid w:val="000A5B86"/>
    <w:rsid w:val="000A5BA8"/>
    <w:rsid w:val="000A5F60"/>
    <w:rsid w:val="000A5FD9"/>
    <w:rsid w:val="000A60B7"/>
    <w:rsid w:val="000A6630"/>
    <w:rsid w:val="000A67B0"/>
    <w:rsid w:val="000A681E"/>
    <w:rsid w:val="000A7077"/>
    <w:rsid w:val="000A7145"/>
    <w:rsid w:val="000B0257"/>
    <w:rsid w:val="000B0434"/>
    <w:rsid w:val="000B05D8"/>
    <w:rsid w:val="000B06FE"/>
    <w:rsid w:val="000B0865"/>
    <w:rsid w:val="000B09D6"/>
    <w:rsid w:val="000B1403"/>
    <w:rsid w:val="000B1D3D"/>
    <w:rsid w:val="000B26AD"/>
    <w:rsid w:val="000B289C"/>
    <w:rsid w:val="000B4156"/>
    <w:rsid w:val="000B48E0"/>
    <w:rsid w:val="000B497E"/>
    <w:rsid w:val="000B4BEB"/>
    <w:rsid w:val="000B4F33"/>
    <w:rsid w:val="000B5807"/>
    <w:rsid w:val="000B5DEE"/>
    <w:rsid w:val="000B66DF"/>
    <w:rsid w:val="000B68B4"/>
    <w:rsid w:val="000B744A"/>
    <w:rsid w:val="000B7DA2"/>
    <w:rsid w:val="000C0F3F"/>
    <w:rsid w:val="000C1765"/>
    <w:rsid w:val="000C23E7"/>
    <w:rsid w:val="000C25A8"/>
    <w:rsid w:val="000C25B3"/>
    <w:rsid w:val="000C3102"/>
    <w:rsid w:val="000C3228"/>
    <w:rsid w:val="000C38D5"/>
    <w:rsid w:val="000C4222"/>
    <w:rsid w:val="000C481A"/>
    <w:rsid w:val="000C49AB"/>
    <w:rsid w:val="000C4C9C"/>
    <w:rsid w:val="000C50B4"/>
    <w:rsid w:val="000C5528"/>
    <w:rsid w:val="000C55A8"/>
    <w:rsid w:val="000C5DEA"/>
    <w:rsid w:val="000C616C"/>
    <w:rsid w:val="000C6234"/>
    <w:rsid w:val="000C63DA"/>
    <w:rsid w:val="000C6975"/>
    <w:rsid w:val="000C6A46"/>
    <w:rsid w:val="000C74D5"/>
    <w:rsid w:val="000C7A81"/>
    <w:rsid w:val="000C7E13"/>
    <w:rsid w:val="000C7FE7"/>
    <w:rsid w:val="000D1771"/>
    <w:rsid w:val="000D1A85"/>
    <w:rsid w:val="000D2398"/>
    <w:rsid w:val="000D23EB"/>
    <w:rsid w:val="000D247B"/>
    <w:rsid w:val="000D2676"/>
    <w:rsid w:val="000D294C"/>
    <w:rsid w:val="000D3015"/>
    <w:rsid w:val="000D3CF0"/>
    <w:rsid w:val="000D3E6E"/>
    <w:rsid w:val="000D3EB6"/>
    <w:rsid w:val="000D3FA0"/>
    <w:rsid w:val="000D407F"/>
    <w:rsid w:val="000D4211"/>
    <w:rsid w:val="000D44F9"/>
    <w:rsid w:val="000D45E0"/>
    <w:rsid w:val="000D461F"/>
    <w:rsid w:val="000D477C"/>
    <w:rsid w:val="000D4A68"/>
    <w:rsid w:val="000D4AFB"/>
    <w:rsid w:val="000D5AC2"/>
    <w:rsid w:val="000D5D07"/>
    <w:rsid w:val="000D5D7F"/>
    <w:rsid w:val="000D625D"/>
    <w:rsid w:val="000D66BD"/>
    <w:rsid w:val="000D66C0"/>
    <w:rsid w:val="000D68D7"/>
    <w:rsid w:val="000D6C75"/>
    <w:rsid w:val="000D6CD2"/>
    <w:rsid w:val="000D6D45"/>
    <w:rsid w:val="000D73D1"/>
    <w:rsid w:val="000D7659"/>
    <w:rsid w:val="000D7AE0"/>
    <w:rsid w:val="000E00D7"/>
    <w:rsid w:val="000E0C03"/>
    <w:rsid w:val="000E0DD6"/>
    <w:rsid w:val="000E0FEF"/>
    <w:rsid w:val="000E12D5"/>
    <w:rsid w:val="000E1501"/>
    <w:rsid w:val="000E1591"/>
    <w:rsid w:val="000E1A73"/>
    <w:rsid w:val="000E1E69"/>
    <w:rsid w:val="000E20FC"/>
    <w:rsid w:val="000E218F"/>
    <w:rsid w:val="000E283E"/>
    <w:rsid w:val="000E2DCA"/>
    <w:rsid w:val="000E336D"/>
    <w:rsid w:val="000E3712"/>
    <w:rsid w:val="000E3747"/>
    <w:rsid w:val="000E4622"/>
    <w:rsid w:val="000E4C99"/>
    <w:rsid w:val="000E50BB"/>
    <w:rsid w:val="000E536C"/>
    <w:rsid w:val="000E5787"/>
    <w:rsid w:val="000E5831"/>
    <w:rsid w:val="000E5B52"/>
    <w:rsid w:val="000E6205"/>
    <w:rsid w:val="000E62E9"/>
    <w:rsid w:val="000E6A0F"/>
    <w:rsid w:val="000E709E"/>
    <w:rsid w:val="000E718B"/>
    <w:rsid w:val="000E7DEC"/>
    <w:rsid w:val="000F03E2"/>
    <w:rsid w:val="000F046C"/>
    <w:rsid w:val="000F0870"/>
    <w:rsid w:val="000F11DE"/>
    <w:rsid w:val="000F1472"/>
    <w:rsid w:val="000F1EE0"/>
    <w:rsid w:val="000F27A2"/>
    <w:rsid w:val="000F2C99"/>
    <w:rsid w:val="000F2D33"/>
    <w:rsid w:val="000F3158"/>
    <w:rsid w:val="000F32B6"/>
    <w:rsid w:val="000F3560"/>
    <w:rsid w:val="000F3776"/>
    <w:rsid w:val="000F42BE"/>
    <w:rsid w:val="000F4E50"/>
    <w:rsid w:val="000F51FA"/>
    <w:rsid w:val="000F54FD"/>
    <w:rsid w:val="000F558A"/>
    <w:rsid w:val="000F5AB4"/>
    <w:rsid w:val="000F5BD4"/>
    <w:rsid w:val="000F5C48"/>
    <w:rsid w:val="000F610D"/>
    <w:rsid w:val="000F625F"/>
    <w:rsid w:val="000F647A"/>
    <w:rsid w:val="000F6D20"/>
    <w:rsid w:val="000F6DEF"/>
    <w:rsid w:val="000F70D5"/>
    <w:rsid w:val="000F7105"/>
    <w:rsid w:val="000F71B4"/>
    <w:rsid w:val="000F767B"/>
    <w:rsid w:val="000F7722"/>
    <w:rsid w:val="000F7DC1"/>
    <w:rsid w:val="00100253"/>
    <w:rsid w:val="0010037D"/>
    <w:rsid w:val="0010070B"/>
    <w:rsid w:val="00100B73"/>
    <w:rsid w:val="00100D68"/>
    <w:rsid w:val="00100F5B"/>
    <w:rsid w:val="0010122C"/>
    <w:rsid w:val="001013CB"/>
    <w:rsid w:val="001015AE"/>
    <w:rsid w:val="00101815"/>
    <w:rsid w:val="00101A4B"/>
    <w:rsid w:val="00101F85"/>
    <w:rsid w:val="00102307"/>
    <w:rsid w:val="00102722"/>
    <w:rsid w:val="00102AD6"/>
    <w:rsid w:val="00102D40"/>
    <w:rsid w:val="00103264"/>
    <w:rsid w:val="0010356D"/>
    <w:rsid w:val="0010367C"/>
    <w:rsid w:val="0010422B"/>
    <w:rsid w:val="00104300"/>
    <w:rsid w:val="00104549"/>
    <w:rsid w:val="00104650"/>
    <w:rsid w:val="00104CF7"/>
    <w:rsid w:val="001054B4"/>
    <w:rsid w:val="001059E4"/>
    <w:rsid w:val="00105F08"/>
    <w:rsid w:val="001061C8"/>
    <w:rsid w:val="00106268"/>
    <w:rsid w:val="001067DF"/>
    <w:rsid w:val="00106AA1"/>
    <w:rsid w:val="0010734A"/>
    <w:rsid w:val="001078FC"/>
    <w:rsid w:val="0010791E"/>
    <w:rsid w:val="001079D2"/>
    <w:rsid w:val="00107EFD"/>
    <w:rsid w:val="001106BA"/>
    <w:rsid w:val="001106D2"/>
    <w:rsid w:val="001109B7"/>
    <w:rsid w:val="00110E7F"/>
    <w:rsid w:val="00110F18"/>
    <w:rsid w:val="001116B8"/>
    <w:rsid w:val="00111AAE"/>
    <w:rsid w:val="00112414"/>
    <w:rsid w:val="001124FB"/>
    <w:rsid w:val="00112FD3"/>
    <w:rsid w:val="001134B0"/>
    <w:rsid w:val="00113571"/>
    <w:rsid w:val="00113678"/>
    <w:rsid w:val="0011435E"/>
    <w:rsid w:val="00114707"/>
    <w:rsid w:val="00114A96"/>
    <w:rsid w:val="00114DDF"/>
    <w:rsid w:val="00114FB7"/>
    <w:rsid w:val="00115A63"/>
    <w:rsid w:val="00115C61"/>
    <w:rsid w:val="00115ECF"/>
    <w:rsid w:val="00116621"/>
    <w:rsid w:val="00117297"/>
    <w:rsid w:val="00117792"/>
    <w:rsid w:val="00117AB0"/>
    <w:rsid w:val="00117F35"/>
    <w:rsid w:val="00120490"/>
    <w:rsid w:val="00120625"/>
    <w:rsid w:val="00121097"/>
    <w:rsid w:val="001214F0"/>
    <w:rsid w:val="0012161D"/>
    <w:rsid w:val="00121888"/>
    <w:rsid w:val="00122203"/>
    <w:rsid w:val="0012240C"/>
    <w:rsid w:val="0012267B"/>
    <w:rsid w:val="001229F9"/>
    <w:rsid w:val="00122C5D"/>
    <w:rsid w:val="00122CCB"/>
    <w:rsid w:val="001239D9"/>
    <w:rsid w:val="001241FF"/>
    <w:rsid w:val="001245AA"/>
    <w:rsid w:val="00124CAC"/>
    <w:rsid w:val="001250B6"/>
    <w:rsid w:val="00125AF7"/>
    <w:rsid w:val="00125C9B"/>
    <w:rsid w:val="00126071"/>
    <w:rsid w:val="0012662A"/>
    <w:rsid w:val="001267FB"/>
    <w:rsid w:val="00126E24"/>
    <w:rsid w:val="001270D0"/>
    <w:rsid w:val="0012769F"/>
    <w:rsid w:val="00127ABC"/>
    <w:rsid w:val="00127C67"/>
    <w:rsid w:val="0013002E"/>
    <w:rsid w:val="00130365"/>
    <w:rsid w:val="00130A7A"/>
    <w:rsid w:val="00130D26"/>
    <w:rsid w:val="00131171"/>
    <w:rsid w:val="00131173"/>
    <w:rsid w:val="001316A0"/>
    <w:rsid w:val="00131799"/>
    <w:rsid w:val="00132443"/>
    <w:rsid w:val="0013278D"/>
    <w:rsid w:val="00132DBC"/>
    <w:rsid w:val="00133036"/>
    <w:rsid w:val="00133D2C"/>
    <w:rsid w:val="00133E0B"/>
    <w:rsid w:val="001343F7"/>
    <w:rsid w:val="001345A6"/>
    <w:rsid w:val="00134CD6"/>
    <w:rsid w:val="00134D72"/>
    <w:rsid w:val="00135436"/>
    <w:rsid w:val="00135461"/>
    <w:rsid w:val="0013552D"/>
    <w:rsid w:val="00135A32"/>
    <w:rsid w:val="00135C8D"/>
    <w:rsid w:val="00136E10"/>
    <w:rsid w:val="001373D2"/>
    <w:rsid w:val="001374D8"/>
    <w:rsid w:val="00137849"/>
    <w:rsid w:val="00137857"/>
    <w:rsid w:val="00137C86"/>
    <w:rsid w:val="00137C8B"/>
    <w:rsid w:val="00137E17"/>
    <w:rsid w:val="001404F5"/>
    <w:rsid w:val="00140844"/>
    <w:rsid w:val="00140FBD"/>
    <w:rsid w:val="00141AC0"/>
    <w:rsid w:val="00141D59"/>
    <w:rsid w:val="00141EE4"/>
    <w:rsid w:val="00143347"/>
    <w:rsid w:val="0014338B"/>
    <w:rsid w:val="00143A5C"/>
    <w:rsid w:val="001442B3"/>
    <w:rsid w:val="0014440E"/>
    <w:rsid w:val="00146B2D"/>
    <w:rsid w:val="0014769A"/>
    <w:rsid w:val="00147AEF"/>
    <w:rsid w:val="00147D50"/>
    <w:rsid w:val="00147DE7"/>
    <w:rsid w:val="001504FD"/>
    <w:rsid w:val="00150C6C"/>
    <w:rsid w:val="00150DCA"/>
    <w:rsid w:val="00151091"/>
    <w:rsid w:val="00151297"/>
    <w:rsid w:val="00151610"/>
    <w:rsid w:val="00151758"/>
    <w:rsid w:val="00151931"/>
    <w:rsid w:val="00151D12"/>
    <w:rsid w:val="0015201B"/>
    <w:rsid w:val="00152AAA"/>
    <w:rsid w:val="00152B28"/>
    <w:rsid w:val="00152F5E"/>
    <w:rsid w:val="00153584"/>
    <w:rsid w:val="00154188"/>
    <w:rsid w:val="00154630"/>
    <w:rsid w:val="00154FA3"/>
    <w:rsid w:val="001551A8"/>
    <w:rsid w:val="00155EF2"/>
    <w:rsid w:val="00156188"/>
    <w:rsid w:val="001565B8"/>
    <w:rsid w:val="001566BE"/>
    <w:rsid w:val="001569D6"/>
    <w:rsid w:val="001578EE"/>
    <w:rsid w:val="00157BD8"/>
    <w:rsid w:val="0016010E"/>
    <w:rsid w:val="0016045B"/>
    <w:rsid w:val="001604C9"/>
    <w:rsid w:val="0016069A"/>
    <w:rsid w:val="00161041"/>
    <w:rsid w:val="001610A6"/>
    <w:rsid w:val="00161AA9"/>
    <w:rsid w:val="00161D0F"/>
    <w:rsid w:val="00162085"/>
    <w:rsid w:val="001621F9"/>
    <w:rsid w:val="0016224E"/>
    <w:rsid w:val="0016281D"/>
    <w:rsid w:val="00162AD7"/>
    <w:rsid w:val="00162C34"/>
    <w:rsid w:val="00162D54"/>
    <w:rsid w:val="00162E5A"/>
    <w:rsid w:val="001647B0"/>
    <w:rsid w:val="001652C4"/>
    <w:rsid w:val="00165461"/>
    <w:rsid w:val="001657DD"/>
    <w:rsid w:val="00165844"/>
    <w:rsid w:val="001659E8"/>
    <w:rsid w:val="00165D45"/>
    <w:rsid w:val="00166960"/>
    <w:rsid w:val="00167660"/>
    <w:rsid w:val="0016773D"/>
    <w:rsid w:val="001706B0"/>
    <w:rsid w:val="00170990"/>
    <w:rsid w:val="00171120"/>
    <w:rsid w:val="0017137C"/>
    <w:rsid w:val="0017142A"/>
    <w:rsid w:val="00171700"/>
    <w:rsid w:val="00172099"/>
    <w:rsid w:val="001721B9"/>
    <w:rsid w:val="001723A8"/>
    <w:rsid w:val="00172802"/>
    <w:rsid w:val="00172874"/>
    <w:rsid w:val="00172A3C"/>
    <w:rsid w:val="00172DE3"/>
    <w:rsid w:val="00173176"/>
    <w:rsid w:val="001731E9"/>
    <w:rsid w:val="001733DF"/>
    <w:rsid w:val="001739B6"/>
    <w:rsid w:val="001744D7"/>
    <w:rsid w:val="001745BE"/>
    <w:rsid w:val="00174667"/>
    <w:rsid w:val="00174854"/>
    <w:rsid w:val="00174881"/>
    <w:rsid w:val="00174A41"/>
    <w:rsid w:val="00174B4A"/>
    <w:rsid w:val="00174D3B"/>
    <w:rsid w:val="00175166"/>
    <w:rsid w:val="00175670"/>
    <w:rsid w:val="00175A55"/>
    <w:rsid w:val="00176251"/>
    <w:rsid w:val="00176AD3"/>
    <w:rsid w:val="00176B9D"/>
    <w:rsid w:val="00176D24"/>
    <w:rsid w:val="001777CA"/>
    <w:rsid w:val="00177C99"/>
    <w:rsid w:val="00177CFD"/>
    <w:rsid w:val="00180171"/>
    <w:rsid w:val="001801BC"/>
    <w:rsid w:val="001808B6"/>
    <w:rsid w:val="00180D75"/>
    <w:rsid w:val="0018109A"/>
    <w:rsid w:val="001810D2"/>
    <w:rsid w:val="0018149E"/>
    <w:rsid w:val="00181A6D"/>
    <w:rsid w:val="00181B3C"/>
    <w:rsid w:val="001827CB"/>
    <w:rsid w:val="0018280C"/>
    <w:rsid w:val="00182BC5"/>
    <w:rsid w:val="00182BD8"/>
    <w:rsid w:val="001831C4"/>
    <w:rsid w:val="0018345E"/>
    <w:rsid w:val="001838B9"/>
    <w:rsid w:val="001838D3"/>
    <w:rsid w:val="00183EB1"/>
    <w:rsid w:val="001843D0"/>
    <w:rsid w:val="0018444B"/>
    <w:rsid w:val="00184672"/>
    <w:rsid w:val="001856B8"/>
    <w:rsid w:val="00185BF7"/>
    <w:rsid w:val="001868FC"/>
    <w:rsid w:val="0018699D"/>
    <w:rsid w:val="00186CD7"/>
    <w:rsid w:val="00187063"/>
    <w:rsid w:val="001870CF"/>
    <w:rsid w:val="00187381"/>
    <w:rsid w:val="00187676"/>
    <w:rsid w:val="00187887"/>
    <w:rsid w:val="00187E34"/>
    <w:rsid w:val="00187FA7"/>
    <w:rsid w:val="00190767"/>
    <w:rsid w:val="0019088A"/>
    <w:rsid w:val="001908C4"/>
    <w:rsid w:val="00190A6F"/>
    <w:rsid w:val="00190D15"/>
    <w:rsid w:val="00190EA9"/>
    <w:rsid w:val="001917A5"/>
    <w:rsid w:val="00191841"/>
    <w:rsid w:val="00191F56"/>
    <w:rsid w:val="0019203E"/>
    <w:rsid w:val="0019221A"/>
    <w:rsid w:val="00192381"/>
    <w:rsid w:val="00192A54"/>
    <w:rsid w:val="00193512"/>
    <w:rsid w:val="001936D6"/>
    <w:rsid w:val="0019388D"/>
    <w:rsid w:val="00193C92"/>
    <w:rsid w:val="00193E88"/>
    <w:rsid w:val="00193F53"/>
    <w:rsid w:val="00194355"/>
    <w:rsid w:val="001945F8"/>
    <w:rsid w:val="0019497E"/>
    <w:rsid w:val="0019587B"/>
    <w:rsid w:val="001961C7"/>
    <w:rsid w:val="00196F69"/>
    <w:rsid w:val="001A0323"/>
    <w:rsid w:val="001A03CF"/>
    <w:rsid w:val="001A094C"/>
    <w:rsid w:val="001A0C52"/>
    <w:rsid w:val="001A1387"/>
    <w:rsid w:val="001A14BD"/>
    <w:rsid w:val="001A2ABE"/>
    <w:rsid w:val="001A3035"/>
    <w:rsid w:val="001A3F9C"/>
    <w:rsid w:val="001A4188"/>
    <w:rsid w:val="001A4934"/>
    <w:rsid w:val="001A506D"/>
    <w:rsid w:val="001A518F"/>
    <w:rsid w:val="001A54D3"/>
    <w:rsid w:val="001A5607"/>
    <w:rsid w:val="001A5697"/>
    <w:rsid w:val="001A629E"/>
    <w:rsid w:val="001A6367"/>
    <w:rsid w:val="001A69D6"/>
    <w:rsid w:val="001A6FFA"/>
    <w:rsid w:val="001A7BD4"/>
    <w:rsid w:val="001B02BB"/>
    <w:rsid w:val="001B0465"/>
    <w:rsid w:val="001B07B5"/>
    <w:rsid w:val="001B0C16"/>
    <w:rsid w:val="001B0FA6"/>
    <w:rsid w:val="001B10E4"/>
    <w:rsid w:val="001B16D5"/>
    <w:rsid w:val="001B17AD"/>
    <w:rsid w:val="001B18B4"/>
    <w:rsid w:val="001B1B00"/>
    <w:rsid w:val="001B21E8"/>
    <w:rsid w:val="001B27E7"/>
    <w:rsid w:val="001B27EC"/>
    <w:rsid w:val="001B2994"/>
    <w:rsid w:val="001B300C"/>
    <w:rsid w:val="001B30E0"/>
    <w:rsid w:val="001B32B4"/>
    <w:rsid w:val="001B3B36"/>
    <w:rsid w:val="001B408C"/>
    <w:rsid w:val="001B46B0"/>
    <w:rsid w:val="001B4CC7"/>
    <w:rsid w:val="001B5565"/>
    <w:rsid w:val="001B55B6"/>
    <w:rsid w:val="001B57AF"/>
    <w:rsid w:val="001B61C8"/>
    <w:rsid w:val="001B6BCC"/>
    <w:rsid w:val="001B728C"/>
    <w:rsid w:val="001B7B15"/>
    <w:rsid w:val="001B7DB2"/>
    <w:rsid w:val="001B7E19"/>
    <w:rsid w:val="001C004C"/>
    <w:rsid w:val="001C11F2"/>
    <w:rsid w:val="001C136C"/>
    <w:rsid w:val="001C1433"/>
    <w:rsid w:val="001C14DF"/>
    <w:rsid w:val="001C1AD5"/>
    <w:rsid w:val="001C1ADC"/>
    <w:rsid w:val="001C26F2"/>
    <w:rsid w:val="001C2845"/>
    <w:rsid w:val="001C2B9B"/>
    <w:rsid w:val="001C3722"/>
    <w:rsid w:val="001C3804"/>
    <w:rsid w:val="001C3A44"/>
    <w:rsid w:val="001C3E0D"/>
    <w:rsid w:val="001C4173"/>
    <w:rsid w:val="001C480D"/>
    <w:rsid w:val="001C4A49"/>
    <w:rsid w:val="001C4DE1"/>
    <w:rsid w:val="001C52EC"/>
    <w:rsid w:val="001C5361"/>
    <w:rsid w:val="001C5378"/>
    <w:rsid w:val="001C5973"/>
    <w:rsid w:val="001C59F0"/>
    <w:rsid w:val="001C5AC8"/>
    <w:rsid w:val="001C5F96"/>
    <w:rsid w:val="001C627F"/>
    <w:rsid w:val="001C66AC"/>
    <w:rsid w:val="001C6911"/>
    <w:rsid w:val="001C6B27"/>
    <w:rsid w:val="001C6E52"/>
    <w:rsid w:val="001C71EF"/>
    <w:rsid w:val="001C7726"/>
    <w:rsid w:val="001C7B4E"/>
    <w:rsid w:val="001C7C81"/>
    <w:rsid w:val="001D0126"/>
    <w:rsid w:val="001D0232"/>
    <w:rsid w:val="001D049E"/>
    <w:rsid w:val="001D0B53"/>
    <w:rsid w:val="001D0B55"/>
    <w:rsid w:val="001D0B92"/>
    <w:rsid w:val="001D1191"/>
    <w:rsid w:val="001D1323"/>
    <w:rsid w:val="001D1457"/>
    <w:rsid w:val="001D16C3"/>
    <w:rsid w:val="001D21E4"/>
    <w:rsid w:val="001D26D4"/>
    <w:rsid w:val="001D2E49"/>
    <w:rsid w:val="001D30DF"/>
    <w:rsid w:val="001D320A"/>
    <w:rsid w:val="001D37FF"/>
    <w:rsid w:val="001D38E3"/>
    <w:rsid w:val="001D38FF"/>
    <w:rsid w:val="001D3DB5"/>
    <w:rsid w:val="001D4243"/>
    <w:rsid w:val="001D4EB6"/>
    <w:rsid w:val="001D5034"/>
    <w:rsid w:val="001D52FF"/>
    <w:rsid w:val="001D5853"/>
    <w:rsid w:val="001D5B87"/>
    <w:rsid w:val="001D6049"/>
    <w:rsid w:val="001D6391"/>
    <w:rsid w:val="001D646D"/>
    <w:rsid w:val="001D6BE4"/>
    <w:rsid w:val="001D6C1F"/>
    <w:rsid w:val="001D6F99"/>
    <w:rsid w:val="001D7142"/>
    <w:rsid w:val="001D744E"/>
    <w:rsid w:val="001D7ACD"/>
    <w:rsid w:val="001D7D38"/>
    <w:rsid w:val="001D7D95"/>
    <w:rsid w:val="001E021B"/>
    <w:rsid w:val="001E0D00"/>
    <w:rsid w:val="001E11BD"/>
    <w:rsid w:val="001E1852"/>
    <w:rsid w:val="001E1A5E"/>
    <w:rsid w:val="001E1B87"/>
    <w:rsid w:val="001E1EFF"/>
    <w:rsid w:val="001E21DC"/>
    <w:rsid w:val="001E2227"/>
    <w:rsid w:val="001E278B"/>
    <w:rsid w:val="001E2A6D"/>
    <w:rsid w:val="001E2FF3"/>
    <w:rsid w:val="001E3336"/>
    <w:rsid w:val="001E3541"/>
    <w:rsid w:val="001E3610"/>
    <w:rsid w:val="001E3F63"/>
    <w:rsid w:val="001E3FF3"/>
    <w:rsid w:val="001E42E7"/>
    <w:rsid w:val="001E5166"/>
    <w:rsid w:val="001E51A2"/>
    <w:rsid w:val="001E54A8"/>
    <w:rsid w:val="001E5A92"/>
    <w:rsid w:val="001E6386"/>
    <w:rsid w:val="001E6646"/>
    <w:rsid w:val="001E7269"/>
    <w:rsid w:val="001E7565"/>
    <w:rsid w:val="001E7C1A"/>
    <w:rsid w:val="001E7DD0"/>
    <w:rsid w:val="001F03B5"/>
    <w:rsid w:val="001F0FC1"/>
    <w:rsid w:val="001F137B"/>
    <w:rsid w:val="001F138F"/>
    <w:rsid w:val="001F1451"/>
    <w:rsid w:val="001F19FE"/>
    <w:rsid w:val="001F2A33"/>
    <w:rsid w:val="001F2EA6"/>
    <w:rsid w:val="001F308D"/>
    <w:rsid w:val="001F43DC"/>
    <w:rsid w:val="001F4503"/>
    <w:rsid w:val="001F48D1"/>
    <w:rsid w:val="001F4B86"/>
    <w:rsid w:val="001F4E30"/>
    <w:rsid w:val="001F56B1"/>
    <w:rsid w:val="001F5B69"/>
    <w:rsid w:val="001F5D31"/>
    <w:rsid w:val="001F606D"/>
    <w:rsid w:val="001F615F"/>
    <w:rsid w:val="001F6B69"/>
    <w:rsid w:val="001F7277"/>
    <w:rsid w:val="001F72CA"/>
    <w:rsid w:val="001F76C9"/>
    <w:rsid w:val="001F7F8E"/>
    <w:rsid w:val="002005DB"/>
    <w:rsid w:val="0020084A"/>
    <w:rsid w:val="00200EF7"/>
    <w:rsid w:val="00200FA4"/>
    <w:rsid w:val="00201164"/>
    <w:rsid w:val="0020138B"/>
    <w:rsid w:val="0020144D"/>
    <w:rsid w:val="00202FB5"/>
    <w:rsid w:val="00203742"/>
    <w:rsid w:val="00203B98"/>
    <w:rsid w:val="00203E1E"/>
    <w:rsid w:val="00204279"/>
    <w:rsid w:val="002044BC"/>
    <w:rsid w:val="00205676"/>
    <w:rsid w:val="00205C5F"/>
    <w:rsid w:val="00206D53"/>
    <w:rsid w:val="0020758B"/>
    <w:rsid w:val="0020773E"/>
    <w:rsid w:val="002078EA"/>
    <w:rsid w:val="00207B9E"/>
    <w:rsid w:val="00207D91"/>
    <w:rsid w:val="0021032A"/>
    <w:rsid w:val="00210794"/>
    <w:rsid w:val="00210D6A"/>
    <w:rsid w:val="0021136C"/>
    <w:rsid w:val="002119A0"/>
    <w:rsid w:val="00211B15"/>
    <w:rsid w:val="00211F3B"/>
    <w:rsid w:val="002120A2"/>
    <w:rsid w:val="00212391"/>
    <w:rsid w:val="002130E0"/>
    <w:rsid w:val="002132C1"/>
    <w:rsid w:val="002136FC"/>
    <w:rsid w:val="0021385A"/>
    <w:rsid w:val="00214917"/>
    <w:rsid w:val="00214E22"/>
    <w:rsid w:val="002151FF"/>
    <w:rsid w:val="00215E3D"/>
    <w:rsid w:val="00215E9A"/>
    <w:rsid w:val="002163ED"/>
    <w:rsid w:val="00216417"/>
    <w:rsid w:val="002169C3"/>
    <w:rsid w:val="002176A0"/>
    <w:rsid w:val="002179C2"/>
    <w:rsid w:val="00217B32"/>
    <w:rsid w:val="0022030C"/>
    <w:rsid w:val="00220463"/>
    <w:rsid w:val="002208BC"/>
    <w:rsid w:val="002208D0"/>
    <w:rsid w:val="00221A59"/>
    <w:rsid w:val="00221E37"/>
    <w:rsid w:val="00221F4A"/>
    <w:rsid w:val="00221F5D"/>
    <w:rsid w:val="002220A5"/>
    <w:rsid w:val="0022234E"/>
    <w:rsid w:val="002226FC"/>
    <w:rsid w:val="002235D6"/>
    <w:rsid w:val="0022375B"/>
    <w:rsid w:val="00223C9B"/>
    <w:rsid w:val="00223CA8"/>
    <w:rsid w:val="00223DA1"/>
    <w:rsid w:val="00223E5D"/>
    <w:rsid w:val="002246E4"/>
    <w:rsid w:val="0022539C"/>
    <w:rsid w:val="0022587C"/>
    <w:rsid w:val="00226899"/>
    <w:rsid w:val="00226EBB"/>
    <w:rsid w:val="00227914"/>
    <w:rsid w:val="0023005E"/>
    <w:rsid w:val="00230306"/>
    <w:rsid w:val="00230886"/>
    <w:rsid w:val="002312E3"/>
    <w:rsid w:val="0023157D"/>
    <w:rsid w:val="002315F9"/>
    <w:rsid w:val="00232017"/>
    <w:rsid w:val="00232BC2"/>
    <w:rsid w:val="002333D5"/>
    <w:rsid w:val="0023342D"/>
    <w:rsid w:val="0023369C"/>
    <w:rsid w:val="00233AA1"/>
    <w:rsid w:val="00233C47"/>
    <w:rsid w:val="0023424F"/>
    <w:rsid w:val="00234474"/>
    <w:rsid w:val="002346B1"/>
    <w:rsid w:val="0023479D"/>
    <w:rsid w:val="0023480E"/>
    <w:rsid w:val="002349A0"/>
    <w:rsid w:val="00234B0B"/>
    <w:rsid w:val="002354DC"/>
    <w:rsid w:val="00235677"/>
    <w:rsid w:val="00235DA5"/>
    <w:rsid w:val="00235EB8"/>
    <w:rsid w:val="0023636D"/>
    <w:rsid w:val="00236640"/>
    <w:rsid w:val="0023676F"/>
    <w:rsid w:val="00237322"/>
    <w:rsid w:val="0023793A"/>
    <w:rsid w:val="00237CCE"/>
    <w:rsid w:val="0024078C"/>
    <w:rsid w:val="00240DC0"/>
    <w:rsid w:val="00240F19"/>
    <w:rsid w:val="00241296"/>
    <w:rsid w:val="002419F9"/>
    <w:rsid w:val="00242002"/>
    <w:rsid w:val="002421F2"/>
    <w:rsid w:val="002428A2"/>
    <w:rsid w:val="0024290D"/>
    <w:rsid w:val="002431F3"/>
    <w:rsid w:val="00243535"/>
    <w:rsid w:val="00243A71"/>
    <w:rsid w:val="00243B23"/>
    <w:rsid w:val="00243E3C"/>
    <w:rsid w:val="00244BE6"/>
    <w:rsid w:val="00244C3F"/>
    <w:rsid w:val="00244C62"/>
    <w:rsid w:val="00244E83"/>
    <w:rsid w:val="002453C1"/>
    <w:rsid w:val="002454B8"/>
    <w:rsid w:val="00245636"/>
    <w:rsid w:val="002459A1"/>
    <w:rsid w:val="00246B36"/>
    <w:rsid w:val="00246DC2"/>
    <w:rsid w:val="00246F4C"/>
    <w:rsid w:val="002504F4"/>
    <w:rsid w:val="00251404"/>
    <w:rsid w:val="002515F7"/>
    <w:rsid w:val="002521B6"/>
    <w:rsid w:val="0025295D"/>
    <w:rsid w:val="00253064"/>
    <w:rsid w:val="002531E4"/>
    <w:rsid w:val="00253507"/>
    <w:rsid w:val="00253593"/>
    <w:rsid w:val="0025414D"/>
    <w:rsid w:val="0025435C"/>
    <w:rsid w:val="002545BD"/>
    <w:rsid w:val="002546E0"/>
    <w:rsid w:val="002547D9"/>
    <w:rsid w:val="00254C95"/>
    <w:rsid w:val="0025547E"/>
    <w:rsid w:val="0025569E"/>
    <w:rsid w:val="00255A3F"/>
    <w:rsid w:val="00255FFC"/>
    <w:rsid w:val="00256173"/>
    <w:rsid w:val="00256A71"/>
    <w:rsid w:val="00256CA2"/>
    <w:rsid w:val="00256F46"/>
    <w:rsid w:val="002571E9"/>
    <w:rsid w:val="00257383"/>
    <w:rsid w:val="002576E3"/>
    <w:rsid w:val="002600E1"/>
    <w:rsid w:val="0026023B"/>
    <w:rsid w:val="002605BE"/>
    <w:rsid w:val="00260731"/>
    <w:rsid w:val="00260D06"/>
    <w:rsid w:val="00260FB2"/>
    <w:rsid w:val="00261707"/>
    <w:rsid w:val="00261A67"/>
    <w:rsid w:val="00262D24"/>
    <w:rsid w:val="00263183"/>
    <w:rsid w:val="00263754"/>
    <w:rsid w:val="00263D15"/>
    <w:rsid w:val="00263FF7"/>
    <w:rsid w:val="002640CB"/>
    <w:rsid w:val="00264588"/>
    <w:rsid w:val="002646EF"/>
    <w:rsid w:val="0026551D"/>
    <w:rsid w:val="00265673"/>
    <w:rsid w:val="002656A0"/>
    <w:rsid w:val="00265CD2"/>
    <w:rsid w:val="00265E43"/>
    <w:rsid w:val="002661F1"/>
    <w:rsid w:val="0026648A"/>
    <w:rsid w:val="002664CD"/>
    <w:rsid w:val="0026658E"/>
    <w:rsid w:val="0026745D"/>
    <w:rsid w:val="002674C9"/>
    <w:rsid w:val="002674D2"/>
    <w:rsid w:val="0026752C"/>
    <w:rsid w:val="00267A4B"/>
    <w:rsid w:val="00267B02"/>
    <w:rsid w:val="002703D6"/>
    <w:rsid w:val="002704C3"/>
    <w:rsid w:val="002705E7"/>
    <w:rsid w:val="00270A83"/>
    <w:rsid w:val="002712F3"/>
    <w:rsid w:val="00271334"/>
    <w:rsid w:val="00272010"/>
    <w:rsid w:val="00272490"/>
    <w:rsid w:val="00272561"/>
    <w:rsid w:val="00272588"/>
    <w:rsid w:val="00272927"/>
    <w:rsid w:val="00272990"/>
    <w:rsid w:val="00272EB3"/>
    <w:rsid w:val="00273522"/>
    <w:rsid w:val="00273533"/>
    <w:rsid w:val="00273885"/>
    <w:rsid w:val="00273E1F"/>
    <w:rsid w:val="002742EB"/>
    <w:rsid w:val="0027430B"/>
    <w:rsid w:val="00274A6E"/>
    <w:rsid w:val="00274DD8"/>
    <w:rsid w:val="002776D8"/>
    <w:rsid w:val="00277A0A"/>
    <w:rsid w:val="00277A56"/>
    <w:rsid w:val="00277B1E"/>
    <w:rsid w:val="00277C46"/>
    <w:rsid w:val="00277DA6"/>
    <w:rsid w:val="00277FF4"/>
    <w:rsid w:val="00280301"/>
    <w:rsid w:val="00280BAF"/>
    <w:rsid w:val="00280D04"/>
    <w:rsid w:val="002814DD"/>
    <w:rsid w:val="00281569"/>
    <w:rsid w:val="002815C1"/>
    <w:rsid w:val="00282705"/>
    <w:rsid w:val="00282749"/>
    <w:rsid w:val="00282DEC"/>
    <w:rsid w:val="00282F40"/>
    <w:rsid w:val="002833C5"/>
    <w:rsid w:val="0028353F"/>
    <w:rsid w:val="00283641"/>
    <w:rsid w:val="00283736"/>
    <w:rsid w:val="0028442A"/>
    <w:rsid w:val="00284B38"/>
    <w:rsid w:val="00284F5B"/>
    <w:rsid w:val="00285BA7"/>
    <w:rsid w:val="00285FA5"/>
    <w:rsid w:val="002863C5"/>
    <w:rsid w:val="0028685F"/>
    <w:rsid w:val="00286FB0"/>
    <w:rsid w:val="002870EC"/>
    <w:rsid w:val="00287281"/>
    <w:rsid w:val="002875AD"/>
    <w:rsid w:val="00290390"/>
    <w:rsid w:val="00290A4E"/>
    <w:rsid w:val="00291233"/>
    <w:rsid w:val="00291687"/>
    <w:rsid w:val="002916BC"/>
    <w:rsid w:val="00291962"/>
    <w:rsid w:val="00291DE7"/>
    <w:rsid w:val="00291F7C"/>
    <w:rsid w:val="00292046"/>
    <w:rsid w:val="00292427"/>
    <w:rsid w:val="0029245B"/>
    <w:rsid w:val="0029300B"/>
    <w:rsid w:val="00293915"/>
    <w:rsid w:val="002939B9"/>
    <w:rsid w:val="00293AC4"/>
    <w:rsid w:val="00294385"/>
    <w:rsid w:val="0029470E"/>
    <w:rsid w:val="00294C3D"/>
    <w:rsid w:val="0029500A"/>
    <w:rsid w:val="00295300"/>
    <w:rsid w:val="002959A5"/>
    <w:rsid w:val="002959D7"/>
    <w:rsid w:val="002960C7"/>
    <w:rsid w:val="00296498"/>
    <w:rsid w:val="00296887"/>
    <w:rsid w:val="00296AC5"/>
    <w:rsid w:val="002970F0"/>
    <w:rsid w:val="00297104"/>
    <w:rsid w:val="00297458"/>
    <w:rsid w:val="002979FD"/>
    <w:rsid w:val="00297A0D"/>
    <w:rsid w:val="002A0373"/>
    <w:rsid w:val="002A10D3"/>
    <w:rsid w:val="002A140C"/>
    <w:rsid w:val="002A14F6"/>
    <w:rsid w:val="002A2384"/>
    <w:rsid w:val="002A2440"/>
    <w:rsid w:val="002A24A5"/>
    <w:rsid w:val="002A263E"/>
    <w:rsid w:val="002A29F4"/>
    <w:rsid w:val="002A2A22"/>
    <w:rsid w:val="002A2B5B"/>
    <w:rsid w:val="002A2B77"/>
    <w:rsid w:val="002A38C2"/>
    <w:rsid w:val="002A392B"/>
    <w:rsid w:val="002A3AED"/>
    <w:rsid w:val="002A3B5B"/>
    <w:rsid w:val="002A3DBE"/>
    <w:rsid w:val="002A41F1"/>
    <w:rsid w:val="002A457B"/>
    <w:rsid w:val="002A5657"/>
    <w:rsid w:val="002A5AE7"/>
    <w:rsid w:val="002A621E"/>
    <w:rsid w:val="002A67AE"/>
    <w:rsid w:val="002A74E9"/>
    <w:rsid w:val="002A787C"/>
    <w:rsid w:val="002A7F4E"/>
    <w:rsid w:val="002B00AF"/>
    <w:rsid w:val="002B0135"/>
    <w:rsid w:val="002B0272"/>
    <w:rsid w:val="002B038E"/>
    <w:rsid w:val="002B07C6"/>
    <w:rsid w:val="002B115D"/>
    <w:rsid w:val="002B1582"/>
    <w:rsid w:val="002B1AE7"/>
    <w:rsid w:val="002B1C39"/>
    <w:rsid w:val="002B2988"/>
    <w:rsid w:val="002B31AB"/>
    <w:rsid w:val="002B33B1"/>
    <w:rsid w:val="002B3403"/>
    <w:rsid w:val="002B40F5"/>
    <w:rsid w:val="002B4553"/>
    <w:rsid w:val="002B5526"/>
    <w:rsid w:val="002B55D8"/>
    <w:rsid w:val="002B5721"/>
    <w:rsid w:val="002B572C"/>
    <w:rsid w:val="002B6281"/>
    <w:rsid w:val="002B6891"/>
    <w:rsid w:val="002B6BFA"/>
    <w:rsid w:val="002B6F1D"/>
    <w:rsid w:val="002B78C1"/>
    <w:rsid w:val="002B7A70"/>
    <w:rsid w:val="002C016C"/>
    <w:rsid w:val="002C07F9"/>
    <w:rsid w:val="002C09E7"/>
    <w:rsid w:val="002C11B5"/>
    <w:rsid w:val="002C18CD"/>
    <w:rsid w:val="002C1996"/>
    <w:rsid w:val="002C1B63"/>
    <w:rsid w:val="002C1E1C"/>
    <w:rsid w:val="002C204E"/>
    <w:rsid w:val="002C20E6"/>
    <w:rsid w:val="002C2982"/>
    <w:rsid w:val="002C35F2"/>
    <w:rsid w:val="002C3E4E"/>
    <w:rsid w:val="002C3EA3"/>
    <w:rsid w:val="002C5BDA"/>
    <w:rsid w:val="002C5C1B"/>
    <w:rsid w:val="002C6344"/>
    <w:rsid w:val="002C649A"/>
    <w:rsid w:val="002C7054"/>
    <w:rsid w:val="002C70B0"/>
    <w:rsid w:val="002C7236"/>
    <w:rsid w:val="002C752F"/>
    <w:rsid w:val="002C75DB"/>
    <w:rsid w:val="002C78A9"/>
    <w:rsid w:val="002C7DF5"/>
    <w:rsid w:val="002C7F38"/>
    <w:rsid w:val="002D0504"/>
    <w:rsid w:val="002D090C"/>
    <w:rsid w:val="002D0C16"/>
    <w:rsid w:val="002D0DFF"/>
    <w:rsid w:val="002D1586"/>
    <w:rsid w:val="002D15AF"/>
    <w:rsid w:val="002D15FF"/>
    <w:rsid w:val="002D18D7"/>
    <w:rsid w:val="002D1F87"/>
    <w:rsid w:val="002D2231"/>
    <w:rsid w:val="002D2330"/>
    <w:rsid w:val="002D2BC8"/>
    <w:rsid w:val="002D32C9"/>
    <w:rsid w:val="002D3317"/>
    <w:rsid w:val="002D34AA"/>
    <w:rsid w:val="002D35B9"/>
    <w:rsid w:val="002D47D6"/>
    <w:rsid w:val="002D4FA7"/>
    <w:rsid w:val="002D528A"/>
    <w:rsid w:val="002D596A"/>
    <w:rsid w:val="002D5C4D"/>
    <w:rsid w:val="002D5E73"/>
    <w:rsid w:val="002D618C"/>
    <w:rsid w:val="002D62A7"/>
    <w:rsid w:val="002D7589"/>
    <w:rsid w:val="002D79F6"/>
    <w:rsid w:val="002D7A3B"/>
    <w:rsid w:val="002D7F80"/>
    <w:rsid w:val="002E0144"/>
    <w:rsid w:val="002E01D9"/>
    <w:rsid w:val="002E035D"/>
    <w:rsid w:val="002E0507"/>
    <w:rsid w:val="002E0E19"/>
    <w:rsid w:val="002E1068"/>
    <w:rsid w:val="002E1258"/>
    <w:rsid w:val="002E1440"/>
    <w:rsid w:val="002E188B"/>
    <w:rsid w:val="002E192A"/>
    <w:rsid w:val="002E19A9"/>
    <w:rsid w:val="002E20A7"/>
    <w:rsid w:val="002E2239"/>
    <w:rsid w:val="002E2729"/>
    <w:rsid w:val="002E2F90"/>
    <w:rsid w:val="002E318A"/>
    <w:rsid w:val="002E33CD"/>
    <w:rsid w:val="002E38FA"/>
    <w:rsid w:val="002E40AF"/>
    <w:rsid w:val="002E40D7"/>
    <w:rsid w:val="002E40EA"/>
    <w:rsid w:val="002E4232"/>
    <w:rsid w:val="002E4B47"/>
    <w:rsid w:val="002E55EC"/>
    <w:rsid w:val="002E574E"/>
    <w:rsid w:val="002E62EA"/>
    <w:rsid w:val="002E6864"/>
    <w:rsid w:val="002E68EB"/>
    <w:rsid w:val="002E6B5B"/>
    <w:rsid w:val="002E6E17"/>
    <w:rsid w:val="002E71D9"/>
    <w:rsid w:val="002E7512"/>
    <w:rsid w:val="002E77BC"/>
    <w:rsid w:val="002E7885"/>
    <w:rsid w:val="002E7AB6"/>
    <w:rsid w:val="002E7B11"/>
    <w:rsid w:val="002E7C66"/>
    <w:rsid w:val="002E7EC6"/>
    <w:rsid w:val="002F03D8"/>
    <w:rsid w:val="002F0410"/>
    <w:rsid w:val="002F0D6D"/>
    <w:rsid w:val="002F153C"/>
    <w:rsid w:val="002F1D4C"/>
    <w:rsid w:val="002F2993"/>
    <w:rsid w:val="002F2E26"/>
    <w:rsid w:val="002F359C"/>
    <w:rsid w:val="002F38FB"/>
    <w:rsid w:val="002F3D4B"/>
    <w:rsid w:val="002F3D70"/>
    <w:rsid w:val="002F3F87"/>
    <w:rsid w:val="002F4221"/>
    <w:rsid w:val="002F4308"/>
    <w:rsid w:val="002F4401"/>
    <w:rsid w:val="002F4CE4"/>
    <w:rsid w:val="002F4D77"/>
    <w:rsid w:val="002F501A"/>
    <w:rsid w:val="002F667D"/>
    <w:rsid w:val="002F669A"/>
    <w:rsid w:val="002F66A2"/>
    <w:rsid w:val="002F6822"/>
    <w:rsid w:val="002F6CAA"/>
    <w:rsid w:val="002F6DE3"/>
    <w:rsid w:val="002F73B8"/>
    <w:rsid w:val="002F7617"/>
    <w:rsid w:val="002F763A"/>
    <w:rsid w:val="002F7963"/>
    <w:rsid w:val="002F7BA9"/>
    <w:rsid w:val="00300287"/>
    <w:rsid w:val="003009A6"/>
    <w:rsid w:val="0030129C"/>
    <w:rsid w:val="003012A8"/>
    <w:rsid w:val="00301389"/>
    <w:rsid w:val="00301402"/>
    <w:rsid w:val="00301DDF"/>
    <w:rsid w:val="00301FCF"/>
    <w:rsid w:val="00302020"/>
    <w:rsid w:val="003024A8"/>
    <w:rsid w:val="003028FE"/>
    <w:rsid w:val="003029B7"/>
    <w:rsid w:val="00302C03"/>
    <w:rsid w:val="00303202"/>
    <w:rsid w:val="003037FC"/>
    <w:rsid w:val="003038BF"/>
    <w:rsid w:val="00303F94"/>
    <w:rsid w:val="00304328"/>
    <w:rsid w:val="0030460A"/>
    <w:rsid w:val="00304798"/>
    <w:rsid w:val="00304B19"/>
    <w:rsid w:val="00305002"/>
    <w:rsid w:val="00305019"/>
    <w:rsid w:val="00306E76"/>
    <w:rsid w:val="0030737D"/>
    <w:rsid w:val="0030738F"/>
    <w:rsid w:val="00307415"/>
    <w:rsid w:val="00307CC7"/>
    <w:rsid w:val="003102E0"/>
    <w:rsid w:val="003102F6"/>
    <w:rsid w:val="003106B8"/>
    <w:rsid w:val="003115D1"/>
    <w:rsid w:val="00311796"/>
    <w:rsid w:val="00311A5F"/>
    <w:rsid w:val="00311DCF"/>
    <w:rsid w:val="00312384"/>
    <w:rsid w:val="003124C7"/>
    <w:rsid w:val="003126CE"/>
    <w:rsid w:val="0031278C"/>
    <w:rsid w:val="0031330B"/>
    <w:rsid w:val="003137CA"/>
    <w:rsid w:val="003138C4"/>
    <w:rsid w:val="0031390F"/>
    <w:rsid w:val="00313D8E"/>
    <w:rsid w:val="00314084"/>
    <w:rsid w:val="003144A5"/>
    <w:rsid w:val="00314E11"/>
    <w:rsid w:val="003154E8"/>
    <w:rsid w:val="003155EB"/>
    <w:rsid w:val="00315DC7"/>
    <w:rsid w:val="00316344"/>
    <w:rsid w:val="00316B2F"/>
    <w:rsid w:val="00316C00"/>
    <w:rsid w:val="00316E68"/>
    <w:rsid w:val="00316ED8"/>
    <w:rsid w:val="00316EFF"/>
    <w:rsid w:val="00316F1C"/>
    <w:rsid w:val="0031738D"/>
    <w:rsid w:val="003173F6"/>
    <w:rsid w:val="003175C8"/>
    <w:rsid w:val="0031778A"/>
    <w:rsid w:val="00317C43"/>
    <w:rsid w:val="00317F9B"/>
    <w:rsid w:val="00320128"/>
    <w:rsid w:val="003201B8"/>
    <w:rsid w:val="003201F3"/>
    <w:rsid w:val="003203F7"/>
    <w:rsid w:val="003209D7"/>
    <w:rsid w:val="00320EB9"/>
    <w:rsid w:val="0032133A"/>
    <w:rsid w:val="00321400"/>
    <w:rsid w:val="0032169F"/>
    <w:rsid w:val="00321C28"/>
    <w:rsid w:val="00321C9F"/>
    <w:rsid w:val="00321F3B"/>
    <w:rsid w:val="00322538"/>
    <w:rsid w:val="00322A9D"/>
    <w:rsid w:val="00322CBE"/>
    <w:rsid w:val="0032339B"/>
    <w:rsid w:val="00323560"/>
    <w:rsid w:val="003237BC"/>
    <w:rsid w:val="00323B86"/>
    <w:rsid w:val="00324362"/>
    <w:rsid w:val="003246DD"/>
    <w:rsid w:val="003248D2"/>
    <w:rsid w:val="00324B60"/>
    <w:rsid w:val="00324DD8"/>
    <w:rsid w:val="00324DE5"/>
    <w:rsid w:val="00325055"/>
    <w:rsid w:val="0032509A"/>
    <w:rsid w:val="00325CEB"/>
    <w:rsid w:val="003264C5"/>
    <w:rsid w:val="00326542"/>
    <w:rsid w:val="0032673F"/>
    <w:rsid w:val="003270EC"/>
    <w:rsid w:val="0032712F"/>
    <w:rsid w:val="00327671"/>
    <w:rsid w:val="00327BC3"/>
    <w:rsid w:val="00327BF4"/>
    <w:rsid w:val="00327F0B"/>
    <w:rsid w:val="00330414"/>
    <w:rsid w:val="00330415"/>
    <w:rsid w:val="00330983"/>
    <w:rsid w:val="00330A25"/>
    <w:rsid w:val="00330CF5"/>
    <w:rsid w:val="00331425"/>
    <w:rsid w:val="00331585"/>
    <w:rsid w:val="003319FA"/>
    <w:rsid w:val="00332282"/>
    <w:rsid w:val="0033237E"/>
    <w:rsid w:val="00332693"/>
    <w:rsid w:val="0033297F"/>
    <w:rsid w:val="00333111"/>
    <w:rsid w:val="003333BE"/>
    <w:rsid w:val="00333CF5"/>
    <w:rsid w:val="00333DCD"/>
    <w:rsid w:val="00333EBB"/>
    <w:rsid w:val="00333F2D"/>
    <w:rsid w:val="00334428"/>
    <w:rsid w:val="00334A68"/>
    <w:rsid w:val="00334CFE"/>
    <w:rsid w:val="0033512A"/>
    <w:rsid w:val="00335E22"/>
    <w:rsid w:val="0033612C"/>
    <w:rsid w:val="00336261"/>
    <w:rsid w:val="003363FD"/>
    <w:rsid w:val="0033684E"/>
    <w:rsid w:val="00336A78"/>
    <w:rsid w:val="00336B4D"/>
    <w:rsid w:val="00337212"/>
    <w:rsid w:val="00337F2F"/>
    <w:rsid w:val="00337F98"/>
    <w:rsid w:val="00337FD0"/>
    <w:rsid w:val="00340074"/>
    <w:rsid w:val="003407CD"/>
    <w:rsid w:val="00340E09"/>
    <w:rsid w:val="00340ECE"/>
    <w:rsid w:val="00341AD2"/>
    <w:rsid w:val="00341E20"/>
    <w:rsid w:val="003422D4"/>
    <w:rsid w:val="00342E13"/>
    <w:rsid w:val="003432D0"/>
    <w:rsid w:val="003432D8"/>
    <w:rsid w:val="00343E44"/>
    <w:rsid w:val="00344481"/>
    <w:rsid w:val="003444B2"/>
    <w:rsid w:val="00344F8E"/>
    <w:rsid w:val="00345014"/>
    <w:rsid w:val="00345343"/>
    <w:rsid w:val="003464B8"/>
    <w:rsid w:val="00346787"/>
    <w:rsid w:val="0034739A"/>
    <w:rsid w:val="0034761C"/>
    <w:rsid w:val="003478AC"/>
    <w:rsid w:val="00350405"/>
    <w:rsid w:val="003504A2"/>
    <w:rsid w:val="00351055"/>
    <w:rsid w:val="003513EA"/>
    <w:rsid w:val="0035193B"/>
    <w:rsid w:val="00351B2C"/>
    <w:rsid w:val="00351E10"/>
    <w:rsid w:val="00352357"/>
    <w:rsid w:val="003526D4"/>
    <w:rsid w:val="00352D09"/>
    <w:rsid w:val="00352E69"/>
    <w:rsid w:val="00352E8D"/>
    <w:rsid w:val="00353103"/>
    <w:rsid w:val="0035339D"/>
    <w:rsid w:val="00353B19"/>
    <w:rsid w:val="00353E64"/>
    <w:rsid w:val="00353FD2"/>
    <w:rsid w:val="003541AD"/>
    <w:rsid w:val="00354457"/>
    <w:rsid w:val="00354BF5"/>
    <w:rsid w:val="00355341"/>
    <w:rsid w:val="00355D40"/>
    <w:rsid w:val="003560BD"/>
    <w:rsid w:val="0035671D"/>
    <w:rsid w:val="00356BEA"/>
    <w:rsid w:val="003574CB"/>
    <w:rsid w:val="00357658"/>
    <w:rsid w:val="003578A5"/>
    <w:rsid w:val="0036011D"/>
    <w:rsid w:val="0036012D"/>
    <w:rsid w:val="00360343"/>
    <w:rsid w:val="00360812"/>
    <w:rsid w:val="0036092F"/>
    <w:rsid w:val="0036109B"/>
    <w:rsid w:val="003622F9"/>
    <w:rsid w:val="00362CD8"/>
    <w:rsid w:val="00363054"/>
    <w:rsid w:val="0036317F"/>
    <w:rsid w:val="003632D2"/>
    <w:rsid w:val="00363482"/>
    <w:rsid w:val="00363CD8"/>
    <w:rsid w:val="00363DA2"/>
    <w:rsid w:val="00364DB2"/>
    <w:rsid w:val="00365292"/>
    <w:rsid w:val="003654D4"/>
    <w:rsid w:val="0036573E"/>
    <w:rsid w:val="00365987"/>
    <w:rsid w:val="00365AA2"/>
    <w:rsid w:val="00365B05"/>
    <w:rsid w:val="00365B71"/>
    <w:rsid w:val="0036656A"/>
    <w:rsid w:val="003673F3"/>
    <w:rsid w:val="003677EB"/>
    <w:rsid w:val="00370235"/>
    <w:rsid w:val="00370E4C"/>
    <w:rsid w:val="003713BA"/>
    <w:rsid w:val="00371872"/>
    <w:rsid w:val="00371D0C"/>
    <w:rsid w:val="00371D5A"/>
    <w:rsid w:val="00371E1C"/>
    <w:rsid w:val="00371F7C"/>
    <w:rsid w:val="0037215E"/>
    <w:rsid w:val="00372421"/>
    <w:rsid w:val="00372456"/>
    <w:rsid w:val="0037314A"/>
    <w:rsid w:val="0037335F"/>
    <w:rsid w:val="0037358A"/>
    <w:rsid w:val="00373D01"/>
    <w:rsid w:val="00373E7A"/>
    <w:rsid w:val="0037406A"/>
    <w:rsid w:val="00374976"/>
    <w:rsid w:val="00374BBA"/>
    <w:rsid w:val="00374BFF"/>
    <w:rsid w:val="00374C6C"/>
    <w:rsid w:val="00374D57"/>
    <w:rsid w:val="003750BB"/>
    <w:rsid w:val="00375136"/>
    <w:rsid w:val="00375642"/>
    <w:rsid w:val="00375816"/>
    <w:rsid w:val="0037606F"/>
    <w:rsid w:val="00376AB4"/>
    <w:rsid w:val="00376C31"/>
    <w:rsid w:val="00376D45"/>
    <w:rsid w:val="003774E5"/>
    <w:rsid w:val="00377F33"/>
    <w:rsid w:val="00380303"/>
    <w:rsid w:val="003808B0"/>
    <w:rsid w:val="003808BE"/>
    <w:rsid w:val="003809C1"/>
    <w:rsid w:val="00380B03"/>
    <w:rsid w:val="00380B40"/>
    <w:rsid w:val="0038141C"/>
    <w:rsid w:val="00381433"/>
    <w:rsid w:val="00381ABC"/>
    <w:rsid w:val="00381ACB"/>
    <w:rsid w:val="00381CF9"/>
    <w:rsid w:val="00381DBB"/>
    <w:rsid w:val="00381EF3"/>
    <w:rsid w:val="003820D1"/>
    <w:rsid w:val="00382292"/>
    <w:rsid w:val="0038260E"/>
    <w:rsid w:val="00382699"/>
    <w:rsid w:val="00382AAA"/>
    <w:rsid w:val="00383388"/>
    <w:rsid w:val="00384777"/>
    <w:rsid w:val="00385093"/>
    <w:rsid w:val="003856A2"/>
    <w:rsid w:val="003856CA"/>
    <w:rsid w:val="00385E12"/>
    <w:rsid w:val="00386245"/>
    <w:rsid w:val="00386280"/>
    <w:rsid w:val="003862F8"/>
    <w:rsid w:val="0038638D"/>
    <w:rsid w:val="003864F5"/>
    <w:rsid w:val="003866D5"/>
    <w:rsid w:val="0038679D"/>
    <w:rsid w:val="0038692F"/>
    <w:rsid w:val="00387ED7"/>
    <w:rsid w:val="00387F54"/>
    <w:rsid w:val="00387FE9"/>
    <w:rsid w:val="00390BA9"/>
    <w:rsid w:val="00390BC5"/>
    <w:rsid w:val="0039147C"/>
    <w:rsid w:val="003917D8"/>
    <w:rsid w:val="00391D04"/>
    <w:rsid w:val="00392280"/>
    <w:rsid w:val="003931CE"/>
    <w:rsid w:val="00393F70"/>
    <w:rsid w:val="003945AB"/>
    <w:rsid w:val="0039482E"/>
    <w:rsid w:val="0039492C"/>
    <w:rsid w:val="0039524E"/>
    <w:rsid w:val="003957EE"/>
    <w:rsid w:val="0039587C"/>
    <w:rsid w:val="00395BB5"/>
    <w:rsid w:val="00396231"/>
    <w:rsid w:val="003963FA"/>
    <w:rsid w:val="003967D5"/>
    <w:rsid w:val="003970F9"/>
    <w:rsid w:val="00397599"/>
    <w:rsid w:val="003977C1"/>
    <w:rsid w:val="00397863"/>
    <w:rsid w:val="00397AB1"/>
    <w:rsid w:val="00397D91"/>
    <w:rsid w:val="003A0884"/>
    <w:rsid w:val="003A0C94"/>
    <w:rsid w:val="003A1320"/>
    <w:rsid w:val="003A1A39"/>
    <w:rsid w:val="003A1A85"/>
    <w:rsid w:val="003A1D12"/>
    <w:rsid w:val="003A28D7"/>
    <w:rsid w:val="003A2C52"/>
    <w:rsid w:val="003A2ED9"/>
    <w:rsid w:val="003A3326"/>
    <w:rsid w:val="003A336C"/>
    <w:rsid w:val="003A33E2"/>
    <w:rsid w:val="003A34A3"/>
    <w:rsid w:val="003A34CA"/>
    <w:rsid w:val="003A3946"/>
    <w:rsid w:val="003A39B6"/>
    <w:rsid w:val="003A3D03"/>
    <w:rsid w:val="003A3D6A"/>
    <w:rsid w:val="003A3E1A"/>
    <w:rsid w:val="003A4565"/>
    <w:rsid w:val="003A460F"/>
    <w:rsid w:val="003A4A25"/>
    <w:rsid w:val="003A4B28"/>
    <w:rsid w:val="003A4D43"/>
    <w:rsid w:val="003A528D"/>
    <w:rsid w:val="003A5DA8"/>
    <w:rsid w:val="003A6774"/>
    <w:rsid w:val="003A6B82"/>
    <w:rsid w:val="003A6E47"/>
    <w:rsid w:val="003A6E57"/>
    <w:rsid w:val="003A7216"/>
    <w:rsid w:val="003A7768"/>
    <w:rsid w:val="003A7B7B"/>
    <w:rsid w:val="003A7BE2"/>
    <w:rsid w:val="003A7C8F"/>
    <w:rsid w:val="003B10C7"/>
    <w:rsid w:val="003B172A"/>
    <w:rsid w:val="003B1794"/>
    <w:rsid w:val="003B1993"/>
    <w:rsid w:val="003B23F5"/>
    <w:rsid w:val="003B34EA"/>
    <w:rsid w:val="003B3529"/>
    <w:rsid w:val="003B35BD"/>
    <w:rsid w:val="003B3C0E"/>
    <w:rsid w:val="003B410C"/>
    <w:rsid w:val="003B4C36"/>
    <w:rsid w:val="003B5319"/>
    <w:rsid w:val="003B56B1"/>
    <w:rsid w:val="003B6487"/>
    <w:rsid w:val="003B6501"/>
    <w:rsid w:val="003B672C"/>
    <w:rsid w:val="003B6EC9"/>
    <w:rsid w:val="003B7608"/>
    <w:rsid w:val="003C03A1"/>
    <w:rsid w:val="003C0555"/>
    <w:rsid w:val="003C060F"/>
    <w:rsid w:val="003C0DC1"/>
    <w:rsid w:val="003C1672"/>
    <w:rsid w:val="003C1D8A"/>
    <w:rsid w:val="003C23D7"/>
    <w:rsid w:val="003C2525"/>
    <w:rsid w:val="003C26E8"/>
    <w:rsid w:val="003C3E46"/>
    <w:rsid w:val="003C40E1"/>
    <w:rsid w:val="003C4108"/>
    <w:rsid w:val="003C4C5B"/>
    <w:rsid w:val="003C4FAA"/>
    <w:rsid w:val="003C5032"/>
    <w:rsid w:val="003C5066"/>
    <w:rsid w:val="003C5238"/>
    <w:rsid w:val="003C523C"/>
    <w:rsid w:val="003C5AFD"/>
    <w:rsid w:val="003C63E6"/>
    <w:rsid w:val="003C69EC"/>
    <w:rsid w:val="003C6E27"/>
    <w:rsid w:val="003C6F2F"/>
    <w:rsid w:val="003C70E0"/>
    <w:rsid w:val="003C7BF9"/>
    <w:rsid w:val="003D01C3"/>
    <w:rsid w:val="003D062B"/>
    <w:rsid w:val="003D0FB8"/>
    <w:rsid w:val="003D1405"/>
    <w:rsid w:val="003D1514"/>
    <w:rsid w:val="003D1B5A"/>
    <w:rsid w:val="003D1F3B"/>
    <w:rsid w:val="003D2921"/>
    <w:rsid w:val="003D298E"/>
    <w:rsid w:val="003D2DED"/>
    <w:rsid w:val="003D3887"/>
    <w:rsid w:val="003D3EBE"/>
    <w:rsid w:val="003D41A4"/>
    <w:rsid w:val="003D4A00"/>
    <w:rsid w:val="003D4CC5"/>
    <w:rsid w:val="003D50ED"/>
    <w:rsid w:val="003D541A"/>
    <w:rsid w:val="003D5425"/>
    <w:rsid w:val="003D550F"/>
    <w:rsid w:val="003D5BB2"/>
    <w:rsid w:val="003D5DA9"/>
    <w:rsid w:val="003D5DAB"/>
    <w:rsid w:val="003D5F76"/>
    <w:rsid w:val="003D6061"/>
    <w:rsid w:val="003D635C"/>
    <w:rsid w:val="003D63B1"/>
    <w:rsid w:val="003D6501"/>
    <w:rsid w:val="003D71EB"/>
    <w:rsid w:val="003D748C"/>
    <w:rsid w:val="003D75D4"/>
    <w:rsid w:val="003D7879"/>
    <w:rsid w:val="003D7F9C"/>
    <w:rsid w:val="003D7FF8"/>
    <w:rsid w:val="003E0484"/>
    <w:rsid w:val="003E074C"/>
    <w:rsid w:val="003E15DB"/>
    <w:rsid w:val="003E1F62"/>
    <w:rsid w:val="003E2118"/>
    <w:rsid w:val="003E21F2"/>
    <w:rsid w:val="003E3086"/>
    <w:rsid w:val="003E49E0"/>
    <w:rsid w:val="003E4DC1"/>
    <w:rsid w:val="003E5611"/>
    <w:rsid w:val="003E5669"/>
    <w:rsid w:val="003E62BC"/>
    <w:rsid w:val="003E6B4A"/>
    <w:rsid w:val="003E7308"/>
    <w:rsid w:val="003E7874"/>
    <w:rsid w:val="003E7BA3"/>
    <w:rsid w:val="003E7F63"/>
    <w:rsid w:val="003E7F78"/>
    <w:rsid w:val="003F0A33"/>
    <w:rsid w:val="003F0E73"/>
    <w:rsid w:val="003F1275"/>
    <w:rsid w:val="003F152E"/>
    <w:rsid w:val="003F16CF"/>
    <w:rsid w:val="003F17C8"/>
    <w:rsid w:val="003F1809"/>
    <w:rsid w:val="003F2FBB"/>
    <w:rsid w:val="003F34A5"/>
    <w:rsid w:val="003F4439"/>
    <w:rsid w:val="003F4583"/>
    <w:rsid w:val="003F462A"/>
    <w:rsid w:val="003F4787"/>
    <w:rsid w:val="003F4882"/>
    <w:rsid w:val="003F4B37"/>
    <w:rsid w:val="003F4B76"/>
    <w:rsid w:val="003F582E"/>
    <w:rsid w:val="003F5B9D"/>
    <w:rsid w:val="003F62BE"/>
    <w:rsid w:val="003F665F"/>
    <w:rsid w:val="003F6D1B"/>
    <w:rsid w:val="003F6E97"/>
    <w:rsid w:val="003F75D7"/>
    <w:rsid w:val="003F77E5"/>
    <w:rsid w:val="003F7F17"/>
    <w:rsid w:val="00400289"/>
    <w:rsid w:val="004005F7"/>
    <w:rsid w:val="00400E3A"/>
    <w:rsid w:val="00400E74"/>
    <w:rsid w:val="00402632"/>
    <w:rsid w:val="00402DD2"/>
    <w:rsid w:val="00402E9B"/>
    <w:rsid w:val="0040326D"/>
    <w:rsid w:val="0040381A"/>
    <w:rsid w:val="00403BBC"/>
    <w:rsid w:val="00404015"/>
    <w:rsid w:val="00404083"/>
    <w:rsid w:val="004041C9"/>
    <w:rsid w:val="0040432A"/>
    <w:rsid w:val="00404545"/>
    <w:rsid w:val="0040455E"/>
    <w:rsid w:val="00404823"/>
    <w:rsid w:val="00405486"/>
    <w:rsid w:val="00405C04"/>
    <w:rsid w:val="0040727E"/>
    <w:rsid w:val="004075E6"/>
    <w:rsid w:val="00407903"/>
    <w:rsid w:val="00407905"/>
    <w:rsid w:val="0041008E"/>
    <w:rsid w:val="0041099C"/>
    <w:rsid w:val="00410B7C"/>
    <w:rsid w:val="00412074"/>
    <w:rsid w:val="004122E8"/>
    <w:rsid w:val="00412D97"/>
    <w:rsid w:val="00413239"/>
    <w:rsid w:val="00413431"/>
    <w:rsid w:val="00413950"/>
    <w:rsid w:val="00413F45"/>
    <w:rsid w:val="00414610"/>
    <w:rsid w:val="004148A6"/>
    <w:rsid w:val="004149BA"/>
    <w:rsid w:val="00414D78"/>
    <w:rsid w:val="00414E40"/>
    <w:rsid w:val="00415126"/>
    <w:rsid w:val="004152E0"/>
    <w:rsid w:val="0041531E"/>
    <w:rsid w:val="00415383"/>
    <w:rsid w:val="004159AA"/>
    <w:rsid w:val="00415B19"/>
    <w:rsid w:val="00415BA3"/>
    <w:rsid w:val="00415FD1"/>
    <w:rsid w:val="00416A3A"/>
    <w:rsid w:val="00416C90"/>
    <w:rsid w:val="00417D4F"/>
    <w:rsid w:val="00420307"/>
    <w:rsid w:val="0042049C"/>
    <w:rsid w:val="004208D1"/>
    <w:rsid w:val="00420BB0"/>
    <w:rsid w:val="0042164B"/>
    <w:rsid w:val="004217A3"/>
    <w:rsid w:val="00421821"/>
    <w:rsid w:val="00421829"/>
    <w:rsid w:val="00421912"/>
    <w:rsid w:val="00421971"/>
    <w:rsid w:val="004220CC"/>
    <w:rsid w:val="004220DA"/>
    <w:rsid w:val="004221C9"/>
    <w:rsid w:val="00422EA5"/>
    <w:rsid w:val="00423296"/>
    <w:rsid w:val="004238E7"/>
    <w:rsid w:val="004241F8"/>
    <w:rsid w:val="004242B9"/>
    <w:rsid w:val="004243D4"/>
    <w:rsid w:val="00424419"/>
    <w:rsid w:val="00424843"/>
    <w:rsid w:val="00424BAC"/>
    <w:rsid w:val="00424BB3"/>
    <w:rsid w:val="00424DB2"/>
    <w:rsid w:val="00425D22"/>
    <w:rsid w:val="00426044"/>
    <w:rsid w:val="0042607C"/>
    <w:rsid w:val="00426174"/>
    <w:rsid w:val="004261CD"/>
    <w:rsid w:val="004264BF"/>
    <w:rsid w:val="0042666C"/>
    <w:rsid w:val="00427326"/>
    <w:rsid w:val="0042736F"/>
    <w:rsid w:val="00427CA9"/>
    <w:rsid w:val="00427E5A"/>
    <w:rsid w:val="004307FE"/>
    <w:rsid w:val="00430CC0"/>
    <w:rsid w:val="0043137D"/>
    <w:rsid w:val="0043152E"/>
    <w:rsid w:val="00431A48"/>
    <w:rsid w:val="00431A86"/>
    <w:rsid w:val="0043215B"/>
    <w:rsid w:val="00432A75"/>
    <w:rsid w:val="00432CC8"/>
    <w:rsid w:val="00432E55"/>
    <w:rsid w:val="004339FF"/>
    <w:rsid w:val="00434475"/>
    <w:rsid w:val="004344BF"/>
    <w:rsid w:val="00434AED"/>
    <w:rsid w:val="00434CEF"/>
    <w:rsid w:val="00434D51"/>
    <w:rsid w:val="00435161"/>
    <w:rsid w:val="004351DF"/>
    <w:rsid w:val="00435321"/>
    <w:rsid w:val="004357D7"/>
    <w:rsid w:val="00435AF1"/>
    <w:rsid w:val="004363DF"/>
    <w:rsid w:val="004366E8"/>
    <w:rsid w:val="00436C7D"/>
    <w:rsid w:val="0043708F"/>
    <w:rsid w:val="004371E3"/>
    <w:rsid w:val="00437850"/>
    <w:rsid w:val="00437A41"/>
    <w:rsid w:val="00437B1F"/>
    <w:rsid w:val="004400D7"/>
    <w:rsid w:val="004401B2"/>
    <w:rsid w:val="0044081D"/>
    <w:rsid w:val="00440AAB"/>
    <w:rsid w:val="00440F20"/>
    <w:rsid w:val="00441BA0"/>
    <w:rsid w:val="00442B4B"/>
    <w:rsid w:val="00442B99"/>
    <w:rsid w:val="00442C5C"/>
    <w:rsid w:val="00442EB0"/>
    <w:rsid w:val="00442ED5"/>
    <w:rsid w:val="00443898"/>
    <w:rsid w:val="004445B8"/>
    <w:rsid w:val="004445BF"/>
    <w:rsid w:val="00444715"/>
    <w:rsid w:val="004448C0"/>
    <w:rsid w:val="00444930"/>
    <w:rsid w:val="00444B07"/>
    <w:rsid w:val="00444C90"/>
    <w:rsid w:val="0044502B"/>
    <w:rsid w:val="004453DC"/>
    <w:rsid w:val="004453FE"/>
    <w:rsid w:val="00445CDE"/>
    <w:rsid w:val="00445DF8"/>
    <w:rsid w:val="00446A83"/>
    <w:rsid w:val="00447A15"/>
    <w:rsid w:val="004503F9"/>
    <w:rsid w:val="004506AA"/>
    <w:rsid w:val="00450A70"/>
    <w:rsid w:val="00450DCF"/>
    <w:rsid w:val="00450EB5"/>
    <w:rsid w:val="004511A7"/>
    <w:rsid w:val="00451282"/>
    <w:rsid w:val="0045134C"/>
    <w:rsid w:val="00451466"/>
    <w:rsid w:val="004516DB"/>
    <w:rsid w:val="004518AD"/>
    <w:rsid w:val="0045192E"/>
    <w:rsid w:val="00451AB4"/>
    <w:rsid w:val="00451BCC"/>
    <w:rsid w:val="004528BB"/>
    <w:rsid w:val="00452E4B"/>
    <w:rsid w:val="0045343D"/>
    <w:rsid w:val="004535C2"/>
    <w:rsid w:val="00453D33"/>
    <w:rsid w:val="00453D4D"/>
    <w:rsid w:val="00453D89"/>
    <w:rsid w:val="00453D8E"/>
    <w:rsid w:val="00453F7D"/>
    <w:rsid w:val="0045400B"/>
    <w:rsid w:val="004542D5"/>
    <w:rsid w:val="0045436B"/>
    <w:rsid w:val="004546CC"/>
    <w:rsid w:val="004547D6"/>
    <w:rsid w:val="00454A04"/>
    <w:rsid w:val="00454F56"/>
    <w:rsid w:val="004550F7"/>
    <w:rsid w:val="0045521B"/>
    <w:rsid w:val="004554C9"/>
    <w:rsid w:val="004554EB"/>
    <w:rsid w:val="00455C58"/>
    <w:rsid w:val="004562A9"/>
    <w:rsid w:val="00456B71"/>
    <w:rsid w:val="00457E11"/>
    <w:rsid w:val="004603B7"/>
    <w:rsid w:val="0046061D"/>
    <w:rsid w:val="004609DD"/>
    <w:rsid w:val="00460F85"/>
    <w:rsid w:val="004612E4"/>
    <w:rsid w:val="004617D3"/>
    <w:rsid w:val="00461A22"/>
    <w:rsid w:val="00461F31"/>
    <w:rsid w:val="004626A2"/>
    <w:rsid w:val="00462723"/>
    <w:rsid w:val="00462745"/>
    <w:rsid w:val="004627C0"/>
    <w:rsid w:val="00462865"/>
    <w:rsid w:val="00462A2A"/>
    <w:rsid w:val="0046371A"/>
    <w:rsid w:val="00463B7D"/>
    <w:rsid w:val="00463FCC"/>
    <w:rsid w:val="0046422A"/>
    <w:rsid w:val="00464588"/>
    <w:rsid w:val="0046478A"/>
    <w:rsid w:val="004654FC"/>
    <w:rsid w:val="0046578B"/>
    <w:rsid w:val="00466189"/>
    <w:rsid w:val="00466217"/>
    <w:rsid w:val="00466EEE"/>
    <w:rsid w:val="004671B1"/>
    <w:rsid w:val="0046777D"/>
    <w:rsid w:val="00467CEC"/>
    <w:rsid w:val="00467E64"/>
    <w:rsid w:val="004704D4"/>
    <w:rsid w:val="004713BD"/>
    <w:rsid w:val="00471526"/>
    <w:rsid w:val="00471BAB"/>
    <w:rsid w:val="00472132"/>
    <w:rsid w:val="00472948"/>
    <w:rsid w:val="00472A2E"/>
    <w:rsid w:val="00472D45"/>
    <w:rsid w:val="00473506"/>
    <w:rsid w:val="00473945"/>
    <w:rsid w:val="00473E9E"/>
    <w:rsid w:val="004745AC"/>
    <w:rsid w:val="00474CF0"/>
    <w:rsid w:val="0047529C"/>
    <w:rsid w:val="00475492"/>
    <w:rsid w:val="00475D90"/>
    <w:rsid w:val="00475E84"/>
    <w:rsid w:val="0047616D"/>
    <w:rsid w:val="004766F0"/>
    <w:rsid w:val="00476747"/>
    <w:rsid w:val="00476E6B"/>
    <w:rsid w:val="004775A3"/>
    <w:rsid w:val="004800D2"/>
    <w:rsid w:val="00480341"/>
    <w:rsid w:val="004803DB"/>
    <w:rsid w:val="00480552"/>
    <w:rsid w:val="004805E8"/>
    <w:rsid w:val="00480845"/>
    <w:rsid w:val="00480FBC"/>
    <w:rsid w:val="004815D0"/>
    <w:rsid w:val="0048192A"/>
    <w:rsid w:val="0048195C"/>
    <w:rsid w:val="004820FE"/>
    <w:rsid w:val="00482402"/>
    <w:rsid w:val="004824D1"/>
    <w:rsid w:val="00482AD7"/>
    <w:rsid w:val="00482BE2"/>
    <w:rsid w:val="00482CB1"/>
    <w:rsid w:val="0048333F"/>
    <w:rsid w:val="00483377"/>
    <w:rsid w:val="00483636"/>
    <w:rsid w:val="0048366B"/>
    <w:rsid w:val="00483836"/>
    <w:rsid w:val="00483849"/>
    <w:rsid w:val="00483B84"/>
    <w:rsid w:val="00484B2B"/>
    <w:rsid w:val="00484E16"/>
    <w:rsid w:val="0048513D"/>
    <w:rsid w:val="00485961"/>
    <w:rsid w:val="004862B0"/>
    <w:rsid w:val="00486E6B"/>
    <w:rsid w:val="004871E1"/>
    <w:rsid w:val="0048735A"/>
    <w:rsid w:val="00487A4D"/>
    <w:rsid w:val="00487F3F"/>
    <w:rsid w:val="00490065"/>
    <w:rsid w:val="004903DC"/>
    <w:rsid w:val="00490905"/>
    <w:rsid w:val="00490D7C"/>
    <w:rsid w:val="00490EF8"/>
    <w:rsid w:val="00492241"/>
    <w:rsid w:val="0049230B"/>
    <w:rsid w:val="004926E0"/>
    <w:rsid w:val="00492701"/>
    <w:rsid w:val="0049291D"/>
    <w:rsid w:val="00492A9F"/>
    <w:rsid w:val="00492D05"/>
    <w:rsid w:val="004931D5"/>
    <w:rsid w:val="00493232"/>
    <w:rsid w:val="004933CB"/>
    <w:rsid w:val="004933D0"/>
    <w:rsid w:val="004938AD"/>
    <w:rsid w:val="00494467"/>
    <w:rsid w:val="0049451D"/>
    <w:rsid w:val="00494C56"/>
    <w:rsid w:val="00494E48"/>
    <w:rsid w:val="004953C4"/>
    <w:rsid w:val="004956EE"/>
    <w:rsid w:val="00495912"/>
    <w:rsid w:val="0049597C"/>
    <w:rsid w:val="00495A5F"/>
    <w:rsid w:val="00495AEA"/>
    <w:rsid w:val="00495F9A"/>
    <w:rsid w:val="00496B37"/>
    <w:rsid w:val="00496E7C"/>
    <w:rsid w:val="00497D79"/>
    <w:rsid w:val="00497DE0"/>
    <w:rsid w:val="004A0472"/>
    <w:rsid w:val="004A049C"/>
    <w:rsid w:val="004A079B"/>
    <w:rsid w:val="004A0DAE"/>
    <w:rsid w:val="004A144A"/>
    <w:rsid w:val="004A1854"/>
    <w:rsid w:val="004A1C28"/>
    <w:rsid w:val="004A1DA4"/>
    <w:rsid w:val="004A1F20"/>
    <w:rsid w:val="004A1F93"/>
    <w:rsid w:val="004A25FD"/>
    <w:rsid w:val="004A28B8"/>
    <w:rsid w:val="004A2CDF"/>
    <w:rsid w:val="004A2EEA"/>
    <w:rsid w:val="004A3425"/>
    <w:rsid w:val="004A36DD"/>
    <w:rsid w:val="004A37AE"/>
    <w:rsid w:val="004A4CDA"/>
    <w:rsid w:val="004A4DEB"/>
    <w:rsid w:val="004A53D3"/>
    <w:rsid w:val="004A5737"/>
    <w:rsid w:val="004A57FF"/>
    <w:rsid w:val="004A5EA7"/>
    <w:rsid w:val="004A607A"/>
    <w:rsid w:val="004A62CE"/>
    <w:rsid w:val="004A63E2"/>
    <w:rsid w:val="004A6412"/>
    <w:rsid w:val="004A68A4"/>
    <w:rsid w:val="004A7A89"/>
    <w:rsid w:val="004A7E99"/>
    <w:rsid w:val="004A7ED4"/>
    <w:rsid w:val="004A7F3B"/>
    <w:rsid w:val="004B0004"/>
    <w:rsid w:val="004B0372"/>
    <w:rsid w:val="004B06C6"/>
    <w:rsid w:val="004B0A4A"/>
    <w:rsid w:val="004B0C15"/>
    <w:rsid w:val="004B10BF"/>
    <w:rsid w:val="004B1144"/>
    <w:rsid w:val="004B1691"/>
    <w:rsid w:val="004B2051"/>
    <w:rsid w:val="004B2CDF"/>
    <w:rsid w:val="004B2E1B"/>
    <w:rsid w:val="004B3334"/>
    <w:rsid w:val="004B35CB"/>
    <w:rsid w:val="004B4BCE"/>
    <w:rsid w:val="004B502A"/>
    <w:rsid w:val="004B507A"/>
    <w:rsid w:val="004B5147"/>
    <w:rsid w:val="004B555E"/>
    <w:rsid w:val="004B556F"/>
    <w:rsid w:val="004B58B4"/>
    <w:rsid w:val="004B6137"/>
    <w:rsid w:val="004B6259"/>
    <w:rsid w:val="004B6677"/>
    <w:rsid w:val="004B6C35"/>
    <w:rsid w:val="004B703E"/>
    <w:rsid w:val="004B7198"/>
    <w:rsid w:val="004B7529"/>
    <w:rsid w:val="004B7725"/>
    <w:rsid w:val="004B7E7A"/>
    <w:rsid w:val="004B7F23"/>
    <w:rsid w:val="004C0150"/>
    <w:rsid w:val="004C0269"/>
    <w:rsid w:val="004C0B00"/>
    <w:rsid w:val="004C1136"/>
    <w:rsid w:val="004C1F1E"/>
    <w:rsid w:val="004C1FFD"/>
    <w:rsid w:val="004C25F1"/>
    <w:rsid w:val="004C26B3"/>
    <w:rsid w:val="004C30CB"/>
    <w:rsid w:val="004C3EC3"/>
    <w:rsid w:val="004C4187"/>
    <w:rsid w:val="004C49DA"/>
    <w:rsid w:val="004C4C5B"/>
    <w:rsid w:val="004C4E99"/>
    <w:rsid w:val="004C5554"/>
    <w:rsid w:val="004C5A3C"/>
    <w:rsid w:val="004C6C30"/>
    <w:rsid w:val="004C6D97"/>
    <w:rsid w:val="004C7C57"/>
    <w:rsid w:val="004D0076"/>
    <w:rsid w:val="004D18B6"/>
    <w:rsid w:val="004D1A7A"/>
    <w:rsid w:val="004D1AB8"/>
    <w:rsid w:val="004D1B68"/>
    <w:rsid w:val="004D2213"/>
    <w:rsid w:val="004D2336"/>
    <w:rsid w:val="004D2E21"/>
    <w:rsid w:val="004D314B"/>
    <w:rsid w:val="004D3B0F"/>
    <w:rsid w:val="004D405A"/>
    <w:rsid w:val="004D4DAD"/>
    <w:rsid w:val="004D529C"/>
    <w:rsid w:val="004D5BCF"/>
    <w:rsid w:val="004D5E45"/>
    <w:rsid w:val="004D63FE"/>
    <w:rsid w:val="004D65FB"/>
    <w:rsid w:val="004D6B40"/>
    <w:rsid w:val="004D7617"/>
    <w:rsid w:val="004E02AC"/>
    <w:rsid w:val="004E0333"/>
    <w:rsid w:val="004E0418"/>
    <w:rsid w:val="004E0957"/>
    <w:rsid w:val="004E0A1E"/>
    <w:rsid w:val="004E128C"/>
    <w:rsid w:val="004E2622"/>
    <w:rsid w:val="004E29C2"/>
    <w:rsid w:val="004E2FC9"/>
    <w:rsid w:val="004E304F"/>
    <w:rsid w:val="004E30BB"/>
    <w:rsid w:val="004E3538"/>
    <w:rsid w:val="004E37C4"/>
    <w:rsid w:val="004E4504"/>
    <w:rsid w:val="004E4DDE"/>
    <w:rsid w:val="004E4F93"/>
    <w:rsid w:val="004E5024"/>
    <w:rsid w:val="004E50DB"/>
    <w:rsid w:val="004E534C"/>
    <w:rsid w:val="004E54CE"/>
    <w:rsid w:val="004E54FB"/>
    <w:rsid w:val="004E557F"/>
    <w:rsid w:val="004E5833"/>
    <w:rsid w:val="004E5AAE"/>
    <w:rsid w:val="004E5FD5"/>
    <w:rsid w:val="004E688E"/>
    <w:rsid w:val="004E68BA"/>
    <w:rsid w:val="004E7908"/>
    <w:rsid w:val="004E7A91"/>
    <w:rsid w:val="004E7A9E"/>
    <w:rsid w:val="004E7E28"/>
    <w:rsid w:val="004E7F0A"/>
    <w:rsid w:val="004F0027"/>
    <w:rsid w:val="004F050C"/>
    <w:rsid w:val="004F09C7"/>
    <w:rsid w:val="004F0B11"/>
    <w:rsid w:val="004F1AAA"/>
    <w:rsid w:val="004F1AE4"/>
    <w:rsid w:val="004F1B0F"/>
    <w:rsid w:val="004F267B"/>
    <w:rsid w:val="004F2CFE"/>
    <w:rsid w:val="004F331F"/>
    <w:rsid w:val="004F368D"/>
    <w:rsid w:val="004F4C6E"/>
    <w:rsid w:val="004F4D81"/>
    <w:rsid w:val="004F584E"/>
    <w:rsid w:val="004F5B0C"/>
    <w:rsid w:val="004F6915"/>
    <w:rsid w:val="004F703D"/>
    <w:rsid w:val="004F7A5B"/>
    <w:rsid w:val="004F7FBD"/>
    <w:rsid w:val="00500106"/>
    <w:rsid w:val="00500661"/>
    <w:rsid w:val="00500D23"/>
    <w:rsid w:val="00500F35"/>
    <w:rsid w:val="005010AA"/>
    <w:rsid w:val="00501636"/>
    <w:rsid w:val="005018AF"/>
    <w:rsid w:val="005018F7"/>
    <w:rsid w:val="00501B1F"/>
    <w:rsid w:val="00501EF2"/>
    <w:rsid w:val="005024C1"/>
    <w:rsid w:val="00502B79"/>
    <w:rsid w:val="00502DF4"/>
    <w:rsid w:val="00502F69"/>
    <w:rsid w:val="005031FC"/>
    <w:rsid w:val="005033C5"/>
    <w:rsid w:val="0050426C"/>
    <w:rsid w:val="00504F01"/>
    <w:rsid w:val="00504FF8"/>
    <w:rsid w:val="00505868"/>
    <w:rsid w:val="005058B3"/>
    <w:rsid w:val="00505B3A"/>
    <w:rsid w:val="00505F17"/>
    <w:rsid w:val="0050623D"/>
    <w:rsid w:val="0050649B"/>
    <w:rsid w:val="00506C97"/>
    <w:rsid w:val="00507308"/>
    <w:rsid w:val="005076B3"/>
    <w:rsid w:val="005100F4"/>
    <w:rsid w:val="00510211"/>
    <w:rsid w:val="0051034C"/>
    <w:rsid w:val="00510C52"/>
    <w:rsid w:val="0051165E"/>
    <w:rsid w:val="00511C22"/>
    <w:rsid w:val="00511E6D"/>
    <w:rsid w:val="00511EB5"/>
    <w:rsid w:val="0051208D"/>
    <w:rsid w:val="00512648"/>
    <w:rsid w:val="00512756"/>
    <w:rsid w:val="0051302F"/>
    <w:rsid w:val="0051328F"/>
    <w:rsid w:val="00513454"/>
    <w:rsid w:val="005136C3"/>
    <w:rsid w:val="00514326"/>
    <w:rsid w:val="00514876"/>
    <w:rsid w:val="00514B0E"/>
    <w:rsid w:val="00515542"/>
    <w:rsid w:val="005155D4"/>
    <w:rsid w:val="00515C12"/>
    <w:rsid w:val="00515CC0"/>
    <w:rsid w:val="005161A8"/>
    <w:rsid w:val="00516784"/>
    <w:rsid w:val="00517395"/>
    <w:rsid w:val="0051757D"/>
    <w:rsid w:val="005175A8"/>
    <w:rsid w:val="00517802"/>
    <w:rsid w:val="00517976"/>
    <w:rsid w:val="00520570"/>
    <w:rsid w:val="005207D3"/>
    <w:rsid w:val="005207FD"/>
    <w:rsid w:val="00520DCF"/>
    <w:rsid w:val="005214B5"/>
    <w:rsid w:val="005214EB"/>
    <w:rsid w:val="00521508"/>
    <w:rsid w:val="00521532"/>
    <w:rsid w:val="00521997"/>
    <w:rsid w:val="00522C74"/>
    <w:rsid w:val="00522D09"/>
    <w:rsid w:val="0052300D"/>
    <w:rsid w:val="005231AD"/>
    <w:rsid w:val="00523426"/>
    <w:rsid w:val="00523B15"/>
    <w:rsid w:val="00524138"/>
    <w:rsid w:val="0052445A"/>
    <w:rsid w:val="00524693"/>
    <w:rsid w:val="00524A02"/>
    <w:rsid w:val="00525184"/>
    <w:rsid w:val="005254AD"/>
    <w:rsid w:val="005259D0"/>
    <w:rsid w:val="00525A38"/>
    <w:rsid w:val="00526855"/>
    <w:rsid w:val="00527436"/>
    <w:rsid w:val="005275CE"/>
    <w:rsid w:val="00527DB7"/>
    <w:rsid w:val="00530045"/>
    <w:rsid w:val="00530047"/>
    <w:rsid w:val="005300F0"/>
    <w:rsid w:val="005302EC"/>
    <w:rsid w:val="005304FA"/>
    <w:rsid w:val="0053055F"/>
    <w:rsid w:val="005306BD"/>
    <w:rsid w:val="00530705"/>
    <w:rsid w:val="005309BE"/>
    <w:rsid w:val="005312BE"/>
    <w:rsid w:val="0053161E"/>
    <w:rsid w:val="005317CF"/>
    <w:rsid w:val="00531E5B"/>
    <w:rsid w:val="00531F91"/>
    <w:rsid w:val="0053220A"/>
    <w:rsid w:val="00532282"/>
    <w:rsid w:val="005326A6"/>
    <w:rsid w:val="005326FC"/>
    <w:rsid w:val="00532C34"/>
    <w:rsid w:val="005337BB"/>
    <w:rsid w:val="00533B4C"/>
    <w:rsid w:val="00533E2D"/>
    <w:rsid w:val="00534062"/>
    <w:rsid w:val="00534287"/>
    <w:rsid w:val="005348C8"/>
    <w:rsid w:val="00534EB6"/>
    <w:rsid w:val="00535FD9"/>
    <w:rsid w:val="005363F5"/>
    <w:rsid w:val="0053646E"/>
    <w:rsid w:val="00536470"/>
    <w:rsid w:val="005366FE"/>
    <w:rsid w:val="00536D42"/>
    <w:rsid w:val="00537114"/>
    <w:rsid w:val="00537124"/>
    <w:rsid w:val="0053790E"/>
    <w:rsid w:val="0054004B"/>
    <w:rsid w:val="00540294"/>
    <w:rsid w:val="005403B4"/>
    <w:rsid w:val="00540785"/>
    <w:rsid w:val="00540917"/>
    <w:rsid w:val="00540A91"/>
    <w:rsid w:val="00541308"/>
    <w:rsid w:val="005429F9"/>
    <w:rsid w:val="00542AA0"/>
    <w:rsid w:val="00542AFD"/>
    <w:rsid w:val="00542E1D"/>
    <w:rsid w:val="005435C9"/>
    <w:rsid w:val="0054364D"/>
    <w:rsid w:val="00543951"/>
    <w:rsid w:val="0054396F"/>
    <w:rsid w:val="00543983"/>
    <w:rsid w:val="00543E7E"/>
    <w:rsid w:val="00544A80"/>
    <w:rsid w:val="00544E34"/>
    <w:rsid w:val="005452FE"/>
    <w:rsid w:val="00545535"/>
    <w:rsid w:val="00545684"/>
    <w:rsid w:val="005457E4"/>
    <w:rsid w:val="005463CC"/>
    <w:rsid w:val="005466D0"/>
    <w:rsid w:val="00546C74"/>
    <w:rsid w:val="00546CFF"/>
    <w:rsid w:val="00547644"/>
    <w:rsid w:val="005477B6"/>
    <w:rsid w:val="00547B23"/>
    <w:rsid w:val="005507ED"/>
    <w:rsid w:val="00550D65"/>
    <w:rsid w:val="00550D81"/>
    <w:rsid w:val="005510F7"/>
    <w:rsid w:val="00551320"/>
    <w:rsid w:val="005513A3"/>
    <w:rsid w:val="00551651"/>
    <w:rsid w:val="00551F2F"/>
    <w:rsid w:val="00552281"/>
    <w:rsid w:val="00552430"/>
    <w:rsid w:val="00552C1E"/>
    <w:rsid w:val="00553DCA"/>
    <w:rsid w:val="005550B3"/>
    <w:rsid w:val="005550D8"/>
    <w:rsid w:val="00555397"/>
    <w:rsid w:val="00555822"/>
    <w:rsid w:val="005560E6"/>
    <w:rsid w:val="00556102"/>
    <w:rsid w:val="00556803"/>
    <w:rsid w:val="00556B55"/>
    <w:rsid w:val="00556CE7"/>
    <w:rsid w:val="00556CF3"/>
    <w:rsid w:val="0055720B"/>
    <w:rsid w:val="00557488"/>
    <w:rsid w:val="00557C3E"/>
    <w:rsid w:val="00557F3D"/>
    <w:rsid w:val="00560386"/>
    <w:rsid w:val="00560542"/>
    <w:rsid w:val="0056079A"/>
    <w:rsid w:val="00560B04"/>
    <w:rsid w:val="00561752"/>
    <w:rsid w:val="00561788"/>
    <w:rsid w:val="00561CD6"/>
    <w:rsid w:val="00563028"/>
    <w:rsid w:val="00563098"/>
    <w:rsid w:val="0056309A"/>
    <w:rsid w:val="005632E8"/>
    <w:rsid w:val="00563912"/>
    <w:rsid w:val="00563CAC"/>
    <w:rsid w:val="00563F3E"/>
    <w:rsid w:val="00564081"/>
    <w:rsid w:val="005644A7"/>
    <w:rsid w:val="00564B2C"/>
    <w:rsid w:val="0056569F"/>
    <w:rsid w:val="00565AA3"/>
    <w:rsid w:val="00565ACD"/>
    <w:rsid w:val="00566380"/>
    <w:rsid w:val="005669A6"/>
    <w:rsid w:val="00566B52"/>
    <w:rsid w:val="00566DFC"/>
    <w:rsid w:val="00567637"/>
    <w:rsid w:val="00567762"/>
    <w:rsid w:val="00567F1A"/>
    <w:rsid w:val="0057021E"/>
    <w:rsid w:val="005703D0"/>
    <w:rsid w:val="0057060F"/>
    <w:rsid w:val="00570B5A"/>
    <w:rsid w:val="00570BC5"/>
    <w:rsid w:val="00570F34"/>
    <w:rsid w:val="005712BA"/>
    <w:rsid w:val="005716A2"/>
    <w:rsid w:val="00571B63"/>
    <w:rsid w:val="00571C00"/>
    <w:rsid w:val="00571FA9"/>
    <w:rsid w:val="005721C6"/>
    <w:rsid w:val="0057289E"/>
    <w:rsid w:val="00572D7E"/>
    <w:rsid w:val="0057321A"/>
    <w:rsid w:val="00573338"/>
    <w:rsid w:val="00573A9D"/>
    <w:rsid w:val="00574356"/>
    <w:rsid w:val="00574376"/>
    <w:rsid w:val="00574A2F"/>
    <w:rsid w:val="00574EEC"/>
    <w:rsid w:val="00574EFD"/>
    <w:rsid w:val="00575340"/>
    <w:rsid w:val="00575E07"/>
    <w:rsid w:val="00575FA0"/>
    <w:rsid w:val="00576361"/>
    <w:rsid w:val="005766A5"/>
    <w:rsid w:val="0057671D"/>
    <w:rsid w:val="0057672F"/>
    <w:rsid w:val="00576B6A"/>
    <w:rsid w:val="00576ED0"/>
    <w:rsid w:val="005772C4"/>
    <w:rsid w:val="005806DC"/>
    <w:rsid w:val="0058086C"/>
    <w:rsid w:val="00580F00"/>
    <w:rsid w:val="005812F8"/>
    <w:rsid w:val="0058134C"/>
    <w:rsid w:val="0058134E"/>
    <w:rsid w:val="00581479"/>
    <w:rsid w:val="00581C0C"/>
    <w:rsid w:val="00581DAF"/>
    <w:rsid w:val="00581DED"/>
    <w:rsid w:val="00581E79"/>
    <w:rsid w:val="0058208B"/>
    <w:rsid w:val="0058213A"/>
    <w:rsid w:val="005824B3"/>
    <w:rsid w:val="00584129"/>
    <w:rsid w:val="0058432F"/>
    <w:rsid w:val="00584411"/>
    <w:rsid w:val="00584C13"/>
    <w:rsid w:val="00585428"/>
    <w:rsid w:val="005854CD"/>
    <w:rsid w:val="005857E2"/>
    <w:rsid w:val="00585A05"/>
    <w:rsid w:val="00585BC0"/>
    <w:rsid w:val="00585BCE"/>
    <w:rsid w:val="005864B7"/>
    <w:rsid w:val="005865E3"/>
    <w:rsid w:val="00586BD9"/>
    <w:rsid w:val="00587020"/>
    <w:rsid w:val="0058705C"/>
    <w:rsid w:val="00587156"/>
    <w:rsid w:val="0058732F"/>
    <w:rsid w:val="005901F1"/>
    <w:rsid w:val="00590635"/>
    <w:rsid w:val="00590668"/>
    <w:rsid w:val="0059072C"/>
    <w:rsid w:val="005908FC"/>
    <w:rsid w:val="00590D31"/>
    <w:rsid w:val="00590D71"/>
    <w:rsid w:val="00590F15"/>
    <w:rsid w:val="005917C4"/>
    <w:rsid w:val="00591825"/>
    <w:rsid w:val="00592609"/>
    <w:rsid w:val="00593486"/>
    <w:rsid w:val="00593B97"/>
    <w:rsid w:val="005947A2"/>
    <w:rsid w:val="00595686"/>
    <w:rsid w:val="005956A9"/>
    <w:rsid w:val="0059584D"/>
    <w:rsid w:val="00595EBA"/>
    <w:rsid w:val="00596141"/>
    <w:rsid w:val="00596581"/>
    <w:rsid w:val="0059681B"/>
    <w:rsid w:val="005969FB"/>
    <w:rsid w:val="00596DCB"/>
    <w:rsid w:val="005A068D"/>
    <w:rsid w:val="005A0D67"/>
    <w:rsid w:val="005A0D9F"/>
    <w:rsid w:val="005A1544"/>
    <w:rsid w:val="005A154D"/>
    <w:rsid w:val="005A23FF"/>
    <w:rsid w:val="005A27BC"/>
    <w:rsid w:val="005A286C"/>
    <w:rsid w:val="005A2A13"/>
    <w:rsid w:val="005A2E4A"/>
    <w:rsid w:val="005A3628"/>
    <w:rsid w:val="005A38C2"/>
    <w:rsid w:val="005A3ECD"/>
    <w:rsid w:val="005A4520"/>
    <w:rsid w:val="005A48A9"/>
    <w:rsid w:val="005A4D01"/>
    <w:rsid w:val="005A4F0D"/>
    <w:rsid w:val="005A55C4"/>
    <w:rsid w:val="005A5E86"/>
    <w:rsid w:val="005A62FE"/>
    <w:rsid w:val="005A68F2"/>
    <w:rsid w:val="005A6B1F"/>
    <w:rsid w:val="005A6DED"/>
    <w:rsid w:val="005A7261"/>
    <w:rsid w:val="005A74BF"/>
    <w:rsid w:val="005A7B51"/>
    <w:rsid w:val="005A7D82"/>
    <w:rsid w:val="005A7E5C"/>
    <w:rsid w:val="005A7EF3"/>
    <w:rsid w:val="005B037D"/>
    <w:rsid w:val="005B06E5"/>
    <w:rsid w:val="005B0A54"/>
    <w:rsid w:val="005B0AA5"/>
    <w:rsid w:val="005B0B74"/>
    <w:rsid w:val="005B1140"/>
    <w:rsid w:val="005B19F2"/>
    <w:rsid w:val="005B1FCB"/>
    <w:rsid w:val="005B21DB"/>
    <w:rsid w:val="005B26C9"/>
    <w:rsid w:val="005B2ECF"/>
    <w:rsid w:val="005B334D"/>
    <w:rsid w:val="005B387B"/>
    <w:rsid w:val="005B40B4"/>
    <w:rsid w:val="005B4477"/>
    <w:rsid w:val="005B44A7"/>
    <w:rsid w:val="005B536C"/>
    <w:rsid w:val="005B5774"/>
    <w:rsid w:val="005B637D"/>
    <w:rsid w:val="005B647B"/>
    <w:rsid w:val="005B6B24"/>
    <w:rsid w:val="005B6E03"/>
    <w:rsid w:val="005B72AD"/>
    <w:rsid w:val="005B7548"/>
    <w:rsid w:val="005B7649"/>
    <w:rsid w:val="005B7C4A"/>
    <w:rsid w:val="005C04A1"/>
    <w:rsid w:val="005C0A36"/>
    <w:rsid w:val="005C0A76"/>
    <w:rsid w:val="005C0E36"/>
    <w:rsid w:val="005C1791"/>
    <w:rsid w:val="005C185E"/>
    <w:rsid w:val="005C19B2"/>
    <w:rsid w:val="005C21C4"/>
    <w:rsid w:val="005C22FF"/>
    <w:rsid w:val="005C2480"/>
    <w:rsid w:val="005C2760"/>
    <w:rsid w:val="005C278B"/>
    <w:rsid w:val="005C2FF6"/>
    <w:rsid w:val="005C319D"/>
    <w:rsid w:val="005C3669"/>
    <w:rsid w:val="005C394A"/>
    <w:rsid w:val="005C3AAC"/>
    <w:rsid w:val="005C3F9B"/>
    <w:rsid w:val="005C4320"/>
    <w:rsid w:val="005C4353"/>
    <w:rsid w:val="005C4AA7"/>
    <w:rsid w:val="005C4B4C"/>
    <w:rsid w:val="005C4EEC"/>
    <w:rsid w:val="005C5982"/>
    <w:rsid w:val="005C5BF2"/>
    <w:rsid w:val="005C68B7"/>
    <w:rsid w:val="005C78DC"/>
    <w:rsid w:val="005C79C2"/>
    <w:rsid w:val="005C7B0F"/>
    <w:rsid w:val="005D0376"/>
    <w:rsid w:val="005D062A"/>
    <w:rsid w:val="005D0A43"/>
    <w:rsid w:val="005D138A"/>
    <w:rsid w:val="005D1969"/>
    <w:rsid w:val="005D19AB"/>
    <w:rsid w:val="005D1C03"/>
    <w:rsid w:val="005D1CDB"/>
    <w:rsid w:val="005D1F1E"/>
    <w:rsid w:val="005D225D"/>
    <w:rsid w:val="005D2812"/>
    <w:rsid w:val="005D2D07"/>
    <w:rsid w:val="005D3829"/>
    <w:rsid w:val="005D382D"/>
    <w:rsid w:val="005D399D"/>
    <w:rsid w:val="005D3CCE"/>
    <w:rsid w:val="005D4064"/>
    <w:rsid w:val="005D4251"/>
    <w:rsid w:val="005D44CB"/>
    <w:rsid w:val="005D508F"/>
    <w:rsid w:val="005D5344"/>
    <w:rsid w:val="005D53AF"/>
    <w:rsid w:val="005D56DD"/>
    <w:rsid w:val="005D5844"/>
    <w:rsid w:val="005D6859"/>
    <w:rsid w:val="005D75A5"/>
    <w:rsid w:val="005D775A"/>
    <w:rsid w:val="005E02E7"/>
    <w:rsid w:val="005E0551"/>
    <w:rsid w:val="005E0956"/>
    <w:rsid w:val="005E0AF2"/>
    <w:rsid w:val="005E0FE3"/>
    <w:rsid w:val="005E19B2"/>
    <w:rsid w:val="005E1ACD"/>
    <w:rsid w:val="005E1BB5"/>
    <w:rsid w:val="005E2043"/>
    <w:rsid w:val="005E227E"/>
    <w:rsid w:val="005E2BC6"/>
    <w:rsid w:val="005E2D26"/>
    <w:rsid w:val="005E2E81"/>
    <w:rsid w:val="005E3890"/>
    <w:rsid w:val="005E39A2"/>
    <w:rsid w:val="005E4353"/>
    <w:rsid w:val="005E477F"/>
    <w:rsid w:val="005E4908"/>
    <w:rsid w:val="005E4B55"/>
    <w:rsid w:val="005E4FF3"/>
    <w:rsid w:val="005E5021"/>
    <w:rsid w:val="005E5156"/>
    <w:rsid w:val="005E56C7"/>
    <w:rsid w:val="005E58C4"/>
    <w:rsid w:val="005E5D86"/>
    <w:rsid w:val="005E6520"/>
    <w:rsid w:val="005E6659"/>
    <w:rsid w:val="005E6859"/>
    <w:rsid w:val="005E68BE"/>
    <w:rsid w:val="005E6B2F"/>
    <w:rsid w:val="005E6C18"/>
    <w:rsid w:val="005E6DB3"/>
    <w:rsid w:val="005E6E0F"/>
    <w:rsid w:val="005E75E3"/>
    <w:rsid w:val="005F03F4"/>
    <w:rsid w:val="005F041A"/>
    <w:rsid w:val="005F0622"/>
    <w:rsid w:val="005F09DA"/>
    <w:rsid w:val="005F09FE"/>
    <w:rsid w:val="005F0DF9"/>
    <w:rsid w:val="005F1360"/>
    <w:rsid w:val="005F1669"/>
    <w:rsid w:val="005F1964"/>
    <w:rsid w:val="005F2467"/>
    <w:rsid w:val="005F27DE"/>
    <w:rsid w:val="005F34FD"/>
    <w:rsid w:val="005F3814"/>
    <w:rsid w:val="005F3A22"/>
    <w:rsid w:val="005F3F81"/>
    <w:rsid w:val="005F3F97"/>
    <w:rsid w:val="005F409A"/>
    <w:rsid w:val="005F467B"/>
    <w:rsid w:val="005F4738"/>
    <w:rsid w:val="005F4BD4"/>
    <w:rsid w:val="005F4FA6"/>
    <w:rsid w:val="005F5195"/>
    <w:rsid w:val="005F5245"/>
    <w:rsid w:val="005F5A2C"/>
    <w:rsid w:val="005F5A94"/>
    <w:rsid w:val="005F5B03"/>
    <w:rsid w:val="005F6004"/>
    <w:rsid w:val="005F6406"/>
    <w:rsid w:val="005F64C0"/>
    <w:rsid w:val="005F71F8"/>
    <w:rsid w:val="005F73F4"/>
    <w:rsid w:val="005F746C"/>
    <w:rsid w:val="005F7593"/>
    <w:rsid w:val="005F7E90"/>
    <w:rsid w:val="005F7FB3"/>
    <w:rsid w:val="0060015C"/>
    <w:rsid w:val="00600BF6"/>
    <w:rsid w:val="006011FC"/>
    <w:rsid w:val="006019D9"/>
    <w:rsid w:val="00601BD0"/>
    <w:rsid w:val="00601D4E"/>
    <w:rsid w:val="00601EE4"/>
    <w:rsid w:val="00601F58"/>
    <w:rsid w:val="00602C89"/>
    <w:rsid w:val="00602ECC"/>
    <w:rsid w:val="00603281"/>
    <w:rsid w:val="00603317"/>
    <w:rsid w:val="006036BA"/>
    <w:rsid w:val="00603722"/>
    <w:rsid w:val="006043D9"/>
    <w:rsid w:val="006043FD"/>
    <w:rsid w:val="006047C6"/>
    <w:rsid w:val="006048B4"/>
    <w:rsid w:val="00604C18"/>
    <w:rsid w:val="00605759"/>
    <w:rsid w:val="00606223"/>
    <w:rsid w:val="00606A61"/>
    <w:rsid w:val="00606AAC"/>
    <w:rsid w:val="00606FE8"/>
    <w:rsid w:val="00607130"/>
    <w:rsid w:val="0060720B"/>
    <w:rsid w:val="006072C6"/>
    <w:rsid w:val="00607560"/>
    <w:rsid w:val="006075B3"/>
    <w:rsid w:val="00607712"/>
    <w:rsid w:val="00607E7F"/>
    <w:rsid w:val="00607F19"/>
    <w:rsid w:val="006100B9"/>
    <w:rsid w:val="00610275"/>
    <w:rsid w:val="0061031D"/>
    <w:rsid w:val="00610570"/>
    <w:rsid w:val="006107E9"/>
    <w:rsid w:val="00610E5C"/>
    <w:rsid w:val="00611362"/>
    <w:rsid w:val="006116A9"/>
    <w:rsid w:val="00612189"/>
    <w:rsid w:val="006125A4"/>
    <w:rsid w:val="00612EC5"/>
    <w:rsid w:val="00613479"/>
    <w:rsid w:val="006134AA"/>
    <w:rsid w:val="00614422"/>
    <w:rsid w:val="00615378"/>
    <w:rsid w:val="006155BE"/>
    <w:rsid w:val="00615977"/>
    <w:rsid w:val="0061601A"/>
    <w:rsid w:val="006160A1"/>
    <w:rsid w:val="0061620A"/>
    <w:rsid w:val="00616831"/>
    <w:rsid w:val="00616848"/>
    <w:rsid w:val="006174DD"/>
    <w:rsid w:val="006175EE"/>
    <w:rsid w:val="006177F2"/>
    <w:rsid w:val="0061789E"/>
    <w:rsid w:val="00617A7D"/>
    <w:rsid w:val="0062054F"/>
    <w:rsid w:val="00620587"/>
    <w:rsid w:val="00621241"/>
    <w:rsid w:val="00621617"/>
    <w:rsid w:val="006219CF"/>
    <w:rsid w:val="0062205F"/>
    <w:rsid w:val="00622118"/>
    <w:rsid w:val="00622BFC"/>
    <w:rsid w:val="00622CB8"/>
    <w:rsid w:val="00622F82"/>
    <w:rsid w:val="006234BE"/>
    <w:rsid w:val="006235DF"/>
    <w:rsid w:val="00623A27"/>
    <w:rsid w:val="00623E31"/>
    <w:rsid w:val="0062405D"/>
    <w:rsid w:val="00624133"/>
    <w:rsid w:val="00624582"/>
    <w:rsid w:val="006248A3"/>
    <w:rsid w:val="00624ACD"/>
    <w:rsid w:val="00624DE1"/>
    <w:rsid w:val="00624E2C"/>
    <w:rsid w:val="0062500D"/>
    <w:rsid w:val="0062590D"/>
    <w:rsid w:val="00626A62"/>
    <w:rsid w:val="00626C77"/>
    <w:rsid w:val="00626F68"/>
    <w:rsid w:val="006276F4"/>
    <w:rsid w:val="00627C2B"/>
    <w:rsid w:val="00627D0F"/>
    <w:rsid w:val="00627D10"/>
    <w:rsid w:val="00627E80"/>
    <w:rsid w:val="00627F70"/>
    <w:rsid w:val="006300AF"/>
    <w:rsid w:val="006300B1"/>
    <w:rsid w:val="0063040F"/>
    <w:rsid w:val="00630700"/>
    <w:rsid w:val="00630D62"/>
    <w:rsid w:val="00630DDC"/>
    <w:rsid w:val="00631395"/>
    <w:rsid w:val="00631BF9"/>
    <w:rsid w:val="00631CB1"/>
    <w:rsid w:val="00631CB2"/>
    <w:rsid w:val="00631DC6"/>
    <w:rsid w:val="006321B5"/>
    <w:rsid w:val="006332F6"/>
    <w:rsid w:val="00633433"/>
    <w:rsid w:val="00633886"/>
    <w:rsid w:val="006345B0"/>
    <w:rsid w:val="006347A7"/>
    <w:rsid w:val="00634E82"/>
    <w:rsid w:val="00635491"/>
    <w:rsid w:val="00635605"/>
    <w:rsid w:val="00635ACB"/>
    <w:rsid w:val="006361A6"/>
    <w:rsid w:val="0063652E"/>
    <w:rsid w:val="00636798"/>
    <w:rsid w:val="00636B65"/>
    <w:rsid w:val="00636DEB"/>
    <w:rsid w:val="006372A1"/>
    <w:rsid w:val="00637CA0"/>
    <w:rsid w:val="00640507"/>
    <w:rsid w:val="0064081C"/>
    <w:rsid w:val="00640EAF"/>
    <w:rsid w:val="006421ED"/>
    <w:rsid w:val="0064222E"/>
    <w:rsid w:val="00642625"/>
    <w:rsid w:val="00642940"/>
    <w:rsid w:val="006430A3"/>
    <w:rsid w:val="00643232"/>
    <w:rsid w:val="006432D4"/>
    <w:rsid w:val="00644281"/>
    <w:rsid w:val="00644B1D"/>
    <w:rsid w:val="00644B6B"/>
    <w:rsid w:val="006453AF"/>
    <w:rsid w:val="0064552C"/>
    <w:rsid w:val="006455D7"/>
    <w:rsid w:val="006458E0"/>
    <w:rsid w:val="006467CA"/>
    <w:rsid w:val="00646888"/>
    <w:rsid w:val="00646B6F"/>
    <w:rsid w:val="00646EB8"/>
    <w:rsid w:val="0064703C"/>
    <w:rsid w:val="00647B11"/>
    <w:rsid w:val="00650635"/>
    <w:rsid w:val="00650C09"/>
    <w:rsid w:val="0065124F"/>
    <w:rsid w:val="00652F41"/>
    <w:rsid w:val="006533A3"/>
    <w:rsid w:val="006535B2"/>
    <w:rsid w:val="00653671"/>
    <w:rsid w:val="00653876"/>
    <w:rsid w:val="00653DD6"/>
    <w:rsid w:val="006547F7"/>
    <w:rsid w:val="00654A42"/>
    <w:rsid w:val="00655482"/>
    <w:rsid w:val="00655E65"/>
    <w:rsid w:val="00656257"/>
    <w:rsid w:val="00656FD6"/>
    <w:rsid w:val="006577BB"/>
    <w:rsid w:val="00657E9B"/>
    <w:rsid w:val="00657F4D"/>
    <w:rsid w:val="0066017B"/>
    <w:rsid w:val="006601B6"/>
    <w:rsid w:val="00660B5C"/>
    <w:rsid w:val="00660DCD"/>
    <w:rsid w:val="00660F56"/>
    <w:rsid w:val="0066144E"/>
    <w:rsid w:val="00661B76"/>
    <w:rsid w:val="006629FE"/>
    <w:rsid w:val="00662A20"/>
    <w:rsid w:val="0066339E"/>
    <w:rsid w:val="00663750"/>
    <w:rsid w:val="006641D1"/>
    <w:rsid w:val="0066431C"/>
    <w:rsid w:val="00664504"/>
    <w:rsid w:val="006646C9"/>
    <w:rsid w:val="00664712"/>
    <w:rsid w:val="00664982"/>
    <w:rsid w:val="00664B58"/>
    <w:rsid w:val="00664FE6"/>
    <w:rsid w:val="006652D8"/>
    <w:rsid w:val="0066530C"/>
    <w:rsid w:val="006653B0"/>
    <w:rsid w:val="00665427"/>
    <w:rsid w:val="00665D6B"/>
    <w:rsid w:val="00666468"/>
    <w:rsid w:val="006665BF"/>
    <w:rsid w:val="006667C5"/>
    <w:rsid w:val="00666CCB"/>
    <w:rsid w:val="00666E3B"/>
    <w:rsid w:val="00667618"/>
    <w:rsid w:val="00667E31"/>
    <w:rsid w:val="00670B2E"/>
    <w:rsid w:val="006711CB"/>
    <w:rsid w:val="00671C13"/>
    <w:rsid w:val="00671CC0"/>
    <w:rsid w:val="00671CD1"/>
    <w:rsid w:val="006720FF"/>
    <w:rsid w:val="00672524"/>
    <w:rsid w:val="00672C81"/>
    <w:rsid w:val="0067311B"/>
    <w:rsid w:val="0067320E"/>
    <w:rsid w:val="006738E0"/>
    <w:rsid w:val="00673F59"/>
    <w:rsid w:val="00673FA0"/>
    <w:rsid w:val="0067425F"/>
    <w:rsid w:val="00674607"/>
    <w:rsid w:val="00674A46"/>
    <w:rsid w:val="00675295"/>
    <w:rsid w:val="006756A2"/>
    <w:rsid w:val="006758C9"/>
    <w:rsid w:val="00675933"/>
    <w:rsid w:val="00675973"/>
    <w:rsid w:val="00676368"/>
    <w:rsid w:val="0067638B"/>
    <w:rsid w:val="006765E7"/>
    <w:rsid w:val="0067794B"/>
    <w:rsid w:val="00677D35"/>
    <w:rsid w:val="00677D64"/>
    <w:rsid w:val="00677D81"/>
    <w:rsid w:val="006808E0"/>
    <w:rsid w:val="00680ED1"/>
    <w:rsid w:val="00681ADE"/>
    <w:rsid w:val="00681F01"/>
    <w:rsid w:val="0068255D"/>
    <w:rsid w:val="006825A2"/>
    <w:rsid w:val="00682A9C"/>
    <w:rsid w:val="006834A5"/>
    <w:rsid w:val="00683571"/>
    <w:rsid w:val="00683829"/>
    <w:rsid w:val="00683A46"/>
    <w:rsid w:val="00683F19"/>
    <w:rsid w:val="00683F51"/>
    <w:rsid w:val="006847E1"/>
    <w:rsid w:val="00684818"/>
    <w:rsid w:val="00684950"/>
    <w:rsid w:val="00684C8B"/>
    <w:rsid w:val="006852CC"/>
    <w:rsid w:val="006853F6"/>
    <w:rsid w:val="006854BA"/>
    <w:rsid w:val="0068574A"/>
    <w:rsid w:val="006857FA"/>
    <w:rsid w:val="00686067"/>
    <w:rsid w:val="0068623F"/>
    <w:rsid w:val="0068630C"/>
    <w:rsid w:val="00686BC9"/>
    <w:rsid w:val="006871DB"/>
    <w:rsid w:val="006875F5"/>
    <w:rsid w:val="0068785B"/>
    <w:rsid w:val="0069022F"/>
    <w:rsid w:val="0069045C"/>
    <w:rsid w:val="00691340"/>
    <w:rsid w:val="006928E3"/>
    <w:rsid w:val="00692934"/>
    <w:rsid w:val="0069339E"/>
    <w:rsid w:val="00693414"/>
    <w:rsid w:val="0069364C"/>
    <w:rsid w:val="006939EB"/>
    <w:rsid w:val="00693ACD"/>
    <w:rsid w:val="00693DBC"/>
    <w:rsid w:val="00693E21"/>
    <w:rsid w:val="00694155"/>
    <w:rsid w:val="006941E6"/>
    <w:rsid w:val="006944CA"/>
    <w:rsid w:val="006946DA"/>
    <w:rsid w:val="00694D96"/>
    <w:rsid w:val="00695223"/>
    <w:rsid w:val="0069546B"/>
    <w:rsid w:val="006958AF"/>
    <w:rsid w:val="00695C1D"/>
    <w:rsid w:val="0069604C"/>
    <w:rsid w:val="006960F9"/>
    <w:rsid w:val="0069668E"/>
    <w:rsid w:val="00696C42"/>
    <w:rsid w:val="00696D23"/>
    <w:rsid w:val="00696EB9"/>
    <w:rsid w:val="00697985"/>
    <w:rsid w:val="00697EDC"/>
    <w:rsid w:val="006A03B6"/>
    <w:rsid w:val="006A06C2"/>
    <w:rsid w:val="006A1335"/>
    <w:rsid w:val="006A134B"/>
    <w:rsid w:val="006A1445"/>
    <w:rsid w:val="006A1B5B"/>
    <w:rsid w:val="006A1C94"/>
    <w:rsid w:val="006A24E6"/>
    <w:rsid w:val="006A310A"/>
    <w:rsid w:val="006A3177"/>
    <w:rsid w:val="006A3200"/>
    <w:rsid w:val="006A3530"/>
    <w:rsid w:val="006A35C9"/>
    <w:rsid w:val="006A3712"/>
    <w:rsid w:val="006A387B"/>
    <w:rsid w:val="006A38B8"/>
    <w:rsid w:val="006A3D68"/>
    <w:rsid w:val="006A42A9"/>
    <w:rsid w:val="006A4689"/>
    <w:rsid w:val="006A4998"/>
    <w:rsid w:val="006A52F3"/>
    <w:rsid w:val="006A55DA"/>
    <w:rsid w:val="006A57AA"/>
    <w:rsid w:val="006A63DF"/>
    <w:rsid w:val="006A7D4D"/>
    <w:rsid w:val="006A7E7B"/>
    <w:rsid w:val="006A7E9E"/>
    <w:rsid w:val="006B001F"/>
    <w:rsid w:val="006B0090"/>
    <w:rsid w:val="006B00DE"/>
    <w:rsid w:val="006B0C2D"/>
    <w:rsid w:val="006B159F"/>
    <w:rsid w:val="006B1E3E"/>
    <w:rsid w:val="006B2284"/>
    <w:rsid w:val="006B2768"/>
    <w:rsid w:val="006B292A"/>
    <w:rsid w:val="006B3134"/>
    <w:rsid w:val="006B334D"/>
    <w:rsid w:val="006B3ABE"/>
    <w:rsid w:val="006B4511"/>
    <w:rsid w:val="006B4592"/>
    <w:rsid w:val="006B49DC"/>
    <w:rsid w:val="006B4AB8"/>
    <w:rsid w:val="006B4DD6"/>
    <w:rsid w:val="006B50C2"/>
    <w:rsid w:val="006B5108"/>
    <w:rsid w:val="006B5172"/>
    <w:rsid w:val="006B53E6"/>
    <w:rsid w:val="006B5477"/>
    <w:rsid w:val="006B5A06"/>
    <w:rsid w:val="006B5AAE"/>
    <w:rsid w:val="006B698D"/>
    <w:rsid w:val="006B6C89"/>
    <w:rsid w:val="006B6D6C"/>
    <w:rsid w:val="006B6F86"/>
    <w:rsid w:val="006B7467"/>
    <w:rsid w:val="006B783F"/>
    <w:rsid w:val="006B7F38"/>
    <w:rsid w:val="006C05BC"/>
    <w:rsid w:val="006C08AD"/>
    <w:rsid w:val="006C0940"/>
    <w:rsid w:val="006C0BB9"/>
    <w:rsid w:val="006C0CF3"/>
    <w:rsid w:val="006C15C1"/>
    <w:rsid w:val="006C167C"/>
    <w:rsid w:val="006C1A0E"/>
    <w:rsid w:val="006C1D91"/>
    <w:rsid w:val="006C1D94"/>
    <w:rsid w:val="006C1EEB"/>
    <w:rsid w:val="006C2347"/>
    <w:rsid w:val="006C330F"/>
    <w:rsid w:val="006C3312"/>
    <w:rsid w:val="006C389C"/>
    <w:rsid w:val="006C3AEF"/>
    <w:rsid w:val="006C4ABA"/>
    <w:rsid w:val="006C4D11"/>
    <w:rsid w:val="006C4D38"/>
    <w:rsid w:val="006C51F3"/>
    <w:rsid w:val="006C5B31"/>
    <w:rsid w:val="006C6050"/>
    <w:rsid w:val="006C6B01"/>
    <w:rsid w:val="006C707A"/>
    <w:rsid w:val="006C73BB"/>
    <w:rsid w:val="006C7A8B"/>
    <w:rsid w:val="006C7EB4"/>
    <w:rsid w:val="006D03DD"/>
    <w:rsid w:val="006D046B"/>
    <w:rsid w:val="006D0526"/>
    <w:rsid w:val="006D099D"/>
    <w:rsid w:val="006D11C7"/>
    <w:rsid w:val="006D144D"/>
    <w:rsid w:val="006D14EE"/>
    <w:rsid w:val="006D15A6"/>
    <w:rsid w:val="006D18B2"/>
    <w:rsid w:val="006D1A30"/>
    <w:rsid w:val="006D2058"/>
    <w:rsid w:val="006D22E0"/>
    <w:rsid w:val="006D231D"/>
    <w:rsid w:val="006D2672"/>
    <w:rsid w:val="006D2AA6"/>
    <w:rsid w:val="006D2F0D"/>
    <w:rsid w:val="006D3284"/>
    <w:rsid w:val="006D394B"/>
    <w:rsid w:val="006D3F2F"/>
    <w:rsid w:val="006D446D"/>
    <w:rsid w:val="006D48B0"/>
    <w:rsid w:val="006D49D5"/>
    <w:rsid w:val="006D4DD5"/>
    <w:rsid w:val="006D4E88"/>
    <w:rsid w:val="006D4EBC"/>
    <w:rsid w:val="006D5C28"/>
    <w:rsid w:val="006D632E"/>
    <w:rsid w:val="006D6512"/>
    <w:rsid w:val="006D746F"/>
    <w:rsid w:val="006D75F2"/>
    <w:rsid w:val="006D7780"/>
    <w:rsid w:val="006D7909"/>
    <w:rsid w:val="006E0A67"/>
    <w:rsid w:val="006E1843"/>
    <w:rsid w:val="006E1BE1"/>
    <w:rsid w:val="006E1DC9"/>
    <w:rsid w:val="006E22CD"/>
    <w:rsid w:val="006E3626"/>
    <w:rsid w:val="006E367F"/>
    <w:rsid w:val="006E37D0"/>
    <w:rsid w:val="006E3927"/>
    <w:rsid w:val="006E3EF4"/>
    <w:rsid w:val="006E452C"/>
    <w:rsid w:val="006E4537"/>
    <w:rsid w:val="006E4952"/>
    <w:rsid w:val="006E4B9B"/>
    <w:rsid w:val="006E4D40"/>
    <w:rsid w:val="006E4EC1"/>
    <w:rsid w:val="006E5734"/>
    <w:rsid w:val="006E6870"/>
    <w:rsid w:val="006E6987"/>
    <w:rsid w:val="006E7102"/>
    <w:rsid w:val="006E72D7"/>
    <w:rsid w:val="006E7744"/>
    <w:rsid w:val="006F0731"/>
    <w:rsid w:val="006F09A9"/>
    <w:rsid w:val="006F0DE1"/>
    <w:rsid w:val="006F13EA"/>
    <w:rsid w:val="006F15A9"/>
    <w:rsid w:val="006F1D2C"/>
    <w:rsid w:val="006F28A4"/>
    <w:rsid w:val="006F2EF6"/>
    <w:rsid w:val="006F3009"/>
    <w:rsid w:val="006F35C2"/>
    <w:rsid w:val="006F3EE7"/>
    <w:rsid w:val="006F4CFF"/>
    <w:rsid w:val="006F52AE"/>
    <w:rsid w:val="006F52F9"/>
    <w:rsid w:val="006F5465"/>
    <w:rsid w:val="006F724B"/>
    <w:rsid w:val="006F73F6"/>
    <w:rsid w:val="006F7447"/>
    <w:rsid w:val="006F77FB"/>
    <w:rsid w:val="006F7F41"/>
    <w:rsid w:val="0070005F"/>
    <w:rsid w:val="00700107"/>
    <w:rsid w:val="007005A2"/>
    <w:rsid w:val="00700BD5"/>
    <w:rsid w:val="00700CD5"/>
    <w:rsid w:val="00700EF1"/>
    <w:rsid w:val="007014CA"/>
    <w:rsid w:val="00701FC4"/>
    <w:rsid w:val="007023D2"/>
    <w:rsid w:val="00702429"/>
    <w:rsid w:val="00702941"/>
    <w:rsid w:val="00702E69"/>
    <w:rsid w:val="00703FC4"/>
    <w:rsid w:val="00703FCD"/>
    <w:rsid w:val="0070442B"/>
    <w:rsid w:val="0070469A"/>
    <w:rsid w:val="0070479F"/>
    <w:rsid w:val="007049CE"/>
    <w:rsid w:val="00705C9C"/>
    <w:rsid w:val="00705E80"/>
    <w:rsid w:val="00706353"/>
    <w:rsid w:val="00706511"/>
    <w:rsid w:val="00706772"/>
    <w:rsid w:val="00706822"/>
    <w:rsid w:val="00706B43"/>
    <w:rsid w:val="0070738C"/>
    <w:rsid w:val="007073A8"/>
    <w:rsid w:val="007073F6"/>
    <w:rsid w:val="00707EC1"/>
    <w:rsid w:val="00707FE2"/>
    <w:rsid w:val="0071135F"/>
    <w:rsid w:val="0071161D"/>
    <w:rsid w:val="007117D9"/>
    <w:rsid w:val="00711C1A"/>
    <w:rsid w:val="00711FA9"/>
    <w:rsid w:val="00712113"/>
    <w:rsid w:val="007128D6"/>
    <w:rsid w:val="00712D02"/>
    <w:rsid w:val="00712D3A"/>
    <w:rsid w:val="00712DA7"/>
    <w:rsid w:val="00712EAE"/>
    <w:rsid w:val="007132A9"/>
    <w:rsid w:val="007132FC"/>
    <w:rsid w:val="00713851"/>
    <w:rsid w:val="00713AE4"/>
    <w:rsid w:val="00713B7C"/>
    <w:rsid w:val="00713DCB"/>
    <w:rsid w:val="007144B8"/>
    <w:rsid w:val="00714616"/>
    <w:rsid w:val="007146A9"/>
    <w:rsid w:val="00714761"/>
    <w:rsid w:val="0071478E"/>
    <w:rsid w:val="007148AF"/>
    <w:rsid w:val="00714E00"/>
    <w:rsid w:val="00715116"/>
    <w:rsid w:val="007152F7"/>
    <w:rsid w:val="0071557C"/>
    <w:rsid w:val="007158CA"/>
    <w:rsid w:val="00716242"/>
    <w:rsid w:val="00716274"/>
    <w:rsid w:val="007165B6"/>
    <w:rsid w:val="007166FA"/>
    <w:rsid w:val="00716762"/>
    <w:rsid w:val="0071708A"/>
    <w:rsid w:val="0071728B"/>
    <w:rsid w:val="0071769A"/>
    <w:rsid w:val="007177B4"/>
    <w:rsid w:val="007179F7"/>
    <w:rsid w:val="00717CF9"/>
    <w:rsid w:val="00717DE9"/>
    <w:rsid w:val="007207F8"/>
    <w:rsid w:val="00721CC2"/>
    <w:rsid w:val="00721EFB"/>
    <w:rsid w:val="0072346A"/>
    <w:rsid w:val="00724762"/>
    <w:rsid w:val="00724ACB"/>
    <w:rsid w:val="00724B3B"/>
    <w:rsid w:val="00725941"/>
    <w:rsid w:val="00725D7B"/>
    <w:rsid w:val="00725D88"/>
    <w:rsid w:val="00726200"/>
    <w:rsid w:val="0072695B"/>
    <w:rsid w:val="00726BD5"/>
    <w:rsid w:val="0072729A"/>
    <w:rsid w:val="007276C3"/>
    <w:rsid w:val="0072799D"/>
    <w:rsid w:val="00727F28"/>
    <w:rsid w:val="007303E4"/>
    <w:rsid w:val="00730975"/>
    <w:rsid w:val="00730F2A"/>
    <w:rsid w:val="007314CA"/>
    <w:rsid w:val="007323A2"/>
    <w:rsid w:val="007324D6"/>
    <w:rsid w:val="0073289B"/>
    <w:rsid w:val="00732AC9"/>
    <w:rsid w:val="007333A3"/>
    <w:rsid w:val="00733714"/>
    <w:rsid w:val="0073378C"/>
    <w:rsid w:val="00733B08"/>
    <w:rsid w:val="00733F19"/>
    <w:rsid w:val="00734678"/>
    <w:rsid w:val="007349D5"/>
    <w:rsid w:val="00734DE5"/>
    <w:rsid w:val="00734E32"/>
    <w:rsid w:val="00734EB0"/>
    <w:rsid w:val="0073506D"/>
    <w:rsid w:val="00735494"/>
    <w:rsid w:val="007356C7"/>
    <w:rsid w:val="00735F10"/>
    <w:rsid w:val="00736918"/>
    <w:rsid w:val="00736EC2"/>
    <w:rsid w:val="0073729D"/>
    <w:rsid w:val="007376FE"/>
    <w:rsid w:val="00737858"/>
    <w:rsid w:val="00737F07"/>
    <w:rsid w:val="00740698"/>
    <w:rsid w:val="00740CE4"/>
    <w:rsid w:val="00740F59"/>
    <w:rsid w:val="0074109A"/>
    <w:rsid w:val="00741452"/>
    <w:rsid w:val="00741AB1"/>
    <w:rsid w:val="00741DF9"/>
    <w:rsid w:val="007421FD"/>
    <w:rsid w:val="007423E3"/>
    <w:rsid w:val="00742AD0"/>
    <w:rsid w:val="00742B55"/>
    <w:rsid w:val="0074361A"/>
    <w:rsid w:val="00743735"/>
    <w:rsid w:val="00743820"/>
    <w:rsid w:val="0074394E"/>
    <w:rsid w:val="007440C4"/>
    <w:rsid w:val="007443DA"/>
    <w:rsid w:val="00744487"/>
    <w:rsid w:val="00744A0E"/>
    <w:rsid w:val="00744C7C"/>
    <w:rsid w:val="007450B2"/>
    <w:rsid w:val="00745311"/>
    <w:rsid w:val="007454EA"/>
    <w:rsid w:val="00745769"/>
    <w:rsid w:val="00745A49"/>
    <w:rsid w:val="00746582"/>
    <w:rsid w:val="007466DE"/>
    <w:rsid w:val="00746CD7"/>
    <w:rsid w:val="007470E4"/>
    <w:rsid w:val="007471C8"/>
    <w:rsid w:val="00747FC2"/>
    <w:rsid w:val="00750058"/>
    <w:rsid w:val="00750586"/>
    <w:rsid w:val="0075066A"/>
    <w:rsid w:val="0075070D"/>
    <w:rsid w:val="00750DAB"/>
    <w:rsid w:val="00750FCA"/>
    <w:rsid w:val="0075130F"/>
    <w:rsid w:val="007513EE"/>
    <w:rsid w:val="00751694"/>
    <w:rsid w:val="00752429"/>
    <w:rsid w:val="007536AC"/>
    <w:rsid w:val="007539AA"/>
    <w:rsid w:val="00754B5F"/>
    <w:rsid w:val="00754D0F"/>
    <w:rsid w:val="00754DFC"/>
    <w:rsid w:val="007552E7"/>
    <w:rsid w:val="00755594"/>
    <w:rsid w:val="00755F3C"/>
    <w:rsid w:val="00756031"/>
    <w:rsid w:val="00756625"/>
    <w:rsid w:val="00756839"/>
    <w:rsid w:val="007569A7"/>
    <w:rsid w:val="00756AA2"/>
    <w:rsid w:val="00756DCF"/>
    <w:rsid w:val="00757387"/>
    <w:rsid w:val="0076011B"/>
    <w:rsid w:val="00760405"/>
    <w:rsid w:val="00760BAE"/>
    <w:rsid w:val="00761724"/>
    <w:rsid w:val="0076179F"/>
    <w:rsid w:val="00761C06"/>
    <w:rsid w:val="00761D00"/>
    <w:rsid w:val="00762D93"/>
    <w:rsid w:val="00762EAF"/>
    <w:rsid w:val="00763321"/>
    <w:rsid w:val="00763810"/>
    <w:rsid w:val="00763908"/>
    <w:rsid w:val="0076392F"/>
    <w:rsid w:val="00763B73"/>
    <w:rsid w:val="00763C36"/>
    <w:rsid w:val="00763D43"/>
    <w:rsid w:val="00764404"/>
    <w:rsid w:val="00764654"/>
    <w:rsid w:val="00764724"/>
    <w:rsid w:val="007648C8"/>
    <w:rsid w:val="00765B3E"/>
    <w:rsid w:val="00766376"/>
    <w:rsid w:val="007664DC"/>
    <w:rsid w:val="007665B1"/>
    <w:rsid w:val="0076661C"/>
    <w:rsid w:val="00767A67"/>
    <w:rsid w:val="00767B32"/>
    <w:rsid w:val="00767B80"/>
    <w:rsid w:val="00767BB7"/>
    <w:rsid w:val="00767F08"/>
    <w:rsid w:val="00770580"/>
    <w:rsid w:val="00770777"/>
    <w:rsid w:val="00771106"/>
    <w:rsid w:val="00771433"/>
    <w:rsid w:val="00771568"/>
    <w:rsid w:val="00771791"/>
    <w:rsid w:val="00771A59"/>
    <w:rsid w:val="00771C91"/>
    <w:rsid w:val="00771DE3"/>
    <w:rsid w:val="007722F0"/>
    <w:rsid w:val="00773BA6"/>
    <w:rsid w:val="00773E04"/>
    <w:rsid w:val="00774030"/>
    <w:rsid w:val="0077416E"/>
    <w:rsid w:val="007746A3"/>
    <w:rsid w:val="00774F62"/>
    <w:rsid w:val="0077574A"/>
    <w:rsid w:val="00775A22"/>
    <w:rsid w:val="007762D1"/>
    <w:rsid w:val="007762F6"/>
    <w:rsid w:val="00776708"/>
    <w:rsid w:val="00776866"/>
    <w:rsid w:val="007768B6"/>
    <w:rsid w:val="00776BB2"/>
    <w:rsid w:val="007771F7"/>
    <w:rsid w:val="00777678"/>
    <w:rsid w:val="007778F6"/>
    <w:rsid w:val="00777D6F"/>
    <w:rsid w:val="00777EDB"/>
    <w:rsid w:val="0078005C"/>
    <w:rsid w:val="00781074"/>
    <w:rsid w:val="0078133A"/>
    <w:rsid w:val="0078156E"/>
    <w:rsid w:val="00782203"/>
    <w:rsid w:val="0078270A"/>
    <w:rsid w:val="0078286E"/>
    <w:rsid w:val="00782B52"/>
    <w:rsid w:val="00782C80"/>
    <w:rsid w:val="007832BF"/>
    <w:rsid w:val="00783F03"/>
    <w:rsid w:val="007841A4"/>
    <w:rsid w:val="0078440E"/>
    <w:rsid w:val="00784507"/>
    <w:rsid w:val="00784646"/>
    <w:rsid w:val="00784F2A"/>
    <w:rsid w:val="00784FB6"/>
    <w:rsid w:val="00785032"/>
    <w:rsid w:val="00785036"/>
    <w:rsid w:val="0078526C"/>
    <w:rsid w:val="00786081"/>
    <w:rsid w:val="007862BD"/>
    <w:rsid w:val="0078645D"/>
    <w:rsid w:val="00786763"/>
    <w:rsid w:val="0078697D"/>
    <w:rsid w:val="00787031"/>
    <w:rsid w:val="007871B7"/>
    <w:rsid w:val="007873A2"/>
    <w:rsid w:val="0078766C"/>
    <w:rsid w:val="00787D25"/>
    <w:rsid w:val="0079005B"/>
    <w:rsid w:val="0079045E"/>
    <w:rsid w:val="00790471"/>
    <w:rsid w:val="00790DCF"/>
    <w:rsid w:val="00791232"/>
    <w:rsid w:val="007913B3"/>
    <w:rsid w:val="007913FE"/>
    <w:rsid w:val="007917F9"/>
    <w:rsid w:val="00791C14"/>
    <w:rsid w:val="00792140"/>
    <w:rsid w:val="007923B1"/>
    <w:rsid w:val="007924A7"/>
    <w:rsid w:val="0079258B"/>
    <w:rsid w:val="007926C4"/>
    <w:rsid w:val="00792764"/>
    <w:rsid w:val="0079289C"/>
    <w:rsid w:val="00792BEE"/>
    <w:rsid w:val="0079334F"/>
    <w:rsid w:val="00793427"/>
    <w:rsid w:val="00793B2E"/>
    <w:rsid w:val="0079474C"/>
    <w:rsid w:val="00794AF7"/>
    <w:rsid w:val="00794DE3"/>
    <w:rsid w:val="00794E59"/>
    <w:rsid w:val="00794F17"/>
    <w:rsid w:val="007953CD"/>
    <w:rsid w:val="007969E1"/>
    <w:rsid w:val="00796D26"/>
    <w:rsid w:val="007972F5"/>
    <w:rsid w:val="00797D13"/>
    <w:rsid w:val="007A0360"/>
    <w:rsid w:val="007A084E"/>
    <w:rsid w:val="007A0971"/>
    <w:rsid w:val="007A0976"/>
    <w:rsid w:val="007A0ADE"/>
    <w:rsid w:val="007A0AE6"/>
    <w:rsid w:val="007A0E9E"/>
    <w:rsid w:val="007A123D"/>
    <w:rsid w:val="007A2095"/>
    <w:rsid w:val="007A2368"/>
    <w:rsid w:val="007A27E6"/>
    <w:rsid w:val="007A2CFF"/>
    <w:rsid w:val="007A30CC"/>
    <w:rsid w:val="007A3367"/>
    <w:rsid w:val="007A343B"/>
    <w:rsid w:val="007A365C"/>
    <w:rsid w:val="007A379C"/>
    <w:rsid w:val="007A38C9"/>
    <w:rsid w:val="007A3B88"/>
    <w:rsid w:val="007A4A58"/>
    <w:rsid w:val="007A4DD4"/>
    <w:rsid w:val="007A5455"/>
    <w:rsid w:val="007A5652"/>
    <w:rsid w:val="007A5924"/>
    <w:rsid w:val="007A618D"/>
    <w:rsid w:val="007A61F3"/>
    <w:rsid w:val="007A6215"/>
    <w:rsid w:val="007A6366"/>
    <w:rsid w:val="007A6487"/>
    <w:rsid w:val="007A693D"/>
    <w:rsid w:val="007A6959"/>
    <w:rsid w:val="007A69A9"/>
    <w:rsid w:val="007A7023"/>
    <w:rsid w:val="007A73A7"/>
    <w:rsid w:val="007A7DA2"/>
    <w:rsid w:val="007A7F1B"/>
    <w:rsid w:val="007B0FD0"/>
    <w:rsid w:val="007B1331"/>
    <w:rsid w:val="007B1367"/>
    <w:rsid w:val="007B18B3"/>
    <w:rsid w:val="007B1E5C"/>
    <w:rsid w:val="007B200D"/>
    <w:rsid w:val="007B25AB"/>
    <w:rsid w:val="007B294A"/>
    <w:rsid w:val="007B3AA2"/>
    <w:rsid w:val="007B4084"/>
    <w:rsid w:val="007B42D1"/>
    <w:rsid w:val="007B4DB6"/>
    <w:rsid w:val="007B5905"/>
    <w:rsid w:val="007B5E26"/>
    <w:rsid w:val="007B5E2B"/>
    <w:rsid w:val="007B6C01"/>
    <w:rsid w:val="007B6D73"/>
    <w:rsid w:val="007B6DFC"/>
    <w:rsid w:val="007B73B0"/>
    <w:rsid w:val="007B76E4"/>
    <w:rsid w:val="007B78AF"/>
    <w:rsid w:val="007B7CDE"/>
    <w:rsid w:val="007C01BF"/>
    <w:rsid w:val="007C0A6F"/>
    <w:rsid w:val="007C0E68"/>
    <w:rsid w:val="007C0F2D"/>
    <w:rsid w:val="007C1495"/>
    <w:rsid w:val="007C1BEB"/>
    <w:rsid w:val="007C237F"/>
    <w:rsid w:val="007C27D4"/>
    <w:rsid w:val="007C32A2"/>
    <w:rsid w:val="007C3526"/>
    <w:rsid w:val="007C37C7"/>
    <w:rsid w:val="007C398F"/>
    <w:rsid w:val="007C4070"/>
    <w:rsid w:val="007C44EE"/>
    <w:rsid w:val="007C4DB4"/>
    <w:rsid w:val="007C4E41"/>
    <w:rsid w:val="007C5106"/>
    <w:rsid w:val="007C5858"/>
    <w:rsid w:val="007C6378"/>
    <w:rsid w:val="007C6598"/>
    <w:rsid w:val="007C68B2"/>
    <w:rsid w:val="007C6F70"/>
    <w:rsid w:val="007D03FD"/>
    <w:rsid w:val="007D0473"/>
    <w:rsid w:val="007D0689"/>
    <w:rsid w:val="007D0C97"/>
    <w:rsid w:val="007D1055"/>
    <w:rsid w:val="007D111A"/>
    <w:rsid w:val="007D113F"/>
    <w:rsid w:val="007D16A7"/>
    <w:rsid w:val="007D16C5"/>
    <w:rsid w:val="007D197F"/>
    <w:rsid w:val="007D24D1"/>
    <w:rsid w:val="007D2987"/>
    <w:rsid w:val="007D2A9F"/>
    <w:rsid w:val="007D2E11"/>
    <w:rsid w:val="007D34F6"/>
    <w:rsid w:val="007D3C26"/>
    <w:rsid w:val="007D3D63"/>
    <w:rsid w:val="007D4424"/>
    <w:rsid w:val="007D4466"/>
    <w:rsid w:val="007D46FD"/>
    <w:rsid w:val="007D4CEF"/>
    <w:rsid w:val="007D5187"/>
    <w:rsid w:val="007D54FB"/>
    <w:rsid w:val="007D5F1B"/>
    <w:rsid w:val="007D638B"/>
    <w:rsid w:val="007D672B"/>
    <w:rsid w:val="007D68F3"/>
    <w:rsid w:val="007D6BC6"/>
    <w:rsid w:val="007D725F"/>
    <w:rsid w:val="007D7428"/>
    <w:rsid w:val="007D75DE"/>
    <w:rsid w:val="007E0825"/>
    <w:rsid w:val="007E12BF"/>
    <w:rsid w:val="007E1ED7"/>
    <w:rsid w:val="007E2589"/>
    <w:rsid w:val="007E25A0"/>
    <w:rsid w:val="007E2A47"/>
    <w:rsid w:val="007E2FA8"/>
    <w:rsid w:val="007E3235"/>
    <w:rsid w:val="007E34B1"/>
    <w:rsid w:val="007E371A"/>
    <w:rsid w:val="007E38A7"/>
    <w:rsid w:val="007E38C5"/>
    <w:rsid w:val="007E40EB"/>
    <w:rsid w:val="007E4703"/>
    <w:rsid w:val="007E4915"/>
    <w:rsid w:val="007E4A02"/>
    <w:rsid w:val="007E4BC3"/>
    <w:rsid w:val="007E4C84"/>
    <w:rsid w:val="007E58D6"/>
    <w:rsid w:val="007E6484"/>
    <w:rsid w:val="007E68F0"/>
    <w:rsid w:val="007E6CFC"/>
    <w:rsid w:val="007E77A5"/>
    <w:rsid w:val="007F04A2"/>
    <w:rsid w:val="007F09F7"/>
    <w:rsid w:val="007F0D3F"/>
    <w:rsid w:val="007F0E3D"/>
    <w:rsid w:val="007F18BD"/>
    <w:rsid w:val="007F2E84"/>
    <w:rsid w:val="007F2F68"/>
    <w:rsid w:val="007F34BA"/>
    <w:rsid w:val="007F3664"/>
    <w:rsid w:val="007F3BB4"/>
    <w:rsid w:val="007F4AC3"/>
    <w:rsid w:val="007F5052"/>
    <w:rsid w:val="007F518E"/>
    <w:rsid w:val="007F5705"/>
    <w:rsid w:val="007F5B01"/>
    <w:rsid w:val="007F5F9F"/>
    <w:rsid w:val="007F5FE7"/>
    <w:rsid w:val="007F6236"/>
    <w:rsid w:val="007F6AFB"/>
    <w:rsid w:val="007F6CA7"/>
    <w:rsid w:val="007F7157"/>
    <w:rsid w:val="007F7195"/>
    <w:rsid w:val="007F7F64"/>
    <w:rsid w:val="00800069"/>
    <w:rsid w:val="008008CE"/>
    <w:rsid w:val="00800CBE"/>
    <w:rsid w:val="00800EFB"/>
    <w:rsid w:val="00802064"/>
    <w:rsid w:val="008026F4"/>
    <w:rsid w:val="00802E3C"/>
    <w:rsid w:val="0080342E"/>
    <w:rsid w:val="00803443"/>
    <w:rsid w:val="0080372F"/>
    <w:rsid w:val="00803B11"/>
    <w:rsid w:val="00803E4F"/>
    <w:rsid w:val="008042D6"/>
    <w:rsid w:val="00804419"/>
    <w:rsid w:val="00804B11"/>
    <w:rsid w:val="00804C66"/>
    <w:rsid w:val="00804EA7"/>
    <w:rsid w:val="0080523B"/>
    <w:rsid w:val="00805357"/>
    <w:rsid w:val="008053E8"/>
    <w:rsid w:val="00805CF5"/>
    <w:rsid w:val="00806CDC"/>
    <w:rsid w:val="00806D3B"/>
    <w:rsid w:val="008079C6"/>
    <w:rsid w:val="00807E04"/>
    <w:rsid w:val="008100A6"/>
    <w:rsid w:val="0081023C"/>
    <w:rsid w:val="008103EA"/>
    <w:rsid w:val="008108C4"/>
    <w:rsid w:val="00810992"/>
    <w:rsid w:val="00810B8D"/>
    <w:rsid w:val="0081173E"/>
    <w:rsid w:val="0081179D"/>
    <w:rsid w:val="00811B63"/>
    <w:rsid w:val="00811B85"/>
    <w:rsid w:val="0081212D"/>
    <w:rsid w:val="0081219F"/>
    <w:rsid w:val="008125E4"/>
    <w:rsid w:val="0081270E"/>
    <w:rsid w:val="00812721"/>
    <w:rsid w:val="00812D32"/>
    <w:rsid w:val="0081308E"/>
    <w:rsid w:val="00813EE0"/>
    <w:rsid w:val="008140BE"/>
    <w:rsid w:val="00814666"/>
    <w:rsid w:val="00814A29"/>
    <w:rsid w:val="00814B6D"/>
    <w:rsid w:val="00814C4B"/>
    <w:rsid w:val="00814E4C"/>
    <w:rsid w:val="00814E73"/>
    <w:rsid w:val="00815934"/>
    <w:rsid w:val="008159F6"/>
    <w:rsid w:val="00816074"/>
    <w:rsid w:val="0081697F"/>
    <w:rsid w:val="008169DF"/>
    <w:rsid w:val="00816D87"/>
    <w:rsid w:val="00816FE6"/>
    <w:rsid w:val="0081705C"/>
    <w:rsid w:val="00817691"/>
    <w:rsid w:val="008177C1"/>
    <w:rsid w:val="00817998"/>
    <w:rsid w:val="00817C2A"/>
    <w:rsid w:val="0082005F"/>
    <w:rsid w:val="00820723"/>
    <w:rsid w:val="00820875"/>
    <w:rsid w:val="00820D28"/>
    <w:rsid w:val="008210FB"/>
    <w:rsid w:val="00821321"/>
    <w:rsid w:val="008216E7"/>
    <w:rsid w:val="008217A4"/>
    <w:rsid w:val="0082187D"/>
    <w:rsid w:val="00821FA0"/>
    <w:rsid w:val="0082300C"/>
    <w:rsid w:val="008240F9"/>
    <w:rsid w:val="00824AC3"/>
    <w:rsid w:val="00824DE3"/>
    <w:rsid w:val="00825019"/>
    <w:rsid w:val="00825194"/>
    <w:rsid w:val="0082519D"/>
    <w:rsid w:val="008254D9"/>
    <w:rsid w:val="00825AB9"/>
    <w:rsid w:val="00825F6F"/>
    <w:rsid w:val="008261C0"/>
    <w:rsid w:val="00826906"/>
    <w:rsid w:val="008269B3"/>
    <w:rsid w:val="00827571"/>
    <w:rsid w:val="00827890"/>
    <w:rsid w:val="00827B94"/>
    <w:rsid w:val="008306F7"/>
    <w:rsid w:val="0083086E"/>
    <w:rsid w:val="008309C2"/>
    <w:rsid w:val="00830B39"/>
    <w:rsid w:val="00830F42"/>
    <w:rsid w:val="0083232A"/>
    <w:rsid w:val="00832E1D"/>
    <w:rsid w:val="00832F0C"/>
    <w:rsid w:val="008333BF"/>
    <w:rsid w:val="008334D1"/>
    <w:rsid w:val="008348F9"/>
    <w:rsid w:val="00834CAC"/>
    <w:rsid w:val="00834DA0"/>
    <w:rsid w:val="00835405"/>
    <w:rsid w:val="00835BBF"/>
    <w:rsid w:val="00835BED"/>
    <w:rsid w:val="00836505"/>
    <w:rsid w:val="0083650C"/>
    <w:rsid w:val="0083743C"/>
    <w:rsid w:val="008375C6"/>
    <w:rsid w:val="00837A07"/>
    <w:rsid w:val="00837D67"/>
    <w:rsid w:val="00837F84"/>
    <w:rsid w:val="00840073"/>
    <w:rsid w:val="008402BC"/>
    <w:rsid w:val="008404E1"/>
    <w:rsid w:val="00840AC7"/>
    <w:rsid w:val="00840ADD"/>
    <w:rsid w:val="00840AED"/>
    <w:rsid w:val="00840AF4"/>
    <w:rsid w:val="00840D36"/>
    <w:rsid w:val="0084163D"/>
    <w:rsid w:val="00841796"/>
    <w:rsid w:val="0084209F"/>
    <w:rsid w:val="00842327"/>
    <w:rsid w:val="0084286A"/>
    <w:rsid w:val="00842A37"/>
    <w:rsid w:val="0084323F"/>
    <w:rsid w:val="00843620"/>
    <w:rsid w:val="008436BF"/>
    <w:rsid w:val="00843E22"/>
    <w:rsid w:val="00843FB4"/>
    <w:rsid w:val="00844758"/>
    <w:rsid w:val="00844A17"/>
    <w:rsid w:val="00844A57"/>
    <w:rsid w:val="0084503D"/>
    <w:rsid w:val="008455D6"/>
    <w:rsid w:val="008456B3"/>
    <w:rsid w:val="0084598A"/>
    <w:rsid w:val="008461A7"/>
    <w:rsid w:val="00846443"/>
    <w:rsid w:val="00846486"/>
    <w:rsid w:val="008466EF"/>
    <w:rsid w:val="00846724"/>
    <w:rsid w:val="0084682C"/>
    <w:rsid w:val="008469DB"/>
    <w:rsid w:val="00846AD2"/>
    <w:rsid w:val="00846C45"/>
    <w:rsid w:val="00846CC5"/>
    <w:rsid w:val="008471C9"/>
    <w:rsid w:val="008474EF"/>
    <w:rsid w:val="0084788C"/>
    <w:rsid w:val="008478F2"/>
    <w:rsid w:val="00847D18"/>
    <w:rsid w:val="0085006F"/>
    <w:rsid w:val="0085028C"/>
    <w:rsid w:val="008503D8"/>
    <w:rsid w:val="00850ED3"/>
    <w:rsid w:val="00850F7B"/>
    <w:rsid w:val="0085175F"/>
    <w:rsid w:val="008519C1"/>
    <w:rsid w:val="00851D27"/>
    <w:rsid w:val="008521D5"/>
    <w:rsid w:val="008524C3"/>
    <w:rsid w:val="00852813"/>
    <w:rsid w:val="0085281E"/>
    <w:rsid w:val="00852E13"/>
    <w:rsid w:val="00852E64"/>
    <w:rsid w:val="00853584"/>
    <w:rsid w:val="0085369D"/>
    <w:rsid w:val="0085394F"/>
    <w:rsid w:val="00854188"/>
    <w:rsid w:val="00855118"/>
    <w:rsid w:val="0085511F"/>
    <w:rsid w:val="008556FC"/>
    <w:rsid w:val="008569F5"/>
    <w:rsid w:val="00856AF5"/>
    <w:rsid w:val="00857329"/>
    <w:rsid w:val="00857406"/>
    <w:rsid w:val="00857779"/>
    <w:rsid w:val="008578F6"/>
    <w:rsid w:val="00857F57"/>
    <w:rsid w:val="008600B4"/>
    <w:rsid w:val="00860339"/>
    <w:rsid w:val="00860A74"/>
    <w:rsid w:val="00861438"/>
    <w:rsid w:val="00861493"/>
    <w:rsid w:val="00861644"/>
    <w:rsid w:val="00861B6D"/>
    <w:rsid w:val="00861D7F"/>
    <w:rsid w:val="00861EDA"/>
    <w:rsid w:val="00862A56"/>
    <w:rsid w:val="00862BA6"/>
    <w:rsid w:val="00862DA0"/>
    <w:rsid w:val="00863512"/>
    <w:rsid w:val="00863718"/>
    <w:rsid w:val="00863A40"/>
    <w:rsid w:val="00863A63"/>
    <w:rsid w:val="00863DB9"/>
    <w:rsid w:val="00864C37"/>
    <w:rsid w:val="008654F9"/>
    <w:rsid w:val="0086573B"/>
    <w:rsid w:val="00865BA1"/>
    <w:rsid w:val="00865CFD"/>
    <w:rsid w:val="00865F9A"/>
    <w:rsid w:val="008666C7"/>
    <w:rsid w:val="00866B1D"/>
    <w:rsid w:val="00866B40"/>
    <w:rsid w:val="00866D28"/>
    <w:rsid w:val="00867283"/>
    <w:rsid w:val="00867360"/>
    <w:rsid w:val="008674E2"/>
    <w:rsid w:val="00870CC7"/>
    <w:rsid w:val="0087130E"/>
    <w:rsid w:val="008715E3"/>
    <w:rsid w:val="0087173B"/>
    <w:rsid w:val="008719DC"/>
    <w:rsid w:val="00871C61"/>
    <w:rsid w:val="00872447"/>
    <w:rsid w:val="00872938"/>
    <w:rsid w:val="00872E11"/>
    <w:rsid w:val="00873575"/>
    <w:rsid w:val="00873644"/>
    <w:rsid w:val="00873D2A"/>
    <w:rsid w:val="00873DD1"/>
    <w:rsid w:val="0087404D"/>
    <w:rsid w:val="0087444B"/>
    <w:rsid w:val="00874494"/>
    <w:rsid w:val="00874635"/>
    <w:rsid w:val="00874A4A"/>
    <w:rsid w:val="00874CD8"/>
    <w:rsid w:val="00874D18"/>
    <w:rsid w:val="008750B0"/>
    <w:rsid w:val="008759A0"/>
    <w:rsid w:val="00875F41"/>
    <w:rsid w:val="00875F49"/>
    <w:rsid w:val="00876331"/>
    <w:rsid w:val="008767DE"/>
    <w:rsid w:val="00876ABA"/>
    <w:rsid w:val="00876AF4"/>
    <w:rsid w:val="00876DE2"/>
    <w:rsid w:val="008773BE"/>
    <w:rsid w:val="00877815"/>
    <w:rsid w:val="00880055"/>
    <w:rsid w:val="00880388"/>
    <w:rsid w:val="008806F7"/>
    <w:rsid w:val="00880DF8"/>
    <w:rsid w:val="00881107"/>
    <w:rsid w:val="00881546"/>
    <w:rsid w:val="00881B0F"/>
    <w:rsid w:val="00881C42"/>
    <w:rsid w:val="00881E24"/>
    <w:rsid w:val="008820E1"/>
    <w:rsid w:val="00882696"/>
    <w:rsid w:val="00882727"/>
    <w:rsid w:val="008827AC"/>
    <w:rsid w:val="008829C7"/>
    <w:rsid w:val="00882CB5"/>
    <w:rsid w:val="00882E44"/>
    <w:rsid w:val="0088392C"/>
    <w:rsid w:val="00883D9F"/>
    <w:rsid w:val="00884678"/>
    <w:rsid w:val="008846A8"/>
    <w:rsid w:val="00884FBC"/>
    <w:rsid w:val="00885056"/>
    <w:rsid w:val="00885403"/>
    <w:rsid w:val="00885E06"/>
    <w:rsid w:val="008864CE"/>
    <w:rsid w:val="008870A9"/>
    <w:rsid w:val="0088712F"/>
    <w:rsid w:val="008875FE"/>
    <w:rsid w:val="008876BF"/>
    <w:rsid w:val="008878A8"/>
    <w:rsid w:val="008879D9"/>
    <w:rsid w:val="00890A0A"/>
    <w:rsid w:val="00890A3F"/>
    <w:rsid w:val="00890C0D"/>
    <w:rsid w:val="00891209"/>
    <w:rsid w:val="00891590"/>
    <w:rsid w:val="00891D19"/>
    <w:rsid w:val="00892569"/>
    <w:rsid w:val="008926D8"/>
    <w:rsid w:val="00892A9E"/>
    <w:rsid w:val="0089335F"/>
    <w:rsid w:val="008937B0"/>
    <w:rsid w:val="00893963"/>
    <w:rsid w:val="00893BFD"/>
    <w:rsid w:val="008940FD"/>
    <w:rsid w:val="00894182"/>
    <w:rsid w:val="00894321"/>
    <w:rsid w:val="00894CDB"/>
    <w:rsid w:val="00894EA5"/>
    <w:rsid w:val="008954D3"/>
    <w:rsid w:val="0089559B"/>
    <w:rsid w:val="008956B4"/>
    <w:rsid w:val="00895793"/>
    <w:rsid w:val="00895869"/>
    <w:rsid w:val="00895A07"/>
    <w:rsid w:val="00895CB7"/>
    <w:rsid w:val="0089600D"/>
    <w:rsid w:val="00896010"/>
    <w:rsid w:val="00896319"/>
    <w:rsid w:val="008963C5"/>
    <w:rsid w:val="008967FF"/>
    <w:rsid w:val="00896839"/>
    <w:rsid w:val="00896CC6"/>
    <w:rsid w:val="00896F9D"/>
    <w:rsid w:val="00897030"/>
    <w:rsid w:val="0089722A"/>
    <w:rsid w:val="0089745A"/>
    <w:rsid w:val="00897ADB"/>
    <w:rsid w:val="008A00D4"/>
    <w:rsid w:val="008A01CD"/>
    <w:rsid w:val="008A1286"/>
    <w:rsid w:val="008A12F2"/>
    <w:rsid w:val="008A1377"/>
    <w:rsid w:val="008A1614"/>
    <w:rsid w:val="008A1742"/>
    <w:rsid w:val="008A191A"/>
    <w:rsid w:val="008A1ABA"/>
    <w:rsid w:val="008A260D"/>
    <w:rsid w:val="008A27FD"/>
    <w:rsid w:val="008A2A55"/>
    <w:rsid w:val="008A3585"/>
    <w:rsid w:val="008A3727"/>
    <w:rsid w:val="008A3A7E"/>
    <w:rsid w:val="008A4237"/>
    <w:rsid w:val="008A4D7C"/>
    <w:rsid w:val="008A50EB"/>
    <w:rsid w:val="008A514F"/>
    <w:rsid w:val="008A523D"/>
    <w:rsid w:val="008A6421"/>
    <w:rsid w:val="008A6515"/>
    <w:rsid w:val="008A6537"/>
    <w:rsid w:val="008A676D"/>
    <w:rsid w:val="008A6A41"/>
    <w:rsid w:val="008A6E11"/>
    <w:rsid w:val="008A6FA6"/>
    <w:rsid w:val="008A708E"/>
    <w:rsid w:val="008A7426"/>
    <w:rsid w:val="008A75CE"/>
    <w:rsid w:val="008A7C30"/>
    <w:rsid w:val="008B01CA"/>
    <w:rsid w:val="008B01E6"/>
    <w:rsid w:val="008B028F"/>
    <w:rsid w:val="008B03E7"/>
    <w:rsid w:val="008B0F12"/>
    <w:rsid w:val="008B13DE"/>
    <w:rsid w:val="008B145D"/>
    <w:rsid w:val="008B257B"/>
    <w:rsid w:val="008B26E2"/>
    <w:rsid w:val="008B2ACD"/>
    <w:rsid w:val="008B3547"/>
    <w:rsid w:val="008B3B79"/>
    <w:rsid w:val="008B3D47"/>
    <w:rsid w:val="008B4254"/>
    <w:rsid w:val="008B4D18"/>
    <w:rsid w:val="008B4EA2"/>
    <w:rsid w:val="008B536F"/>
    <w:rsid w:val="008B5B14"/>
    <w:rsid w:val="008B5BE0"/>
    <w:rsid w:val="008B630B"/>
    <w:rsid w:val="008B67F9"/>
    <w:rsid w:val="008B694A"/>
    <w:rsid w:val="008B6FEB"/>
    <w:rsid w:val="008B73CD"/>
    <w:rsid w:val="008C0193"/>
    <w:rsid w:val="008C0482"/>
    <w:rsid w:val="008C0C9B"/>
    <w:rsid w:val="008C1CF4"/>
    <w:rsid w:val="008C2603"/>
    <w:rsid w:val="008C2996"/>
    <w:rsid w:val="008C29E5"/>
    <w:rsid w:val="008C3CAD"/>
    <w:rsid w:val="008C41E6"/>
    <w:rsid w:val="008C4231"/>
    <w:rsid w:val="008C451E"/>
    <w:rsid w:val="008C45D3"/>
    <w:rsid w:val="008C48A9"/>
    <w:rsid w:val="008C4BE3"/>
    <w:rsid w:val="008C5A94"/>
    <w:rsid w:val="008C5B48"/>
    <w:rsid w:val="008C5E92"/>
    <w:rsid w:val="008C5FD1"/>
    <w:rsid w:val="008C63E4"/>
    <w:rsid w:val="008C6E67"/>
    <w:rsid w:val="008C73C3"/>
    <w:rsid w:val="008C747E"/>
    <w:rsid w:val="008C7885"/>
    <w:rsid w:val="008C7DF8"/>
    <w:rsid w:val="008D035A"/>
    <w:rsid w:val="008D0737"/>
    <w:rsid w:val="008D0768"/>
    <w:rsid w:val="008D08BB"/>
    <w:rsid w:val="008D0D04"/>
    <w:rsid w:val="008D10F5"/>
    <w:rsid w:val="008D1B63"/>
    <w:rsid w:val="008D1F37"/>
    <w:rsid w:val="008D38A2"/>
    <w:rsid w:val="008D3957"/>
    <w:rsid w:val="008D3F3F"/>
    <w:rsid w:val="008D4237"/>
    <w:rsid w:val="008D4337"/>
    <w:rsid w:val="008D43B2"/>
    <w:rsid w:val="008D4703"/>
    <w:rsid w:val="008D56DB"/>
    <w:rsid w:val="008D5E1E"/>
    <w:rsid w:val="008D5EB1"/>
    <w:rsid w:val="008D6B01"/>
    <w:rsid w:val="008D6E5D"/>
    <w:rsid w:val="008D6E6D"/>
    <w:rsid w:val="008D70B8"/>
    <w:rsid w:val="008D73C0"/>
    <w:rsid w:val="008D7C37"/>
    <w:rsid w:val="008E09DD"/>
    <w:rsid w:val="008E343E"/>
    <w:rsid w:val="008E363C"/>
    <w:rsid w:val="008E3ABB"/>
    <w:rsid w:val="008E3B47"/>
    <w:rsid w:val="008E40F1"/>
    <w:rsid w:val="008E4458"/>
    <w:rsid w:val="008E4923"/>
    <w:rsid w:val="008E4A20"/>
    <w:rsid w:val="008E4DFE"/>
    <w:rsid w:val="008E554F"/>
    <w:rsid w:val="008E5990"/>
    <w:rsid w:val="008E5FB6"/>
    <w:rsid w:val="008E5FB7"/>
    <w:rsid w:val="008E67C0"/>
    <w:rsid w:val="008E6AE7"/>
    <w:rsid w:val="008E6BD9"/>
    <w:rsid w:val="008F0110"/>
    <w:rsid w:val="008F051F"/>
    <w:rsid w:val="008F0C1B"/>
    <w:rsid w:val="008F0DF0"/>
    <w:rsid w:val="008F1369"/>
    <w:rsid w:val="008F1838"/>
    <w:rsid w:val="008F1840"/>
    <w:rsid w:val="008F20B0"/>
    <w:rsid w:val="008F225E"/>
    <w:rsid w:val="008F25B6"/>
    <w:rsid w:val="008F2831"/>
    <w:rsid w:val="008F2F7F"/>
    <w:rsid w:val="008F3440"/>
    <w:rsid w:val="008F352F"/>
    <w:rsid w:val="008F36D1"/>
    <w:rsid w:val="008F39C5"/>
    <w:rsid w:val="008F3D09"/>
    <w:rsid w:val="008F3E64"/>
    <w:rsid w:val="008F3F37"/>
    <w:rsid w:val="008F3FDF"/>
    <w:rsid w:val="008F42D6"/>
    <w:rsid w:val="008F43AD"/>
    <w:rsid w:val="008F451A"/>
    <w:rsid w:val="008F4A3D"/>
    <w:rsid w:val="008F6218"/>
    <w:rsid w:val="008F6722"/>
    <w:rsid w:val="008F6AE7"/>
    <w:rsid w:val="008F6BE9"/>
    <w:rsid w:val="008F6CB0"/>
    <w:rsid w:val="008F73FB"/>
    <w:rsid w:val="008F7829"/>
    <w:rsid w:val="008F79EF"/>
    <w:rsid w:val="008F7CE0"/>
    <w:rsid w:val="008F7DF1"/>
    <w:rsid w:val="008F7ECE"/>
    <w:rsid w:val="008F7F94"/>
    <w:rsid w:val="009000BB"/>
    <w:rsid w:val="00900203"/>
    <w:rsid w:val="009004AD"/>
    <w:rsid w:val="0090093E"/>
    <w:rsid w:val="00900A69"/>
    <w:rsid w:val="00901607"/>
    <w:rsid w:val="0090199C"/>
    <w:rsid w:val="00901A06"/>
    <w:rsid w:val="00901A93"/>
    <w:rsid w:val="00901DB3"/>
    <w:rsid w:val="009023BB"/>
    <w:rsid w:val="0090246F"/>
    <w:rsid w:val="00903984"/>
    <w:rsid w:val="00903B5B"/>
    <w:rsid w:val="009041E3"/>
    <w:rsid w:val="00904759"/>
    <w:rsid w:val="0090479D"/>
    <w:rsid w:val="00904B51"/>
    <w:rsid w:val="00904E6E"/>
    <w:rsid w:val="00905B8B"/>
    <w:rsid w:val="00905DA3"/>
    <w:rsid w:val="00905EED"/>
    <w:rsid w:val="00906467"/>
    <w:rsid w:val="009064DE"/>
    <w:rsid w:val="00906994"/>
    <w:rsid w:val="0090753C"/>
    <w:rsid w:val="009110A0"/>
    <w:rsid w:val="00911150"/>
    <w:rsid w:val="009111E8"/>
    <w:rsid w:val="009114DC"/>
    <w:rsid w:val="009114ED"/>
    <w:rsid w:val="00911BC0"/>
    <w:rsid w:val="009122D7"/>
    <w:rsid w:val="00912664"/>
    <w:rsid w:val="00912ADA"/>
    <w:rsid w:val="00913175"/>
    <w:rsid w:val="009133C3"/>
    <w:rsid w:val="009134A5"/>
    <w:rsid w:val="0091446A"/>
    <w:rsid w:val="00914542"/>
    <w:rsid w:val="0091461A"/>
    <w:rsid w:val="00914AD3"/>
    <w:rsid w:val="00915067"/>
    <w:rsid w:val="009156E6"/>
    <w:rsid w:val="009158B7"/>
    <w:rsid w:val="00915D3E"/>
    <w:rsid w:val="009161A3"/>
    <w:rsid w:val="009163A7"/>
    <w:rsid w:val="009166F5"/>
    <w:rsid w:val="00916F46"/>
    <w:rsid w:val="00917133"/>
    <w:rsid w:val="00917BE8"/>
    <w:rsid w:val="00920D48"/>
    <w:rsid w:val="00921883"/>
    <w:rsid w:val="00921C4F"/>
    <w:rsid w:val="00921EA6"/>
    <w:rsid w:val="009222B6"/>
    <w:rsid w:val="009227DB"/>
    <w:rsid w:val="009228F0"/>
    <w:rsid w:val="00922CE4"/>
    <w:rsid w:val="00922D20"/>
    <w:rsid w:val="009236F7"/>
    <w:rsid w:val="009245AF"/>
    <w:rsid w:val="0092483C"/>
    <w:rsid w:val="00924DD2"/>
    <w:rsid w:val="00925C4A"/>
    <w:rsid w:val="00925DDD"/>
    <w:rsid w:val="00925E72"/>
    <w:rsid w:val="00925FA0"/>
    <w:rsid w:val="00926A30"/>
    <w:rsid w:val="009301F9"/>
    <w:rsid w:val="009306E5"/>
    <w:rsid w:val="00930956"/>
    <w:rsid w:val="00930D9D"/>
    <w:rsid w:val="009310EB"/>
    <w:rsid w:val="00931220"/>
    <w:rsid w:val="00931571"/>
    <w:rsid w:val="00931931"/>
    <w:rsid w:val="00931944"/>
    <w:rsid w:val="00932404"/>
    <w:rsid w:val="009325D4"/>
    <w:rsid w:val="009329A5"/>
    <w:rsid w:val="009329D6"/>
    <w:rsid w:val="0093309E"/>
    <w:rsid w:val="009330E9"/>
    <w:rsid w:val="009333D1"/>
    <w:rsid w:val="00933B81"/>
    <w:rsid w:val="00933C2E"/>
    <w:rsid w:val="00933CA4"/>
    <w:rsid w:val="00934259"/>
    <w:rsid w:val="009344DE"/>
    <w:rsid w:val="009347DB"/>
    <w:rsid w:val="009348EA"/>
    <w:rsid w:val="0093537C"/>
    <w:rsid w:val="00935427"/>
    <w:rsid w:val="0093545F"/>
    <w:rsid w:val="009357D2"/>
    <w:rsid w:val="0093602B"/>
    <w:rsid w:val="00936124"/>
    <w:rsid w:val="00936646"/>
    <w:rsid w:val="00936B6F"/>
    <w:rsid w:val="00937584"/>
    <w:rsid w:val="00937744"/>
    <w:rsid w:val="00937CFF"/>
    <w:rsid w:val="00937E81"/>
    <w:rsid w:val="009401FC"/>
    <w:rsid w:val="009404FA"/>
    <w:rsid w:val="00940898"/>
    <w:rsid w:val="00940900"/>
    <w:rsid w:val="00940AE8"/>
    <w:rsid w:val="00940C74"/>
    <w:rsid w:val="00940CF8"/>
    <w:rsid w:val="009410FF"/>
    <w:rsid w:val="00941650"/>
    <w:rsid w:val="00942BDE"/>
    <w:rsid w:val="00942EB5"/>
    <w:rsid w:val="00943066"/>
    <w:rsid w:val="009430A9"/>
    <w:rsid w:val="00943734"/>
    <w:rsid w:val="00943FD7"/>
    <w:rsid w:val="00944612"/>
    <w:rsid w:val="00944946"/>
    <w:rsid w:val="009449C7"/>
    <w:rsid w:val="00944B09"/>
    <w:rsid w:val="00944EC5"/>
    <w:rsid w:val="0094507A"/>
    <w:rsid w:val="0094562E"/>
    <w:rsid w:val="00947000"/>
    <w:rsid w:val="009471B4"/>
    <w:rsid w:val="0094774C"/>
    <w:rsid w:val="00947EC2"/>
    <w:rsid w:val="00950735"/>
    <w:rsid w:val="00950EDF"/>
    <w:rsid w:val="00951DA5"/>
    <w:rsid w:val="00952188"/>
    <w:rsid w:val="0095223E"/>
    <w:rsid w:val="009523EE"/>
    <w:rsid w:val="00952A45"/>
    <w:rsid w:val="00952C2A"/>
    <w:rsid w:val="00953F16"/>
    <w:rsid w:val="00954608"/>
    <w:rsid w:val="00954983"/>
    <w:rsid w:val="00954A31"/>
    <w:rsid w:val="00954A6B"/>
    <w:rsid w:val="00954D04"/>
    <w:rsid w:val="00954D96"/>
    <w:rsid w:val="00955689"/>
    <w:rsid w:val="0095610B"/>
    <w:rsid w:val="0095623D"/>
    <w:rsid w:val="009563F6"/>
    <w:rsid w:val="00956CB7"/>
    <w:rsid w:val="009571E5"/>
    <w:rsid w:val="0095721F"/>
    <w:rsid w:val="00957FAA"/>
    <w:rsid w:val="0096019D"/>
    <w:rsid w:val="00960728"/>
    <w:rsid w:val="00960E7C"/>
    <w:rsid w:val="009614E6"/>
    <w:rsid w:val="00962146"/>
    <w:rsid w:val="009626AE"/>
    <w:rsid w:val="00962760"/>
    <w:rsid w:val="00962857"/>
    <w:rsid w:val="00962C2A"/>
    <w:rsid w:val="00963424"/>
    <w:rsid w:val="00963AE9"/>
    <w:rsid w:val="00964685"/>
    <w:rsid w:val="00964849"/>
    <w:rsid w:val="00964BEF"/>
    <w:rsid w:val="00964FF4"/>
    <w:rsid w:val="009656DE"/>
    <w:rsid w:val="00965A1A"/>
    <w:rsid w:val="00965A9A"/>
    <w:rsid w:val="009663C9"/>
    <w:rsid w:val="009669E1"/>
    <w:rsid w:val="00966C63"/>
    <w:rsid w:val="00967056"/>
    <w:rsid w:val="009676E1"/>
    <w:rsid w:val="0096777A"/>
    <w:rsid w:val="009678BB"/>
    <w:rsid w:val="009701D2"/>
    <w:rsid w:val="009704F8"/>
    <w:rsid w:val="00970A00"/>
    <w:rsid w:val="00971457"/>
    <w:rsid w:val="009717CD"/>
    <w:rsid w:val="00971EFC"/>
    <w:rsid w:val="00972768"/>
    <w:rsid w:val="0097278E"/>
    <w:rsid w:val="009732B4"/>
    <w:rsid w:val="0097376C"/>
    <w:rsid w:val="00973865"/>
    <w:rsid w:val="00973AFE"/>
    <w:rsid w:val="00973FCB"/>
    <w:rsid w:val="0097405D"/>
    <w:rsid w:val="00974087"/>
    <w:rsid w:val="009741B2"/>
    <w:rsid w:val="00974783"/>
    <w:rsid w:val="00974F9D"/>
    <w:rsid w:val="00975125"/>
    <w:rsid w:val="0097547F"/>
    <w:rsid w:val="009756B7"/>
    <w:rsid w:val="009757CA"/>
    <w:rsid w:val="009759C7"/>
    <w:rsid w:val="00975A04"/>
    <w:rsid w:val="00975D56"/>
    <w:rsid w:val="00976181"/>
    <w:rsid w:val="00976415"/>
    <w:rsid w:val="00976BEE"/>
    <w:rsid w:val="0097700E"/>
    <w:rsid w:val="00977203"/>
    <w:rsid w:val="009775BF"/>
    <w:rsid w:val="009776B5"/>
    <w:rsid w:val="00977AD3"/>
    <w:rsid w:val="009802BD"/>
    <w:rsid w:val="009802E4"/>
    <w:rsid w:val="00980324"/>
    <w:rsid w:val="00980CC1"/>
    <w:rsid w:val="0098172C"/>
    <w:rsid w:val="00981D87"/>
    <w:rsid w:val="00981DCF"/>
    <w:rsid w:val="0098227D"/>
    <w:rsid w:val="009826DE"/>
    <w:rsid w:val="00982736"/>
    <w:rsid w:val="0098276B"/>
    <w:rsid w:val="00982FCD"/>
    <w:rsid w:val="00982FF2"/>
    <w:rsid w:val="009836EA"/>
    <w:rsid w:val="00983E53"/>
    <w:rsid w:val="009840F0"/>
    <w:rsid w:val="0098420D"/>
    <w:rsid w:val="009847FF"/>
    <w:rsid w:val="0098481F"/>
    <w:rsid w:val="00984A08"/>
    <w:rsid w:val="00984B5C"/>
    <w:rsid w:val="00984FCD"/>
    <w:rsid w:val="009851CE"/>
    <w:rsid w:val="00985580"/>
    <w:rsid w:val="00985840"/>
    <w:rsid w:val="0098587B"/>
    <w:rsid w:val="009859E0"/>
    <w:rsid w:val="009866C0"/>
    <w:rsid w:val="00986DF2"/>
    <w:rsid w:val="00987476"/>
    <w:rsid w:val="00987F1C"/>
    <w:rsid w:val="00990026"/>
    <w:rsid w:val="0099003B"/>
    <w:rsid w:val="009900CB"/>
    <w:rsid w:val="0099011F"/>
    <w:rsid w:val="00990347"/>
    <w:rsid w:val="009903B0"/>
    <w:rsid w:val="009907E9"/>
    <w:rsid w:val="00991458"/>
    <w:rsid w:val="00991CFD"/>
    <w:rsid w:val="009922BA"/>
    <w:rsid w:val="009924B7"/>
    <w:rsid w:val="009925DB"/>
    <w:rsid w:val="00992607"/>
    <w:rsid w:val="009926AA"/>
    <w:rsid w:val="00992811"/>
    <w:rsid w:val="00992C46"/>
    <w:rsid w:val="009930A2"/>
    <w:rsid w:val="0099319E"/>
    <w:rsid w:val="00993274"/>
    <w:rsid w:val="00993297"/>
    <w:rsid w:val="00993419"/>
    <w:rsid w:val="009934B4"/>
    <w:rsid w:val="00993876"/>
    <w:rsid w:val="00993A41"/>
    <w:rsid w:val="00993E65"/>
    <w:rsid w:val="00993F66"/>
    <w:rsid w:val="0099409A"/>
    <w:rsid w:val="00994779"/>
    <w:rsid w:val="00994BBA"/>
    <w:rsid w:val="00994CF5"/>
    <w:rsid w:val="00994FA0"/>
    <w:rsid w:val="00995363"/>
    <w:rsid w:val="00995D07"/>
    <w:rsid w:val="00996121"/>
    <w:rsid w:val="00997115"/>
    <w:rsid w:val="00997857"/>
    <w:rsid w:val="009978F7"/>
    <w:rsid w:val="00997C4E"/>
    <w:rsid w:val="00997EF8"/>
    <w:rsid w:val="009A015C"/>
    <w:rsid w:val="009A0716"/>
    <w:rsid w:val="009A0785"/>
    <w:rsid w:val="009A13F6"/>
    <w:rsid w:val="009A164C"/>
    <w:rsid w:val="009A1956"/>
    <w:rsid w:val="009A1E57"/>
    <w:rsid w:val="009A1EE8"/>
    <w:rsid w:val="009A2910"/>
    <w:rsid w:val="009A2C1B"/>
    <w:rsid w:val="009A2D85"/>
    <w:rsid w:val="009A3117"/>
    <w:rsid w:val="009A354F"/>
    <w:rsid w:val="009A479F"/>
    <w:rsid w:val="009A55B2"/>
    <w:rsid w:val="009A59A2"/>
    <w:rsid w:val="009A59D6"/>
    <w:rsid w:val="009A66E2"/>
    <w:rsid w:val="009A6A72"/>
    <w:rsid w:val="009A716D"/>
    <w:rsid w:val="009A77D9"/>
    <w:rsid w:val="009A7D3B"/>
    <w:rsid w:val="009B05F1"/>
    <w:rsid w:val="009B0701"/>
    <w:rsid w:val="009B073A"/>
    <w:rsid w:val="009B1076"/>
    <w:rsid w:val="009B12DB"/>
    <w:rsid w:val="009B1642"/>
    <w:rsid w:val="009B1A89"/>
    <w:rsid w:val="009B1E10"/>
    <w:rsid w:val="009B1FA3"/>
    <w:rsid w:val="009B25CF"/>
    <w:rsid w:val="009B2C4E"/>
    <w:rsid w:val="009B31A6"/>
    <w:rsid w:val="009B31FD"/>
    <w:rsid w:val="009B325D"/>
    <w:rsid w:val="009B34F4"/>
    <w:rsid w:val="009B3763"/>
    <w:rsid w:val="009B3BCA"/>
    <w:rsid w:val="009B3D7D"/>
    <w:rsid w:val="009B3ED9"/>
    <w:rsid w:val="009B4608"/>
    <w:rsid w:val="009B4835"/>
    <w:rsid w:val="009B49F8"/>
    <w:rsid w:val="009B5794"/>
    <w:rsid w:val="009B5C2B"/>
    <w:rsid w:val="009B5F6D"/>
    <w:rsid w:val="009B6367"/>
    <w:rsid w:val="009B68F2"/>
    <w:rsid w:val="009B6A99"/>
    <w:rsid w:val="009B6CD1"/>
    <w:rsid w:val="009B71E3"/>
    <w:rsid w:val="009B7310"/>
    <w:rsid w:val="009B798E"/>
    <w:rsid w:val="009C084E"/>
    <w:rsid w:val="009C09C0"/>
    <w:rsid w:val="009C0CDD"/>
    <w:rsid w:val="009C1746"/>
    <w:rsid w:val="009C1E5C"/>
    <w:rsid w:val="009C2116"/>
    <w:rsid w:val="009C2BC7"/>
    <w:rsid w:val="009C2C5C"/>
    <w:rsid w:val="009C2D29"/>
    <w:rsid w:val="009C30B2"/>
    <w:rsid w:val="009C31BE"/>
    <w:rsid w:val="009C322E"/>
    <w:rsid w:val="009C3649"/>
    <w:rsid w:val="009C38FF"/>
    <w:rsid w:val="009C3CF7"/>
    <w:rsid w:val="009C449B"/>
    <w:rsid w:val="009C46D9"/>
    <w:rsid w:val="009C491F"/>
    <w:rsid w:val="009C504D"/>
    <w:rsid w:val="009C51F7"/>
    <w:rsid w:val="009C532A"/>
    <w:rsid w:val="009C5AD7"/>
    <w:rsid w:val="009C5C8C"/>
    <w:rsid w:val="009C656B"/>
    <w:rsid w:val="009C6602"/>
    <w:rsid w:val="009C6821"/>
    <w:rsid w:val="009C68A4"/>
    <w:rsid w:val="009C69A1"/>
    <w:rsid w:val="009C6AF4"/>
    <w:rsid w:val="009C6B09"/>
    <w:rsid w:val="009C6EDD"/>
    <w:rsid w:val="009C6FEA"/>
    <w:rsid w:val="009D0083"/>
    <w:rsid w:val="009D0E67"/>
    <w:rsid w:val="009D11A0"/>
    <w:rsid w:val="009D16AB"/>
    <w:rsid w:val="009D1952"/>
    <w:rsid w:val="009D1B9F"/>
    <w:rsid w:val="009D2174"/>
    <w:rsid w:val="009D267E"/>
    <w:rsid w:val="009D282F"/>
    <w:rsid w:val="009D28E4"/>
    <w:rsid w:val="009D2BD1"/>
    <w:rsid w:val="009D2E11"/>
    <w:rsid w:val="009D3581"/>
    <w:rsid w:val="009D3716"/>
    <w:rsid w:val="009D4061"/>
    <w:rsid w:val="009D4C82"/>
    <w:rsid w:val="009D4D46"/>
    <w:rsid w:val="009D59B8"/>
    <w:rsid w:val="009D5D4A"/>
    <w:rsid w:val="009D5F51"/>
    <w:rsid w:val="009D5F53"/>
    <w:rsid w:val="009D5FE2"/>
    <w:rsid w:val="009D616C"/>
    <w:rsid w:val="009D69F1"/>
    <w:rsid w:val="009D6D31"/>
    <w:rsid w:val="009D6E9E"/>
    <w:rsid w:val="009D73B4"/>
    <w:rsid w:val="009D74AD"/>
    <w:rsid w:val="009D783F"/>
    <w:rsid w:val="009D79F4"/>
    <w:rsid w:val="009D7CD4"/>
    <w:rsid w:val="009D7DB7"/>
    <w:rsid w:val="009E034F"/>
    <w:rsid w:val="009E0430"/>
    <w:rsid w:val="009E05B2"/>
    <w:rsid w:val="009E19D4"/>
    <w:rsid w:val="009E1A15"/>
    <w:rsid w:val="009E2C48"/>
    <w:rsid w:val="009E367B"/>
    <w:rsid w:val="009E37AE"/>
    <w:rsid w:val="009E3F00"/>
    <w:rsid w:val="009E467F"/>
    <w:rsid w:val="009E4BAE"/>
    <w:rsid w:val="009E58FC"/>
    <w:rsid w:val="009E5EFA"/>
    <w:rsid w:val="009E656F"/>
    <w:rsid w:val="009E6A45"/>
    <w:rsid w:val="009E6DCA"/>
    <w:rsid w:val="009E6FF8"/>
    <w:rsid w:val="009E72D7"/>
    <w:rsid w:val="009E766B"/>
    <w:rsid w:val="009E785A"/>
    <w:rsid w:val="009E7969"/>
    <w:rsid w:val="009E7A43"/>
    <w:rsid w:val="009F0249"/>
    <w:rsid w:val="009F03C6"/>
    <w:rsid w:val="009F097B"/>
    <w:rsid w:val="009F09DD"/>
    <w:rsid w:val="009F09EA"/>
    <w:rsid w:val="009F0D76"/>
    <w:rsid w:val="009F0F14"/>
    <w:rsid w:val="009F1570"/>
    <w:rsid w:val="009F1572"/>
    <w:rsid w:val="009F179C"/>
    <w:rsid w:val="009F330A"/>
    <w:rsid w:val="009F361C"/>
    <w:rsid w:val="009F3DB5"/>
    <w:rsid w:val="009F3E8D"/>
    <w:rsid w:val="009F44B4"/>
    <w:rsid w:val="009F47D5"/>
    <w:rsid w:val="009F49EA"/>
    <w:rsid w:val="009F4B84"/>
    <w:rsid w:val="009F4B90"/>
    <w:rsid w:val="009F4C42"/>
    <w:rsid w:val="009F4EBC"/>
    <w:rsid w:val="009F4F0C"/>
    <w:rsid w:val="009F5C98"/>
    <w:rsid w:val="009F5F8A"/>
    <w:rsid w:val="009F6639"/>
    <w:rsid w:val="009F71C3"/>
    <w:rsid w:val="009F7650"/>
    <w:rsid w:val="009F78F7"/>
    <w:rsid w:val="009F7F94"/>
    <w:rsid w:val="00A006D6"/>
    <w:rsid w:val="00A00A9B"/>
    <w:rsid w:val="00A00DB5"/>
    <w:rsid w:val="00A00F7B"/>
    <w:rsid w:val="00A0109D"/>
    <w:rsid w:val="00A015E6"/>
    <w:rsid w:val="00A02D74"/>
    <w:rsid w:val="00A02EB4"/>
    <w:rsid w:val="00A030E6"/>
    <w:rsid w:val="00A0319A"/>
    <w:rsid w:val="00A03272"/>
    <w:rsid w:val="00A03885"/>
    <w:rsid w:val="00A03ABC"/>
    <w:rsid w:val="00A0424D"/>
    <w:rsid w:val="00A049A8"/>
    <w:rsid w:val="00A049DF"/>
    <w:rsid w:val="00A04A42"/>
    <w:rsid w:val="00A04ABF"/>
    <w:rsid w:val="00A04E18"/>
    <w:rsid w:val="00A0555B"/>
    <w:rsid w:val="00A0582D"/>
    <w:rsid w:val="00A05895"/>
    <w:rsid w:val="00A05E12"/>
    <w:rsid w:val="00A05EDA"/>
    <w:rsid w:val="00A06196"/>
    <w:rsid w:val="00A0638A"/>
    <w:rsid w:val="00A065EE"/>
    <w:rsid w:val="00A069A0"/>
    <w:rsid w:val="00A07660"/>
    <w:rsid w:val="00A076FA"/>
    <w:rsid w:val="00A078D0"/>
    <w:rsid w:val="00A0793D"/>
    <w:rsid w:val="00A07DFB"/>
    <w:rsid w:val="00A07E27"/>
    <w:rsid w:val="00A102BC"/>
    <w:rsid w:val="00A104B6"/>
    <w:rsid w:val="00A10C30"/>
    <w:rsid w:val="00A10D0B"/>
    <w:rsid w:val="00A10E98"/>
    <w:rsid w:val="00A10F71"/>
    <w:rsid w:val="00A11063"/>
    <w:rsid w:val="00A111D3"/>
    <w:rsid w:val="00A11430"/>
    <w:rsid w:val="00A1191F"/>
    <w:rsid w:val="00A11B79"/>
    <w:rsid w:val="00A11F46"/>
    <w:rsid w:val="00A122B5"/>
    <w:rsid w:val="00A1243E"/>
    <w:rsid w:val="00A12B91"/>
    <w:rsid w:val="00A12BA4"/>
    <w:rsid w:val="00A12E1C"/>
    <w:rsid w:val="00A1306C"/>
    <w:rsid w:val="00A131F3"/>
    <w:rsid w:val="00A1330C"/>
    <w:rsid w:val="00A13677"/>
    <w:rsid w:val="00A13EFA"/>
    <w:rsid w:val="00A13FDB"/>
    <w:rsid w:val="00A14639"/>
    <w:rsid w:val="00A14CC3"/>
    <w:rsid w:val="00A15175"/>
    <w:rsid w:val="00A15EF4"/>
    <w:rsid w:val="00A1612A"/>
    <w:rsid w:val="00A163D9"/>
    <w:rsid w:val="00A16462"/>
    <w:rsid w:val="00A164F3"/>
    <w:rsid w:val="00A17685"/>
    <w:rsid w:val="00A17C6C"/>
    <w:rsid w:val="00A2026A"/>
    <w:rsid w:val="00A2043D"/>
    <w:rsid w:val="00A20BF2"/>
    <w:rsid w:val="00A21323"/>
    <w:rsid w:val="00A21919"/>
    <w:rsid w:val="00A22136"/>
    <w:rsid w:val="00A22375"/>
    <w:rsid w:val="00A228F1"/>
    <w:rsid w:val="00A229E5"/>
    <w:rsid w:val="00A229EB"/>
    <w:rsid w:val="00A22B9B"/>
    <w:rsid w:val="00A22FDB"/>
    <w:rsid w:val="00A239FE"/>
    <w:rsid w:val="00A23A01"/>
    <w:rsid w:val="00A2425E"/>
    <w:rsid w:val="00A24321"/>
    <w:rsid w:val="00A2454B"/>
    <w:rsid w:val="00A2472F"/>
    <w:rsid w:val="00A247B4"/>
    <w:rsid w:val="00A24DA2"/>
    <w:rsid w:val="00A24DFD"/>
    <w:rsid w:val="00A25134"/>
    <w:rsid w:val="00A25364"/>
    <w:rsid w:val="00A25426"/>
    <w:rsid w:val="00A2559A"/>
    <w:rsid w:val="00A25854"/>
    <w:rsid w:val="00A25B9B"/>
    <w:rsid w:val="00A26262"/>
    <w:rsid w:val="00A26645"/>
    <w:rsid w:val="00A2672B"/>
    <w:rsid w:val="00A268DD"/>
    <w:rsid w:val="00A26B90"/>
    <w:rsid w:val="00A26C73"/>
    <w:rsid w:val="00A3022B"/>
    <w:rsid w:val="00A3065E"/>
    <w:rsid w:val="00A309AA"/>
    <w:rsid w:val="00A30F4D"/>
    <w:rsid w:val="00A31073"/>
    <w:rsid w:val="00A31859"/>
    <w:rsid w:val="00A31F1F"/>
    <w:rsid w:val="00A32001"/>
    <w:rsid w:val="00A324CF"/>
    <w:rsid w:val="00A324DB"/>
    <w:rsid w:val="00A328EB"/>
    <w:rsid w:val="00A32B86"/>
    <w:rsid w:val="00A32C58"/>
    <w:rsid w:val="00A32F07"/>
    <w:rsid w:val="00A3339E"/>
    <w:rsid w:val="00A33727"/>
    <w:rsid w:val="00A33764"/>
    <w:rsid w:val="00A33D72"/>
    <w:rsid w:val="00A33F06"/>
    <w:rsid w:val="00A33FFA"/>
    <w:rsid w:val="00A34111"/>
    <w:rsid w:val="00A34484"/>
    <w:rsid w:val="00A345CA"/>
    <w:rsid w:val="00A34913"/>
    <w:rsid w:val="00A34C25"/>
    <w:rsid w:val="00A351B1"/>
    <w:rsid w:val="00A3527B"/>
    <w:rsid w:val="00A352E7"/>
    <w:rsid w:val="00A3552F"/>
    <w:rsid w:val="00A356EF"/>
    <w:rsid w:val="00A35EE5"/>
    <w:rsid w:val="00A36BFE"/>
    <w:rsid w:val="00A379BC"/>
    <w:rsid w:val="00A406C2"/>
    <w:rsid w:val="00A40E54"/>
    <w:rsid w:val="00A40EF9"/>
    <w:rsid w:val="00A4119B"/>
    <w:rsid w:val="00A417F5"/>
    <w:rsid w:val="00A41CAA"/>
    <w:rsid w:val="00A41D18"/>
    <w:rsid w:val="00A41F58"/>
    <w:rsid w:val="00A41FE9"/>
    <w:rsid w:val="00A42007"/>
    <w:rsid w:val="00A420A3"/>
    <w:rsid w:val="00A4245F"/>
    <w:rsid w:val="00A42617"/>
    <w:rsid w:val="00A42F86"/>
    <w:rsid w:val="00A43022"/>
    <w:rsid w:val="00A4336C"/>
    <w:rsid w:val="00A43A17"/>
    <w:rsid w:val="00A43EE0"/>
    <w:rsid w:val="00A4409F"/>
    <w:rsid w:val="00A44D1C"/>
    <w:rsid w:val="00A451CE"/>
    <w:rsid w:val="00A45F76"/>
    <w:rsid w:val="00A46143"/>
    <w:rsid w:val="00A46AC7"/>
    <w:rsid w:val="00A46D08"/>
    <w:rsid w:val="00A46EF1"/>
    <w:rsid w:val="00A471E7"/>
    <w:rsid w:val="00A50496"/>
    <w:rsid w:val="00A50864"/>
    <w:rsid w:val="00A5098C"/>
    <w:rsid w:val="00A50EF2"/>
    <w:rsid w:val="00A51510"/>
    <w:rsid w:val="00A5156D"/>
    <w:rsid w:val="00A52428"/>
    <w:rsid w:val="00A5278C"/>
    <w:rsid w:val="00A5290C"/>
    <w:rsid w:val="00A52DA0"/>
    <w:rsid w:val="00A52FB9"/>
    <w:rsid w:val="00A5337B"/>
    <w:rsid w:val="00A534C3"/>
    <w:rsid w:val="00A53CDD"/>
    <w:rsid w:val="00A54233"/>
    <w:rsid w:val="00A552DF"/>
    <w:rsid w:val="00A5549D"/>
    <w:rsid w:val="00A561C3"/>
    <w:rsid w:val="00A56506"/>
    <w:rsid w:val="00A56525"/>
    <w:rsid w:val="00A56B5A"/>
    <w:rsid w:val="00A6035A"/>
    <w:rsid w:val="00A604B8"/>
    <w:rsid w:val="00A60725"/>
    <w:rsid w:val="00A60A25"/>
    <w:rsid w:val="00A60AC6"/>
    <w:rsid w:val="00A60DB2"/>
    <w:rsid w:val="00A60F27"/>
    <w:rsid w:val="00A611CE"/>
    <w:rsid w:val="00A616FD"/>
    <w:rsid w:val="00A61C64"/>
    <w:rsid w:val="00A620EA"/>
    <w:rsid w:val="00A62154"/>
    <w:rsid w:val="00A62242"/>
    <w:rsid w:val="00A6235A"/>
    <w:rsid w:val="00A62E30"/>
    <w:rsid w:val="00A633C5"/>
    <w:rsid w:val="00A638E3"/>
    <w:rsid w:val="00A64D75"/>
    <w:rsid w:val="00A6557B"/>
    <w:rsid w:val="00A6570A"/>
    <w:rsid w:val="00A65AE2"/>
    <w:rsid w:val="00A66179"/>
    <w:rsid w:val="00A66449"/>
    <w:rsid w:val="00A6645C"/>
    <w:rsid w:val="00A66D53"/>
    <w:rsid w:val="00A66D88"/>
    <w:rsid w:val="00A67083"/>
    <w:rsid w:val="00A673E4"/>
    <w:rsid w:val="00A6758F"/>
    <w:rsid w:val="00A67A67"/>
    <w:rsid w:val="00A67C11"/>
    <w:rsid w:val="00A71182"/>
    <w:rsid w:val="00A714BB"/>
    <w:rsid w:val="00A7191F"/>
    <w:rsid w:val="00A71E4B"/>
    <w:rsid w:val="00A72F4B"/>
    <w:rsid w:val="00A73728"/>
    <w:rsid w:val="00A7389B"/>
    <w:rsid w:val="00A739A6"/>
    <w:rsid w:val="00A749EA"/>
    <w:rsid w:val="00A7525A"/>
    <w:rsid w:val="00A753C1"/>
    <w:rsid w:val="00A753CD"/>
    <w:rsid w:val="00A754AA"/>
    <w:rsid w:val="00A758DF"/>
    <w:rsid w:val="00A75D71"/>
    <w:rsid w:val="00A76087"/>
    <w:rsid w:val="00A7622D"/>
    <w:rsid w:val="00A76652"/>
    <w:rsid w:val="00A7668F"/>
    <w:rsid w:val="00A76A8E"/>
    <w:rsid w:val="00A76FD4"/>
    <w:rsid w:val="00A77072"/>
    <w:rsid w:val="00A7730B"/>
    <w:rsid w:val="00A77829"/>
    <w:rsid w:val="00A7795B"/>
    <w:rsid w:val="00A77D63"/>
    <w:rsid w:val="00A80A66"/>
    <w:rsid w:val="00A819AF"/>
    <w:rsid w:val="00A81C65"/>
    <w:rsid w:val="00A82A7A"/>
    <w:rsid w:val="00A83029"/>
    <w:rsid w:val="00A8322F"/>
    <w:rsid w:val="00A83883"/>
    <w:rsid w:val="00A8388A"/>
    <w:rsid w:val="00A83B89"/>
    <w:rsid w:val="00A84321"/>
    <w:rsid w:val="00A84502"/>
    <w:rsid w:val="00A8474A"/>
    <w:rsid w:val="00A84FDB"/>
    <w:rsid w:val="00A853BE"/>
    <w:rsid w:val="00A86116"/>
    <w:rsid w:val="00A86287"/>
    <w:rsid w:val="00A87658"/>
    <w:rsid w:val="00A90805"/>
    <w:rsid w:val="00A90D86"/>
    <w:rsid w:val="00A910A3"/>
    <w:rsid w:val="00A91B43"/>
    <w:rsid w:val="00A91BEA"/>
    <w:rsid w:val="00A91E04"/>
    <w:rsid w:val="00A9292A"/>
    <w:rsid w:val="00A931C4"/>
    <w:rsid w:val="00A934A1"/>
    <w:rsid w:val="00A93C21"/>
    <w:rsid w:val="00A94137"/>
    <w:rsid w:val="00A95464"/>
    <w:rsid w:val="00A955C6"/>
    <w:rsid w:val="00A95817"/>
    <w:rsid w:val="00A95E17"/>
    <w:rsid w:val="00A95F49"/>
    <w:rsid w:val="00A960F1"/>
    <w:rsid w:val="00A96717"/>
    <w:rsid w:val="00A96A99"/>
    <w:rsid w:val="00A96C07"/>
    <w:rsid w:val="00A96CCC"/>
    <w:rsid w:val="00A974FE"/>
    <w:rsid w:val="00A975F7"/>
    <w:rsid w:val="00A978E2"/>
    <w:rsid w:val="00A97B7F"/>
    <w:rsid w:val="00A97C11"/>
    <w:rsid w:val="00A97D11"/>
    <w:rsid w:val="00A97D14"/>
    <w:rsid w:val="00AA02EC"/>
    <w:rsid w:val="00AA086E"/>
    <w:rsid w:val="00AA0CF5"/>
    <w:rsid w:val="00AA10C9"/>
    <w:rsid w:val="00AA1583"/>
    <w:rsid w:val="00AA1C2B"/>
    <w:rsid w:val="00AA2465"/>
    <w:rsid w:val="00AA24FC"/>
    <w:rsid w:val="00AA2902"/>
    <w:rsid w:val="00AA2C43"/>
    <w:rsid w:val="00AA3CEF"/>
    <w:rsid w:val="00AA4875"/>
    <w:rsid w:val="00AA4C8A"/>
    <w:rsid w:val="00AA4D34"/>
    <w:rsid w:val="00AA4E8A"/>
    <w:rsid w:val="00AA5571"/>
    <w:rsid w:val="00AA5B19"/>
    <w:rsid w:val="00AA5B4E"/>
    <w:rsid w:val="00AA5C41"/>
    <w:rsid w:val="00AA5C94"/>
    <w:rsid w:val="00AA60BF"/>
    <w:rsid w:val="00AA6BF0"/>
    <w:rsid w:val="00AA724D"/>
    <w:rsid w:val="00AA78F0"/>
    <w:rsid w:val="00AA7936"/>
    <w:rsid w:val="00AA7FE9"/>
    <w:rsid w:val="00AB06C5"/>
    <w:rsid w:val="00AB0993"/>
    <w:rsid w:val="00AB0B7E"/>
    <w:rsid w:val="00AB127C"/>
    <w:rsid w:val="00AB1CF9"/>
    <w:rsid w:val="00AB1E42"/>
    <w:rsid w:val="00AB1ECE"/>
    <w:rsid w:val="00AB260F"/>
    <w:rsid w:val="00AB267F"/>
    <w:rsid w:val="00AB2904"/>
    <w:rsid w:val="00AB2BF7"/>
    <w:rsid w:val="00AB3019"/>
    <w:rsid w:val="00AB3116"/>
    <w:rsid w:val="00AB32F4"/>
    <w:rsid w:val="00AB3543"/>
    <w:rsid w:val="00AB390D"/>
    <w:rsid w:val="00AB39A7"/>
    <w:rsid w:val="00AB3CCF"/>
    <w:rsid w:val="00AB3E0D"/>
    <w:rsid w:val="00AB3F5D"/>
    <w:rsid w:val="00AB4346"/>
    <w:rsid w:val="00AB4499"/>
    <w:rsid w:val="00AB475A"/>
    <w:rsid w:val="00AB4863"/>
    <w:rsid w:val="00AB4B0B"/>
    <w:rsid w:val="00AB4CE0"/>
    <w:rsid w:val="00AB4F51"/>
    <w:rsid w:val="00AB54E6"/>
    <w:rsid w:val="00AB57BF"/>
    <w:rsid w:val="00AB7307"/>
    <w:rsid w:val="00AB77E7"/>
    <w:rsid w:val="00AB788E"/>
    <w:rsid w:val="00AB7D81"/>
    <w:rsid w:val="00AB7F43"/>
    <w:rsid w:val="00AC0276"/>
    <w:rsid w:val="00AC03B2"/>
    <w:rsid w:val="00AC070C"/>
    <w:rsid w:val="00AC0893"/>
    <w:rsid w:val="00AC0B50"/>
    <w:rsid w:val="00AC1147"/>
    <w:rsid w:val="00AC17B6"/>
    <w:rsid w:val="00AC1B95"/>
    <w:rsid w:val="00AC2172"/>
    <w:rsid w:val="00AC2C7D"/>
    <w:rsid w:val="00AC32FB"/>
    <w:rsid w:val="00AC3452"/>
    <w:rsid w:val="00AC371F"/>
    <w:rsid w:val="00AC38A1"/>
    <w:rsid w:val="00AC3EE4"/>
    <w:rsid w:val="00AC47F9"/>
    <w:rsid w:val="00AC4D3E"/>
    <w:rsid w:val="00AC5125"/>
    <w:rsid w:val="00AC59D2"/>
    <w:rsid w:val="00AC6105"/>
    <w:rsid w:val="00AC61F4"/>
    <w:rsid w:val="00AC6205"/>
    <w:rsid w:val="00AC63B4"/>
    <w:rsid w:val="00AC64AB"/>
    <w:rsid w:val="00AC655A"/>
    <w:rsid w:val="00AC690A"/>
    <w:rsid w:val="00AC69C1"/>
    <w:rsid w:val="00AC6BEA"/>
    <w:rsid w:val="00AC6E70"/>
    <w:rsid w:val="00AC70F1"/>
    <w:rsid w:val="00AC764B"/>
    <w:rsid w:val="00AC7756"/>
    <w:rsid w:val="00AC7F95"/>
    <w:rsid w:val="00AC7FB1"/>
    <w:rsid w:val="00AD01B2"/>
    <w:rsid w:val="00AD052C"/>
    <w:rsid w:val="00AD061F"/>
    <w:rsid w:val="00AD0A1D"/>
    <w:rsid w:val="00AD1385"/>
    <w:rsid w:val="00AD1468"/>
    <w:rsid w:val="00AD1B73"/>
    <w:rsid w:val="00AD2124"/>
    <w:rsid w:val="00AD35FB"/>
    <w:rsid w:val="00AD37E9"/>
    <w:rsid w:val="00AD3EEB"/>
    <w:rsid w:val="00AD50DF"/>
    <w:rsid w:val="00AD58C4"/>
    <w:rsid w:val="00AD6BBF"/>
    <w:rsid w:val="00AD77E3"/>
    <w:rsid w:val="00AD7A32"/>
    <w:rsid w:val="00AD7F10"/>
    <w:rsid w:val="00AE0523"/>
    <w:rsid w:val="00AE11EA"/>
    <w:rsid w:val="00AE128F"/>
    <w:rsid w:val="00AE15EF"/>
    <w:rsid w:val="00AE1B9A"/>
    <w:rsid w:val="00AE2467"/>
    <w:rsid w:val="00AE3444"/>
    <w:rsid w:val="00AE34CF"/>
    <w:rsid w:val="00AE3968"/>
    <w:rsid w:val="00AE39E7"/>
    <w:rsid w:val="00AE3C6F"/>
    <w:rsid w:val="00AE3E25"/>
    <w:rsid w:val="00AE41C6"/>
    <w:rsid w:val="00AE48F4"/>
    <w:rsid w:val="00AE4C60"/>
    <w:rsid w:val="00AE4D82"/>
    <w:rsid w:val="00AE4DEF"/>
    <w:rsid w:val="00AE4E03"/>
    <w:rsid w:val="00AE5244"/>
    <w:rsid w:val="00AE5962"/>
    <w:rsid w:val="00AE5BCD"/>
    <w:rsid w:val="00AE65BC"/>
    <w:rsid w:val="00AE6E48"/>
    <w:rsid w:val="00AE6EC7"/>
    <w:rsid w:val="00AE6F9A"/>
    <w:rsid w:val="00AE72F3"/>
    <w:rsid w:val="00AE74FD"/>
    <w:rsid w:val="00AE7934"/>
    <w:rsid w:val="00AE7A56"/>
    <w:rsid w:val="00AF0B7F"/>
    <w:rsid w:val="00AF0D1B"/>
    <w:rsid w:val="00AF1011"/>
    <w:rsid w:val="00AF1090"/>
    <w:rsid w:val="00AF15A4"/>
    <w:rsid w:val="00AF168E"/>
    <w:rsid w:val="00AF1774"/>
    <w:rsid w:val="00AF178F"/>
    <w:rsid w:val="00AF17FD"/>
    <w:rsid w:val="00AF1C73"/>
    <w:rsid w:val="00AF2AC8"/>
    <w:rsid w:val="00AF3449"/>
    <w:rsid w:val="00AF3551"/>
    <w:rsid w:val="00AF36C1"/>
    <w:rsid w:val="00AF390A"/>
    <w:rsid w:val="00AF3E2D"/>
    <w:rsid w:val="00AF412E"/>
    <w:rsid w:val="00AF4CE1"/>
    <w:rsid w:val="00AF4D31"/>
    <w:rsid w:val="00AF4E3B"/>
    <w:rsid w:val="00AF54BA"/>
    <w:rsid w:val="00AF65F2"/>
    <w:rsid w:val="00AF68DD"/>
    <w:rsid w:val="00AF7169"/>
    <w:rsid w:val="00AF7597"/>
    <w:rsid w:val="00AF75F4"/>
    <w:rsid w:val="00AF78C7"/>
    <w:rsid w:val="00B00657"/>
    <w:rsid w:val="00B008A1"/>
    <w:rsid w:val="00B00ADA"/>
    <w:rsid w:val="00B00C7B"/>
    <w:rsid w:val="00B0102C"/>
    <w:rsid w:val="00B01543"/>
    <w:rsid w:val="00B01682"/>
    <w:rsid w:val="00B01716"/>
    <w:rsid w:val="00B01973"/>
    <w:rsid w:val="00B01E91"/>
    <w:rsid w:val="00B02144"/>
    <w:rsid w:val="00B02605"/>
    <w:rsid w:val="00B02AD5"/>
    <w:rsid w:val="00B031B3"/>
    <w:rsid w:val="00B03204"/>
    <w:rsid w:val="00B03B26"/>
    <w:rsid w:val="00B03C25"/>
    <w:rsid w:val="00B03E2C"/>
    <w:rsid w:val="00B04579"/>
    <w:rsid w:val="00B046A2"/>
    <w:rsid w:val="00B052B4"/>
    <w:rsid w:val="00B05CFD"/>
    <w:rsid w:val="00B06963"/>
    <w:rsid w:val="00B06BCC"/>
    <w:rsid w:val="00B06E74"/>
    <w:rsid w:val="00B0713A"/>
    <w:rsid w:val="00B07194"/>
    <w:rsid w:val="00B071E9"/>
    <w:rsid w:val="00B100E6"/>
    <w:rsid w:val="00B10466"/>
    <w:rsid w:val="00B105F4"/>
    <w:rsid w:val="00B107DB"/>
    <w:rsid w:val="00B10B4D"/>
    <w:rsid w:val="00B11301"/>
    <w:rsid w:val="00B11903"/>
    <w:rsid w:val="00B11AB8"/>
    <w:rsid w:val="00B120DC"/>
    <w:rsid w:val="00B12D54"/>
    <w:rsid w:val="00B131CD"/>
    <w:rsid w:val="00B14279"/>
    <w:rsid w:val="00B145AF"/>
    <w:rsid w:val="00B14CF2"/>
    <w:rsid w:val="00B14E1F"/>
    <w:rsid w:val="00B15058"/>
    <w:rsid w:val="00B150CA"/>
    <w:rsid w:val="00B1515B"/>
    <w:rsid w:val="00B1516A"/>
    <w:rsid w:val="00B1598F"/>
    <w:rsid w:val="00B168E1"/>
    <w:rsid w:val="00B16D21"/>
    <w:rsid w:val="00B16F87"/>
    <w:rsid w:val="00B175C1"/>
    <w:rsid w:val="00B17C5D"/>
    <w:rsid w:val="00B20747"/>
    <w:rsid w:val="00B20F6B"/>
    <w:rsid w:val="00B21228"/>
    <w:rsid w:val="00B21230"/>
    <w:rsid w:val="00B22084"/>
    <w:rsid w:val="00B22473"/>
    <w:rsid w:val="00B22F47"/>
    <w:rsid w:val="00B2341B"/>
    <w:rsid w:val="00B236F1"/>
    <w:rsid w:val="00B23BE6"/>
    <w:rsid w:val="00B23DC7"/>
    <w:rsid w:val="00B24702"/>
    <w:rsid w:val="00B247B4"/>
    <w:rsid w:val="00B24EBB"/>
    <w:rsid w:val="00B2500A"/>
    <w:rsid w:val="00B25866"/>
    <w:rsid w:val="00B25AC8"/>
    <w:rsid w:val="00B25DAD"/>
    <w:rsid w:val="00B26072"/>
    <w:rsid w:val="00B26484"/>
    <w:rsid w:val="00B2651B"/>
    <w:rsid w:val="00B266A6"/>
    <w:rsid w:val="00B276EF"/>
    <w:rsid w:val="00B30754"/>
    <w:rsid w:val="00B30910"/>
    <w:rsid w:val="00B30EDB"/>
    <w:rsid w:val="00B31150"/>
    <w:rsid w:val="00B311D7"/>
    <w:rsid w:val="00B312DB"/>
    <w:rsid w:val="00B31374"/>
    <w:rsid w:val="00B31B60"/>
    <w:rsid w:val="00B323AA"/>
    <w:rsid w:val="00B329E5"/>
    <w:rsid w:val="00B3305C"/>
    <w:rsid w:val="00B33B7B"/>
    <w:rsid w:val="00B340FD"/>
    <w:rsid w:val="00B3417D"/>
    <w:rsid w:val="00B344EB"/>
    <w:rsid w:val="00B34912"/>
    <w:rsid w:val="00B34A62"/>
    <w:rsid w:val="00B34A71"/>
    <w:rsid w:val="00B34CE3"/>
    <w:rsid w:val="00B35289"/>
    <w:rsid w:val="00B353A6"/>
    <w:rsid w:val="00B358C7"/>
    <w:rsid w:val="00B35939"/>
    <w:rsid w:val="00B35B15"/>
    <w:rsid w:val="00B3628D"/>
    <w:rsid w:val="00B373D5"/>
    <w:rsid w:val="00B376F6"/>
    <w:rsid w:val="00B37771"/>
    <w:rsid w:val="00B378D7"/>
    <w:rsid w:val="00B379B2"/>
    <w:rsid w:val="00B37B27"/>
    <w:rsid w:val="00B37CEA"/>
    <w:rsid w:val="00B405D2"/>
    <w:rsid w:val="00B405D5"/>
    <w:rsid w:val="00B40C05"/>
    <w:rsid w:val="00B40F05"/>
    <w:rsid w:val="00B4102C"/>
    <w:rsid w:val="00B414B5"/>
    <w:rsid w:val="00B41564"/>
    <w:rsid w:val="00B416DD"/>
    <w:rsid w:val="00B41F9A"/>
    <w:rsid w:val="00B420D2"/>
    <w:rsid w:val="00B428D7"/>
    <w:rsid w:val="00B4322D"/>
    <w:rsid w:val="00B43328"/>
    <w:rsid w:val="00B43512"/>
    <w:rsid w:val="00B43630"/>
    <w:rsid w:val="00B43E8B"/>
    <w:rsid w:val="00B44601"/>
    <w:rsid w:val="00B44695"/>
    <w:rsid w:val="00B447A5"/>
    <w:rsid w:val="00B45221"/>
    <w:rsid w:val="00B45470"/>
    <w:rsid w:val="00B45C26"/>
    <w:rsid w:val="00B46206"/>
    <w:rsid w:val="00B46BDF"/>
    <w:rsid w:val="00B46ED5"/>
    <w:rsid w:val="00B47028"/>
    <w:rsid w:val="00B47107"/>
    <w:rsid w:val="00B4723C"/>
    <w:rsid w:val="00B475C9"/>
    <w:rsid w:val="00B476F1"/>
    <w:rsid w:val="00B477E3"/>
    <w:rsid w:val="00B47CDF"/>
    <w:rsid w:val="00B50344"/>
    <w:rsid w:val="00B50436"/>
    <w:rsid w:val="00B5077D"/>
    <w:rsid w:val="00B51223"/>
    <w:rsid w:val="00B513FF"/>
    <w:rsid w:val="00B5156F"/>
    <w:rsid w:val="00B515F4"/>
    <w:rsid w:val="00B517D1"/>
    <w:rsid w:val="00B51FAF"/>
    <w:rsid w:val="00B52AE2"/>
    <w:rsid w:val="00B52B89"/>
    <w:rsid w:val="00B53290"/>
    <w:rsid w:val="00B54170"/>
    <w:rsid w:val="00B54596"/>
    <w:rsid w:val="00B545D8"/>
    <w:rsid w:val="00B54786"/>
    <w:rsid w:val="00B55082"/>
    <w:rsid w:val="00B55F8C"/>
    <w:rsid w:val="00B5609E"/>
    <w:rsid w:val="00B56412"/>
    <w:rsid w:val="00B5659A"/>
    <w:rsid w:val="00B568C0"/>
    <w:rsid w:val="00B56DF4"/>
    <w:rsid w:val="00B573F0"/>
    <w:rsid w:val="00B606BD"/>
    <w:rsid w:val="00B607A9"/>
    <w:rsid w:val="00B615D5"/>
    <w:rsid w:val="00B61635"/>
    <w:rsid w:val="00B61B9D"/>
    <w:rsid w:val="00B61BD2"/>
    <w:rsid w:val="00B61F47"/>
    <w:rsid w:val="00B622DB"/>
    <w:rsid w:val="00B624F3"/>
    <w:rsid w:val="00B62733"/>
    <w:rsid w:val="00B6287F"/>
    <w:rsid w:val="00B62A95"/>
    <w:rsid w:val="00B62C3A"/>
    <w:rsid w:val="00B633A2"/>
    <w:rsid w:val="00B63B18"/>
    <w:rsid w:val="00B641D6"/>
    <w:rsid w:val="00B6439F"/>
    <w:rsid w:val="00B64AC7"/>
    <w:rsid w:val="00B64D17"/>
    <w:rsid w:val="00B64E20"/>
    <w:rsid w:val="00B653A8"/>
    <w:rsid w:val="00B653CB"/>
    <w:rsid w:val="00B6545F"/>
    <w:rsid w:val="00B655CB"/>
    <w:rsid w:val="00B65F65"/>
    <w:rsid w:val="00B66065"/>
    <w:rsid w:val="00B668F7"/>
    <w:rsid w:val="00B67299"/>
    <w:rsid w:val="00B67501"/>
    <w:rsid w:val="00B678B8"/>
    <w:rsid w:val="00B679F0"/>
    <w:rsid w:val="00B67C15"/>
    <w:rsid w:val="00B67C80"/>
    <w:rsid w:val="00B67E5D"/>
    <w:rsid w:val="00B67EF2"/>
    <w:rsid w:val="00B7004A"/>
    <w:rsid w:val="00B70A7D"/>
    <w:rsid w:val="00B70B0F"/>
    <w:rsid w:val="00B70CA2"/>
    <w:rsid w:val="00B71916"/>
    <w:rsid w:val="00B7227F"/>
    <w:rsid w:val="00B7288A"/>
    <w:rsid w:val="00B72D5C"/>
    <w:rsid w:val="00B7314A"/>
    <w:rsid w:val="00B73588"/>
    <w:rsid w:val="00B735E2"/>
    <w:rsid w:val="00B73F7C"/>
    <w:rsid w:val="00B74DC5"/>
    <w:rsid w:val="00B74EC3"/>
    <w:rsid w:val="00B754AF"/>
    <w:rsid w:val="00B7553C"/>
    <w:rsid w:val="00B755DA"/>
    <w:rsid w:val="00B76208"/>
    <w:rsid w:val="00B76582"/>
    <w:rsid w:val="00B766A7"/>
    <w:rsid w:val="00B76F75"/>
    <w:rsid w:val="00B77090"/>
    <w:rsid w:val="00B7737D"/>
    <w:rsid w:val="00B7763A"/>
    <w:rsid w:val="00B776ED"/>
    <w:rsid w:val="00B77FB9"/>
    <w:rsid w:val="00B802BB"/>
    <w:rsid w:val="00B8037E"/>
    <w:rsid w:val="00B80781"/>
    <w:rsid w:val="00B80AA0"/>
    <w:rsid w:val="00B80C6F"/>
    <w:rsid w:val="00B8176F"/>
    <w:rsid w:val="00B81EE4"/>
    <w:rsid w:val="00B81F1A"/>
    <w:rsid w:val="00B8207C"/>
    <w:rsid w:val="00B82464"/>
    <w:rsid w:val="00B829F2"/>
    <w:rsid w:val="00B83441"/>
    <w:rsid w:val="00B835FE"/>
    <w:rsid w:val="00B8386F"/>
    <w:rsid w:val="00B83A0A"/>
    <w:rsid w:val="00B84951"/>
    <w:rsid w:val="00B849AD"/>
    <w:rsid w:val="00B84E35"/>
    <w:rsid w:val="00B85247"/>
    <w:rsid w:val="00B85A5D"/>
    <w:rsid w:val="00B85B16"/>
    <w:rsid w:val="00B85C4F"/>
    <w:rsid w:val="00B860B5"/>
    <w:rsid w:val="00B8621B"/>
    <w:rsid w:val="00B86D80"/>
    <w:rsid w:val="00B87D79"/>
    <w:rsid w:val="00B903D1"/>
    <w:rsid w:val="00B90B89"/>
    <w:rsid w:val="00B90CEC"/>
    <w:rsid w:val="00B9103F"/>
    <w:rsid w:val="00B918A7"/>
    <w:rsid w:val="00B919D3"/>
    <w:rsid w:val="00B91B8A"/>
    <w:rsid w:val="00B92365"/>
    <w:rsid w:val="00B92511"/>
    <w:rsid w:val="00B92522"/>
    <w:rsid w:val="00B93025"/>
    <w:rsid w:val="00B93068"/>
    <w:rsid w:val="00B9316A"/>
    <w:rsid w:val="00B93270"/>
    <w:rsid w:val="00B933CE"/>
    <w:rsid w:val="00B937BA"/>
    <w:rsid w:val="00B939E4"/>
    <w:rsid w:val="00B93BC1"/>
    <w:rsid w:val="00B93C7A"/>
    <w:rsid w:val="00B93F1E"/>
    <w:rsid w:val="00B94041"/>
    <w:rsid w:val="00B94798"/>
    <w:rsid w:val="00B94ECC"/>
    <w:rsid w:val="00B94F86"/>
    <w:rsid w:val="00B950B6"/>
    <w:rsid w:val="00B952A4"/>
    <w:rsid w:val="00B9585C"/>
    <w:rsid w:val="00B95863"/>
    <w:rsid w:val="00B962C4"/>
    <w:rsid w:val="00B967DF"/>
    <w:rsid w:val="00B96FC7"/>
    <w:rsid w:val="00B96FD7"/>
    <w:rsid w:val="00B9706B"/>
    <w:rsid w:val="00B97F62"/>
    <w:rsid w:val="00BA03F6"/>
    <w:rsid w:val="00BA0605"/>
    <w:rsid w:val="00BA0F47"/>
    <w:rsid w:val="00BA1031"/>
    <w:rsid w:val="00BA223A"/>
    <w:rsid w:val="00BA292A"/>
    <w:rsid w:val="00BA2B93"/>
    <w:rsid w:val="00BA2F94"/>
    <w:rsid w:val="00BA307B"/>
    <w:rsid w:val="00BA3192"/>
    <w:rsid w:val="00BA351B"/>
    <w:rsid w:val="00BA3541"/>
    <w:rsid w:val="00BA3E1D"/>
    <w:rsid w:val="00BA4202"/>
    <w:rsid w:val="00BA459E"/>
    <w:rsid w:val="00BA4867"/>
    <w:rsid w:val="00BA49A6"/>
    <w:rsid w:val="00BA49FA"/>
    <w:rsid w:val="00BA4B27"/>
    <w:rsid w:val="00BA4FA6"/>
    <w:rsid w:val="00BA5243"/>
    <w:rsid w:val="00BA5865"/>
    <w:rsid w:val="00BA5C9F"/>
    <w:rsid w:val="00BA60F9"/>
    <w:rsid w:val="00BA77A5"/>
    <w:rsid w:val="00BA7E5E"/>
    <w:rsid w:val="00BB01CE"/>
    <w:rsid w:val="00BB0226"/>
    <w:rsid w:val="00BB03DD"/>
    <w:rsid w:val="00BB0F02"/>
    <w:rsid w:val="00BB1282"/>
    <w:rsid w:val="00BB2388"/>
    <w:rsid w:val="00BB2928"/>
    <w:rsid w:val="00BB327A"/>
    <w:rsid w:val="00BB3409"/>
    <w:rsid w:val="00BB36BC"/>
    <w:rsid w:val="00BB37B1"/>
    <w:rsid w:val="00BB38FE"/>
    <w:rsid w:val="00BB3917"/>
    <w:rsid w:val="00BB396D"/>
    <w:rsid w:val="00BB3A97"/>
    <w:rsid w:val="00BB3C44"/>
    <w:rsid w:val="00BB41B2"/>
    <w:rsid w:val="00BB4207"/>
    <w:rsid w:val="00BB4681"/>
    <w:rsid w:val="00BB46ED"/>
    <w:rsid w:val="00BB4E2D"/>
    <w:rsid w:val="00BB51CF"/>
    <w:rsid w:val="00BB52AE"/>
    <w:rsid w:val="00BB52BD"/>
    <w:rsid w:val="00BB5756"/>
    <w:rsid w:val="00BB6677"/>
    <w:rsid w:val="00BB66FD"/>
    <w:rsid w:val="00BB67F8"/>
    <w:rsid w:val="00BB68CE"/>
    <w:rsid w:val="00BB697B"/>
    <w:rsid w:val="00BB6A68"/>
    <w:rsid w:val="00BB7086"/>
    <w:rsid w:val="00BB7466"/>
    <w:rsid w:val="00BB76EE"/>
    <w:rsid w:val="00BB7ECE"/>
    <w:rsid w:val="00BC0349"/>
    <w:rsid w:val="00BC1375"/>
    <w:rsid w:val="00BC151B"/>
    <w:rsid w:val="00BC1787"/>
    <w:rsid w:val="00BC195D"/>
    <w:rsid w:val="00BC2550"/>
    <w:rsid w:val="00BC29DF"/>
    <w:rsid w:val="00BC2AD3"/>
    <w:rsid w:val="00BC2D40"/>
    <w:rsid w:val="00BC2D7F"/>
    <w:rsid w:val="00BC2F16"/>
    <w:rsid w:val="00BC2F30"/>
    <w:rsid w:val="00BC2FAC"/>
    <w:rsid w:val="00BC2FFD"/>
    <w:rsid w:val="00BC3008"/>
    <w:rsid w:val="00BC3389"/>
    <w:rsid w:val="00BC34CD"/>
    <w:rsid w:val="00BC3B01"/>
    <w:rsid w:val="00BC3B39"/>
    <w:rsid w:val="00BC3EF1"/>
    <w:rsid w:val="00BC443A"/>
    <w:rsid w:val="00BC53C6"/>
    <w:rsid w:val="00BC56EA"/>
    <w:rsid w:val="00BC67D7"/>
    <w:rsid w:val="00BC6832"/>
    <w:rsid w:val="00BC6C91"/>
    <w:rsid w:val="00BC6D9F"/>
    <w:rsid w:val="00BC6ECB"/>
    <w:rsid w:val="00BC7391"/>
    <w:rsid w:val="00BC7932"/>
    <w:rsid w:val="00BC7AC5"/>
    <w:rsid w:val="00BC7B40"/>
    <w:rsid w:val="00BC7BED"/>
    <w:rsid w:val="00BC7DD8"/>
    <w:rsid w:val="00BD06F7"/>
    <w:rsid w:val="00BD0C5F"/>
    <w:rsid w:val="00BD0D6E"/>
    <w:rsid w:val="00BD0E04"/>
    <w:rsid w:val="00BD0EED"/>
    <w:rsid w:val="00BD17EC"/>
    <w:rsid w:val="00BD194E"/>
    <w:rsid w:val="00BD196B"/>
    <w:rsid w:val="00BD1A4F"/>
    <w:rsid w:val="00BD1F43"/>
    <w:rsid w:val="00BD2273"/>
    <w:rsid w:val="00BD2AC5"/>
    <w:rsid w:val="00BD2CB2"/>
    <w:rsid w:val="00BD2CFB"/>
    <w:rsid w:val="00BD2D70"/>
    <w:rsid w:val="00BD310E"/>
    <w:rsid w:val="00BD3801"/>
    <w:rsid w:val="00BD3A7A"/>
    <w:rsid w:val="00BD479B"/>
    <w:rsid w:val="00BD49CF"/>
    <w:rsid w:val="00BD4B30"/>
    <w:rsid w:val="00BD561B"/>
    <w:rsid w:val="00BD5FC2"/>
    <w:rsid w:val="00BD729B"/>
    <w:rsid w:val="00BD795A"/>
    <w:rsid w:val="00BD7E66"/>
    <w:rsid w:val="00BE07D5"/>
    <w:rsid w:val="00BE0C99"/>
    <w:rsid w:val="00BE1177"/>
    <w:rsid w:val="00BE2DA7"/>
    <w:rsid w:val="00BE33FD"/>
    <w:rsid w:val="00BE3879"/>
    <w:rsid w:val="00BE3B5E"/>
    <w:rsid w:val="00BE441B"/>
    <w:rsid w:val="00BE456C"/>
    <w:rsid w:val="00BE479D"/>
    <w:rsid w:val="00BE4F54"/>
    <w:rsid w:val="00BE5493"/>
    <w:rsid w:val="00BE59FB"/>
    <w:rsid w:val="00BE6651"/>
    <w:rsid w:val="00BE6DE4"/>
    <w:rsid w:val="00BE7068"/>
    <w:rsid w:val="00BE7BE5"/>
    <w:rsid w:val="00BF000A"/>
    <w:rsid w:val="00BF0248"/>
    <w:rsid w:val="00BF05DD"/>
    <w:rsid w:val="00BF0839"/>
    <w:rsid w:val="00BF142E"/>
    <w:rsid w:val="00BF16F0"/>
    <w:rsid w:val="00BF18DE"/>
    <w:rsid w:val="00BF23E5"/>
    <w:rsid w:val="00BF2655"/>
    <w:rsid w:val="00BF272E"/>
    <w:rsid w:val="00BF2D62"/>
    <w:rsid w:val="00BF3155"/>
    <w:rsid w:val="00BF3190"/>
    <w:rsid w:val="00BF369C"/>
    <w:rsid w:val="00BF3F93"/>
    <w:rsid w:val="00BF4266"/>
    <w:rsid w:val="00BF469A"/>
    <w:rsid w:val="00BF478A"/>
    <w:rsid w:val="00BF49C0"/>
    <w:rsid w:val="00BF4AF8"/>
    <w:rsid w:val="00BF4B8C"/>
    <w:rsid w:val="00BF4F10"/>
    <w:rsid w:val="00BF52FC"/>
    <w:rsid w:val="00BF55DA"/>
    <w:rsid w:val="00BF5C44"/>
    <w:rsid w:val="00BF67D6"/>
    <w:rsid w:val="00C000BD"/>
    <w:rsid w:val="00C0111C"/>
    <w:rsid w:val="00C01288"/>
    <w:rsid w:val="00C012D5"/>
    <w:rsid w:val="00C01965"/>
    <w:rsid w:val="00C01AD7"/>
    <w:rsid w:val="00C028A2"/>
    <w:rsid w:val="00C030B2"/>
    <w:rsid w:val="00C038E6"/>
    <w:rsid w:val="00C04131"/>
    <w:rsid w:val="00C04239"/>
    <w:rsid w:val="00C047D8"/>
    <w:rsid w:val="00C0492E"/>
    <w:rsid w:val="00C04D1D"/>
    <w:rsid w:val="00C0501E"/>
    <w:rsid w:val="00C05474"/>
    <w:rsid w:val="00C059B1"/>
    <w:rsid w:val="00C05B37"/>
    <w:rsid w:val="00C05D69"/>
    <w:rsid w:val="00C05F8F"/>
    <w:rsid w:val="00C0646C"/>
    <w:rsid w:val="00C0651D"/>
    <w:rsid w:val="00C06932"/>
    <w:rsid w:val="00C06B5F"/>
    <w:rsid w:val="00C06F00"/>
    <w:rsid w:val="00C07A72"/>
    <w:rsid w:val="00C07C82"/>
    <w:rsid w:val="00C10C1D"/>
    <w:rsid w:val="00C10C77"/>
    <w:rsid w:val="00C11A63"/>
    <w:rsid w:val="00C12D26"/>
    <w:rsid w:val="00C13524"/>
    <w:rsid w:val="00C138AE"/>
    <w:rsid w:val="00C13DEB"/>
    <w:rsid w:val="00C13EB4"/>
    <w:rsid w:val="00C13F72"/>
    <w:rsid w:val="00C144FA"/>
    <w:rsid w:val="00C1461B"/>
    <w:rsid w:val="00C14B07"/>
    <w:rsid w:val="00C151F6"/>
    <w:rsid w:val="00C15382"/>
    <w:rsid w:val="00C15703"/>
    <w:rsid w:val="00C15797"/>
    <w:rsid w:val="00C15BA2"/>
    <w:rsid w:val="00C160ED"/>
    <w:rsid w:val="00C16409"/>
    <w:rsid w:val="00C1690A"/>
    <w:rsid w:val="00C16EEB"/>
    <w:rsid w:val="00C17631"/>
    <w:rsid w:val="00C176C3"/>
    <w:rsid w:val="00C20075"/>
    <w:rsid w:val="00C2085D"/>
    <w:rsid w:val="00C21198"/>
    <w:rsid w:val="00C211BC"/>
    <w:rsid w:val="00C21B8D"/>
    <w:rsid w:val="00C22130"/>
    <w:rsid w:val="00C222B0"/>
    <w:rsid w:val="00C22409"/>
    <w:rsid w:val="00C22FB0"/>
    <w:rsid w:val="00C231D2"/>
    <w:rsid w:val="00C23A2E"/>
    <w:rsid w:val="00C24046"/>
    <w:rsid w:val="00C247D8"/>
    <w:rsid w:val="00C24B26"/>
    <w:rsid w:val="00C24CB5"/>
    <w:rsid w:val="00C25C3D"/>
    <w:rsid w:val="00C267C3"/>
    <w:rsid w:val="00C269D0"/>
    <w:rsid w:val="00C270FF"/>
    <w:rsid w:val="00C2732E"/>
    <w:rsid w:val="00C27CAF"/>
    <w:rsid w:val="00C27D32"/>
    <w:rsid w:val="00C30E60"/>
    <w:rsid w:val="00C310EC"/>
    <w:rsid w:val="00C3160B"/>
    <w:rsid w:val="00C3182E"/>
    <w:rsid w:val="00C3225D"/>
    <w:rsid w:val="00C32D65"/>
    <w:rsid w:val="00C33AF6"/>
    <w:rsid w:val="00C33D5E"/>
    <w:rsid w:val="00C33D8C"/>
    <w:rsid w:val="00C347F7"/>
    <w:rsid w:val="00C34934"/>
    <w:rsid w:val="00C34ADD"/>
    <w:rsid w:val="00C34CCB"/>
    <w:rsid w:val="00C34DEC"/>
    <w:rsid w:val="00C3501D"/>
    <w:rsid w:val="00C35445"/>
    <w:rsid w:val="00C36899"/>
    <w:rsid w:val="00C36E3B"/>
    <w:rsid w:val="00C36EE3"/>
    <w:rsid w:val="00C3724B"/>
    <w:rsid w:val="00C378D6"/>
    <w:rsid w:val="00C37952"/>
    <w:rsid w:val="00C37CCC"/>
    <w:rsid w:val="00C4064E"/>
    <w:rsid w:val="00C406F9"/>
    <w:rsid w:val="00C411D2"/>
    <w:rsid w:val="00C41378"/>
    <w:rsid w:val="00C413A0"/>
    <w:rsid w:val="00C42034"/>
    <w:rsid w:val="00C43C39"/>
    <w:rsid w:val="00C43C42"/>
    <w:rsid w:val="00C43CEA"/>
    <w:rsid w:val="00C43E63"/>
    <w:rsid w:val="00C4406A"/>
    <w:rsid w:val="00C442DC"/>
    <w:rsid w:val="00C442E9"/>
    <w:rsid w:val="00C44460"/>
    <w:rsid w:val="00C45271"/>
    <w:rsid w:val="00C45A06"/>
    <w:rsid w:val="00C45A87"/>
    <w:rsid w:val="00C45B69"/>
    <w:rsid w:val="00C45D72"/>
    <w:rsid w:val="00C45DAE"/>
    <w:rsid w:val="00C45F7A"/>
    <w:rsid w:val="00C468B0"/>
    <w:rsid w:val="00C469C5"/>
    <w:rsid w:val="00C46C68"/>
    <w:rsid w:val="00C47178"/>
    <w:rsid w:val="00C4755F"/>
    <w:rsid w:val="00C4770F"/>
    <w:rsid w:val="00C4787A"/>
    <w:rsid w:val="00C50107"/>
    <w:rsid w:val="00C50940"/>
    <w:rsid w:val="00C50E5F"/>
    <w:rsid w:val="00C515B9"/>
    <w:rsid w:val="00C51ABD"/>
    <w:rsid w:val="00C52215"/>
    <w:rsid w:val="00C5274A"/>
    <w:rsid w:val="00C52D8A"/>
    <w:rsid w:val="00C530AD"/>
    <w:rsid w:val="00C5379F"/>
    <w:rsid w:val="00C53806"/>
    <w:rsid w:val="00C539DA"/>
    <w:rsid w:val="00C53A8B"/>
    <w:rsid w:val="00C5424D"/>
    <w:rsid w:val="00C5456D"/>
    <w:rsid w:val="00C54678"/>
    <w:rsid w:val="00C54867"/>
    <w:rsid w:val="00C54B2E"/>
    <w:rsid w:val="00C54C20"/>
    <w:rsid w:val="00C54F01"/>
    <w:rsid w:val="00C55077"/>
    <w:rsid w:val="00C55343"/>
    <w:rsid w:val="00C5574B"/>
    <w:rsid w:val="00C55C8A"/>
    <w:rsid w:val="00C55D30"/>
    <w:rsid w:val="00C562FE"/>
    <w:rsid w:val="00C5638B"/>
    <w:rsid w:val="00C565CE"/>
    <w:rsid w:val="00C568B7"/>
    <w:rsid w:val="00C6003C"/>
    <w:rsid w:val="00C602C1"/>
    <w:rsid w:val="00C60D1E"/>
    <w:rsid w:val="00C60F1F"/>
    <w:rsid w:val="00C6145E"/>
    <w:rsid w:val="00C61482"/>
    <w:rsid w:val="00C61887"/>
    <w:rsid w:val="00C61D39"/>
    <w:rsid w:val="00C61D68"/>
    <w:rsid w:val="00C626BD"/>
    <w:rsid w:val="00C63731"/>
    <w:rsid w:val="00C63AA5"/>
    <w:rsid w:val="00C63AC2"/>
    <w:rsid w:val="00C63D6A"/>
    <w:rsid w:val="00C6441A"/>
    <w:rsid w:val="00C6465C"/>
    <w:rsid w:val="00C64B7B"/>
    <w:rsid w:val="00C64D3B"/>
    <w:rsid w:val="00C64F72"/>
    <w:rsid w:val="00C651F3"/>
    <w:rsid w:val="00C65561"/>
    <w:rsid w:val="00C657C5"/>
    <w:rsid w:val="00C65915"/>
    <w:rsid w:val="00C6614E"/>
    <w:rsid w:val="00C661D1"/>
    <w:rsid w:val="00C66D9F"/>
    <w:rsid w:val="00C66E37"/>
    <w:rsid w:val="00C66F73"/>
    <w:rsid w:val="00C67CAB"/>
    <w:rsid w:val="00C70356"/>
    <w:rsid w:val="00C70665"/>
    <w:rsid w:val="00C711E0"/>
    <w:rsid w:val="00C714FA"/>
    <w:rsid w:val="00C71794"/>
    <w:rsid w:val="00C72186"/>
    <w:rsid w:val="00C725A2"/>
    <w:rsid w:val="00C72A0E"/>
    <w:rsid w:val="00C72AB2"/>
    <w:rsid w:val="00C73975"/>
    <w:rsid w:val="00C73B91"/>
    <w:rsid w:val="00C73C7A"/>
    <w:rsid w:val="00C741D5"/>
    <w:rsid w:val="00C741F7"/>
    <w:rsid w:val="00C74C03"/>
    <w:rsid w:val="00C74C45"/>
    <w:rsid w:val="00C74D4B"/>
    <w:rsid w:val="00C75FFF"/>
    <w:rsid w:val="00C763D2"/>
    <w:rsid w:val="00C76523"/>
    <w:rsid w:val="00C76655"/>
    <w:rsid w:val="00C772B2"/>
    <w:rsid w:val="00C77D6E"/>
    <w:rsid w:val="00C809BD"/>
    <w:rsid w:val="00C80AE9"/>
    <w:rsid w:val="00C80B29"/>
    <w:rsid w:val="00C80C72"/>
    <w:rsid w:val="00C810F0"/>
    <w:rsid w:val="00C81580"/>
    <w:rsid w:val="00C81818"/>
    <w:rsid w:val="00C820FA"/>
    <w:rsid w:val="00C82587"/>
    <w:rsid w:val="00C82CFA"/>
    <w:rsid w:val="00C82FBA"/>
    <w:rsid w:val="00C832B9"/>
    <w:rsid w:val="00C83457"/>
    <w:rsid w:val="00C834CC"/>
    <w:rsid w:val="00C83C43"/>
    <w:rsid w:val="00C83DB4"/>
    <w:rsid w:val="00C847D0"/>
    <w:rsid w:val="00C8490F"/>
    <w:rsid w:val="00C84D8A"/>
    <w:rsid w:val="00C84F80"/>
    <w:rsid w:val="00C850CE"/>
    <w:rsid w:val="00C8531B"/>
    <w:rsid w:val="00C86023"/>
    <w:rsid w:val="00C863BE"/>
    <w:rsid w:val="00C8658B"/>
    <w:rsid w:val="00C86596"/>
    <w:rsid w:val="00C86E08"/>
    <w:rsid w:val="00C87851"/>
    <w:rsid w:val="00C900E6"/>
    <w:rsid w:val="00C905CE"/>
    <w:rsid w:val="00C908A7"/>
    <w:rsid w:val="00C91278"/>
    <w:rsid w:val="00C916DC"/>
    <w:rsid w:val="00C91AEA"/>
    <w:rsid w:val="00C925FE"/>
    <w:rsid w:val="00C928EE"/>
    <w:rsid w:val="00C930A4"/>
    <w:rsid w:val="00C94655"/>
    <w:rsid w:val="00C94807"/>
    <w:rsid w:val="00C9483B"/>
    <w:rsid w:val="00C94967"/>
    <w:rsid w:val="00C94CC1"/>
    <w:rsid w:val="00C94DE1"/>
    <w:rsid w:val="00C9542C"/>
    <w:rsid w:val="00C9603F"/>
    <w:rsid w:val="00C96080"/>
    <w:rsid w:val="00C96685"/>
    <w:rsid w:val="00C968D1"/>
    <w:rsid w:val="00C96F04"/>
    <w:rsid w:val="00C9751E"/>
    <w:rsid w:val="00CA028D"/>
    <w:rsid w:val="00CA09FB"/>
    <w:rsid w:val="00CA0E0F"/>
    <w:rsid w:val="00CA118B"/>
    <w:rsid w:val="00CA170B"/>
    <w:rsid w:val="00CA188E"/>
    <w:rsid w:val="00CA22C9"/>
    <w:rsid w:val="00CA23A1"/>
    <w:rsid w:val="00CA2491"/>
    <w:rsid w:val="00CA2D7D"/>
    <w:rsid w:val="00CA320A"/>
    <w:rsid w:val="00CA37AA"/>
    <w:rsid w:val="00CA38D1"/>
    <w:rsid w:val="00CA3D8A"/>
    <w:rsid w:val="00CA3E0C"/>
    <w:rsid w:val="00CA4177"/>
    <w:rsid w:val="00CA423B"/>
    <w:rsid w:val="00CA48A7"/>
    <w:rsid w:val="00CA48D0"/>
    <w:rsid w:val="00CA50BC"/>
    <w:rsid w:val="00CA50BE"/>
    <w:rsid w:val="00CA520A"/>
    <w:rsid w:val="00CA541F"/>
    <w:rsid w:val="00CA5730"/>
    <w:rsid w:val="00CA57CC"/>
    <w:rsid w:val="00CA60C1"/>
    <w:rsid w:val="00CA6E64"/>
    <w:rsid w:val="00CA70FD"/>
    <w:rsid w:val="00CA772E"/>
    <w:rsid w:val="00CA7C82"/>
    <w:rsid w:val="00CB03BA"/>
    <w:rsid w:val="00CB14CE"/>
    <w:rsid w:val="00CB157D"/>
    <w:rsid w:val="00CB193E"/>
    <w:rsid w:val="00CB1B39"/>
    <w:rsid w:val="00CB1DE4"/>
    <w:rsid w:val="00CB26D8"/>
    <w:rsid w:val="00CB2FB8"/>
    <w:rsid w:val="00CB3223"/>
    <w:rsid w:val="00CB327F"/>
    <w:rsid w:val="00CB32B5"/>
    <w:rsid w:val="00CB32F8"/>
    <w:rsid w:val="00CB34D6"/>
    <w:rsid w:val="00CB354C"/>
    <w:rsid w:val="00CB4372"/>
    <w:rsid w:val="00CB4609"/>
    <w:rsid w:val="00CB4B2E"/>
    <w:rsid w:val="00CB4E81"/>
    <w:rsid w:val="00CB4F1A"/>
    <w:rsid w:val="00CB545C"/>
    <w:rsid w:val="00CB549B"/>
    <w:rsid w:val="00CB5B32"/>
    <w:rsid w:val="00CB61C7"/>
    <w:rsid w:val="00CB6537"/>
    <w:rsid w:val="00CB6994"/>
    <w:rsid w:val="00CB6D64"/>
    <w:rsid w:val="00CB770D"/>
    <w:rsid w:val="00CC0EB5"/>
    <w:rsid w:val="00CC13C6"/>
    <w:rsid w:val="00CC1B17"/>
    <w:rsid w:val="00CC2107"/>
    <w:rsid w:val="00CC23F0"/>
    <w:rsid w:val="00CC24B1"/>
    <w:rsid w:val="00CC258B"/>
    <w:rsid w:val="00CC29EB"/>
    <w:rsid w:val="00CC2BFE"/>
    <w:rsid w:val="00CC335F"/>
    <w:rsid w:val="00CC396A"/>
    <w:rsid w:val="00CC4143"/>
    <w:rsid w:val="00CC4424"/>
    <w:rsid w:val="00CC4520"/>
    <w:rsid w:val="00CC4A5E"/>
    <w:rsid w:val="00CC4A9D"/>
    <w:rsid w:val="00CC4D7D"/>
    <w:rsid w:val="00CC59E2"/>
    <w:rsid w:val="00CC5B80"/>
    <w:rsid w:val="00CC5D32"/>
    <w:rsid w:val="00CC5E86"/>
    <w:rsid w:val="00CC64DB"/>
    <w:rsid w:val="00CC6738"/>
    <w:rsid w:val="00CC7195"/>
    <w:rsid w:val="00CC7475"/>
    <w:rsid w:val="00CC74DF"/>
    <w:rsid w:val="00CC78E7"/>
    <w:rsid w:val="00CC7961"/>
    <w:rsid w:val="00CC7E23"/>
    <w:rsid w:val="00CD0852"/>
    <w:rsid w:val="00CD0C1B"/>
    <w:rsid w:val="00CD1366"/>
    <w:rsid w:val="00CD13C4"/>
    <w:rsid w:val="00CD1801"/>
    <w:rsid w:val="00CD1EA0"/>
    <w:rsid w:val="00CD24F7"/>
    <w:rsid w:val="00CD29CD"/>
    <w:rsid w:val="00CD3DE9"/>
    <w:rsid w:val="00CD3E37"/>
    <w:rsid w:val="00CD4028"/>
    <w:rsid w:val="00CD4317"/>
    <w:rsid w:val="00CD4391"/>
    <w:rsid w:val="00CD518D"/>
    <w:rsid w:val="00CD5680"/>
    <w:rsid w:val="00CD5BF2"/>
    <w:rsid w:val="00CD62C2"/>
    <w:rsid w:val="00CD635C"/>
    <w:rsid w:val="00CD65EB"/>
    <w:rsid w:val="00CD768B"/>
    <w:rsid w:val="00CD77AC"/>
    <w:rsid w:val="00CD7CD8"/>
    <w:rsid w:val="00CD7E47"/>
    <w:rsid w:val="00CE035A"/>
    <w:rsid w:val="00CE0565"/>
    <w:rsid w:val="00CE06CD"/>
    <w:rsid w:val="00CE0FE2"/>
    <w:rsid w:val="00CE1067"/>
    <w:rsid w:val="00CE16D9"/>
    <w:rsid w:val="00CE1A36"/>
    <w:rsid w:val="00CE1B01"/>
    <w:rsid w:val="00CE212C"/>
    <w:rsid w:val="00CE326C"/>
    <w:rsid w:val="00CE3819"/>
    <w:rsid w:val="00CE3894"/>
    <w:rsid w:val="00CE4552"/>
    <w:rsid w:val="00CE46F1"/>
    <w:rsid w:val="00CE4B62"/>
    <w:rsid w:val="00CE4E6F"/>
    <w:rsid w:val="00CE564F"/>
    <w:rsid w:val="00CE6420"/>
    <w:rsid w:val="00CE6571"/>
    <w:rsid w:val="00CE69E0"/>
    <w:rsid w:val="00CE6B11"/>
    <w:rsid w:val="00CE7A5E"/>
    <w:rsid w:val="00CF017D"/>
    <w:rsid w:val="00CF0293"/>
    <w:rsid w:val="00CF0C81"/>
    <w:rsid w:val="00CF0DBB"/>
    <w:rsid w:val="00CF1136"/>
    <w:rsid w:val="00CF1160"/>
    <w:rsid w:val="00CF145E"/>
    <w:rsid w:val="00CF1CCE"/>
    <w:rsid w:val="00CF1E47"/>
    <w:rsid w:val="00CF1F59"/>
    <w:rsid w:val="00CF27DA"/>
    <w:rsid w:val="00CF2B75"/>
    <w:rsid w:val="00CF30F9"/>
    <w:rsid w:val="00CF312C"/>
    <w:rsid w:val="00CF3FE9"/>
    <w:rsid w:val="00CF466A"/>
    <w:rsid w:val="00CF49E8"/>
    <w:rsid w:val="00CF5473"/>
    <w:rsid w:val="00CF65B5"/>
    <w:rsid w:val="00CF6968"/>
    <w:rsid w:val="00CF69B2"/>
    <w:rsid w:val="00CF6D81"/>
    <w:rsid w:val="00CF7834"/>
    <w:rsid w:val="00D0013B"/>
    <w:rsid w:val="00D0099F"/>
    <w:rsid w:val="00D00A1D"/>
    <w:rsid w:val="00D00A32"/>
    <w:rsid w:val="00D00EBD"/>
    <w:rsid w:val="00D0185B"/>
    <w:rsid w:val="00D01B39"/>
    <w:rsid w:val="00D01E75"/>
    <w:rsid w:val="00D02CE6"/>
    <w:rsid w:val="00D02E1E"/>
    <w:rsid w:val="00D02EE6"/>
    <w:rsid w:val="00D03EC5"/>
    <w:rsid w:val="00D03F42"/>
    <w:rsid w:val="00D042B6"/>
    <w:rsid w:val="00D047AD"/>
    <w:rsid w:val="00D04AA9"/>
    <w:rsid w:val="00D04E07"/>
    <w:rsid w:val="00D0540A"/>
    <w:rsid w:val="00D0572B"/>
    <w:rsid w:val="00D05C00"/>
    <w:rsid w:val="00D06051"/>
    <w:rsid w:val="00D06603"/>
    <w:rsid w:val="00D0687B"/>
    <w:rsid w:val="00D076ED"/>
    <w:rsid w:val="00D0794E"/>
    <w:rsid w:val="00D079AF"/>
    <w:rsid w:val="00D07EAA"/>
    <w:rsid w:val="00D10202"/>
    <w:rsid w:val="00D10594"/>
    <w:rsid w:val="00D10598"/>
    <w:rsid w:val="00D1059E"/>
    <w:rsid w:val="00D10634"/>
    <w:rsid w:val="00D10B91"/>
    <w:rsid w:val="00D11097"/>
    <w:rsid w:val="00D11F2B"/>
    <w:rsid w:val="00D12020"/>
    <w:rsid w:val="00D12CC0"/>
    <w:rsid w:val="00D13080"/>
    <w:rsid w:val="00D13341"/>
    <w:rsid w:val="00D133CA"/>
    <w:rsid w:val="00D13406"/>
    <w:rsid w:val="00D1343C"/>
    <w:rsid w:val="00D13E77"/>
    <w:rsid w:val="00D140B3"/>
    <w:rsid w:val="00D144F6"/>
    <w:rsid w:val="00D147FE"/>
    <w:rsid w:val="00D14C18"/>
    <w:rsid w:val="00D15560"/>
    <w:rsid w:val="00D15A9E"/>
    <w:rsid w:val="00D16B46"/>
    <w:rsid w:val="00D16D3C"/>
    <w:rsid w:val="00D172F3"/>
    <w:rsid w:val="00D176C9"/>
    <w:rsid w:val="00D179FB"/>
    <w:rsid w:val="00D17FAD"/>
    <w:rsid w:val="00D206F1"/>
    <w:rsid w:val="00D209E5"/>
    <w:rsid w:val="00D21141"/>
    <w:rsid w:val="00D211AE"/>
    <w:rsid w:val="00D21321"/>
    <w:rsid w:val="00D216C8"/>
    <w:rsid w:val="00D219D5"/>
    <w:rsid w:val="00D21A41"/>
    <w:rsid w:val="00D22795"/>
    <w:rsid w:val="00D227A8"/>
    <w:rsid w:val="00D22A18"/>
    <w:rsid w:val="00D22C12"/>
    <w:rsid w:val="00D2314C"/>
    <w:rsid w:val="00D23AE7"/>
    <w:rsid w:val="00D23CEF"/>
    <w:rsid w:val="00D23F25"/>
    <w:rsid w:val="00D244D6"/>
    <w:rsid w:val="00D2511A"/>
    <w:rsid w:val="00D25183"/>
    <w:rsid w:val="00D251DF"/>
    <w:rsid w:val="00D255DC"/>
    <w:rsid w:val="00D262FC"/>
    <w:rsid w:val="00D26CF4"/>
    <w:rsid w:val="00D270B8"/>
    <w:rsid w:val="00D274A1"/>
    <w:rsid w:val="00D307BB"/>
    <w:rsid w:val="00D3085F"/>
    <w:rsid w:val="00D30C42"/>
    <w:rsid w:val="00D30DBF"/>
    <w:rsid w:val="00D30E8D"/>
    <w:rsid w:val="00D31BCC"/>
    <w:rsid w:val="00D31EFC"/>
    <w:rsid w:val="00D31F8C"/>
    <w:rsid w:val="00D31F92"/>
    <w:rsid w:val="00D32030"/>
    <w:rsid w:val="00D32079"/>
    <w:rsid w:val="00D327AA"/>
    <w:rsid w:val="00D333E5"/>
    <w:rsid w:val="00D334D5"/>
    <w:rsid w:val="00D33E80"/>
    <w:rsid w:val="00D34097"/>
    <w:rsid w:val="00D34B49"/>
    <w:rsid w:val="00D34B71"/>
    <w:rsid w:val="00D34DCF"/>
    <w:rsid w:val="00D34F3D"/>
    <w:rsid w:val="00D3564D"/>
    <w:rsid w:val="00D35792"/>
    <w:rsid w:val="00D35921"/>
    <w:rsid w:val="00D35AAA"/>
    <w:rsid w:val="00D35AAE"/>
    <w:rsid w:val="00D35DD4"/>
    <w:rsid w:val="00D3615D"/>
    <w:rsid w:val="00D364B0"/>
    <w:rsid w:val="00D3699D"/>
    <w:rsid w:val="00D37118"/>
    <w:rsid w:val="00D37BCF"/>
    <w:rsid w:val="00D37E0D"/>
    <w:rsid w:val="00D37E4E"/>
    <w:rsid w:val="00D402EF"/>
    <w:rsid w:val="00D4032D"/>
    <w:rsid w:val="00D407CF"/>
    <w:rsid w:val="00D40BB9"/>
    <w:rsid w:val="00D416B9"/>
    <w:rsid w:val="00D42018"/>
    <w:rsid w:val="00D425D4"/>
    <w:rsid w:val="00D438C8"/>
    <w:rsid w:val="00D445AA"/>
    <w:rsid w:val="00D447B7"/>
    <w:rsid w:val="00D44C89"/>
    <w:rsid w:val="00D44DDC"/>
    <w:rsid w:val="00D453DC"/>
    <w:rsid w:val="00D4562B"/>
    <w:rsid w:val="00D45A74"/>
    <w:rsid w:val="00D45BEC"/>
    <w:rsid w:val="00D46D9B"/>
    <w:rsid w:val="00D46E1B"/>
    <w:rsid w:val="00D47101"/>
    <w:rsid w:val="00D47DC9"/>
    <w:rsid w:val="00D500B6"/>
    <w:rsid w:val="00D50E48"/>
    <w:rsid w:val="00D5132F"/>
    <w:rsid w:val="00D513E4"/>
    <w:rsid w:val="00D51A4F"/>
    <w:rsid w:val="00D5223E"/>
    <w:rsid w:val="00D5253B"/>
    <w:rsid w:val="00D5302B"/>
    <w:rsid w:val="00D53142"/>
    <w:rsid w:val="00D5359A"/>
    <w:rsid w:val="00D5439C"/>
    <w:rsid w:val="00D54926"/>
    <w:rsid w:val="00D54F7F"/>
    <w:rsid w:val="00D555CA"/>
    <w:rsid w:val="00D55656"/>
    <w:rsid w:val="00D5579C"/>
    <w:rsid w:val="00D56365"/>
    <w:rsid w:val="00D5666B"/>
    <w:rsid w:val="00D56D46"/>
    <w:rsid w:val="00D579FB"/>
    <w:rsid w:val="00D60886"/>
    <w:rsid w:val="00D60C5E"/>
    <w:rsid w:val="00D6100E"/>
    <w:rsid w:val="00D612B8"/>
    <w:rsid w:val="00D6140E"/>
    <w:rsid w:val="00D61B88"/>
    <w:rsid w:val="00D61B8D"/>
    <w:rsid w:val="00D61F7B"/>
    <w:rsid w:val="00D62E76"/>
    <w:rsid w:val="00D6325D"/>
    <w:rsid w:val="00D63328"/>
    <w:rsid w:val="00D63925"/>
    <w:rsid w:val="00D63CA8"/>
    <w:rsid w:val="00D641BA"/>
    <w:rsid w:val="00D6422C"/>
    <w:rsid w:val="00D64492"/>
    <w:rsid w:val="00D6462F"/>
    <w:rsid w:val="00D64640"/>
    <w:rsid w:val="00D64899"/>
    <w:rsid w:val="00D64FFF"/>
    <w:rsid w:val="00D65019"/>
    <w:rsid w:val="00D650BF"/>
    <w:rsid w:val="00D65970"/>
    <w:rsid w:val="00D659F2"/>
    <w:rsid w:val="00D65EC0"/>
    <w:rsid w:val="00D65EFB"/>
    <w:rsid w:val="00D66C78"/>
    <w:rsid w:val="00D66DA6"/>
    <w:rsid w:val="00D67511"/>
    <w:rsid w:val="00D677D7"/>
    <w:rsid w:val="00D67FD6"/>
    <w:rsid w:val="00D70238"/>
    <w:rsid w:val="00D709C3"/>
    <w:rsid w:val="00D709C8"/>
    <w:rsid w:val="00D70A54"/>
    <w:rsid w:val="00D70D1C"/>
    <w:rsid w:val="00D72CD5"/>
    <w:rsid w:val="00D72F65"/>
    <w:rsid w:val="00D72FF6"/>
    <w:rsid w:val="00D733C1"/>
    <w:rsid w:val="00D7468F"/>
    <w:rsid w:val="00D74F91"/>
    <w:rsid w:val="00D75149"/>
    <w:rsid w:val="00D75340"/>
    <w:rsid w:val="00D75564"/>
    <w:rsid w:val="00D758B2"/>
    <w:rsid w:val="00D75C4B"/>
    <w:rsid w:val="00D76B2C"/>
    <w:rsid w:val="00D76E80"/>
    <w:rsid w:val="00D77027"/>
    <w:rsid w:val="00D77216"/>
    <w:rsid w:val="00D800CD"/>
    <w:rsid w:val="00D80E98"/>
    <w:rsid w:val="00D8132D"/>
    <w:rsid w:val="00D81539"/>
    <w:rsid w:val="00D817D2"/>
    <w:rsid w:val="00D81D17"/>
    <w:rsid w:val="00D82470"/>
    <w:rsid w:val="00D82723"/>
    <w:rsid w:val="00D8282E"/>
    <w:rsid w:val="00D83333"/>
    <w:rsid w:val="00D83A47"/>
    <w:rsid w:val="00D8431E"/>
    <w:rsid w:val="00D844DD"/>
    <w:rsid w:val="00D84840"/>
    <w:rsid w:val="00D84BAC"/>
    <w:rsid w:val="00D84E1F"/>
    <w:rsid w:val="00D85108"/>
    <w:rsid w:val="00D851FE"/>
    <w:rsid w:val="00D85CD2"/>
    <w:rsid w:val="00D866EA"/>
    <w:rsid w:val="00D87208"/>
    <w:rsid w:val="00D872C7"/>
    <w:rsid w:val="00D87567"/>
    <w:rsid w:val="00D876C6"/>
    <w:rsid w:val="00D877D9"/>
    <w:rsid w:val="00D87DFE"/>
    <w:rsid w:val="00D90C10"/>
    <w:rsid w:val="00D910DF"/>
    <w:rsid w:val="00D91601"/>
    <w:rsid w:val="00D9164D"/>
    <w:rsid w:val="00D917F2"/>
    <w:rsid w:val="00D92CEF"/>
    <w:rsid w:val="00D9344C"/>
    <w:rsid w:val="00D93501"/>
    <w:rsid w:val="00D935F8"/>
    <w:rsid w:val="00D937A9"/>
    <w:rsid w:val="00D93B7B"/>
    <w:rsid w:val="00D93C91"/>
    <w:rsid w:val="00D94308"/>
    <w:rsid w:val="00D943F0"/>
    <w:rsid w:val="00D94A18"/>
    <w:rsid w:val="00D94AC4"/>
    <w:rsid w:val="00D94C59"/>
    <w:rsid w:val="00D94F63"/>
    <w:rsid w:val="00D95301"/>
    <w:rsid w:val="00D95386"/>
    <w:rsid w:val="00D95A00"/>
    <w:rsid w:val="00D95C47"/>
    <w:rsid w:val="00D95DE4"/>
    <w:rsid w:val="00D95EDD"/>
    <w:rsid w:val="00D96059"/>
    <w:rsid w:val="00D96303"/>
    <w:rsid w:val="00D96B80"/>
    <w:rsid w:val="00D96BE5"/>
    <w:rsid w:val="00D96C0D"/>
    <w:rsid w:val="00D97CD6"/>
    <w:rsid w:val="00DA0634"/>
    <w:rsid w:val="00DA07A6"/>
    <w:rsid w:val="00DA0944"/>
    <w:rsid w:val="00DA12DA"/>
    <w:rsid w:val="00DA181B"/>
    <w:rsid w:val="00DA1889"/>
    <w:rsid w:val="00DA1D0C"/>
    <w:rsid w:val="00DA1DEB"/>
    <w:rsid w:val="00DA1E91"/>
    <w:rsid w:val="00DA1F65"/>
    <w:rsid w:val="00DA20D7"/>
    <w:rsid w:val="00DA20D8"/>
    <w:rsid w:val="00DA246F"/>
    <w:rsid w:val="00DA26FE"/>
    <w:rsid w:val="00DA2CDC"/>
    <w:rsid w:val="00DA2F2F"/>
    <w:rsid w:val="00DA2F68"/>
    <w:rsid w:val="00DA30DD"/>
    <w:rsid w:val="00DA31BB"/>
    <w:rsid w:val="00DA3910"/>
    <w:rsid w:val="00DA4611"/>
    <w:rsid w:val="00DA4A31"/>
    <w:rsid w:val="00DA4F06"/>
    <w:rsid w:val="00DA50C5"/>
    <w:rsid w:val="00DA51DD"/>
    <w:rsid w:val="00DA5A58"/>
    <w:rsid w:val="00DA5C09"/>
    <w:rsid w:val="00DA5FA5"/>
    <w:rsid w:val="00DA627B"/>
    <w:rsid w:val="00DA6E4E"/>
    <w:rsid w:val="00DA70E9"/>
    <w:rsid w:val="00DA7567"/>
    <w:rsid w:val="00DA75D2"/>
    <w:rsid w:val="00DA769A"/>
    <w:rsid w:val="00DB0032"/>
    <w:rsid w:val="00DB04B5"/>
    <w:rsid w:val="00DB08F4"/>
    <w:rsid w:val="00DB0AAC"/>
    <w:rsid w:val="00DB15E9"/>
    <w:rsid w:val="00DB1E98"/>
    <w:rsid w:val="00DB2004"/>
    <w:rsid w:val="00DB22AA"/>
    <w:rsid w:val="00DB2FC0"/>
    <w:rsid w:val="00DB3461"/>
    <w:rsid w:val="00DB3C22"/>
    <w:rsid w:val="00DB3CC3"/>
    <w:rsid w:val="00DB3E9D"/>
    <w:rsid w:val="00DB41FE"/>
    <w:rsid w:val="00DB4748"/>
    <w:rsid w:val="00DB4A72"/>
    <w:rsid w:val="00DB4BAF"/>
    <w:rsid w:val="00DB4E25"/>
    <w:rsid w:val="00DB4E33"/>
    <w:rsid w:val="00DB524B"/>
    <w:rsid w:val="00DB5446"/>
    <w:rsid w:val="00DB5DC0"/>
    <w:rsid w:val="00DB6D8C"/>
    <w:rsid w:val="00DB733B"/>
    <w:rsid w:val="00DB7546"/>
    <w:rsid w:val="00DB7BE8"/>
    <w:rsid w:val="00DB7D91"/>
    <w:rsid w:val="00DC00F5"/>
    <w:rsid w:val="00DC05F0"/>
    <w:rsid w:val="00DC13A7"/>
    <w:rsid w:val="00DC1915"/>
    <w:rsid w:val="00DC1AEF"/>
    <w:rsid w:val="00DC273A"/>
    <w:rsid w:val="00DC277F"/>
    <w:rsid w:val="00DC2882"/>
    <w:rsid w:val="00DC2DE5"/>
    <w:rsid w:val="00DC3240"/>
    <w:rsid w:val="00DC3AE0"/>
    <w:rsid w:val="00DC3C9C"/>
    <w:rsid w:val="00DC4357"/>
    <w:rsid w:val="00DC43BB"/>
    <w:rsid w:val="00DC49BC"/>
    <w:rsid w:val="00DC4EA6"/>
    <w:rsid w:val="00DC4EDD"/>
    <w:rsid w:val="00DC57B4"/>
    <w:rsid w:val="00DC5B10"/>
    <w:rsid w:val="00DC5CDC"/>
    <w:rsid w:val="00DC5DF0"/>
    <w:rsid w:val="00DC5EE2"/>
    <w:rsid w:val="00DC5FD2"/>
    <w:rsid w:val="00DC6216"/>
    <w:rsid w:val="00DC62B1"/>
    <w:rsid w:val="00DC6374"/>
    <w:rsid w:val="00DC67A2"/>
    <w:rsid w:val="00DC6F88"/>
    <w:rsid w:val="00DC7021"/>
    <w:rsid w:val="00DC72C8"/>
    <w:rsid w:val="00DC78E2"/>
    <w:rsid w:val="00DC7F14"/>
    <w:rsid w:val="00DD052D"/>
    <w:rsid w:val="00DD053C"/>
    <w:rsid w:val="00DD060D"/>
    <w:rsid w:val="00DD077E"/>
    <w:rsid w:val="00DD0AA7"/>
    <w:rsid w:val="00DD0F2D"/>
    <w:rsid w:val="00DD0F5C"/>
    <w:rsid w:val="00DD1272"/>
    <w:rsid w:val="00DD1471"/>
    <w:rsid w:val="00DD1766"/>
    <w:rsid w:val="00DD17B7"/>
    <w:rsid w:val="00DD17E1"/>
    <w:rsid w:val="00DD1D64"/>
    <w:rsid w:val="00DD1F7F"/>
    <w:rsid w:val="00DD2082"/>
    <w:rsid w:val="00DD209D"/>
    <w:rsid w:val="00DD2207"/>
    <w:rsid w:val="00DD224F"/>
    <w:rsid w:val="00DD2576"/>
    <w:rsid w:val="00DD25E1"/>
    <w:rsid w:val="00DD299A"/>
    <w:rsid w:val="00DD2BC6"/>
    <w:rsid w:val="00DD332E"/>
    <w:rsid w:val="00DD38DC"/>
    <w:rsid w:val="00DD435E"/>
    <w:rsid w:val="00DD4460"/>
    <w:rsid w:val="00DD4C36"/>
    <w:rsid w:val="00DD4F33"/>
    <w:rsid w:val="00DD5035"/>
    <w:rsid w:val="00DD51D0"/>
    <w:rsid w:val="00DD5430"/>
    <w:rsid w:val="00DD5459"/>
    <w:rsid w:val="00DD5D80"/>
    <w:rsid w:val="00DD6042"/>
    <w:rsid w:val="00DD6BFE"/>
    <w:rsid w:val="00DD6E9B"/>
    <w:rsid w:val="00DD7446"/>
    <w:rsid w:val="00DD785D"/>
    <w:rsid w:val="00DD7924"/>
    <w:rsid w:val="00DD79D1"/>
    <w:rsid w:val="00DD7A7C"/>
    <w:rsid w:val="00DD7B37"/>
    <w:rsid w:val="00DD7B59"/>
    <w:rsid w:val="00DD7BCA"/>
    <w:rsid w:val="00DE0388"/>
    <w:rsid w:val="00DE047A"/>
    <w:rsid w:val="00DE0576"/>
    <w:rsid w:val="00DE0657"/>
    <w:rsid w:val="00DE06AF"/>
    <w:rsid w:val="00DE123D"/>
    <w:rsid w:val="00DE14B1"/>
    <w:rsid w:val="00DE1DCB"/>
    <w:rsid w:val="00DE2002"/>
    <w:rsid w:val="00DE22B4"/>
    <w:rsid w:val="00DE2CC7"/>
    <w:rsid w:val="00DE334A"/>
    <w:rsid w:val="00DE3952"/>
    <w:rsid w:val="00DE4048"/>
    <w:rsid w:val="00DE461E"/>
    <w:rsid w:val="00DE4A4D"/>
    <w:rsid w:val="00DE4A5A"/>
    <w:rsid w:val="00DE4C1F"/>
    <w:rsid w:val="00DE53E0"/>
    <w:rsid w:val="00DE5D35"/>
    <w:rsid w:val="00DE6A22"/>
    <w:rsid w:val="00DE6F26"/>
    <w:rsid w:val="00DE6F3A"/>
    <w:rsid w:val="00DE716E"/>
    <w:rsid w:val="00DE72E2"/>
    <w:rsid w:val="00DE74C7"/>
    <w:rsid w:val="00DE7C08"/>
    <w:rsid w:val="00DF0390"/>
    <w:rsid w:val="00DF06EC"/>
    <w:rsid w:val="00DF0849"/>
    <w:rsid w:val="00DF0B03"/>
    <w:rsid w:val="00DF0D09"/>
    <w:rsid w:val="00DF0E19"/>
    <w:rsid w:val="00DF1690"/>
    <w:rsid w:val="00DF1871"/>
    <w:rsid w:val="00DF1D21"/>
    <w:rsid w:val="00DF28A8"/>
    <w:rsid w:val="00DF2D8B"/>
    <w:rsid w:val="00DF2F09"/>
    <w:rsid w:val="00DF315B"/>
    <w:rsid w:val="00DF368C"/>
    <w:rsid w:val="00DF4225"/>
    <w:rsid w:val="00DF4753"/>
    <w:rsid w:val="00DF50C8"/>
    <w:rsid w:val="00DF51E9"/>
    <w:rsid w:val="00DF51F5"/>
    <w:rsid w:val="00DF5221"/>
    <w:rsid w:val="00DF56D5"/>
    <w:rsid w:val="00DF5926"/>
    <w:rsid w:val="00DF5D39"/>
    <w:rsid w:val="00DF652F"/>
    <w:rsid w:val="00DF6709"/>
    <w:rsid w:val="00DF6819"/>
    <w:rsid w:val="00DF726C"/>
    <w:rsid w:val="00DF73B3"/>
    <w:rsid w:val="00DF785B"/>
    <w:rsid w:val="00DF7DBD"/>
    <w:rsid w:val="00E00A4D"/>
    <w:rsid w:val="00E00CD2"/>
    <w:rsid w:val="00E01FA2"/>
    <w:rsid w:val="00E0228B"/>
    <w:rsid w:val="00E02768"/>
    <w:rsid w:val="00E02A1C"/>
    <w:rsid w:val="00E02DC9"/>
    <w:rsid w:val="00E02E39"/>
    <w:rsid w:val="00E02F07"/>
    <w:rsid w:val="00E03060"/>
    <w:rsid w:val="00E03144"/>
    <w:rsid w:val="00E0367A"/>
    <w:rsid w:val="00E03754"/>
    <w:rsid w:val="00E03C8C"/>
    <w:rsid w:val="00E03DC9"/>
    <w:rsid w:val="00E0413B"/>
    <w:rsid w:val="00E04A0A"/>
    <w:rsid w:val="00E04BCB"/>
    <w:rsid w:val="00E05283"/>
    <w:rsid w:val="00E057C2"/>
    <w:rsid w:val="00E05CBF"/>
    <w:rsid w:val="00E05CEB"/>
    <w:rsid w:val="00E0671C"/>
    <w:rsid w:val="00E06A1D"/>
    <w:rsid w:val="00E07047"/>
    <w:rsid w:val="00E070A1"/>
    <w:rsid w:val="00E07908"/>
    <w:rsid w:val="00E07AE7"/>
    <w:rsid w:val="00E07BC3"/>
    <w:rsid w:val="00E07F4E"/>
    <w:rsid w:val="00E10316"/>
    <w:rsid w:val="00E1068D"/>
    <w:rsid w:val="00E106EB"/>
    <w:rsid w:val="00E10815"/>
    <w:rsid w:val="00E10CB8"/>
    <w:rsid w:val="00E10E2D"/>
    <w:rsid w:val="00E1138D"/>
    <w:rsid w:val="00E123E1"/>
    <w:rsid w:val="00E13042"/>
    <w:rsid w:val="00E13299"/>
    <w:rsid w:val="00E13808"/>
    <w:rsid w:val="00E140E5"/>
    <w:rsid w:val="00E14869"/>
    <w:rsid w:val="00E1490D"/>
    <w:rsid w:val="00E150E0"/>
    <w:rsid w:val="00E152D5"/>
    <w:rsid w:val="00E1556F"/>
    <w:rsid w:val="00E1563A"/>
    <w:rsid w:val="00E1597A"/>
    <w:rsid w:val="00E15B27"/>
    <w:rsid w:val="00E15DC6"/>
    <w:rsid w:val="00E15E4E"/>
    <w:rsid w:val="00E1623C"/>
    <w:rsid w:val="00E162E2"/>
    <w:rsid w:val="00E16A7F"/>
    <w:rsid w:val="00E16C54"/>
    <w:rsid w:val="00E16FE0"/>
    <w:rsid w:val="00E17428"/>
    <w:rsid w:val="00E1777E"/>
    <w:rsid w:val="00E17BAF"/>
    <w:rsid w:val="00E17E0C"/>
    <w:rsid w:val="00E2096C"/>
    <w:rsid w:val="00E20972"/>
    <w:rsid w:val="00E20F2B"/>
    <w:rsid w:val="00E22148"/>
    <w:rsid w:val="00E225FC"/>
    <w:rsid w:val="00E2266F"/>
    <w:rsid w:val="00E2283E"/>
    <w:rsid w:val="00E22B43"/>
    <w:rsid w:val="00E23101"/>
    <w:rsid w:val="00E23517"/>
    <w:rsid w:val="00E235D2"/>
    <w:rsid w:val="00E23990"/>
    <w:rsid w:val="00E23A46"/>
    <w:rsid w:val="00E23CAA"/>
    <w:rsid w:val="00E23CE0"/>
    <w:rsid w:val="00E23E92"/>
    <w:rsid w:val="00E24169"/>
    <w:rsid w:val="00E24580"/>
    <w:rsid w:val="00E24784"/>
    <w:rsid w:val="00E24B26"/>
    <w:rsid w:val="00E25110"/>
    <w:rsid w:val="00E25593"/>
    <w:rsid w:val="00E26209"/>
    <w:rsid w:val="00E264FC"/>
    <w:rsid w:val="00E26895"/>
    <w:rsid w:val="00E26DCE"/>
    <w:rsid w:val="00E278E2"/>
    <w:rsid w:val="00E27B6C"/>
    <w:rsid w:val="00E27E39"/>
    <w:rsid w:val="00E3000A"/>
    <w:rsid w:val="00E3054D"/>
    <w:rsid w:val="00E30C1B"/>
    <w:rsid w:val="00E30FD8"/>
    <w:rsid w:val="00E311D4"/>
    <w:rsid w:val="00E31F77"/>
    <w:rsid w:val="00E338C1"/>
    <w:rsid w:val="00E33F94"/>
    <w:rsid w:val="00E340FE"/>
    <w:rsid w:val="00E34153"/>
    <w:rsid w:val="00E34210"/>
    <w:rsid w:val="00E34F9F"/>
    <w:rsid w:val="00E35888"/>
    <w:rsid w:val="00E35943"/>
    <w:rsid w:val="00E35E62"/>
    <w:rsid w:val="00E36168"/>
    <w:rsid w:val="00E364FF"/>
    <w:rsid w:val="00E36793"/>
    <w:rsid w:val="00E3702F"/>
    <w:rsid w:val="00E3738C"/>
    <w:rsid w:val="00E377B9"/>
    <w:rsid w:val="00E37B47"/>
    <w:rsid w:val="00E37D59"/>
    <w:rsid w:val="00E37D9D"/>
    <w:rsid w:val="00E37F87"/>
    <w:rsid w:val="00E40665"/>
    <w:rsid w:val="00E40B37"/>
    <w:rsid w:val="00E40CFE"/>
    <w:rsid w:val="00E41465"/>
    <w:rsid w:val="00E415E2"/>
    <w:rsid w:val="00E41BB5"/>
    <w:rsid w:val="00E41EAC"/>
    <w:rsid w:val="00E42292"/>
    <w:rsid w:val="00E422B2"/>
    <w:rsid w:val="00E42454"/>
    <w:rsid w:val="00E42731"/>
    <w:rsid w:val="00E4317E"/>
    <w:rsid w:val="00E43BB9"/>
    <w:rsid w:val="00E43DE8"/>
    <w:rsid w:val="00E445E9"/>
    <w:rsid w:val="00E44839"/>
    <w:rsid w:val="00E4537D"/>
    <w:rsid w:val="00E45738"/>
    <w:rsid w:val="00E45D2F"/>
    <w:rsid w:val="00E46704"/>
    <w:rsid w:val="00E46992"/>
    <w:rsid w:val="00E46D87"/>
    <w:rsid w:val="00E46E58"/>
    <w:rsid w:val="00E4774A"/>
    <w:rsid w:val="00E47970"/>
    <w:rsid w:val="00E47A4E"/>
    <w:rsid w:val="00E47B05"/>
    <w:rsid w:val="00E47E80"/>
    <w:rsid w:val="00E47EC4"/>
    <w:rsid w:val="00E47F11"/>
    <w:rsid w:val="00E50541"/>
    <w:rsid w:val="00E50FBB"/>
    <w:rsid w:val="00E513AC"/>
    <w:rsid w:val="00E514BC"/>
    <w:rsid w:val="00E517EB"/>
    <w:rsid w:val="00E51F44"/>
    <w:rsid w:val="00E522F5"/>
    <w:rsid w:val="00E52471"/>
    <w:rsid w:val="00E5253A"/>
    <w:rsid w:val="00E52D97"/>
    <w:rsid w:val="00E52E6E"/>
    <w:rsid w:val="00E53453"/>
    <w:rsid w:val="00E53763"/>
    <w:rsid w:val="00E539A1"/>
    <w:rsid w:val="00E54B71"/>
    <w:rsid w:val="00E5504C"/>
    <w:rsid w:val="00E55355"/>
    <w:rsid w:val="00E554DF"/>
    <w:rsid w:val="00E555EA"/>
    <w:rsid w:val="00E55935"/>
    <w:rsid w:val="00E55B75"/>
    <w:rsid w:val="00E55C6E"/>
    <w:rsid w:val="00E56771"/>
    <w:rsid w:val="00E568B9"/>
    <w:rsid w:val="00E56AA9"/>
    <w:rsid w:val="00E56B34"/>
    <w:rsid w:val="00E56B48"/>
    <w:rsid w:val="00E57109"/>
    <w:rsid w:val="00E60BAA"/>
    <w:rsid w:val="00E6100F"/>
    <w:rsid w:val="00E61355"/>
    <w:rsid w:val="00E618A7"/>
    <w:rsid w:val="00E6199E"/>
    <w:rsid w:val="00E61D5B"/>
    <w:rsid w:val="00E62596"/>
    <w:rsid w:val="00E62658"/>
    <w:rsid w:val="00E62759"/>
    <w:rsid w:val="00E627E9"/>
    <w:rsid w:val="00E63048"/>
    <w:rsid w:val="00E63C65"/>
    <w:rsid w:val="00E63FDA"/>
    <w:rsid w:val="00E64065"/>
    <w:rsid w:val="00E64375"/>
    <w:rsid w:val="00E6487D"/>
    <w:rsid w:val="00E64DE7"/>
    <w:rsid w:val="00E64E45"/>
    <w:rsid w:val="00E64FF7"/>
    <w:rsid w:val="00E65116"/>
    <w:rsid w:val="00E6550E"/>
    <w:rsid w:val="00E65637"/>
    <w:rsid w:val="00E65862"/>
    <w:rsid w:val="00E65870"/>
    <w:rsid w:val="00E658E5"/>
    <w:rsid w:val="00E65A7C"/>
    <w:rsid w:val="00E65D12"/>
    <w:rsid w:val="00E666AC"/>
    <w:rsid w:val="00E66979"/>
    <w:rsid w:val="00E6731D"/>
    <w:rsid w:val="00E67C4C"/>
    <w:rsid w:val="00E71065"/>
    <w:rsid w:val="00E711F7"/>
    <w:rsid w:val="00E71325"/>
    <w:rsid w:val="00E71577"/>
    <w:rsid w:val="00E71738"/>
    <w:rsid w:val="00E71972"/>
    <w:rsid w:val="00E71DC0"/>
    <w:rsid w:val="00E71EAC"/>
    <w:rsid w:val="00E722EE"/>
    <w:rsid w:val="00E72CED"/>
    <w:rsid w:val="00E72DB6"/>
    <w:rsid w:val="00E7343E"/>
    <w:rsid w:val="00E735B1"/>
    <w:rsid w:val="00E73B7D"/>
    <w:rsid w:val="00E73DE6"/>
    <w:rsid w:val="00E73EE3"/>
    <w:rsid w:val="00E74118"/>
    <w:rsid w:val="00E74EFC"/>
    <w:rsid w:val="00E74F6E"/>
    <w:rsid w:val="00E7505C"/>
    <w:rsid w:val="00E751B6"/>
    <w:rsid w:val="00E75276"/>
    <w:rsid w:val="00E75339"/>
    <w:rsid w:val="00E753D8"/>
    <w:rsid w:val="00E753F0"/>
    <w:rsid w:val="00E75469"/>
    <w:rsid w:val="00E75678"/>
    <w:rsid w:val="00E75C41"/>
    <w:rsid w:val="00E75DE2"/>
    <w:rsid w:val="00E76366"/>
    <w:rsid w:val="00E76546"/>
    <w:rsid w:val="00E76AA6"/>
    <w:rsid w:val="00E7735F"/>
    <w:rsid w:val="00E773DE"/>
    <w:rsid w:val="00E77449"/>
    <w:rsid w:val="00E775A2"/>
    <w:rsid w:val="00E77AE7"/>
    <w:rsid w:val="00E801D7"/>
    <w:rsid w:val="00E80335"/>
    <w:rsid w:val="00E805CA"/>
    <w:rsid w:val="00E80EAB"/>
    <w:rsid w:val="00E810F8"/>
    <w:rsid w:val="00E814F5"/>
    <w:rsid w:val="00E81505"/>
    <w:rsid w:val="00E8181C"/>
    <w:rsid w:val="00E81824"/>
    <w:rsid w:val="00E81972"/>
    <w:rsid w:val="00E81B09"/>
    <w:rsid w:val="00E81BB4"/>
    <w:rsid w:val="00E82157"/>
    <w:rsid w:val="00E821EF"/>
    <w:rsid w:val="00E84A4D"/>
    <w:rsid w:val="00E84DE8"/>
    <w:rsid w:val="00E85234"/>
    <w:rsid w:val="00E85A04"/>
    <w:rsid w:val="00E86134"/>
    <w:rsid w:val="00E862AF"/>
    <w:rsid w:val="00E87111"/>
    <w:rsid w:val="00E871BB"/>
    <w:rsid w:val="00E876F3"/>
    <w:rsid w:val="00E876FC"/>
    <w:rsid w:val="00E87A74"/>
    <w:rsid w:val="00E87B25"/>
    <w:rsid w:val="00E87E38"/>
    <w:rsid w:val="00E9065C"/>
    <w:rsid w:val="00E90A06"/>
    <w:rsid w:val="00E90E95"/>
    <w:rsid w:val="00E9113C"/>
    <w:rsid w:val="00E917AF"/>
    <w:rsid w:val="00E91DE5"/>
    <w:rsid w:val="00E926C2"/>
    <w:rsid w:val="00E92718"/>
    <w:rsid w:val="00E927C6"/>
    <w:rsid w:val="00E92BDF"/>
    <w:rsid w:val="00E93121"/>
    <w:rsid w:val="00E9375A"/>
    <w:rsid w:val="00E93931"/>
    <w:rsid w:val="00E93ACC"/>
    <w:rsid w:val="00E93CD6"/>
    <w:rsid w:val="00E94017"/>
    <w:rsid w:val="00E9471E"/>
    <w:rsid w:val="00E94AB4"/>
    <w:rsid w:val="00E94BEB"/>
    <w:rsid w:val="00E94C0F"/>
    <w:rsid w:val="00E94DE4"/>
    <w:rsid w:val="00E94E78"/>
    <w:rsid w:val="00E95264"/>
    <w:rsid w:val="00E958F5"/>
    <w:rsid w:val="00E95B6C"/>
    <w:rsid w:val="00E95CE5"/>
    <w:rsid w:val="00E96074"/>
    <w:rsid w:val="00E96831"/>
    <w:rsid w:val="00E96DB4"/>
    <w:rsid w:val="00E970BB"/>
    <w:rsid w:val="00E97114"/>
    <w:rsid w:val="00E97275"/>
    <w:rsid w:val="00E97619"/>
    <w:rsid w:val="00E9795E"/>
    <w:rsid w:val="00EA0474"/>
    <w:rsid w:val="00EA0AD0"/>
    <w:rsid w:val="00EA0AE9"/>
    <w:rsid w:val="00EA1452"/>
    <w:rsid w:val="00EA16F3"/>
    <w:rsid w:val="00EA16FC"/>
    <w:rsid w:val="00EA237B"/>
    <w:rsid w:val="00EA2A2E"/>
    <w:rsid w:val="00EA2C19"/>
    <w:rsid w:val="00EA2DC3"/>
    <w:rsid w:val="00EA3AC6"/>
    <w:rsid w:val="00EA3C8F"/>
    <w:rsid w:val="00EA3DFC"/>
    <w:rsid w:val="00EA4EF3"/>
    <w:rsid w:val="00EA5718"/>
    <w:rsid w:val="00EA6080"/>
    <w:rsid w:val="00EA7342"/>
    <w:rsid w:val="00EA7BFF"/>
    <w:rsid w:val="00EB02F5"/>
    <w:rsid w:val="00EB05D6"/>
    <w:rsid w:val="00EB0DF4"/>
    <w:rsid w:val="00EB11DB"/>
    <w:rsid w:val="00EB1286"/>
    <w:rsid w:val="00EB149D"/>
    <w:rsid w:val="00EB19AE"/>
    <w:rsid w:val="00EB1C3D"/>
    <w:rsid w:val="00EB1C52"/>
    <w:rsid w:val="00EB1E66"/>
    <w:rsid w:val="00EB2002"/>
    <w:rsid w:val="00EB2591"/>
    <w:rsid w:val="00EB2C48"/>
    <w:rsid w:val="00EB2E6A"/>
    <w:rsid w:val="00EB2ED5"/>
    <w:rsid w:val="00EB3320"/>
    <w:rsid w:val="00EB3792"/>
    <w:rsid w:val="00EB3CA9"/>
    <w:rsid w:val="00EB3E0E"/>
    <w:rsid w:val="00EB41B2"/>
    <w:rsid w:val="00EB43ED"/>
    <w:rsid w:val="00EB49A3"/>
    <w:rsid w:val="00EB4BFB"/>
    <w:rsid w:val="00EB4DAC"/>
    <w:rsid w:val="00EB5040"/>
    <w:rsid w:val="00EB506C"/>
    <w:rsid w:val="00EB5561"/>
    <w:rsid w:val="00EB58EA"/>
    <w:rsid w:val="00EB5DDA"/>
    <w:rsid w:val="00EB620B"/>
    <w:rsid w:val="00EB634A"/>
    <w:rsid w:val="00EB6878"/>
    <w:rsid w:val="00EB6A10"/>
    <w:rsid w:val="00EB6C8D"/>
    <w:rsid w:val="00EB7368"/>
    <w:rsid w:val="00EB7379"/>
    <w:rsid w:val="00EB753A"/>
    <w:rsid w:val="00EB76ED"/>
    <w:rsid w:val="00EB7D79"/>
    <w:rsid w:val="00EC0043"/>
    <w:rsid w:val="00EC0062"/>
    <w:rsid w:val="00EC0396"/>
    <w:rsid w:val="00EC05DA"/>
    <w:rsid w:val="00EC0631"/>
    <w:rsid w:val="00EC10DF"/>
    <w:rsid w:val="00EC1248"/>
    <w:rsid w:val="00EC1709"/>
    <w:rsid w:val="00EC1CDE"/>
    <w:rsid w:val="00EC2357"/>
    <w:rsid w:val="00EC23C3"/>
    <w:rsid w:val="00EC2675"/>
    <w:rsid w:val="00EC2906"/>
    <w:rsid w:val="00EC2C47"/>
    <w:rsid w:val="00EC2D6D"/>
    <w:rsid w:val="00EC31A5"/>
    <w:rsid w:val="00EC375B"/>
    <w:rsid w:val="00EC4199"/>
    <w:rsid w:val="00EC4622"/>
    <w:rsid w:val="00EC4B10"/>
    <w:rsid w:val="00EC4CDE"/>
    <w:rsid w:val="00EC51F0"/>
    <w:rsid w:val="00EC521B"/>
    <w:rsid w:val="00EC52B4"/>
    <w:rsid w:val="00EC54AB"/>
    <w:rsid w:val="00EC5A8B"/>
    <w:rsid w:val="00EC5AAA"/>
    <w:rsid w:val="00EC5AFF"/>
    <w:rsid w:val="00EC5DEA"/>
    <w:rsid w:val="00EC5F08"/>
    <w:rsid w:val="00EC614C"/>
    <w:rsid w:val="00EC6666"/>
    <w:rsid w:val="00EC6678"/>
    <w:rsid w:val="00EC73AC"/>
    <w:rsid w:val="00ED010A"/>
    <w:rsid w:val="00ED021E"/>
    <w:rsid w:val="00ED0C9A"/>
    <w:rsid w:val="00ED1341"/>
    <w:rsid w:val="00ED153F"/>
    <w:rsid w:val="00ED19B7"/>
    <w:rsid w:val="00ED23CA"/>
    <w:rsid w:val="00ED245A"/>
    <w:rsid w:val="00ED2749"/>
    <w:rsid w:val="00ED27E8"/>
    <w:rsid w:val="00ED28B3"/>
    <w:rsid w:val="00ED2EAB"/>
    <w:rsid w:val="00ED336E"/>
    <w:rsid w:val="00ED3634"/>
    <w:rsid w:val="00ED3AD7"/>
    <w:rsid w:val="00ED3BAC"/>
    <w:rsid w:val="00ED3FF0"/>
    <w:rsid w:val="00ED40D9"/>
    <w:rsid w:val="00ED4333"/>
    <w:rsid w:val="00ED4363"/>
    <w:rsid w:val="00ED51EA"/>
    <w:rsid w:val="00ED5643"/>
    <w:rsid w:val="00ED5F95"/>
    <w:rsid w:val="00ED65E0"/>
    <w:rsid w:val="00ED6D81"/>
    <w:rsid w:val="00ED6E16"/>
    <w:rsid w:val="00ED6FFC"/>
    <w:rsid w:val="00ED70CC"/>
    <w:rsid w:val="00ED71A5"/>
    <w:rsid w:val="00ED7569"/>
    <w:rsid w:val="00EE02DE"/>
    <w:rsid w:val="00EE05F6"/>
    <w:rsid w:val="00EE09A4"/>
    <w:rsid w:val="00EE0BB1"/>
    <w:rsid w:val="00EE10BF"/>
    <w:rsid w:val="00EE10EF"/>
    <w:rsid w:val="00EE1B1B"/>
    <w:rsid w:val="00EE2738"/>
    <w:rsid w:val="00EE2B13"/>
    <w:rsid w:val="00EE2DEF"/>
    <w:rsid w:val="00EE345A"/>
    <w:rsid w:val="00EE3B1B"/>
    <w:rsid w:val="00EE3D27"/>
    <w:rsid w:val="00EE4B59"/>
    <w:rsid w:val="00EE5460"/>
    <w:rsid w:val="00EE5577"/>
    <w:rsid w:val="00EE564E"/>
    <w:rsid w:val="00EE5E3B"/>
    <w:rsid w:val="00EE62BE"/>
    <w:rsid w:val="00EE6609"/>
    <w:rsid w:val="00EE682E"/>
    <w:rsid w:val="00EE691B"/>
    <w:rsid w:val="00EE7F1D"/>
    <w:rsid w:val="00EF0429"/>
    <w:rsid w:val="00EF06B6"/>
    <w:rsid w:val="00EF0A5F"/>
    <w:rsid w:val="00EF0B92"/>
    <w:rsid w:val="00EF18B6"/>
    <w:rsid w:val="00EF1C05"/>
    <w:rsid w:val="00EF1C3D"/>
    <w:rsid w:val="00EF1E1F"/>
    <w:rsid w:val="00EF2801"/>
    <w:rsid w:val="00EF29A8"/>
    <w:rsid w:val="00EF2CBA"/>
    <w:rsid w:val="00EF3055"/>
    <w:rsid w:val="00EF3106"/>
    <w:rsid w:val="00EF3EE7"/>
    <w:rsid w:val="00EF3F2D"/>
    <w:rsid w:val="00EF4394"/>
    <w:rsid w:val="00EF4A54"/>
    <w:rsid w:val="00EF50ED"/>
    <w:rsid w:val="00EF50F1"/>
    <w:rsid w:val="00EF5F82"/>
    <w:rsid w:val="00EF6383"/>
    <w:rsid w:val="00EF6710"/>
    <w:rsid w:val="00EF6876"/>
    <w:rsid w:val="00EF779F"/>
    <w:rsid w:val="00F010D8"/>
    <w:rsid w:val="00F017BE"/>
    <w:rsid w:val="00F0191D"/>
    <w:rsid w:val="00F01E2D"/>
    <w:rsid w:val="00F021FC"/>
    <w:rsid w:val="00F029EA"/>
    <w:rsid w:val="00F02AE8"/>
    <w:rsid w:val="00F02E74"/>
    <w:rsid w:val="00F02FFC"/>
    <w:rsid w:val="00F0399B"/>
    <w:rsid w:val="00F039C1"/>
    <w:rsid w:val="00F03E10"/>
    <w:rsid w:val="00F04634"/>
    <w:rsid w:val="00F04C11"/>
    <w:rsid w:val="00F05918"/>
    <w:rsid w:val="00F05976"/>
    <w:rsid w:val="00F05A44"/>
    <w:rsid w:val="00F061AF"/>
    <w:rsid w:val="00F07C11"/>
    <w:rsid w:val="00F07CA9"/>
    <w:rsid w:val="00F07E02"/>
    <w:rsid w:val="00F07F80"/>
    <w:rsid w:val="00F107EA"/>
    <w:rsid w:val="00F10F4C"/>
    <w:rsid w:val="00F11110"/>
    <w:rsid w:val="00F11172"/>
    <w:rsid w:val="00F12385"/>
    <w:rsid w:val="00F12433"/>
    <w:rsid w:val="00F13117"/>
    <w:rsid w:val="00F13631"/>
    <w:rsid w:val="00F13AE3"/>
    <w:rsid w:val="00F1447B"/>
    <w:rsid w:val="00F14B52"/>
    <w:rsid w:val="00F14DAD"/>
    <w:rsid w:val="00F14E53"/>
    <w:rsid w:val="00F15539"/>
    <w:rsid w:val="00F160D3"/>
    <w:rsid w:val="00F16196"/>
    <w:rsid w:val="00F163CA"/>
    <w:rsid w:val="00F16522"/>
    <w:rsid w:val="00F16BA9"/>
    <w:rsid w:val="00F17893"/>
    <w:rsid w:val="00F179DB"/>
    <w:rsid w:val="00F2017F"/>
    <w:rsid w:val="00F20269"/>
    <w:rsid w:val="00F205FA"/>
    <w:rsid w:val="00F2085F"/>
    <w:rsid w:val="00F218FC"/>
    <w:rsid w:val="00F22CBA"/>
    <w:rsid w:val="00F23463"/>
    <w:rsid w:val="00F23BEF"/>
    <w:rsid w:val="00F23C86"/>
    <w:rsid w:val="00F242FE"/>
    <w:rsid w:val="00F24754"/>
    <w:rsid w:val="00F249FB"/>
    <w:rsid w:val="00F24AE2"/>
    <w:rsid w:val="00F24B1D"/>
    <w:rsid w:val="00F2569C"/>
    <w:rsid w:val="00F25A4B"/>
    <w:rsid w:val="00F26229"/>
    <w:rsid w:val="00F2668D"/>
    <w:rsid w:val="00F26A8B"/>
    <w:rsid w:val="00F26B24"/>
    <w:rsid w:val="00F26B53"/>
    <w:rsid w:val="00F27085"/>
    <w:rsid w:val="00F2776E"/>
    <w:rsid w:val="00F27F5B"/>
    <w:rsid w:val="00F30012"/>
    <w:rsid w:val="00F30653"/>
    <w:rsid w:val="00F307AE"/>
    <w:rsid w:val="00F30BF1"/>
    <w:rsid w:val="00F30D1C"/>
    <w:rsid w:val="00F30E8D"/>
    <w:rsid w:val="00F31782"/>
    <w:rsid w:val="00F31E1E"/>
    <w:rsid w:val="00F32357"/>
    <w:rsid w:val="00F32B50"/>
    <w:rsid w:val="00F32CEE"/>
    <w:rsid w:val="00F33908"/>
    <w:rsid w:val="00F33A86"/>
    <w:rsid w:val="00F33F59"/>
    <w:rsid w:val="00F34357"/>
    <w:rsid w:val="00F346C7"/>
    <w:rsid w:val="00F346F8"/>
    <w:rsid w:val="00F34B2D"/>
    <w:rsid w:val="00F34E21"/>
    <w:rsid w:val="00F34FAB"/>
    <w:rsid w:val="00F350DB"/>
    <w:rsid w:val="00F357A1"/>
    <w:rsid w:val="00F358CD"/>
    <w:rsid w:val="00F35CBB"/>
    <w:rsid w:val="00F35D36"/>
    <w:rsid w:val="00F36004"/>
    <w:rsid w:val="00F3608B"/>
    <w:rsid w:val="00F36B41"/>
    <w:rsid w:val="00F36DC5"/>
    <w:rsid w:val="00F36E8E"/>
    <w:rsid w:val="00F36EF7"/>
    <w:rsid w:val="00F36F98"/>
    <w:rsid w:val="00F37090"/>
    <w:rsid w:val="00F37396"/>
    <w:rsid w:val="00F373C1"/>
    <w:rsid w:val="00F3762E"/>
    <w:rsid w:val="00F377B6"/>
    <w:rsid w:val="00F37D4A"/>
    <w:rsid w:val="00F37DC5"/>
    <w:rsid w:val="00F40008"/>
    <w:rsid w:val="00F40367"/>
    <w:rsid w:val="00F40558"/>
    <w:rsid w:val="00F40639"/>
    <w:rsid w:val="00F4098E"/>
    <w:rsid w:val="00F40C36"/>
    <w:rsid w:val="00F40C6D"/>
    <w:rsid w:val="00F40DE1"/>
    <w:rsid w:val="00F413E4"/>
    <w:rsid w:val="00F414D0"/>
    <w:rsid w:val="00F4175B"/>
    <w:rsid w:val="00F417AD"/>
    <w:rsid w:val="00F41973"/>
    <w:rsid w:val="00F41ABA"/>
    <w:rsid w:val="00F41B6F"/>
    <w:rsid w:val="00F420B1"/>
    <w:rsid w:val="00F4220A"/>
    <w:rsid w:val="00F42217"/>
    <w:rsid w:val="00F425C2"/>
    <w:rsid w:val="00F42651"/>
    <w:rsid w:val="00F42677"/>
    <w:rsid w:val="00F42801"/>
    <w:rsid w:val="00F429C7"/>
    <w:rsid w:val="00F42B80"/>
    <w:rsid w:val="00F430C8"/>
    <w:rsid w:val="00F432E2"/>
    <w:rsid w:val="00F43426"/>
    <w:rsid w:val="00F4369C"/>
    <w:rsid w:val="00F43A0D"/>
    <w:rsid w:val="00F43EEF"/>
    <w:rsid w:val="00F450A0"/>
    <w:rsid w:val="00F4521F"/>
    <w:rsid w:val="00F457B5"/>
    <w:rsid w:val="00F45BB6"/>
    <w:rsid w:val="00F466F8"/>
    <w:rsid w:val="00F46781"/>
    <w:rsid w:val="00F46EF5"/>
    <w:rsid w:val="00F47047"/>
    <w:rsid w:val="00F47353"/>
    <w:rsid w:val="00F475D4"/>
    <w:rsid w:val="00F475F4"/>
    <w:rsid w:val="00F47931"/>
    <w:rsid w:val="00F47ABA"/>
    <w:rsid w:val="00F47BD9"/>
    <w:rsid w:val="00F504DB"/>
    <w:rsid w:val="00F5054D"/>
    <w:rsid w:val="00F51026"/>
    <w:rsid w:val="00F519BC"/>
    <w:rsid w:val="00F520BC"/>
    <w:rsid w:val="00F5233C"/>
    <w:rsid w:val="00F523A9"/>
    <w:rsid w:val="00F5253F"/>
    <w:rsid w:val="00F528AD"/>
    <w:rsid w:val="00F52E87"/>
    <w:rsid w:val="00F53219"/>
    <w:rsid w:val="00F5327A"/>
    <w:rsid w:val="00F5333E"/>
    <w:rsid w:val="00F553D5"/>
    <w:rsid w:val="00F557A7"/>
    <w:rsid w:val="00F5584F"/>
    <w:rsid w:val="00F55B7C"/>
    <w:rsid w:val="00F55DF7"/>
    <w:rsid w:val="00F565EF"/>
    <w:rsid w:val="00F56BA6"/>
    <w:rsid w:val="00F56C05"/>
    <w:rsid w:val="00F56D88"/>
    <w:rsid w:val="00F5740F"/>
    <w:rsid w:val="00F5780F"/>
    <w:rsid w:val="00F57CC5"/>
    <w:rsid w:val="00F57F1D"/>
    <w:rsid w:val="00F60059"/>
    <w:rsid w:val="00F60493"/>
    <w:rsid w:val="00F60DFB"/>
    <w:rsid w:val="00F61288"/>
    <w:rsid w:val="00F61309"/>
    <w:rsid w:val="00F6153E"/>
    <w:rsid w:val="00F61627"/>
    <w:rsid w:val="00F61681"/>
    <w:rsid w:val="00F61B2F"/>
    <w:rsid w:val="00F61C77"/>
    <w:rsid w:val="00F61CDF"/>
    <w:rsid w:val="00F61D38"/>
    <w:rsid w:val="00F6239F"/>
    <w:rsid w:val="00F6277E"/>
    <w:rsid w:val="00F62C2F"/>
    <w:rsid w:val="00F63C63"/>
    <w:rsid w:val="00F63F80"/>
    <w:rsid w:val="00F63F97"/>
    <w:rsid w:val="00F64B0D"/>
    <w:rsid w:val="00F64BE0"/>
    <w:rsid w:val="00F64D46"/>
    <w:rsid w:val="00F64F56"/>
    <w:rsid w:val="00F6502F"/>
    <w:rsid w:val="00F657BA"/>
    <w:rsid w:val="00F658D9"/>
    <w:rsid w:val="00F66BD5"/>
    <w:rsid w:val="00F67887"/>
    <w:rsid w:val="00F67961"/>
    <w:rsid w:val="00F67A63"/>
    <w:rsid w:val="00F67F25"/>
    <w:rsid w:val="00F702EA"/>
    <w:rsid w:val="00F7102A"/>
    <w:rsid w:val="00F7178B"/>
    <w:rsid w:val="00F71E2A"/>
    <w:rsid w:val="00F721EC"/>
    <w:rsid w:val="00F7223E"/>
    <w:rsid w:val="00F7266F"/>
    <w:rsid w:val="00F72DFA"/>
    <w:rsid w:val="00F73716"/>
    <w:rsid w:val="00F73CD9"/>
    <w:rsid w:val="00F74238"/>
    <w:rsid w:val="00F74270"/>
    <w:rsid w:val="00F7453C"/>
    <w:rsid w:val="00F74557"/>
    <w:rsid w:val="00F74653"/>
    <w:rsid w:val="00F74745"/>
    <w:rsid w:val="00F74A97"/>
    <w:rsid w:val="00F74B3C"/>
    <w:rsid w:val="00F74D89"/>
    <w:rsid w:val="00F74E24"/>
    <w:rsid w:val="00F75EDE"/>
    <w:rsid w:val="00F76DB8"/>
    <w:rsid w:val="00F77471"/>
    <w:rsid w:val="00F779C3"/>
    <w:rsid w:val="00F77F7E"/>
    <w:rsid w:val="00F80360"/>
    <w:rsid w:val="00F80881"/>
    <w:rsid w:val="00F81337"/>
    <w:rsid w:val="00F8159E"/>
    <w:rsid w:val="00F8170F"/>
    <w:rsid w:val="00F824F8"/>
    <w:rsid w:val="00F82617"/>
    <w:rsid w:val="00F826BD"/>
    <w:rsid w:val="00F8275A"/>
    <w:rsid w:val="00F82CE1"/>
    <w:rsid w:val="00F82DDB"/>
    <w:rsid w:val="00F82E7E"/>
    <w:rsid w:val="00F831B1"/>
    <w:rsid w:val="00F836DA"/>
    <w:rsid w:val="00F83909"/>
    <w:rsid w:val="00F84223"/>
    <w:rsid w:val="00F8446D"/>
    <w:rsid w:val="00F84B99"/>
    <w:rsid w:val="00F84E86"/>
    <w:rsid w:val="00F84EC3"/>
    <w:rsid w:val="00F84EC9"/>
    <w:rsid w:val="00F84FEE"/>
    <w:rsid w:val="00F85656"/>
    <w:rsid w:val="00F86621"/>
    <w:rsid w:val="00F8695D"/>
    <w:rsid w:val="00F86C96"/>
    <w:rsid w:val="00F86ED6"/>
    <w:rsid w:val="00F9035B"/>
    <w:rsid w:val="00F90747"/>
    <w:rsid w:val="00F9078E"/>
    <w:rsid w:val="00F909FC"/>
    <w:rsid w:val="00F9118F"/>
    <w:rsid w:val="00F9141B"/>
    <w:rsid w:val="00F91619"/>
    <w:rsid w:val="00F91AB9"/>
    <w:rsid w:val="00F91D5F"/>
    <w:rsid w:val="00F91F83"/>
    <w:rsid w:val="00F920B6"/>
    <w:rsid w:val="00F92127"/>
    <w:rsid w:val="00F9217E"/>
    <w:rsid w:val="00F923BB"/>
    <w:rsid w:val="00F923F4"/>
    <w:rsid w:val="00F92B9F"/>
    <w:rsid w:val="00F92C13"/>
    <w:rsid w:val="00F9309D"/>
    <w:rsid w:val="00F9341D"/>
    <w:rsid w:val="00F937AD"/>
    <w:rsid w:val="00F9391C"/>
    <w:rsid w:val="00F93C7F"/>
    <w:rsid w:val="00F93E8E"/>
    <w:rsid w:val="00F9405E"/>
    <w:rsid w:val="00F9456D"/>
    <w:rsid w:val="00F94576"/>
    <w:rsid w:val="00F9475F"/>
    <w:rsid w:val="00F94A6D"/>
    <w:rsid w:val="00F94CEB"/>
    <w:rsid w:val="00F95253"/>
    <w:rsid w:val="00F9549D"/>
    <w:rsid w:val="00F958F4"/>
    <w:rsid w:val="00F95F49"/>
    <w:rsid w:val="00F96408"/>
    <w:rsid w:val="00F96A47"/>
    <w:rsid w:val="00F96A68"/>
    <w:rsid w:val="00F96B76"/>
    <w:rsid w:val="00F97125"/>
    <w:rsid w:val="00F97133"/>
    <w:rsid w:val="00F9744F"/>
    <w:rsid w:val="00F97532"/>
    <w:rsid w:val="00F97553"/>
    <w:rsid w:val="00F97910"/>
    <w:rsid w:val="00F97C8F"/>
    <w:rsid w:val="00F97CF1"/>
    <w:rsid w:val="00FA00F2"/>
    <w:rsid w:val="00FA03FF"/>
    <w:rsid w:val="00FA11FC"/>
    <w:rsid w:val="00FA17B1"/>
    <w:rsid w:val="00FA1DCA"/>
    <w:rsid w:val="00FA29AB"/>
    <w:rsid w:val="00FA316B"/>
    <w:rsid w:val="00FA352B"/>
    <w:rsid w:val="00FA3862"/>
    <w:rsid w:val="00FA3898"/>
    <w:rsid w:val="00FA3CA2"/>
    <w:rsid w:val="00FA4437"/>
    <w:rsid w:val="00FA455C"/>
    <w:rsid w:val="00FA4F81"/>
    <w:rsid w:val="00FA507C"/>
    <w:rsid w:val="00FA51C9"/>
    <w:rsid w:val="00FA5207"/>
    <w:rsid w:val="00FA54B7"/>
    <w:rsid w:val="00FA55D8"/>
    <w:rsid w:val="00FA589A"/>
    <w:rsid w:val="00FA58AF"/>
    <w:rsid w:val="00FA5A07"/>
    <w:rsid w:val="00FA5D45"/>
    <w:rsid w:val="00FA5DE0"/>
    <w:rsid w:val="00FA634B"/>
    <w:rsid w:val="00FA6814"/>
    <w:rsid w:val="00FA687A"/>
    <w:rsid w:val="00FA697B"/>
    <w:rsid w:val="00FA6AA3"/>
    <w:rsid w:val="00FA6B20"/>
    <w:rsid w:val="00FA7779"/>
    <w:rsid w:val="00FA7A1A"/>
    <w:rsid w:val="00FA7B07"/>
    <w:rsid w:val="00FA7FC8"/>
    <w:rsid w:val="00FB02CD"/>
    <w:rsid w:val="00FB0C20"/>
    <w:rsid w:val="00FB1263"/>
    <w:rsid w:val="00FB1879"/>
    <w:rsid w:val="00FB21A6"/>
    <w:rsid w:val="00FB24EF"/>
    <w:rsid w:val="00FB250B"/>
    <w:rsid w:val="00FB29E2"/>
    <w:rsid w:val="00FB343C"/>
    <w:rsid w:val="00FB415E"/>
    <w:rsid w:val="00FB428C"/>
    <w:rsid w:val="00FB42B5"/>
    <w:rsid w:val="00FB44EB"/>
    <w:rsid w:val="00FB4878"/>
    <w:rsid w:val="00FB48FB"/>
    <w:rsid w:val="00FB5B46"/>
    <w:rsid w:val="00FB6809"/>
    <w:rsid w:val="00FB6BCD"/>
    <w:rsid w:val="00FB6D01"/>
    <w:rsid w:val="00FB6E8E"/>
    <w:rsid w:val="00FB6EAC"/>
    <w:rsid w:val="00FB6F19"/>
    <w:rsid w:val="00FB7B8A"/>
    <w:rsid w:val="00FB7E6B"/>
    <w:rsid w:val="00FC0307"/>
    <w:rsid w:val="00FC0587"/>
    <w:rsid w:val="00FC0DDF"/>
    <w:rsid w:val="00FC0FDF"/>
    <w:rsid w:val="00FC1C70"/>
    <w:rsid w:val="00FC2646"/>
    <w:rsid w:val="00FC28C7"/>
    <w:rsid w:val="00FC2D42"/>
    <w:rsid w:val="00FC2E5A"/>
    <w:rsid w:val="00FC3207"/>
    <w:rsid w:val="00FC3258"/>
    <w:rsid w:val="00FC3397"/>
    <w:rsid w:val="00FC33F1"/>
    <w:rsid w:val="00FC474F"/>
    <w:rsid w:val="00FC5543"/>
    <w:rsid w:val="00FC619A"/>
    <w:rsid w:val="00FC686D"/>
    <w:rsid w:val="00FC6B99"/>
    <w:rsid w:val="00FC706A"/>
    <w:rsid w:val="00FC7A93"/>
    <w:rsid w:val="00FC7D44"/>
    <w:rsid w:val="00FD00BB"/>
    <w:rsid w:val="00FD07D7"/>
    <w:rsid w:val="00FD135B"/>
    <w:rsid w:val="00FD1907"/>
    <w:rsid w:val="00FD2264"/>
    <w:rsid w:val="00FD23FB"/>
    <w:rsid w:val="00FD26C8"/>
    <w:rsid w:val="00FD27FC"/>
    <w:rsid w:val="00FD2D4B"/>
    <w:rsid w:val="00FD33CE"/>
    <w:rsid w:val="00FD34BA"/>
    <w:rsid w:val="00FD354E"/>
    <w:rsid w:val="00FD3C5D"/>
    <w:rsid w:val="00FD42FC"/>
    <w:rsid w:val="00FD4581"/>
    <w:rsid w:val="00FD5647"/>
    <w:rsid w:val="00FD584A"/>
    <w:rsid w:val="00FD58BE"/>
    <w:rsid w:val="00FD58BF"/>
    <w:rsid w:val="00FD5B65"/>
    <w:rsid w:val="00FD5BE9"/>
    <w:rsid w:val="00FD5F7B"/>
    <w:rsid w:val="00FD65E3"/>
    <w:rsid w:val="00FD6C36"/>
    <w:rsid w:val="00FD6C91"/>
    <w:rsid w:val="00FD724A"/>
    <w:rsid w:val="00FD785C"/>
    <w:rsid w:val="00FD7F11"/>
    <w:rsid w:val="00FE0293"/>
    <w:rsid w:val="00FE0506"/>
    <w:rsid w:val="00FE0521"/>
    <w:rsid w:val="00FE0ADC"/>
    <w:rsid w:val="00FE0B14"/>
    <w:rsid w:val="00FE0E3B"/>
    <w:rsid w:val="00FE1AD5"/>
    <w:rsid w:val="00FE1FA4"/>
    <w:rsid w:val="00FE38B4"/>
    <w:rsid w:val="00FE3971"/>
    <w:rsid w:val="00FE3AE3"/>
    <w:rsid w:val="00FE3E69"/>
    <w:rsid w:val="00FE4290"/>
    <w:rsid w:val="00FE4476"/>
    <w:rsid w:val="00FE4FCD"/>
    <w:rsid w:val="00FE51CD"/>
    <w:rsid w:val="00FE5367"/>
    <w:rsid w:val="00FE5651"/>
    <w:rsid w:val="00FE590D"/>
    <w:rsid w:val="00FE5E70"/>
    <w:rsid w:val="00FE63A2"/>
    <w:rsid w:val="00FE63C8"/>
    <w:rsid w:val="00FE6456"/>
    <w:rsid w:val="00FE6679"/>
    <w:rsid w:val="00FE66E4"/>
    <w:rsid w:val="00FE6854"/>
    <w:rsid w:val="00FE6883"/>
    <w:rsid w:val="00FE6B2C"/>
    <w:rsid w:val="00FE6D94"/>
    <w:rsid w:val="00FE7025"/>
    <w:rsid w:val="00FE7127"/>
    <w:rsid w:val="00FE779E"/>
    <w:rsid w:val="00FE797B"/>
    <w:rsid w:val="00FF0338"/>
    <w:rsid w:val="00FF0343"/>
    <w:rsid w:val="00FF0664"/>
    <w:rsid w:val="00FF0788"/>
    <w:rsid w:val="00FF0955"/>
    <w:rsid w:val="00FF0AEA"/>
    <w:rsid w:val="00FF0D72"/>
    <w:rsid w:val="00FF1125"/>
    <w:rsid w:val="00FF11FB"/>
    <w:rsid w:val="00FF170A"/>
    <w:rsid w:val="00FF1718"/>
    <w:rsid w:val="00FF17C8"/>
    <w:rsid w:val="00FF1A5A"/>
    <w:rsid w:val="00FF1C9B"/>
    <w:rsid w:val="00FF1CD9"/>
    <w:rsid w:val="00FF20D1"/>
    <w:rsid w:val="00FF21A1"/>
    <w:rsid w:val="00FF23D9"/>
    <w:rsid w:val="00FF27FF"/>
    <w:rsid w:val="00FF2BB4"/>
    <w:rsid w:val="00FF2E97"/>
    <w:rsid w:val="00FF33CC"/>
    <w:rsid w:val="00FF3619"/>
    <w:rsid w:val="00FF364C"/>
    <w:rsid w:val="00FF36E3"/>
    <w:rsid w:val="00FF4D03"/>
    <w:rsid w:val="00FF509F"/>
    <w:rsid w:val="00FF5415"/>
    <w:rsid w:val="00FF561A"/>
    <w:rsid w:val="00FF63BC"/>
    <w:rsid w:val="00FF640B"/>
    <w:rsid w:val="00FF66B5"/>
    <w:rsid w:val="00FF6885"/>
    <w:rsid w:val="00FF6B53"/>
    <w:rsid w:val="00FF7149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89476"/>
  <w15:docId w15:val="{71208B78-7670-4B78-8B13-30EBBFB3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35A"/>
    <w:pPr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1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51F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8A6E11"/>
    <w:pPr>
      <w:keepNext/>
      <w:keepLines/>
      <w:spacing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3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5E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1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E11"/>
    <w:rPr>
      <w:rFonts w:asciiTheme="majorHAnsi" w:eastAsiaTheme="majorEastAsia" w:hAnsiTheme="majorHAnsi" w:cstheme="majorBidi"/>
      <w:b/>
      <w:bCs/>
      <w:i/>
      <w:color w:val="4F81BD" w:themeColor="accent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175EE"/>
    <w:rPr>
      <w:rFonts w:eastAsiaTheme="majorEastAsia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63CAC"/>
    <w:rPr>
      <w:rFonts w:asciiTheme="minorHAnsi" w:hAnsiTheme="minorHAnsi"/>
      <w:b/>
      <w:bCs/>
      <w:color w:val="FF0000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944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9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4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6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612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61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61AF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61A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01A93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8466EF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28F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28F"/>
    <w:rPr>
      <w:rFonts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2FF6"/>
    <w:rPr>
      <w:color w:val="0000FF" w:themeColor="hyperlink"/>
      <w:u w:val="single"/>
    </w:rPr>
  </w:style>
  <w:style w:type="character" w:customStyle="1" w:styleId="box-name">
    <w:name w:val="box-name"/>
    <w:basedOn w:val="Standardnpsmoodstavce"/>
    <w:rsid w:val="005C2FF6"/>
  </w:style>
  <w:style w:type="character" w:customStyle="1" w:styleId="Nadpis4Char">
    <w:name w:val="Nadpis 4 Char"/>
    <w:basedOn w:val="Standardnpsmoodstavce"/>
    <w:link w:val="Nadpis4"/>
    <w:uiPriority w:val="9"/>
    <w:semiHidden/>
    <w:rsid w:val="00E43BB9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kaszk.cz" TargetMode="External"/><Relationship Id="rId2" Type="http://schemas.openxmlformats.org/officeDocument/2006/relationships/hyperlink" Target="mailto:info@maskaszk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F3102820A4A29B3EBBF4A4CDCA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D7594-B6C0-4385-BB5A-FC07ECD3A1FA}"/>
      </w:docPartPr>
      <w:docPartBody>
        <w:p w:rsidR="008A0B4C" w:rsidRDefault="008A0B4C" w:rsidP="008A0B4C">
          <w:pPr>
            <w:pStyle w:val="085F3102820A4A29B3EBBF4A4CDCA6C45"/>
          </w:pPr>
          <w:r w:rsidRPr="00BE5557">
            <w:rPr>
              <w:rStyle w:val="Zstupntext"/>
            </w:rPr>
            <w:t>Zvolte polo</w:t>
          </w:r>
          <w:r>
            <w:rPr>
              <w:rStyle w:val="Zstupntext"/>
            </w:rPr>
            <w:t>ž</w:t>
          </w:r>
          <w:r w:rsidRPr="00BE5557">
            <w:rPr>
              <w:rStyle w:val="Zstupntext"/>
            </w:rPr>
            <w:t>ku.</w:t>
          </w:r>
        </w:p>
      </w:docPartBody>
    </w:docPart>
    <w:docPart>
      <w:docPartPr>
        <w:name w:val="9B8F69481BDE48919DC14CD3CE496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7B660-04E9-4F9C-BD91-D30D79430CE5}"/>
      </w:docPartPr>
      <w:docPartBody>
        <w:p w:rsidR="00331BE0" w:rsidRDefault="008A0B4C" w:rsidP="008A0B4C">
          <w:pPr>
            <w:pStyle w:val="9B8F69481BDE48919DC14CD3CE496C6C2"/>
          </w:pPr>
          <w:r w:rsidRPr="00BE5557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62BA2-5140-4680-8351-B34F7C674442}"/>
      </w:docPartPr>
      <w:docPartBody>
        <w:p w:rsidR="00331BE0" w:rsidRDefault="008A0B4C"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E8F60253DEA7472BB7B3C44A690CB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CBE0A-B70A-4842-9307-6BFD79B9B86F}"/>
      </w:docPartPr>
      <w:docPartBody>
        <w:p w:rsidR="00331BE0" w:rsidRDefault="008A0B4C" w:rsidP="008A0B4C">
          <w:pPr>
            <w:pStyle w:val="E8F60253DEA7472BB7B3C44A690CB0201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1B65290F76874ECEBAB5CCE295926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F786B-5F79-47FA-9623-799FC5A360A6}"/>
      </w:docPartPr>
      <w:docPartBody>
        <w:p w:rsidR="003360FC" w:rsidRDefault="00B01F12" w:rsidP="00B01F12">
          <w:pPr>
            <w:pStyle w:val="1B65290F76874ECEBAB5CCE295926E84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D88899081E054320B7F68FD9269A4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2EE6D-8C91-4F30-ADB9-6D1A24486CE8}"/>
      </w:docPartPr>
      <w:docPartBody>
        <w:p w:rsidR="003360FC" w:rsidRDefault="00B01F12" w:rsidP="00B01F12">
          <w:pPr>
            <w:pStyle w:val="D88899081E054320B7F68FD9269A4CFB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4008400563F2471F8AF47A7DC209F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F17B-65C1-4B8F-9B9A-EF551FC10877}"/>
      </w:docPartPr>
      <w:docPartBody>
        <w:p w:rsidR="004C583D" w:rsidRDefault="00F71EBF" w:rsidP="00F71EBF">
          <w:pPr>
            <w:pStyle w:val="4008400563F2471F8AF47A7DC209FF7C"/>
          </w:pPr>
          <w:r w:rsidRPr="00BE555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B4C"/>
    <w:rsid w:val="00331BE0"/>
    <w:rsid w:val="003360FC"/>
    <w:rsid w:val="004C583D"/>
    <w:rsid w:val="008A0B4C"/>
    <w:rsid w:val="00B01F12"/>
    <w:rsid w:val="00B52E46"/>
    <w:rsid w:val="00DD0A5A"/>
    <w:rsid w:val="00F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1EBF"/>
    <w:rPr>
      <w:color w:val="808080"/>
    </w:rPr>
  </w:style>
  <w:style w:type="paragraph" w:customStyle="1" w:styleId="4008400563F2471F8AF47A7DC209FF7C">
    <w:name w:val="4008400563F2471F8AF47A7DC209FF7C"/>
    <w:rsid w:val="00F71EBF"/>
    <w:pPr>
      <w:spacing w:after="160" w:line="259" w:lineRule="auto"/>
    </w:pPr>
  </w:style>
  <w:style w:type="paragraph" w:customStyle="1" w:styleId="9B8F69481BDE48919DC14CD3CE496C6C2">
    <w:name w:val="9B8F69481BDE48919DC14CD3CE496C6C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5">
    <w:name w:val="085F3102820A4A29B3EBBF4A4CDCA6C45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F60253DEA7472BB7B3C44A690CB0201">
    <w:name w:val="E8F60253DEA7472BB7B3C44A690CB020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65290F76874ECEBAB5CCE295926E84">
    <w:name w:val="1B65290F76874ECEBAB5CCE295926E84"/>
    <w:rsid w:val="00B01F12"/>
  </w:style>
  <w:style w:type="paragraph" w:customStyle="1" w:styleId="D88899081E054320B7F68FD9269A4CFB">
    <w:name w:val="D88899081E054320B7F68FD9269A4CFB"/>
    <w:rsid w:val="00B01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16B9-B195-4387-82F1-5275847B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470</Characters>
  <Application>Microsoft Office Word</Application>
  <DocSecurity>0</DocSecurity>
  <Lines>227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ufková</dc:creator>
  <cp:lastModifiedBy>Hana Dufková</cp:lastModifiedBy>
  <cp:revision>2</cp:revision>
  <cp:lastPrinted>2022-07-21T07:40:00Z</cp:lastPrinted>
  <dcterms:created xsi:type="dcterms:W3CDTF">2023-05-31T08:18:00Z</dcterms:created>
  <dcterms:modified xsi:type="dcterms:W3CDTF">2023-05-31T08:18:00Z</dcterms:modified>
</cp:coreProperties>
</file>